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12129" w14:textId="77777777" w:rsidR="007C0945" w:rsidRDefault="00445779">
      <w:pPr>
        <w:jc w:val="center"/>
      </w:pPr>
      <w:bookmarkStart w:id="0" w:name="_Hlk195084939"/>
      <w:r>
        <w:t>Министерство науки и высшего образования Российской Федерации</w:t>
      </w:r>
    </w:p>
    <w:p w14:paraId="1FA1F6F1" w14:textId="77777777" w:rsidR="007C0945" w:rsidRDefault="00445779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38B353F" w14:textId="77777777" w:rsidR="007C0945" w:rsidRDefault="00445779">
      <w:pPr>
        <w:jc w:val="center"/>
      </w:pPr>
      <w:r>
        <w:t>«Российский экономический университет имени Г.В. Плеханова»</w:t>
      </w:r>
    </w:p>
    <w:p w14:paraId="2E86867B" w14:textId="77777777" w:rsidR="007C0945" w:rsidRDefault="00445779">
      <w:pPr>
        <w:jc w:val="center"/>
      </w:pPr>
      <w:r>
        <w:rPr>
          <w:b/>
        </w:rPr>
        <w:t>МОСКОВСКИЙ ПРИБОРОСТРОИТЕЛЬНЫЙ ТЕХНИКУМ</w:t>
      </w:r>
    </w:p>
    <w:p w14:paraId="79E1F94B" w14:textId="77777777" w:rsidR="007C0945" w:rsidRDefault="00445779">
      <w:pPr>
        <w:spacing w:after="240"/>
      </w:pPr>
      <w:r>
        <w:br/>
      </w:r>
      <w:r>
        <w:br/>
      </w:r>
    </w:p>
    <w:p w14:paraId="6D259F90" w14:textId="77777777" w:rsidR="007C0945" w:rsidRDefault="00445779">
      <w:pPr>
        <w:jc w:val="center"/>
      </w:pPr>
      <w:r>
        <w:t>специальность 09.02.07 «Информационные системы и программирование»</w:t>
      </w:r>
    </w:p>
    <w:p w14:paraId="5767581D" w14:textId="77777777" w:rsidR="007C0945" w:rsidRDefault="00445779">
      <w:pPr>
        <w:jc w:val="center"/>
      </w:pPr>
      <w:r>
        <w:t xml:space="preserve">Квалификация: </w:t>
      </w:r>
      <w:r w:rsidRPr="00DF45B2">
        <w:rPr>
          <w:color w:val="000000" w:themeColor="text1"/>
        </w:rPr>
        <w:t>Программист</w:t>
      </w:r>
    </w:p>
    <w:p w14:paraId="32AC33AB" w14:textId="77777777" w:rsidR="007C0945" w:rsidRDefault="00445779">
      <w:pPr>
        <w:spacing w:after="240"/>
      </w:pPr>
      <w:r>
        <w:br/>
      </w:r>
      <w:r>
        <w:br/>
      </w:r>
    </w:p>
    <w:p w14:paraId="1346E683" w14:textId="77777777" w:rsidR="007C0945" w:rsidRDefault="00445779">
      <w:pPr>
        <w:ind w:right="320"/>
        <w:jc w:val="center"/>
        <w:rPr>
          <w:sz w:val="32"/>
        </w:rPr>
      </w:pPr>
      <w:r>
        <w:rPr>
          <w:sz w:val="32"/>
        </w:rPr>
        <w:t>ПРАКТИЧЕСКИЕ РАБОТЫ</w:t>
      </w:r>
    </w:p>
    <w:p w14:paraId="2205FCB1" w14:textId="77777777" w:rsidR="007C0945" w:rsidRDefault="00445779" w:rsidP="00793E80">
      <w:pPr>
        <w:ind w:right="320"/>
        <w:jc w:val="center"/>
      </w:pPr>
      <w:r>
        <w:rPr>
          <w:sz w:val="32"/>
        </w:rPr>
        <w:t>ПО МДК 04.02 «Обеспечение качества функционирования компьютерных систем»</w:t>
      </w:r>
      <w:r>
        <w:br/>
      </w:r>
    </w:p>
    <w:p w14:paraId="5ABBE89E" w14:textId="77777777" w:rsidR="00793E80" w:rsidRDefault="00793E80" w:rsidP="00793E80">
      <w:pPr>
        <w:ind w:right="320"/>
        <w:jc w:val="center"/>
      </w:pPr>
    </w:p>
    <w:p w14:paraId="75D7D8D3" w14:textId="77777777" w:rsidR="00793E80" w:rsidRDefault="00793E80" w:rsidP="00793E80">
      <w:pPr>
        <w:ind w:right="320"/>
        <w:jc w:val="center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7C0945" w14:paraId="7DD73B1F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61847" w14:textId="77777777" w:rsidR="007C0945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л студент</w:t>
            </w:r>
          </w:p>
          <w:p w14:paraId="22FE3EED" w14:textId="77777777" w:rsidR="007C0945" w:rsidRPr="00DF45B2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ппы </w:t>
            </w:r>
            <w:r w:rsidR="00DF45B2" w:rsidRPr="00DF45B2">
              <w:rPr>
                <w:color w:val="000000" w:themeColor="text1"/>
              </w:rPr>
              <w:t>П</w:t>
            </w:r>
            <w:r w:rsidRPr="00DF45B2">
              <w:rPr>
                <w:color w:val="000000" w:themeColor="text1"/>
              </w:rPr>
              <w:t>50-</w:t>
            </w:r>
            <w:r w:rsidR="00DF45B2" w:rsidRPr="00DF45B2">
              <w:rPr>
                <w:color w:val="000000" w:themeColor="text1"/>
              </w:rPr>
              <w:t>4</w:t>
            </w:r>
            <w:r w:rsidRPr="00DF45B2">
              <w:rPr>
                <w:color w:val="000000" w:themeColor="text1"/>
              </w:rPr>
              <w:t>-2</w:t>
            </w:r>
            <w:r w:rsidR="00DF45B2" w:rsidRPr="00DF45B2">
              <w:rPr>
                <w:color w:val="000000" w:themeColor="text1"/>
              </w:rPr>
              <w:t>1</w:t>
            </w:r>
          </w:p>
          <w:p w14:paraId="0EC0C991" w14:textId="77777777" w:rsidR="007C0945" w:rsidRPr="00DF45B2" w:rsidRDefault="00B818C1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ошев Р. В</w:t>
            </w:r>
            <w:r w:rsidR="00DF45B2" w:rsidRPr="00DF45B2">
              <w:rPr>
                <w:color w:val="000000" w:themeColor="text1"/>
              </w:rPr>
              <w:t xml:space="preserve">. </w:t>
            </w:r>
          </w:p>
          <w:p w14:paraId="15016D63" w14:textId="77777777" w:rsidR="007C0945" w:rsidRDefault="00445779">
            <w:pPr>
              <w:ind w:right="320"/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E1ACC" w14:textId="77777777" w:rsidR="007C0945" w:rsidRDefault="00445779">
            <w:pPr>
              <w:ind w:right="320"/>
            </w:pPr>
            <w:r>
              <w:t>Проверил преподаватель</w:t>
            </w:r>
          </w:p>
          <w:p w14:paraId="67E6E7E9" w14:textId="77777777" w:rsidR="007C0945" w:rsidRDefault="00445779">
            <w:pPr>
              <w:ind w:right="320"/>
            </w:pPr>
            <w:r>
              <w:t>___________ К.С. Образцова</w:t>
            </w:r>
          </w:p>
          <w:p w14:paraId="205BD3C0" w14:textId="69794757" w:rsidR="007C0945" w:rsidRDefault="00445779">
            <w:pPr>
              <w:ind w:right="320"/>
            </w:pPr>
            <w:r>
              <w:t>«___» _________ 202</w:t>
            </w:r>
            <w:r w:rsidR="00B50B2D">
              <w:t>5</w:t>
            </w:r>
            <w:r>
              <w:t xml:space="preserve"> года</w:t>
            </w:r>
          </w:p>
        </w:tc>
      </w:tr>
    </w:tbl>
    <w:p w14:paraId="45041450" w14:textId="77777777" w:rsidR="007C0945" w:rsidRDefault="00445779">
      <w:pPr>
        <w:spacing w:after="160"/>
      </w:pPr>
      <w:r>
        <w:tab/>
      </w:r>
    </w:p>
    <w:p w14:paraId="488C2B3C" w14:textId="77777777" w:rsidR="007C0945" w:rsidRDefault="007C0945">
      <w:pPr>
        <w:spacing w:after="240"/>
      </w:pPr>
    </w:p>
    <w:p w14:paraId="44638566" w14:textId="77777777" w:rsidR="007C0945" w:rsidRDefault="007C0945">
      <w:pPr>
        <w:spacing w:after="240"/>
      </w:pPr>
    </w:p>
    <w:p w14:paraId="39016369" w14:textId="55777DBE" w:rsidR="007C0945" w:rsidRPr="00EE6653" w:rsidRDefault="00445779" w:rsidP="00793E80">
      <w:pPr>
        <w:spacing w:after="160"/>
        <w:ind w:left="-567"/>
        <w:jc w:val="center"/>
        <w:rPr>
          <w:lang w:val="en-US"/>
        </w:rPr>
      </w:pPr>
      <w:r>
        <w:t>Москва 202</w:t>
      </w:r>
      <w:r w:rsidR="00B50B2D">
        <w:t>5</w:t>
      </w:r>
      <w:bookmarkEnd w:id="0"/>
      <w:r w:rsidR="00793E8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</w:rPr>
        <w:id w:val="-1148818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F8652" w14:textId="77777777" w:rsidR="00DF45B2" w:rsidRPr="0075103E" w:rsidRDefault="00DF45B2" w:rsidP="00DF45B2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103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0B841FE" w14:textId="4468132D" w:rsidR="00B50B2D" w:rsidRDefault="00DF45B2">
          <w:pPr>
            <w:pStyle w:val="14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75103E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405310" w:history="1">
            <w:r w:rsidR="00B50B2D" w:rsidRPr="004A3B1A">
              <w:rPr>
                <w:rStyle w:val="a5"/>
                <w:noProof/>
              </w:rPr>
              <w:t>1.</w:t>
            </w:r>
            <w:r w:rsidR="00B50B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14:ligatures w14:val="standardContextual"/>
              </w:rPr>
              <w:tab/>
            </w:r>
            <w:r w:rsidR="00B50B2D" w:rsidRPr="004A3B1A">
              <w:rPr>
                <w:rStyle w:val="a5"/>
                <w:noProof/>
              </w:rPr>
              <w:t>Конспект лекций.</w:t>
            </w:r>
            <w:r w:rsidR="00B50B2D">
              <w:rPr>
                <w:noProof/>
                <w:webHidden/>
              </w:rPr>
              <w:tab/>
            </w:r>
            <w:r w:rsidR="00B50B2D">
              <w:rPr>
                <w:noProof/>
                <w:webHidden/>
              </w:rPr>
              <w:fldChar w:fldCharType="begin"/>
            </w:r>
            <w:r w:rsidR="00B50B2D">
              <w:rPr>
                <w:noProof/>
                <w:webHidden/>
              </w:rPr>
              <w:instrText xml:space="preserve"> PAGEREF _Toc194405310 \h </w:instrText>
            </w:r>
            <w:r w:rsidR="00B50B2D">
              <w:rPr>
                <w:noProof/>
                <w:webHidden/>
              </w:rPr>
            </w:r>
            <w:r w:rsidR="00B50B2D">
              <w:rPr>
                <w:noProof/>
                <w:webHidden/>
              </w:rPr>
              <w:fldChar w:fldCharType="separate"/>
            </w:r>
            <w:r w:rsidR="00B50B2D">
              <w:rPr>
                <w:noProof/>
                <w:webHidden/>
              </w:rPr>
              <w:t>3</w:t>
            </w:r>
            <w:r w:rsidR="00B50B2D">
              <w:rPr>
                <w:noProof/>
                <w:webHidden/>
              </w:rPr>
              <w:fldChar w:fldCharType="end"/>
            </w:r>
          </w:hyperlink>
        </w:p>
        <w:p w14:paraId="07C870F0" w14:textId="3813E8BA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11" w:history="1">
            <w:r w:rsidRPr="004A3B1A">
              <w:rPr>
                <w:rStyle w:val="a5"/>
                <w:noProof/>
              </w:rPr>
              <w:t>Практическая работа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5B7D" w14:textId="28C5EC48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12" w:history="1">
            <w:r w:rsidRPr="004A3B1A">
              <w:rPr>
                <w:rStyle w:val="a5"/>
                <w:noProof/>
              </w:rPr>
              <w:t>Практическая работ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9C01" w14:textId="0F2EF3C3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13" w:history="1">
            <w:r w:rsidRPr="004A3B1A">
              <w:rPr>
                <w:rStyle w:val="a5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CB27" w14:textId="2BB626CA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14" w:history="1">
            <w:r w:rsidRPr="004A3B1A">
              <w:rPr>
                <w:rStyle w:val="a5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4327" w14:textId="11908A22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15" w:history="1">
            <w:r w:rsidRPr="004A3B1A">
              <w:rPr>
                <w:rStyle w:val="a5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FA8C" w14:textId="4B7B8839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16" w:history="1">
            <w:r w:rsidRPr="004A3B1A">
              <w:rPr>
                <w:rStyle w:val="a5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9C5B" w14:textId="03504C0B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17" w:history="1">
            <w:r w:rsidRPr="004A3B1A">
              <w:rPr>
                <w:rStyle w:val="a5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448C" w14:textId="4FC7F603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18" w:history="1">
            <w:r w:rsidRPr="004A3B1A">
              <w:rPr>
                <w:rStyle w:val="a5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8181" w14:textId="7406CB8C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19" w:history="1">
            <w:r w:rsidRPr="004A3B1A">
              <w:rPr>
                <w:rStyle w:val="a5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191E" w14:textId="6A31C171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20" w:history="1">
            <w:r w:rsidRPr="004A3B1A">
              <w:rPr>
                <w:rStyle w:val="a5"/>
                <w:noProof/>
              </w:rPr>
              <w:t>Практическ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2EB" w14:textId="349121F1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21" w:history="1">
            <w:r w:rsidRPr="004A3B1A">
              <w:rPr>
                <w:rStyle w:val="a5"/>
                <w:noProof/>
              </w:rPr>
              <w:t>Практическ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ABA2" w14:textId="22F93FAC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22" w:history="1">
            <w:r w:rsidRPr="004A3B1A">
              <w:rPr>
                <w:rStyle w:val="a5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2A6A" w14:textId="149F51D9" w:rsidR="00B50B2D" w:rsidRDefault="00B50B2D">
          <w:pPr>
            <w:pStyle w:val="14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4405323" w:history="1">
            <w:r w:rsidRPr="004A3B1A">
              <w:rPr>
                <w:rStyle w:val="a5"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6C82" w14:textId="60E5DFB3" w:rsidR="00DF45B2" w:rsidRPr="0075103E" w:rsidRDefault="00DF45B2">
          <w:r w:rsidRPr="0075103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F36708" w14:textId="77777777" w:rsidR="00DF45B2" w:rsidRDefault="00DF45B2">
      <w:r>
        <w:br w:type="page"/>
      </w:r>
    </w:p>
    <w:p w14:paraId="26C47367" w14:textId="77777777" w:rsidR="00291AD3" w:rsidRPr="00291AD3" w:rsidRDefault="00EE6653" w:rsidP="00291AD3">
      <w:pPr>
        <w:pStyle w:val="1"/>
        <w:numPr>
          <w:ilvl w:val="0"/>
          <w:numId w:val="2"/>
        </w:numPr>
        <w:ind w:left="0" w:firstLine="0"/>
      </w:pPr>
      <w:bookmarkStart w:id="1" w:name="_Toc194405310"/>
      <w:r>
        <w:lastRenderedPageBreak/>
        <w:t>Конспект лекци</w:t>
      </w:r>
      <w:r w:rsidR="00BB09C9">
        <w:t>й</w:t>
      </w:r>
      <w:r w:rsidR="00F240F8">
        <w:t>.</w:t>
      </w:r>
      <w:bookmarkEnd w:id="1"/>
    </w:p>
    <w:p w14:paraId="598BF38F" w14:textId="77777777" w:rsidR="00B818C1" w:rsidRDefault="00B818C1" w:rsidP="00B818C1">
      <w:r>
        <w:t>Каскадные модели ПО</w:t>
      </w:r>
    </w:p>
    <w:p w14:paraId="690B972E" w14:textId="77777777" w:rsidR="00B818C1" w:rsidRDefault="00B818C1" w:rsidP="00B818C1">
      <w:proofErr w:type="spellStart"/>
      <w:r>
        <w:t>Waterfall</w:t>
      </w:r>
      <w:proofErr w:type="spellEnd"/>
      <w:r>
        <w:t xml:space="preserve"> – каждый этап идет за другим, подробная документация.</w:t>
      </w:r>
    </w:p>
    <w:p w14:paraId="7CB39E91" w14:textId="77777777" w:rsidR="00B818C1" w:rsidRDefault="00B818C1" w:rsidP="00B818C1">
      <w:r>
        <w:t>SCRUM – в конце спринта имеется готовый продукт, гибкое изменение требований, быстрое реагирование на изменение трендов, бюджет не фиксирован.</w:t>
      </w:r>
    </w:p>
    <w:p w14:paraId="11D71F3C" w14:textId="77777777" w:rsidR="00B818C1" w:rsidRDefault="00B818C1" w:rsidP="00B818C1">
      <w:r>
        <w:t>Спринт – период в две недели, за который реализовывается какой-либо готовый продукт (окно, модуль и т.д.).</w:t>
      </w:r>
    </w:p>
    <w:p w14:paraId="04D5EC56" w14:textId="77777777" w:rsidR="00B818C1" w:rsidRDefault="00B818C1" w:rsidP="00B818C1">
      <w:r>
        <w:t>Основные этапы разработки ПО:</w:t>
      </w:r>
    </w:p>
    <w:p w14:paraId="1DD840D0" w14:textId="77777777" w:rsidR="00B818C1" w:rsidRDefault="00B818C1" w:rsidP="00B818C1">
      <w:r>
        <w:t>1.</w:t>
      </w:r>
      <w:r>
        <w:tab/>
        <w:t>Анализ</w:t>
      </w:r>
    </w:p>
    <w:p w14:paraId="0C3B2D6E" w14:textId="77777777" w:rsidR="00B818C1" w:rsidRDefault="00B818C1" w:rsidP="00B818C1">
      <w:r>
        <w:t>2.</w:t>
      </w:r>
      <w:r>
        <w:tab/>
        <w:t>Разработка</w:t>
      </w:r>
    </w:p>
    <w:p w14:paraId="554A7B79" w14:textId="77777777" w:rsidR="00B818C1" w:rsidRDefault="00B818C1" w:rsidP="00B818C1">
      <w:r>
        <w:t>3.</w:t>
      </w:r>
      <w:r>
        <w:tab/>
        <w:t>Сборка</w:t>
      </w:r>
    </w:p>
    <w:p w14:paraId="256FB8BC" w14:textId="77777777" w:rsidR="00B818C1" w:rsidRDefault="00B818C1" w:rsidP="00B818C1">
      <w:r>
        <w:t>4.</w:t>
      </w:r>
      <w:r>
        <w:tab/>
        <w:t>Тестирование</w:t>
      </w:r>
    </w:p>
    <w:p w14:paraId="4A0ECDBA" w14:textId="77777777" w:rsidR="00B818C1" w:rsidRDefault="00B818C1" w:rsidP="00B818C1">
      <w:r>
        <w:t>5.</w:t>
      </w:r>
      <w:r>
        <w:tab/>
        <w:t>Развертывание</w:t>
      </w:r>
    </w:p>
    <w:p w14:paraId="34F732B6" w14:textId="77777777" w:rsidR="00B818C1" w:rsidRDefault="00B818C1" w:rsidP="00B818C1">
      <w:r>
        <w:t>6.</w:t>
      </w:r>
      <w:r>
        <w:tab/>
        <w:t>Релиз (деплой)</w:t>
      </w:r>
    </w:p>
    <w:p w14:paraId="0A61374D" w14:textId="77777777" w:rsidR="00B818C1" w:rsidRDefault="00B818C1" w:rsidP="00B818C1">
      <w:r>
        <w:t>7.</w:t>
      </w:r>
      <w:r>
        <w:tab/>
        <w:t>Сопровождение</w:t>
      </w:r>
    </w:p>
    <w:p w14:paraId="4E934DE1" w14:textId="77777777" w:rsidR="00B818C1" w:rsidRDefault="00B818C1" w:rsidP="00B818C1">
      <w:r>
        <w:t>8.</w:t>
      </w:r>
      <w:r>
        <w:tab/>
        <w:t>Мониторинг</w:t>
      </w:r>
    </w:p>
    <w:p w14:paraId="041F8077" w14:textId="77777777" w:rsidR="00B818C1" w:rsidRDefault="00B818C1" w:rsidP="00B818C1">
      <w:proofErr w:type="spellStart"/>
      <w:r>
        <w:t>DevOps</w:t>
      </w:r>
      <w:proofErr w:type="spellEnd"/>
      <w:r>
        <w:t xml:space="preserve"> – бесперебойная поставка ПО с помощью непрерывной интеграции рабочих процессов. Ускоряет этапы разработки, снижает ошибки, связанные с человеческим фактором.</w:t>
      </w:r>
    </w:p>
    <w:p w14:paraId="479012E5" w14:textId="77777777" w:rsidR="00B818C1" w:rsidRDefault="00B818C1" w:rsidP="00B818C1">
      <w:proofErr w:type="spellStart"/>
      <w:r>
        <w:t>DevSecOps</w:t>
      </w:r>
      <w:proofErr w:type="spellEnd"/>
      <w:r>
        <w:t xml:space="preserve"> – интегрирует безопасность в процессы разработки и автоматизации.</w:t>
      </w:r>
    </w:p>
    <w:p w14:paraId="7D31C7D6" w14:textId="77777777" w:rsidR="00B818C1" w:rsidRDefault="00B818C1" w:rsidP="00B818C1">
      <w:r>
        <w:t>Инфраструктура как код – методология, которая предлагает использовать архитектурный подход к управлению инфраструктурными ресурсами.</w:t>
      </w:r>
    </w:p>
    <w:p w14:paraId="79CC451D" w14:textId="77777777" w:rsidR="00B818C1" w:rsidRDefault="00B818C1" w:rsidP="00B818C1">
      <w:r>
        <w:t>CI/CD – методология разработки по, целью которой является автоматизация и ускорение процесса разработки. Цель – обеспечить быстрое время от идеи до развертывания новых функций или исправлений ошибок, с учетом меньшей вероятности ошибок и конфликтов.</w:t>
      </w:r>
    </w:p>
    <w:p w14:paraId="2C846ACA" w14:textId="77777777" w:rsidR="00B818C1" w:rsidRDefault="00B818C1" w:rsidP="00B818C1">
      <w:r>
        <w:t>Состав CI/CD</w:t>
      </w:r>
    </w:p>
    <w:p w14:paraId="6F018798" w14:textId="77777777" w:rsidR="00B818C1" w:rsidRDefault="00B818C1" w:rsidP="00B818C1">
      <w:r>
        <w:t>• Непрерывная интеграция</w:t>
      </w:r>
    </w:p>
    <w:p w14:paraId="28BBC59C" w14:textId="77777777" w:rsidR="00B818C1" w:rsidRDefault="00B818C1" w:rsidP="00B818C1">
      <w:r>
        <w:lastRenderedPageBreak/>
        <w:t>• Непрерывная доставка</w:t>
      </w:r>
    </w:p>
    <w:p w14:paraId="4698C105" w14:textId="77777777" w:rsidR="00B818C1" w:rsidRDefault="00B818C1" w:rsidP="00B818C1">
      <w:r>
        <w:t>• Непрерывное развертывание</w:t>
      </w:r>
    </w:p>
    <w:p w14:paraId="6D31C45D" w14:textId="77777777" w:rsidR="00B818C1" w:rsidRDefault="00B818C1" w:rsidP="00B818C1"/>
    <w:p w14:paraId="2947250A" w14:textId="77777777" w:rsidR="00B818C1" w:rsidRDefault="00B818C1" w:rsidP="00B818C1">
      <w:r>
        <w:t>Преимущества:</w:t>
      </w:r>
    </w:p>
    <w:p w14:paraId="2964B0D9" w14:textId="77777777" w:rsidR="00B818C1" w:rsidRDefault="00B818C1" w:rsidP="00B818C1">
      <w:r>
        <w:t>1.</w:t>
      </w:r>
      <w:r>
        <w:tab/>
        <w:t>Ускорение процесса разработки</w:t>
      </w:r>
    </w:p>
    <w:p w14:paraId="16E141DC" w14:textId="77777777" w:rsidR="00B818C1" w:rsidRDefault="00B818C1" w:rsidP="00B818C1">
      <w:r>
        <w:t>2.</w:t>
      </w:r>
      <w:r>
        <w:tab/>
        <w:t>Улучшение качества ПО</w:t>
      </w:r>
    </w:p>
    <w:p w14:paraId="5AA86445" w14:textId="77777777" w:rsidR="005E12FC" w:rsidRDefault="00B818C1" w:rsidP="00B818C1">
      <w:r>
        <w:t>3.</w:t>
      </w:r>
      <w:r>
        <w:tab/>
        <w:t>Снижение рисков</w:t>
      </w:r>
    </w:p>
    <w:p w14:paraId="091B929F" w14:textId="77777777" w:rsidR="00B818C1" w:rsidRDefault="00B818C1" w:rsidP="00B818C1">
      <w:r>
        <w:t>Система контроля версий –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14:paraId="01D4924A" w14:textId="77777777" w:rsidR="00B818C1" w:rsidRDefault="00B818C1" w:rsidP="00B818C1">
      <w:r>
        <w:t>Преимущества использования системы контроля версий:</w:t>
      </w:r>
    </w:p>
    <w:p w14:paraId="52FCE105" w14:textId="77777777" w:rsidR="00B818C1" w:rsidRDefault="00B818C1" w:rsidP="00B818C1">
      <w:r>
        <w:t>1. История изменений</w:t>
      </w:r>
    </w:p>
    <w:p w14:paraId="4A51693D" w14:textId="77777777" w:rsidR="00B818C1" w:rsidRDefault="00B818C1" w:rsidP="00B818C1">
      <w:r>
        <w:t>2. Контроль версий</w:t>
      </w:r>
    </w:p>
    <w:p w14:paraId="303F33A2" w14:textId="77777777" w:rsidR="00B818C1" w:rsidRDefault="00B818C1" w:rsidP="00B818C1">
      <w:r>
        <w:t>3. Коллективная работа</w:t>
      </w:r>
    </w:p>
    <w:p w14:paraId="03ACABF7" w14:textId="77777777" w:rsidR="00B818C1" w:rsidRDefault="00B818C1" w:rsidP="00B818C1">
      <w:r>
        <w:t>4. Ветвление и слияние</w:t>
      </w:r>
    </w:p>
    <w:p w14:paraId="124DDB9B" w14:textId="77777777" w:rsidR="00B818C1" w:rsidRDefault="00B818C1" w:rsidP="00B818C1">
      <w:r>
        <w:t>5. Отслеживание ошибок</w:t>
      </w:r>
    </w:p>
    <w:p w14:paraId="4FEE779D" w14:textId="77777777" w:rsidR="00B818C1" w:rsidRDefault="00B818C1" w:rsidP="00B818C1"/>
    <w:p w14:paraId="0A6FA59E" w14:textId="77777777" w:rsidR="00B818C1" w:rsidRDefault="00B818C1" w:rsidP="00B818C1">
      <w:r>
        <w:t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репозитория, включая всю историю изменений.</w:t>
      </w:r>
    </w:p>
    <w:p w14:paraId="7831613B" w14:textId="77777777" w:rsidR="00B818C1" w:rsidRDefault="00B818C1" w:rsidP="00B818C1"/>
    <w:p w14:paraId="196C158A" w14:textId="77777777" w:rsidR="00B818C1" w:rsidRDefault="00B818C1" w:rsidP="00B818C1">
      <w:r>
        <w:t>Работа в офлайн-режиме: Распределенная система позволяет работать в офлайн-режиме, так как каждый пользователь имеет полную копию репозитория. В централизованной системе требуется подключение к центральному серверу для выполнения большинства операций.</w:t>
      </w:r>
    </w:p>
    <w:p w14:paraId="62830168" w14:textId="77777777" w:rsidR="00B818C1" w:rsidRDefault="00B818C1" w:rsidP="00B818C1">
      <w:r>
        <w:lastRenderedPageBreak/>
        <w:t>Система контроля версий с механизмом снимков (</w:t>
      </w:r>
      <w:proofErr w:type="spellStart"/>
      <w:proofErr w:type="gramStart"/>
      <w:r>
        <w:t>например,Git</w:t>
      </w:r>
      <w:proofErr w:type="spellEnd"/>
      <w:proofErr w:type="gramEnd"/>
      <w:r>
        <w:t xml:space="preserve">, </w:t>
      </w:r>
      <w:proofErr w:type="spellStart"/>
      <w:r>
        <w:t>Mercurial</w:t>
      </w:r>
      <w:proofErr w:type="spellEnd"/>
      <w:r>
        <w:t>) хранят все версии файлов и директорий в форме полных копий (снимков) состояния проекта в определенный момент времени. Когда вы делаете коммит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коммитов.</w:t>
      </w:r>
    </w:p>
    <w:p w14:paraId="56D9EE69" w14:textId="77777777" w:rsidR="00B818C1" w:rsidRDefault="00B818C1" w:rsidP="00B818C1">
      <w:r>
        <w:t xml:space="preserve">Система контроля версий со списком изменений (например, </w:t>
      </w:r>
      <w:proofErr w:type="spellStart"/>
      <w:r>
        <w:t>Subversion</w:t>
      </w:r>
      <w:proofErr w:type="spellEnd"/>
      <w:r>
        <w:t>) хранят только разницу (</w:t>
      </w:r>
      <w:proofErr w:type="spellStart"/>
      <w:r>
        <w:t>delta</w:t>
      </w:r>
      <w:proofErr w:type="spellEnd"/>
      <w:r>
        <w:t xml:space="preserve">) между последующими версиями файлов. Когда вы делаете коммит, система сохраняет только изменения, сделанные в файлах, относительно предыдущего коммита, в виде списка изменений. На самом деле, система часто хранит несколько версий файла, </w:t>
      </w:r>
      <w:proofErr w:type="gramStart"/>
      <w:r>
        <w:t>чтобы  быстрее</w:t>
      </w:r>
      <w:proofErr w:type="gramEnd"/>
      <w:r>
        <w:t xml:space="preserve"> 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14:paraId="019C271D" w14:textId="77777777" w:rsidR="00B818C1" w:rsidRDefault="00B818C1" w:rsidP="00B818C1">
      <w:r>
        <w:t>Коммит (</w:t>
      </w:r>
      <w:proofErr w:type="spellStart"/>
      <w:r>
        <w:t>commit</w:t>
      </w:r>
      <w:proofErr w:type="spellEnd"/>
      <w:r>
        <w:t>) представляет собой операцию, при которой изменения в файловой системе, внесенные программистом, сохраняются в репозитории проекта. Коммит фиксирует изменения в файле или наборе файлов, а также добавляет комментарии или описания к этим изменениям. Каждый коммит имеет уникальный идентификатор, который позволяет отслеживать историю изменений и восстанавливать предыдущие версии файлов. Коммиты также позволяют работать с несколькими программистами над одним проектом, объединяя изменения, внесенные каждым из них.</w:t>
      </w:r>
    </w:p>
    <w:p w14:paraId="5E952567" w14:textId="77777777" w:rsidR="00B818C1" w:rsidRDefault="00B818C1" w:rsidP="00B818C1">
      <w:proofErr w:type="spellStart"/>
      <w:r>
        <w:t>Gi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распределенная система управления версиями, которая используется для отслеживания изменений в коде программного обеспечения. </w:t>
      </w:r>
      <w:proofErr w:type="spellStart"/>
      <w:r>
        <w:t>Git</w:t>
      </w:r>
      <w:proofErr w:type="spellEnd"/>
      <w:r>
        <w:t xml:space="preserve"> позволяет разработчикам работать над проектом одновременно и совместно, сохраняя историю изменений и легко управляя версиями. </w:t>
      </w:r>
      <w:proofErr w:type="spellStart"/>
      <w:r>
        <w:t>Git</w:t>
      </w:r>
      <w:proofErr w:type="spellEnd"/>
      <w:r>
        <w:t xml:space="preserve"> также обеспечивает возможность ветвления и слияния кода, у также гибкую работу с удаленными репозиториями.</w:t>
      </w:r>
    </w:p>
    <w:p w14:paraId="1AC8BE28" w14:textId="77777777" w:rsidR="005E12FC" w:rsidRPr="005E12FC" w:rsidRDefault="00B818C1" w:rsidP="005E12FC">
      <w:proofErr w:type="spellStart"/>
      <w:r>
        <w:lastRenderedPageBreak/>
        <w:t>Staged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огда проект на гите уже изменился с новыми файлами или измененными.</w:t>
      </w:r>
      <w:r w:rsidR="005E12FC" w:rsidRPr="005E12FC">
        <w:br/>
      </w:r>
    </w:p>
    <w:p w14:paraId="2233CC64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init</w:t>
      </w:r>
      <w:proofErr w:type="spellEnd"/>
      <w:r w:rsidRPr="005E12FC">
        <w:t xml:space="preserve"> -создание нового репозитория </w:t>
      </w:r>
      <w:proofErr w:type="spellStart"/>
      <w:r w:rsidRPr="005E12FC">
        <w:t>Git</w:t>
      </w:r>
      <w:proofErr w:type="spellEnd"/>
      <w:r w:rsidRPr="005E12FC">
        <w:t xml:space="preserve"> для проекта</w:t>
      </w:r>
    </w:p>
    <w:p w14:paraId="3834D339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status</w:t>
      </w:r>
      <w:proofErr w:type="spellEnd"/>
      <w:r w:rsidRPr="005E12FC">
        <w:t xml:space="preserve"> - вывод текущего статуса репозитория</w:t>
      </w:r>
    </w:p>
    <w:p w14:paraId="5D9802B4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log</w:t>
      </w:r>
      <w:proofErr w:type="spellEnd"/>
      <w:r w:rsidRPr="005E12FC">
        <w:t xml:space="preserve"> - вывод логов коммитов проекта</w:t>
      </w:r>
    </w:p>
    <w:p w14:paraId="2BAC9ACB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nfig</w:t>
      </w:r>
      <w:proofErr w:type="spellEnd"/>
      <w:r w:rsidRPr="005E12FC">
        <w:t xml:space="preserve"> --</w:t>
      </w:r>
      <w:proofErr w:type="spellStart"/>
      <w:r w:rsidRPr="005E12FC">
        <w:t>list</w:t>
      </w:r>
      <w:proofErr w:type="spellEnd"/>
      <w:r w:rsidRPr="005E12FC">
        <w:t xml:space="preserve"> вывод текущей конфигурации </w:t>
      </w:r>
      <w:proofErr w:type="spellStart"/>
      <w:r w:rsidRPr="005E12FC">
        <w:t>Git</w:t>
      </w:r>
      <w:proofErr w:type="spellEnd"/>
    </w:p>
    <w:p w14:paraId="17BB2AB3" w14:textId="77777777" w:rsidR="005E12FC" w:rsidRPr="005E12FC" w:rsidRDefault="005E12FC" w:rsidP="005E12FC"/>
    <w:p w14:paraId="0261DD6A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add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добавление файлов из рабочего каталога в раздел проиндексированных файлов</w:t>
      </w:r>
    </w:p>
    <w:p w14:paraId="7F77CA73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m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удаление отслеживаемых файлов из раздела проиндексированных файлов</w:t>
      </w:r>
    </w:p>
    <w:p w14:paraId="319E9EA8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mmit</w:t>
      </w:r>
      <w:proofErr w:type="spellEnd"/>
      <w:r w:rsidRPr="005E12FC">
        <w:t xml:space="preserve"> -m - запись индексированных репозиторий изменений в </w:t>
      </w:r>
      <w:proofErr w:type="spellStart"/>
      <w:r w:rsidRPr="005E12FC">
        <w:t>Git</w:t>
      </w:r>
      <w:proofErr w:type="spellEnd"/>
      <w:r w:rsidRPr="005E12FC">
        <w:t> </w:t>
      </w:r>
    </w:p>
    <w:p w14:paraId="2D396DC5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 вывод разницы между текущим не отслеживаемым состоянием и последним снимком репозитория</w:t>
      </w:r>
    </w:p>
    <w:p w14:paraId="0F34F723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-</w:t>
      </w:r>
      <w:proofErr w:type="spellStart"/>
      <w:r w:rsidRPr="005E12FC">
        <w:t>staged</w:t>
      </w:r>
      <w:proofErr w:type="spellEnd"/>
      <w:r w:rsidRPr="005E12FC">
        <w:t xml:space="preserve"> вывод разницы между текущим отслеживаемым</w:t>
      </w:r>
    </w:p>
    <w:p w14:paraId="7DF9A1A6" w14:textId="77777777" w:rsidR="005E12FC" w:rsidRPr="005E12FC" w:rsidRDefault="005E12FC" w:rsidP="005E12FC">
      <w:r w:rsidRPr="005E12FC">
        <w:t>состоянием и последним снимком репозитория</w:t>
      </w:r>
    </w:p>
    <w:p w14:paraId="6CBB5663" w14:textId="77777777" w:rsidR="005E12FC" w:rsidRPr="005E12FC" w:rsidRDefault="005E12FC" w:rsidP="005E12FC"/>
    <w:p w14:paraId="69EE022F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tore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Откатывает файл на последнюю зафиксированную версию</w:t>
      </w:r>
    </w:p>
    <w:p w14:paraId="6AD6A667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hard</w:t>
      </w:r>
      <w:proofErr w:type="spellEnd"/>
      <w:r w:rsidRPr="005E12FC">
        <w:t xml:space="preserve"> номер коммита - Возвращает проект к указанному коммиту, при этом полностью удаляет все коммиты после указанного безвозвратно.</w:t>
      </w:r>
    </w:p>
    <w:p w14:paraId="47BABBBF" w14:textId="77777777"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soft</w:t>
      </w:r>
      <w:proofErr w:type="spellEnd"/>
      <w:r w:rsidRPr="005E12FC">
        <w:t xml:space="preserve"> номер коммита - Возвращает проект к указанному коммиту, при этом переводит все коммиты после указанного в отслеживаемую (</w:t>
      </w:r>
      <w:proofErr w:type="spellStart"/>
      <w:r w:rsidRPr="005E12FC">
        <w:t>staged</w:t>
      </w:r>
      <w:proofErr w:type="spellEnd"/>
      <w:r w:rsidRPr="005E12FC">
        <w:t>) зону.</w:t>
      </w:r>
    </w:p>
    <w:p w14:paraId="61C171D1" w14:textId="77777777" w:rsid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mixed</w:t>
      </w:r>
      <w:proofErr w:type="spellEnd"/>
      <w:r w:rsidRPr="005E12FC">
        <w:t xml:space="preserve"> номер коммита - Возвращает проект к указанному коммиту, при этом переводит все коммиты после указанного в </w:t>
      </w:r>
      <w:proofErr w:type="spellStart"/>
      <w:r w:rsidRPr="005E12FC">
        <w:t>неотслеживаемую</w:t>
      </w:r>
      <w:proofErr w:type="spellEnd"/>
      <w:r w:rsidRPr="005E12FC">
        <w:t xml:space="preserve"> (</w:t>
      </w:r>
      <w:proofErr w:type="spellStart"/>
      <w:r w:rsidRPr="005E12FC">
        <w:t>unstaged</w:t>
      </w:r>
      <w:proofErr w:type="spellEnd"/>
      <w:r w:rsidRPr="005E12FC">
        <w:t>) зону.</w:t>
      </w:r>
    </w:p>
    <w:p w14:paraId="55383A30" w14:textId="77777777" w:rsidR="00291AD3" w:rsidRDefault="00291AD3" w:rsidP="00291AD3">
      <w:proofErr w:type="spellStart"/>
      <w:r>
        <w:t>Git</w:t>
      </w:r>
      <w:proofErr w:type="spellEnd"/>
      <w:r>
        <w:t xml:space="preserve">-хостинги </w:t>
      </w:r>
      <w:proofErr w:type="gramStart"/>
      <w:r>
        <w:t>- это</w:t>
      </w:r>
      <w:proofErr w:type="gramEnd"/>
      <w:r>
        <w:t xml:space="preserve"> платформы, которые предоставляют инфраструктуру для хранения и управления репозиториями </w:t>
      </w:r>
      <w:proofErr w:type="spellStart"/>
      <w:r>
        <w:t>Git</w:t>
      </w:r>
      <w:proofErr w:type="spellEnd"/>
      <w:r>
        <w:t xml:space="preserve">. Они позволяют разработчикам работать с </w:t>
      </w:r>
      <w:proofErr w:type="spellStart"/>
      <w:r>
        <w:t>Git</w:t>
      </w:r>
      <w:proofErr w:type="spellEnd"/>
      <w:r>
        <w:t xml:space="preserve"> репозиториями удаленно, управлять версиями, отслеживать изменения и сотрудничать с другими разработчиками.</w:t>
      </w:r>
    </w:p>
    <w:p w14:paraId="691D266A" w14:textId="77777777" w:rsidR="00291AD3" w:rsidRDefault="00291AD3" w:rsidP="00291AD3"/>
    <w:p w14:paraId="1E57AEB0" w14:textId="77777777" w:rsidR="00291AD3" w:rsidRDefault="00291AD3" w:rsidP="00291AD3">
      <w:proofErr w:type="spellStart"/>
      <w:r>
        <w:t>GitLab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хостинг-платформа для хранения и управления кодом. Она предоставляет функциональность, аналогичную GitHub, но с открытым исходным кодом. </w:t>
      </w:r>
      <w:proofErr w:type="spellStart"/>
      <w:r>
        <w:t>GitLab</w:t>
      </w:r>
      <w:proofErr w:type="spellEnd"/>
      <w:r>
        <w:t xml:space="preserve"> может быть развернут на собственных серверах, что позволяет полный организациям иметь полный контроль над своими репозиториями. Он также предлагает широкий набор инструментов для управления проектами</w:t>
      </w:r>
      <w:r w:rsidR="000034AB">
        <w:t>.</w:t>
      </w:r>
    </w:p>
    <w:p w14:paraId="24D56B48" w14:textId="77777777" w:rsidR="000034AB" w:rsidRDefault="000034AB" w:rsidP="000034AB">
      <w:proofErr w:type="spellStart"/>
      <w:r>
        <w:t>Docker</w:t>
      </w:r>
      <w:proofErr w:type="spellEnd"/>
    </w:p>
    <w:p w14:paraId="2A817EBA" w14:textId="77777777" w:rsidR="000034AB" w:rsidRDefault="000034AB" w:rsidP="000034AB">
      <w:proofErr w:type="spellStart"/>
      <w:r>
        <w:t>Docker</w:t>
      </w:r>
      <w:proofErr w:type="spellEnd"/>
      <w:r>
        <w:t xml:space="preserve"> — это открытая платформа для разработки, доставки и запуска приложений. Он позволяет упаковать приложение и его зависимости в контейнер, который может быть запущен на любой совместимой с </w:t>
      </w:r>
      <w:proofErr w:type="spellStart"/>
      <w:r>
        <w:t>Docker</w:t>
      </w:r>
      <w:proofErr w:type="spellEnd"/>
      <w:r>
        <w:t xml:space="preserve"> системе. Контейнеры </w:t>
      </w:r>
      <w:proofErr w:type="spellStart"/>
      <w:r>
        <w:t>Docker</w:t>
      </w:r>
      <w:proofErr w:type="spellEnd"/>
      <w:r>
        <w:t xml:space="preserve"> предлагают независимую от операционной системы среду выполнения.</w:t>
      </w:r>
    </w:p>
    <w:p w14:paraId="44E769AE" w14:textId="77777777" w:rsidR="000034AB" w:rsidRDefault="000034AB" w:rsidP="000034AB"/>
    <w:p w14:paraId="7CCE1651" w14:textId="77777777" w:rsidR="000034AB" w:rsidRDefault="000034AB" w:rsidP="000034AB">
      <w:r>
        <w:t xml:space="preserve">Преимущества использования </w:t>
      </w:r>
      <w:proofErr w:type="spellStart"/>
      <w:r>
        <w:t>Docker</w:t>
      </w:r>
      <w:proofErr w:type="spellEnd"/>
    </w:p>
    <w:p w14:paraId="093B2707" w14:textId="77777777" w:rsidR="000034AB" w:rsidRDefault="000034AB" w:rsidP="000034AB"/>
    <w:p w14:paraId="3D54E5ED" w14:textId="77777777" w:rsidR="000034AB" w:rsidRDefault="000034AB" w:rsidP="000034AB">
      <w:proofErr w:type="spellStart"/>
      <w:r>
        <w:t>Изолированпая</w:t>
      </w:r>
      <w:proofErr w:type="spellEnd"/>
      <w:r>
        <w:t xml:space="preserve"> среда</w:t>
      </w:r>
    </w:p>
    <w:p w14:paraId="7D057947" w14:textId="77777777" w:rsidR="000034AB" w:rsidRDefault="000034AB" w:rsidP="000034AB">
      <w:proofErr w:type="spellStart"/>
      <w:r>
        <w:t>Docker</w:t>
      </w:r>
      <w:proofErr w:type="spellEnd"/>
      <w:r>
        <w:t xml:space="preserve"> обеспечивает изолированное окружение, в котором приложение может работать независимо от других приложений и зависимостей на </w:t>
      </w:r>
      <w:proofErr w:type="spellStart"/>
      <w:r>
        <w:t>хостовой</w:t>
      </w:r>
      <w:proofErr w:type="spellEnd"/>
      <w:r>
        <w:t xml:space="preserve"> системе. Это позволяет избежать конфликтов и снижает вероятность неправильной работы приложения. Поэтому разработчики могут не задумываться, в каком окружении будет работать их приложение, а инженеры по эксплуатации - единообразно запускать приложения и меньше заботиться о системных зависимостях.</w:t>
      </w:r>
    </w:p>
    <w:p w14:paraId="560AA43C" w14:textId="77777777" w:rsidR="000034AB" w:rsidRDefault="000034AB" w:rsidP="000034AB"/>
    <w:p w14:paraId="714B6CFB" w14:textId="77777777" w:rsidR="000034AB" w:rsidRDefault="000034AB" w:rsidP="000034AB">
      <w:r>
        <w:t>Управление зависимостями</w:t>
      </w:r>
    </w:p>
    <w:p w14:paraId="75A0DB8E" w14:textId="77777777" w:rsidR="000034AB" w:rsidRDefault="000034AB" w:rsidP="000034AB">
      <w:proofErr w:type="spellStart"/>
      <w:r>
        <w:t>Docker</w:t>
      </w:r>
      <w:proofErr w:type="spellEnd"/>
      <w:r>
        <w:t xml:space="preserve"> позволяет включать все зависимости приложения, включая операционную систему, библиотеки и другие компоненты, в контейнер. Это упрощает управление </w:t>
      </w:r>
      <w:proofErr w:type="spellStart"/>
      <w:r>
        <w:t>зависимостямпи</w:t>
      </w:r>
      <w:proofErr w:type="spellEnd"/>
      <w:r>
        <w:t xml:space="preserve"> обеспечивает согласованность окружения между разработчиками и на разных этапах разработки и может </w:t>
      </w:r>
      <w:r>
        <w:lastRenderedPageBreak/>
        <w:t>снизить проблемы, связанные с развертыванием приложения на разных серверах.</w:t>
      </w:r>
    </w:p>
    <w:p w14:paraId="3713D8E3" w14:textId="77777777" w:rsidR="000034AB" w:rsidRDefault="000034AB" w:rsidP="000034AB">
      <w:r>
        <w:t>Масштабируемость</w:t>
      </w:r>
    </w:p>
    <w:p w14:paraId="0F745183" w14:textId="77777777" w:rsidR="000034AB" w:rsidRDefault="000034AB" w:rsidP="000034AB">
      <w:proofErr w:type="spellStart"/>
      <w:r>
        <w:t>Docker</w:t>
      </w:r>
      <w:proofErr w:type="spellEnd"/>
      <w:r>
        <w:t xml:space="preserve"> позволяет масштабировать приложение по мере необходимости, добавляя новые контейнеры или запуская их на кластере </w:t>
      </w:r>
      <w:proofErr w:type="spellStart"/>
      <w:r>
        <w:t>Docker</w:t>
      </w:r>
      <w:proofErr w:type="spellEnd"/>
      <w:r>
        <w:t>. Это обеспечивает гибкость и удобство в управлении нагрузкой.</w:t>
      </w:r>
    </w:p>
    <w:p w14:paraId="7C67C848" w14:textId="77777777" w:rsidR="000034AB" w:rsidRDefault="000034AB" w:rsidP="000034AB"/>
    <w:p w14:paraId="347B6D1D" w14:textId="77777777" w:rsidR="000034AB" w:rsidRDefault="000034AB" w:rsidP="000034AB">
      <w:r>
        <w:t>Переносимость</w:t>
      </w:r>
    </w:p>
    <w:p w14:paraId="7E15CE38" w14:textId="77777777" w:rsidR="000034AB" w:rsidRDefault="000034AB" w:rsidP="000034AB">
      <w:proofErr w:type="spellStart"/>
      <w:r>
        <w:t>Docker</w:t>
      </w:r>
      <w:proofErr w:type="spellEnd"/>
      <w:r>
        <w:t xml:space="preserve"> позволяет легко перемещать контейнеры с приложением между различными средами разработки, тестирования и продакшн. Это упрощает процесс развертывания и масштабирования приложений.</w:t>
      </w:r>
    </w:p>
    <w:p w14:paraId="25952EA2" w14:textId="77777777" w:rsidR="000034AB" w:rsidRDefault="000034AB" w:rsidP="000034AB"/>
    <w:p w14:paraId="672AD318" w14:textId="77777777" w:rsidR="000034AB" w:rsidRDefault="000034AB" w:rsidP="000034AB">
      <w:proofErr w:type="spellStart"/>
      <w:r>
        <w:t>Dockerfile</w:t>
      </w:r>
      <w:proofErr w:type="spellEnd"/>
    </w:p>
    <w:p w14:paraId="70F11C2D" w14:textId="77777777" w:rsidR="000034AB" w:rsidRDefault="000034AB" w:rsidP="000034AB">
      <w:proofErr w:type="spellStart"/>
      <w:r>
        <w:t>Dockerfile</w:t>
      </w:r>
      <w:proofErr w:type="spellEnd"/>
      <w:r>
        <w:t xml:space="preserve"> — это текстовый файл, содержащий инструкции для автоматического создания </w:t>
      </w:r>
      <w:proofErr w:type="spellStart"/>
      <w:r>
        <w:t>Docker</w:t>
      </w:r>
      <w:proofErr w:type="spellEnd"/>
      <w:r>
        <w:t xml:space="preserve">-образа. Он описывает шаги, которые необходимо выполнить для создания контейнера </w:t>
      </w:r>
      <w:proofErr w:type="spellStart"/>
      <w:r>
        <w:t>Docker</w:t>
      </w:r>
      <w:proofErr w:type="spellEnd"/>
      <w:r>
        <w:t xml:space="preserve">, включая установку и настройку приложений, копирование файлов и настройку сетей. </w:t>
      </w:r>
      <w:proofErr w:type="spellStart"/>
      <w:r>
        <w:t>Dockerfile</w:t>
      </w:r>
      <w:proofErr w:type="spellEnd"/>
      <w:r>
        <w:t xml:space="preserve"> позволяет разработчикам создавать повторяемые и легко воспроизводимые среды разработки и выполнения приложений, где каждый шаг указан явно и может быть автоматически выполнен при создании контейнера </w:t>
      </w:r>
      <w:proofErr w:type="spellStart"/>
      <w:r>
        <w:t>Docker</w:t>
      </w:r>
      <w:proofErr w:type="spellEnd"/>
      <w:r>
        <w:t>.</w:t>
      </w:r>
    </w:p>
    <w:p w14:paraId="6CD2F018" w14:textId="77777777" w:rsidR="000034AB" w:rsidRDefault="000034AB" w:rsidP="000034AB"/>
    <w:p w14:paraId="7351AB66" w14:textId="77777777" w:rsidR="000034AB" w:rsidRDefault="000034AB" w:rsidP="000034AB">
      <w:r>
        <w:t>Контейнеры (</w:t>
      </w:r>
      <w:proofErr w:type="spellStart"/>
      <w:r>
        <w:t>Containers</w:t>
      </w:r>
      <w:proofErr w:type="spellEnd"/>
      <w:r>
        <w:t>)</w:t>
      </w:r>
    </w:p>
    <w:p w14:paraId="1F294A70" w14:textId="77777777" w:rsidR="000034AB" w:rsidRDefault="000034AB" w:rsidP="000034AB">
      <w:r>
        <w:t>Контейнеры (</w:t>
      </w:r>
      <w:proofErr w:type="spellStart"/>
      <w:r>
        <w:t>Containers</w:t>
      </w:r>
      <w:proofErr w:type="spellEnd"/>
      <w:r>
        <w:t xml:space="preserve">) — это изолированные и легковесные среды, в которых запускаются приложения и их зависимости. Они представляют собой запускаемые экземпляры образов </w:t>
      </w:r>
      <w:proofErr w:type="spellStart"/>
      <w:r>
        <w:t>Docker</w:t>
      </w:r>
      <w:proofErr w:type="spellEnd"/>
      <w:r>
        <w:t xml:space="preserve">, содержащих все необходимое для работы приложения. Их можно создавать, запускать, останавливать и удалять. Также можно подключать к контейнеру хранилище, объединять контейнеры одной или несколькими сетями и общаться с контейнерами, используя </w:t>
      </w:r>
      <w:proofErr w:type="spellStart"/>
      <w:r>
        <w:t>Docker</w:t>
      </w:r>
      <w:proofErr w:type="spellEnd"/>
      <w:r>
        <w:t xml:space="preserve"> API или командную строку.</w:t>
      </w:r>
    </w:p>
    <w:p w14:paraId="0E197133" w14:textId="77777777" w:rsidR="000034AB" w:rsidRDefault="000034AB" w:rsidP="000034AB">
      <w:r>
        <w:t>1 контейнер = 1 приложение</w:t>
      </w:r>
    </w:p>
    <w:p w14:paraId="01186216" w14:textId="77777777" w:rsidR="000034AB" w:rsidRDefault="000034AB" w:rsidP="000034AB"/>
    <w:p w14:paraId="1F778E15" w14:textId="77777777" w:rsidR="000034AB" w:rsidRDefault="000034AB" w:rsidP="000034AB">
      <w:r>
        <w:t>Образы (</w:t>
      </w:r>
      <w:proofErr w:type="spellStart"/>
      <w:r>
        <w:t>Images</w:t>
      </w:r>
      <w:proofErr w:type="spellEnd"/>
      <w:r>
        <w:t>)</w:t>
      </w:r>
    </w:p>
    <w:p w14:paraId="489275ED" w14:textId="77777777" w:rsidR="000034AB" w:rsidRDefault="000034AB" w:rsidP="000034AB">
      <w:r>
        <w:t>Образ (Image) — это шаблон контейнеров. В образе описывается, что должно быть установлено в контейнере (например код, среда выполнения, библиотеки, переменные окружения и другие зависимости) и какие действия нужно выполнить при старте контейнера.</w:t>
      </w:r>
    </w:p>
    <w:p w14:paraId="35C2D037" w14:textId="77777777" w:rsidR="000034AB" w:rsidRDefault="000034AB" w:rsidP="000034AB">
      <w:r>
        <w:t>Используя 1 образ можно создавать много контейнеров</w:t>
      </w:r>
    </w:p>
    <w:p w14:paraId="0DBA9850" w14:textId="77777777" w:rsidR="000034AB" w:rsidRDefault="000034AB" w:rsidP="000034AB"/>
    <w:p w14:paraId="4A71EFBB" w14:textId="77777777" w:rsidR="000034AB" w:rsidRDefault="000034AB" w:rsidP="000034AB"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</w:p>
    <w:p w14:paraId="1006BB65" w14:textId="77777777" w:rsidR="000034AB" w:rsidRDefault="000034AB" w:rsidP="000034AB"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— это инструмент, который позволяет запускать и управлять несколькими контейнерами </w:t>
      </w:r>
      <w:proofErr w:type="spellStart"/>
      <w:r>
        <w:t>Docker</w:t>
      </w:r>
      <w:proofErr w:type="spellEnd"/>
      <w:r>
        <w:t xml:space="preserve"> одновременно. Он позволяет описывать структуру и конфигурацию вашего приложения в файле YAML, что делает его очень простым для понимания и использования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яет запускать и остановить все ваши контейнеры одной командой, а также связывать их между собой, чтобы они могли взаимодействовать друг с другом.</w:t>
      </w:r>
    </w:p>
    <w:p w14:paraId="6D4FB8BA" w14:textId="77777777" w:rsidR="000034AB" w:rsidRDefault="000034AB" w:rsidP="000034AB"/>
    <w:p w14:paraId="266EA9C3" w14:textId="77777777" w:rsidR="000034AB" w:rsidRDefault="000034AB" w:rsidP="000034AB">
      <w:proofErr w:type="spellStart"/>
      <w:r>
        <w:t>Docker</w:t>
      </w:r>
      <w:proofErr w:type="spellEnd"/>
      <w:r>
        <w:t xml:space="preserve"> демон</w:t>
      </w:r>
    </w:p>
    <w:p w14:paraId="7E7370C8" w14:textId="77777777" w:rsidR="000034AB" w:rsidRDefault="000034AB" w:rsidP="000034AB">
      <w:proofErr w:type="spellStart"/>
      <w:r>
        <w:t>Docker</w:t>
      </w:r>
      <w:proofErr w:type="spellEnd"/>
      <w:r>
        <w:t xml:space="preserve"> демон — это основной компонент в систему </w:t>
      </w:r>
      <w:proofErr w:type="spellStart"/>
      <w:r>
        <w:t>Docker</w:t>
      </w:r>
      <w:proofErr w:type="spellEnd"/>
      <w:r>
        <w:t>, который управляет выполнением и контролем контейнеров. Он работает в фоновом режиме и управляет ресурсами, созданием и удалением контейнеров, а также назначением им ресурсов.</w:t>
      </w:r>
    </w:p>
    <w:p w14:paraId="2DBAABC8" w14:textId="77777777" w:rsidR="000034AB" w:rsidRDefault="000034AB" w:rsidP="000034AB">
      <w:proofErr w:type="spellStart"/>
      <w:r>
        <w:t>Docker</w:t>
      </w:r>
      <w:proofErr w:type="spellEnd"/>
      <w:r>
        <w:t xml:space="preserve"> клиент — это инструмент командной строки, который позволяет управлять контейнерами </w:t>
      </w:r>
      <w:proofErr w:type="spellStart"/>
      <w:r>
        <w:t>Docker</w:t>
      </w:r>
      <w:proofErr w:type="spellEnd"/>
      <w:r>
        <w:t xml:space="preserve"> (через него пользователь взаимодействует с демоном). Позволяет выполнять различные операции с контейнерами, такие как создание, запуск, остановка, удаление и мониторинг, используя простые команды в командной строке.</w:t>
      </w:r>
    </w:p>
    <w:p w14:paraId="6D5CECB3" w14:textId="77777777" w:rsidR="00C273DE" w:rsidRDefault="00C273DE" w:rsidP="00C273DE">
      <w:r>
        <w:t>CI/CD: Основные цели</w:t>
      </w:r>
    </w:p>
    <w:p w14:paraId="20F16F16" w14:textId="77777777" w:rsidR="00C273DE" w:rsidRDefault="00C273DE" w:rsidP="00C273DE">
      <w:r>
        <w:t>CI/CD представляет собой методологию разработки, которая стремится автоматизировать каждый шаг процесса разработки приложений.</w:t>
      </w:r>
    </w:p>
    <w:p w14:paraId="693F73BC" w14:textId="77777777" w:rsidR="00C273DE" w:rsidRDefault="00C273DE" w:rsidP="00C273DE"/>
    <w:p w14:paraId="4247DDD8" w14:textId="77777777" w:rsidR="00C273DE" w:rsidRDefault="00C273DE" w:rsidP="00C273DE">
      <w:r>
        <w:lastRenderedPageBreak/>
        <w:t>Основная цель CI/CD - упростить и ускорить процесс интеграции кода от разработчиков и его развертывания. CI/CD помогает повысить качество и надежность приложений, минимизируя возможные ошибки во время интеграции.</w:t>
      </w:r>
    </w:p>
    <w:p w14:paraId="5A168C8C" w14:textId="77777777" w:rsidR="00C273DE" w:rsidRDefault="00C273DE" w:rsidP="00C273DE"/>
    <w:p w14:paraId="2E1AB1F9" w14:textId="77777777" w:rsidR="00C273DE" w:rsidRDefault="00C273DE" w:rsidP="00C273DE">
      <w:r>
        <w:t>CI/CD: Принципы</w:t>
      </w:r>
    </w:p>
    <w:p w14:paraId="512A7280" w14:textId="77777777" w:rsidR="00C273DE" w:rsidRDefault="00C273DE" w:rsidP="00C273DE">
      <w:r>
        <w:t>Один из основных принципов CI/CD - регулярное и частое интегрирование нового кода для предотвращения конфликтов и сбоев в работе приложения.</w:t>
      </w:r>
    </w:p>
    <w:p w14:paraId="6477788E" w14:textId="77777777" w:rsidR="00C273DE" w:rsidRDefault="00C273DE" w:rsidP="00C273DE">
      <w:r>
        <w:t>CI/CD также предлагает автоматическую сборку и тестирование приложений, чтобы разработчики могли быстро получать обратную связь об их работе.</w:t>
      </w:r>
    </w:p>
    <w:p w14:paraId="5658DA8B" w14:textId="77777777" w:rsidR="00C273DE" w:rsidRDefault="00C273DE" w:rsidP="00C273DE">
      <w:r>
        <w:t>С помощью CI/CD команды разработчиков могут быстро выявить и исправить ошибки в коде, еще до того, как они попадут в продакшн.</w:t>
      </w:r>
    </w:p>
    <w:p w14:paraId="29C4E31C" w14:textId="77777777" w:rsidR="00C273DE" w:rsidRDefault="00C273DE" w:rsidP="00C273DE">
      <w:r>
        <w:t>CI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)</w:t>
      </w:r>
    </w:p>
    <w:p w14:paraId="01497022" w14:textId="77777777" w:rsidR="00C273DE" w:rsidRDefault="00C273DE" w:rsidP="00C273DE"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непрерывная интеграция) – это практика, заключающаяся в частом интегрировании кода разработчиков в общую базу. При использовании CI команда разработки регулярно коммитит свои изменения в общий репозиторий, а затем система автоматически собирает и проверяет код на наличие ошибок и конфликтов. Это позволяет выявлять проблемы в коде на ранних этапах разработки и снижать время на объединение изменений от разных разработчиков.</w:t>
      </w:r>
    </w:p>
    <w:p w14:paraId="795F7C59" w14:textId="77777777" w:rsidR="00C273DE" w:rsidRDefault="00C273DE" w:rsidP="00C273DE"/>
    <w:p w14:paraId="5F3264C8" w14:textId="77777777" w:rsidR="00C273DE" w:rsidRDefault="00C273DE" w:rsidP="00C273DE">
      <w:r>
        <w:t>CD (</w:t>
      </w:r>
      <w:proofErr w:type="spellStart"/>
      <w:r>
        <w:t>Continuous</w:t>
      </w:r>
      <w:proofErr w:type="spellEnd"/>
      <w:r>
        <w:t xml:space="preserve"> Delivery)</w:t>
      </w:r>
    </w:p>
    <w:p w14:paraId="2B513B2D" w14:textId="77777777" w:rsidR="00C273DE" w:rsidRDefault="00C273DE" w:rsidP="00C273DE">
      <w:proofErr w:type="spellStart"/>
      <w:r>
        <w:t>Continuous</w:t>
      </w:r>
      <w:proofErr w:type="spellEnd"/>
      <w:r>
        <w:t xml:space="preserve"> Delivery (непрерывная доставка) </w:t>
      </w:r>
      <w:proofErr w:type="gramStart"/>
      <w:r>
        <w:t>- это</w:t>
      </w:r>
      <w:proofErr w:type="gramEnd"/>
      <w:r>
        <w:t xml:space="preserve"> практика, которая позволяет автоматизировать процесс доставки приложений в производственную среду. При использовании CD каждый успешный билд проходит через набор тестов, автоматическую сборку, а затем </w:t>
      </w:r>
      <w:proofErr w:type="spellStart"/>
      <w:r>
        <w:t>деплоится</w:t>
      </w:r>
      <w:proofErr w:type="spellEnd"/>
      <w:r>
        <w:t xml:space="preserve"> в среду тестирования, предпринимательскую среду и, в конечном счете, приложение </w:t>
      </w:r>
      <w:proofErr w:type="spellStart"/>
      <w:r>
        <w:t>деплоится</w:t>
      </w:r>
      <w:proofErr w:type="spellEnd"/>
      <w:r>
        <w:t xml:space="preserve"> в продакшн в ручном формате. Это позволяет команде разработки быстро и надежно доставлять продукт пользователям.</w:t>
      </w:r>
    </w:p>
    <w:p w14:paraId="6658041D" w14:textId="77777777" w:rsidR="00C273DE" w:rsidRDefault="00C273DE" w:rsidP="00C273DE"/>
    <w:p w14:paraId="59A2B369" w14:textId="77777777" w:rsidR="00C273DE" w:rsidRDefault="00C273DE" w:rsidP="00C273DE">
      <w:r>
        <w:lastRenderedPageBreak/>
        <w:t>CD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)</w:t>
      </w:r>
    </w:p>
    <w:p w14:paraId="51C9AC0B" w14:textId="77777777" w:rsidR="00C273DE" w:rsidRDefault="00C273DE" w:rsidP="00C273DE"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(непрерывное развертывание) – это практика, которая позволяет автоматизировать процесс доставки приложений в производственную среду. При использовании CD каждый успешный билд проходит через набор тестов, автоматическую сборку, а затем </w:t>
      </w:r>
      <w:proofErr w:type="spellStart"/>
      <w:r>
        <w:t>деплоится</w:t>
      </w:r>
      <w:proofErr w:type="spellEnd"/>
      <w:r>
        <w:t xml:space="preserve"> в среду тестирования, предпринимательскую среду и, в конечном счете, приложение </w:t>
      </w:r>
      <w:proofErr w:type="spellStart"/>
      <w:r>
        <w:t>деплоится</w:t>
      </w:r>
      <w:proofErr w:type="spellEnd"/>
      <w:r>
        <w:t xml:space="preserve"> в продакшн в автоматическом режиме, т.е. разворачивается само. Это позволяет команде разработки быстро и надежно доставлять продукт пользователям.</w:t>
      </w:r>
    </w:p>
    <w:p w14:paraId="40DA0739" w14:textId="77777777" w:rsidR="00C273DE" w:rsidRDefault="00C273DE" w:rsidP="00C273DE"/>
    <w:p w14:paraId="0753FEC3" w14:textId="77777777" w:rsidR="00C273DE" w:rsidRDefault="00C273DE" w:rsidP="00C273DE"/>
    <w:p w14:paraId="3C612547" w14:textId="77777777" w:rsidR="00C273DE" w:rsidRDefault="00C273DE" w:rsidP="00C273DE">
      <w:proofErr w:type="spellStart"/>
      <w:r>
        <w:t>Пайплайн</w:t>
      </w:r>
      <w:proofErr w:type="spellEnd"/>
    </w:p>
    <w:p w14:paraId="75DFF599" w14:textId="77777777" w:rsidR="00C273DE" w:rsidRDefault="00C273DE" w:rsidP="00C273DE">
      <w:proofErr w:type="spellStart"/>
      <w:r>
        <w:t>Пайплайн</w:t>
      </w:r>
      <w:proofErr w:type="spellEnd"/>
      <w:r>
        <w:t xml:space="preserve"> — это последовательность шагов или процессов, которые выполняются для достижения определенного результата.</w:t>
      </w:r>
    </w:p>
    <w:p w14:paraId="2BDDE27F" w14:textId="77777777" w:rsidR="00C273DE" w:rsidRDefault="00C273DE" w:rsidP="00C273DE">
      <w:r>
        <w:t>Инструменты CI/CD</w:t>
      </w:r>
    </w:p>
    <w:p w14:paraId="7A46FBF9" w14:textId="77777777" w:rsidR="00C273DE" w:rsidRDefault="00C273DE" w:rsidP="00C273DE">
      <w:r>
        <w:t xml:space="preserve">Для создания </w:t>
      </w:r>
      <w:proofErr w:type="spellStart"/>
      <w:r>
        <w:t>пайплайнов</w:t>
      </w:r>
      <w:proofErr w:type="spellEnd"/>
      <w:r>
        <w:t xml:space="preserve"> в IT можно использовать различные инструменты, такие ка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CI/CD, AWS </w:t>
      </w:r>
      <w:proofErr w:type="spellStart"/>
      <w:r>
        <w:t>CodePipeline</w:t>
      </w:r>
      <w:proofErr w:type="spellEnd"/>
      <w:r>
        <w:t xml:space="preserve"> и другие.</w:t>
      </w:r>
    </w:p>
    <w:p w14:paraId="103D777F" w14:textId="77777777" w:rsidR="00602C42" w:rsidRDefault="00602C42" w:rsidP="00602C42">
      <w:r>
        <w:t>Логирование приложений</w:t>
      </w:r>
    </w:p>
    <w:p w14:paraId="211DF651" w14:textId="77777777" w:rsidR="00602C42" w:rsidRDefault="00602C42" w:rsidP="00602C42">
      <w:r>
        <w:t>Логи приложений — это текстовые файлы, которые содержат системную информацию о работе программного обеспечения или сервера. В логах регистрируются данные о действиях, выполненных программой или пользователями.</w:t>
      </w:r>
    </w:p>
    <w:p w14:paraId="157F373A" w14:textId="77777777" w:rsidR="00602C42" w:rsidRDefault="00602C42" w:rsidP="00602C42">
      <w:r>
        <w:t>Как правило, внутри лога одна строчка соответствует одному действию или событию.</w:t>
      </w:r>
    </w:p>
    <w:p w14:paraId="4C766F95" w14:textId="77777777" w:rsidR="00602C42" w:rsidRDefault="00602C42" w:rsidP="00602C42"/>
    <w:p w14:paraId="76A373DA" w14:textId="77777777" w:rsidR="00602C42" w:rsidRDefault="00602C42" w:rsidP="00602C42">
      <w:r>
        <w:t>Зачем нужны логи в приложениях?</w:t>
      </w:r>
    </w:p>
    <w:p w14:paraId="77A07265" w14:textId="77777777" w:rsidR="00602C42" w:rsidRDefault="00602C42" w:rsidP="00602C42">
      <w:r>
        <w:t>При возникновении ошибок в работе сервера, программы или компьютера, логи помогают определить причину и источник ошибки.</w:t>
      </w:r>
    </w:p>
    <w:p w14:paraId="615184CD" w14:textId="77777777" w:rsidR="00602C42" w:rsidRDefault="00602C42" w:rsidP="00602C42"/>
    <w:p w14:paraId="0F608CE9" w14:textId="77777777" w:rsidR="00602C42" w:rsidRDefault="00602C42" w:rsidP="00602C42">
      <w:r>
        <w:lastRenderedPageBreak/>
        <w:t>Логи представляют собой список событий в хронологическом порядке, их источников, а также ошибок и причин, по которым они возникли.</w:t>
      </w:r>
    </w:p>
    <w:p w14:paraId="060A715C" w14:textId="77777777" w:rsidR="00602C42" w:rsidRDefault="00602C42" w:rsidP="00602C42"/>
    <w:p w14:paraId="59AB7810" w14:textId="77777777" w:rsidR="00602C42" w:rsidRDefault="00602C42" w:rsidP="00602C42">
      <w:r>
        <w:t xml:space="preserve">Разработчики используют логи для </w:t>
      </w:r>
      <w:proofErr w:type="spellStart"/>
      <w:r>
        <w:t>дебага</w:t>
      </w:r>
      <w:proofErr w:type="spellEnd"/>
      <w:r>
        <w:t xml:space="preserve"> — поиска и устранения ошибок на сайте или в приложении.</w:t>
      </w:r>
    </w:p>
    <w:p w14:paraId="2229ED02" w14:textId="77777777" w:rsidR="00602C42" w:rsidRDefault="00602C42" w:rsidP="00602C42"/>
    <w:p w14:paraId="3D762E7B" w14:textId="77777777" w:rsidR="00602C42" w:rsidRDefault="00602C42" w:rsidP="00602C42">
      <w:r>
        <w:t>Уровни логирования приложений определяют, какая информация будет записана в логи. Это позволяет нам отделить важные логи от так называемого «шума» в виде самых простых действий.</w:t>
      </w:r>
    </w:p>
    <w:p w14:paraId="79E20CD5" w14:textId="77777777" w:rsidR="00602C42" w:rsidRDefault="00602C42" w:rsidP="00602C42"/>
    <w:p w14:paraId="701333A6" w14:textId="77777777" w:rsidR="00602C42" w:rsidRDefault="00602C42" w:rsidP="00602C42"/>
    <w:p w14:paraId="2BB15347" w14:textId="77777777" w:rsidR="00602C42" w:rsidRDefault="00602C42" w:rsidP="00602C42">
      <w:r>
        <w:t>Трассировка (</w:t>
      </w:r>
      <w:proofErr w:type="spellStart"/>
      <w:r>
        <w:t>Trace</w:t>
      </w:r>
      <w:proofErr w:type="spellEnd"/>
      <w:r>
        <w:t>): Этот уровень логирования предоставляет подробную трассировку выполнения приложения. Он может быть полезен при диагностике сложных проблем.</w:t>
      </w:r>
    </w:p>
    <w:p w14:paraId="4CD49AE4" w14:textId="77777777" w:rsidR="00602C42" w:rsidRDefault="00602C42" w:rsidP="00602C42"/>
    <w:p w14:paraId="1346FD57" w14:textId="77777777" w:rsidR="00602C42" w:rsidRDefault="00602C42" w:rsidP="00602C42">
      <w:r>
        <w:t>Отладка (</w:t>
      </w:r>
      <w:proofErr w:type="spellStart"/>
      <w:r>
        <w:t>Debug</w:t>
      </w:r>
      <w:proofErr w:type="spellEnd"/>
      <w:r>
        <w:t>): Этот уровень логирования предназначен для разработчиков в процессе отладки. Он обычно содержит очень подробную информацию и используется только во время разработки.</w:t>
      </w:r>
    </w:p>
    <w:p w14:paraId="2571A449" w14:textId="77777777" w:rsidR="00602C42" w:rsidRDefault="00602C42" w:rsidP="00602C42"/>
    <w:p w14:paraId="13B84868" w14:textId="77777777" w:rsidR="00602C42" w:rsidRDefault="00602C42" w:rsidP="00602C42">
      <w:r>
        <w:t>Информация (Info): Этот уровень логирования используется для подтверждения того, что вещи работают как ожидалось. Он может быть полезен для отслеживания прогресса приложения.</w:t>
      </w:r>
    </w:p>
    <w:p w14:paraId="1FBE86FD" w14:textId="77777777" w:rsidR="00602C42" w:rsidRDefault="00602C42" w:rsidP="00602C42"/>
    <w:p w14:paraId="6B4D5D24" w14:textId="77777777" w:rsidR="00602C42" w:rsidRDefault="00602C42" w:rsidP="00602C42">
      <w:r>
        <w:t>Предупреждение (</w:t>
      </w:r>
      <w:proofErr w:type="spellStart"/>
      <w:r>
        <w:t>Warning</w:t>
      </w:r>
      <w:proofErr w:type="spellEnd"/>
      <w:r>
        <w:t>): Этот уровень логирования используется для указания на потенциальные проблемы, которые могут привести к ошибкам, но пока не являются ошибками.</w:t>
      </w:r>
    </w:p>
    <w:p w14:paraId="11FB27FD" w14:textId="77777777" w:rsidR="00602C42" w:rsidRDefault="00602C42" w:rsidP="00602C42"/>
    <w:p w14:paraId="6B39DCC4" w14:textId="77777777" w:rsidR="00602C42" w:rsidRDefault="00602C42" w:rsidP="00602C42">
      <w:r>
        <w:t>Ошибка (</w:t>
      </w:r>
      <w:proofErr w:type="spellStart"/>
      <w:r>
        <w:t>Error</w:t>
      </w:r>
      <w:proofErr w:type="spellEnd"/>
      <w:r>
        <w:t>): Этот уровень логирования используется для записи ошибок, которые произошли во время выполнения приложения. Ошибки могут привести к неправильной работе приложения.</w:t>
      </w:r>
    </w:p>
    <w:p w14:paraId="25D72C76" w14:textId="77777777" w:rsidR="00602C42" w:rsidRDefault="00602C42" w:rsidP="00602C42"/>
    <w:p w14:paraId="4AD17C04" w14:textId="77777777" w:rsidR="00602C42" w:rsidRDefault="00602C42" w:rsidP="00602C42">
      <w:r>
        <w:t>Критическая ошибка (</w:t>
      </w:r>
      <w:proofErr w:type="spellStart"/>
      <w:r>
        <w:t>Fatal</w:t>
      </w:r>
      <w:proofErr w:type="spellEnd"/>
      <w:r>
        <w:t>/</w:t>
      </w:r>
      <w:proofErr w:type="spellStart"/>
      <w:r>
        <w:t>Critical</w:t>
      </w:r>
      <w:proofErr w:type="spellEnd"/>
      <w:r>
        <w:t>): Этот уровень логирования используется для очень серьезных ошибок, которые могут привести к остановке работы приложения.</w:t>
      </w:r>
    </w:p>
    <w:p w14:paraId="618F746D" w14:textId="77777777" w:rsidR="00602C42" w:rsidRDefault="00602C42" w:rsidP="00602C42"/>
    <w:p w14:paraId="577264AB" w14:textId="77777777" w:rsidR="00602C42" w:rsidRDefault="00602C42" w:rsidP="00602C42">
      <w:r>
        <w:t>Также существуют уровни детализации журнализации логов от приложений. То есть, мы с вами можем указать, начиная с какого именно уровня логирования мы будем добавлять данные в файл.</w:t>
      </w:r>
    </w:p>
    <w:p w14:paraId="5A8CE39D" w14:textId="77777777" w:rsidR="00C273DE" w:rsidRPr="005E12FC" w:rsidRDefault="00602C42" w:rsidP="00602C42">
      <w:r>
        <w:t>Например, если мы укажем тип WARNING, то у нас будут записаны только записи, имеющие уровень WARNING и выше.</w:t>
      </w:r>
    </w:p>
    <w:p w14:paraId="6A04E2A9" w14:textId="77777777" w:rsidR="005E12FC" w:rsidRDefault="005E12FC">
      <w:pPr>
        <w:spacing w:line="240" w:lineRule="auto"/>
        <w:jc w:val="left"/>
      </w:pPr>
      <w:r>
        <w:br w:type="page"/>
      </w:r>
    </w:p>
    <w:p w14:paraId="58786B6C" w14:textId="77777777" w:rsidR="005E12FC" w:rsidRDefault="005E12FC" w:rsidP="005E12FC">
      <w:pPr>
        <w:pStyle w:val="1"/>
      </w:pPr>
      <w:bookmarkStart w:id="2" w:name="_Toc194405311"/>
      <w:r>
        <w:lastRenderedPageBreak/>
        <w:t>Практическая работа №1.</w:t>
      </w:r>
      <w:bookmarkEnd w:id="2"/>
    </w:p>
    <w:p w14:paraId="1EBDFC02" w14:textId="77777777" w:rsidR="005E12FC" w:rsidRPr="005E12FC" w:rsidRDefault="005E12FC" w:rsidP="005E12FC">
      <w:pPr>
        <w:ind w:firstLine="709"/>
      </w:pPr>
      <w:r>
        <w:t>Тема: Работа с файлами в локальном репозитории G</w:t>
      </w:r>
      <w:r>
        <w:rPr>
          <w:lang w:val="en-US"/>
        </w:rPr>
        <w:t>it</w:t>
      </w:r>
      <w:r w:rsidRPr="005E12FC">
        <w:t>.</w:t>
      </w:r>
    </w:p>
    <w:p w14:paraId="7979902C" w14:textId="77777777" w:rsidR="0078531C" w:rsidRDefault="000D3954" w:rsidP="0078531C">
      <w:pPr>
        <w:pStyle w:val="af"/>
        <w:numPr>
          <w:ilvl w:val="0"/>
          <w:numId w:val="2"/>
        </w:numPr>
        <w:ind w:left="0" w:firstLine="709"/>
      </w:pPr>
      <w:r>
        <w:t xml:space="preserve">Настройка конфигурации и </w:t>
      </w:r>
      <w:r w:rsidR="00A77BD8">
        <w:t>вывод</w:t>
      </w:r>
      <w:r>
        <w:t xml:space="preserve"> конфигурации </w:t>
      </w:r>
      <w:r w:rsidRPr="00897E28">
        <w:rPr>
          <w:lang w:val="en-US"/>
        </w:rPr>
        <w:t>Git</w:t>
      </w:r>
      <w:r>
        <w:t>.</w:t>
      </w:r>
    </w:p>
    <w:p w14:paraId="479CD1B5" w14:textId="77777777" w:rsidR="00087996" w:rsidRPr="004D7C15" w:rsidRDefault="00087996" w:rsidP="00087996">
      <w:pPr>
        <w:ind w:firstLine="709"/>
      </w:pPr>
      <w:r>
        <w:t xml:space="preserve">Начать настройку </w:t>
      </w:r>
      <w:r w:rsidR="004D7C15">
        <w:t xml:space="preserve">конфигурации </w:t>
      </w:r>
      <w:r w:rsidR="004D7C15">
        <w:rPr>
          <w:lang w:val="en-US"/>
        </w:rPr>
        <w:t>git</w:t>
      </w:r>
      <w:r w:rsidR="004D7C15" w:rsidRPr="004D7C15">
        <w:t xml:space="preserve"> </w:t>
      </w:r>
      <w:r w:rsidR="004D7C15">
        <w:t xml:space="preserve">следует с </w:t>
      </w:r>
      <w:r w:rsidR="00354CCC">
        <w:t>выполнения команд, расположенных снизу на изображении.</w:t>
      </w:r>
    </w:p>
    <w:p w14:paraId="6625F1FB" w14:textId="77777777" w:rsidR="00AE4EE6" w:rsidRDefault="0020110F" w:rsidP="00330F29">
      <w:pPr>
        <w:keepNext/>
        <w:jc w:val="center"/>
      </w:pPr>
      <w:r>
        <w:rPr>
          <w:noProof/>
        </w:rPr>
        <w:drawing>
          <wp:inline distT="0" distB="0" distL="0" distR="0" wp14:anchorId="2BA6E886" wp14:editId="3D332822">
            <wp:extent cx="5940254" cy="21727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258" b="2894"/>
                    <a:stretch/>
                  </pic:blipFill>
                  <pic:spPr bwMode="auto">
                    <a:xfrm>
                      <a:off x="0" y="0"/>
                      <a:ext cx="5940425" cy="217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1133B" w14:textId="3526B285" w:rsidR="00AE4EE6" w:rsidRPr="00D946DC" w:rsidRDefault="00AE4EE6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</w:t>
        </w:r>
      </w:fldSimple>
      <w:r w:rsidRPr="00D946DC">
        <w:t xml:space="preserve"> – </w:t>
      </w:r>
      <w:r>
        <w:t xml:space="preserve">Настройка конфигурации </w:t>
      </w:r>
      <w:r>
        <w:rPr>
          <w:lang w:val="en-US"/>
        </w:rPr>
        <w:t>git</w:t>
      </w:r>
    </w:p>
    <w:p w14:paraId="020BB19A" w14:textId="77777777" w:rsidR="00354CCC" w:rsidRDefault="00354CCC" w:rsidP="00354CCC">
      <w:pPr>
        <w:ind w:firstLine="709"/>
      </w:pPr>
      <w:r w:rsidRPr="00354CCC">
        <w:rPr>
          <w:lang w:val="en-US"/>
        </w:rPr>
        <w:t>git</w:t>
      </w:r>
      <w:r w:rsidRPr="00354CCC">
        <w:t xml:space="preserve"> </w:t>
      </w:r>
      <w:r w:rsidRPr="00354CCC">
        <w:rPr>
          <w:lang w:val="en-US"/>
        </w:rPr>
        <w:t>config</w:t>
      </w:r>
      <w:r w:rsidRPr="00354CCC">
        <w:t xml:space="preserve"> --</w:t>
      </w:r>
      <w:r w:rsidRPr="00354CCC">
        <w:rPr>
          <w:lang w:val="en-US"/>
        </w:rPr>
        <w:t>global</w:t>
      </w:r>
      <w:r w:rsidRPr="00354CCC">
        <w:t xml:space="preserve"> </w:t>
      </w:r>
      <w:proofErr w:type="gramStart"/>
      <w:r w:rsidRPr="00354CCC">
        <w:rPr>
          <w:lang w:val="en-US"/>
        </w:rPr>
        <w:t>core</w:t>
      </w:r>
      <w:r w:rsidRPr="00354CCC">
        <w:t>.</w:t>
      </w:r>
      <w:proofErr w:type="spellStart"/>
      <w:r w:rsidRPr="00354CCC">
        <w:rPr>
          <w:lang w:val="en-US"/>
        </w:rPr>
        <w:t>quotePath</w:t>
      </w:r>
      <w:proofErr w:type="spellEnd"/>
      <w:proofErr w:type="gramEnd"/>
      <w:r w:rsidRPr="00354CCC">
        <w:t xml:space="preserve"> </w:t>
      </w:r>
      <w:r w:rsidRPr="00354CCC">
        <w:rPr>
          <w:lang w:val="en-US"/>
        </w:rPr>
        <w:t>false</w:t>
      </w:r>
      <w:r w:rsidRPr="00354CCC">
        <w:t xml:space="preserve"> – </w:t>
      </w:r>
      <w:r>
        <w:t>команда</w:t>
      </w:r>
      <w:r w:rsidRPr="00354CCC">
        <w:t xml:space="preserve"> </w:t>
      </w:r>
      <w:r>
        <w:t>настраивает</w:t>
      </w:r>
      <w:r w:rsidRPr="00354CCC">
        <w:t xml:space="preserve"> </w:t>
      </w:r>
      <w:r>
        <w:t>консоль</w:t>
      </w:r>
      <w:r w:rsidRPr="00354CCC">
        <w:t xml:space="preserve"> </w:t>
      </w:r>
      <w:r>
        <w:t>таким</w:t>
      </w:r>
      <w:r w:rsidRPr="00354CCC">
        <w:t xml:space="preserve"> </w:t>
      </w:r>
      <w:r>
        <w:t>образом</w:t>
      </w:r>
      <w:r w:rsidRPr="00354CCC">
        <w:t>,</w:t>
      </w:r>
      <w:r>
        <w:t xml:space="preserve"> чтобы путь и названия файлов выводились без кавычек, сплошным текстом.</w:t>
      </w:r>
    </w:p>
    <w:p w14:paraId="15A91B64" w14:textId="77777777" w:rsidR="00354CCC" w:rsidRDefault="005D394F" w:rsidP="00354CCC">
      <w:pPr>
        <w:ind w:firstLine="709"/>
        <w:rPr>
          <w:lang w:val="en-US"/>
        </w:rPr>
      </w:pPr>
      <w:r w:rsidRPr="005D394F">
        <w:rPr>
          <w:lang w:val="en-US"/>
        </w:rPr>
        <w:t>Set-</w:t>
      </w:r>
      <w:proofErr w:type="spellStart"/>
      <w:r w:rsidRPr="005D394F">
        <w:rPr>
          <w:lang w:val="en-US"/>
        </w:rPr>
        <w:t>ExecutionPolicy</w:t>
      </w:r>
      <w:proofErr w:type="spellEnd"/>
      <w:r w:rsidRPr="005D394F">
        <w:rPr>
          <w:lang w:val="en-US"/>
        </w:rPr>
        <w:t xml:space="preserve"> </w:t>
      </w:r>
      <w:proofErr w:type="spellStart"/>
      <w:r w:rsidRPr="005D394F">
        <w:rPr>
          <w:lang w:val="en-US"/>
        </w:rPr>
        <w:t>RemoteSigned</w:t>
      </w:r>
      <w:proofErr w:type="spellEnd"/>
      <w:r w:rsidRPr="005D394F">
        <w:rPr>
          <w:lang w:val="en-US"/>
        </w:rPr>
        <w:t xml:space="preserve"> -Scope </w:t>
      </w:r>
      <w:proofErr w:type="spellStart"/>
      <w:r w:rsidRPr="005D394F">
        <w:rPr>
          <w:lang w:val="en-US"/>
        </w:rPr>
        <w:t>CurrentUser</w:t>
      </w:r>
      <w:proofErr w:type="spellEnd"/>
      <w:r w:rsidRPr="005D394F">
        <w:rPr>
          <w:lang w:val="en-US"/>
        </w:rPr>
        <w:t xml:space="preserve"> </w:t>
      </w:r>
      <w:r>
        <w:rPr>
          <w:lang w:val="en-US"/>
        </w:rPr>
        <w:t>–</w:t>
      </w:r>
      <w:r w:rsidRPr="005D394F">
        <w:rPr>
          <w:lang w:val="en-US"/>
        </w:rPr>
        <w:t>Confirm</w:t>
      </w:r>
      <w:r>
        <w:rPr>
          <w:lang w:val="en-US"/>
        </w:rPr>
        <w:t xml:space="preserve"> – </w:t>
      </w:r>
      <w:r>
        <w:t>позволяет</w:t>
      </w:r>
      <w:r w:rsidRPr="005D394F">
        <w:rPr>
          <w:lang w:val="en-US"/>
        </w:rPr>
        <w:t xml:space="preserve"> </w:t>
      </w:r>
      <w:r>
        <w:t>выполнять</w:t>
      </w:r>
      <w:r w:rsidRPr="005D394F">
        <w:rPr>
          <w:lang w:val="en-US"/>
        </w:rPr>
        <w:t xml:space="preserve"> </w:t>
      </w:r>
      <w:r>
        <w:rPr>
          <w:lang w:val="en-US"/>
        </w:rPr>
        <w:t>PowerShell</w:t>
      </w:r>
      <w:r w:rsidRPr="005D394F">
        <w:rPr>
          <w:lang w:val="en-US"/>
        </w:rPr>
        <w:t xml:space="preserve"> </w:t>
      </w:r>
      <w:r>
        <w:t>скрипты</w:t>
      </w:r>
      <w:r w:rsidRPr="005D394F">
        <w:rPr>
          <w:lang w:val="en-US"/>
        </w:rPr>
        <w:t xml:space="preserve"> </w:t>
      </w:r>
      <w:r>
        <w:t>с</w:t>
      </w:r>
      <w:r w:rsidRPr="005D394F">
        <w:rPr>
          <w:lang w:val="en-US"/>
        </w:rPr>
        <w:t xml:space="preserve"> </w:t>
      </w:r>
      <w:r>
        <w:t>подписью</w:t>
      </w:r>
      <w:r w:rsidRPr="005D394F">
        <w:rPr>
          <w:lang w:val="en-US"/>
        </w:rPr>
        <w:t>.</w:t>
      </w:r>
    </w:p>
    <w:p w14:paraId="138C98E2" w14:textId="77777777" w:rsidR="0055079E" w:rsidRDefault="00C2479C" w:rsidP="00354CCC">
      <w:pPr>
        <w:ind w:firstLine="709"/>
      </w:pPr>
      <w:r w:rsidRPr="00C2479C">
        <w:t>(</w:t>
      </w:r>
      <w:r>
        <w:rPr>
          <w:lang w:val="en-US"/>
        </w:rPr>
        <w:t>new</w:t>
      </w:r>
      <w:r w:rsidRPr="00C2479C">
        <w:t>-</w:t>
      </w:r>
      <w:r>
        <w:rPr>
          <w:lang w:val="en-US"/>
        </w:rPr>
        <w:t>object</w:t>
      </w:r>
      <w:r w:rsidRPr="00C2479C">
        <w:t xml:space="preserve"> </w:t>
      </w:r>
      <w:r w:rsidR="0055079E" w:rsidRPr="0055079E">
        <w:rPr>
          <w:lang w:val="en-US"/>
        </w:rPr>
        <w:t>Net</w:t>
      </w:r>
      <w:r w:rsidR="0055079E" w:rsidRPr="00C2479C">
        <w:t>.</w:t>
      </w:r>
      <w:proofErr w:type="spellStart"/>
      <w:r w:rsidR="0055079E" w:rsidRPr="0055079E">
        <w:rPr>
          <w:lang w:val="en-US"/>
        </w:rPr>
        <w:t>WebClient</w:t>
      </w:r>
      <w:proofErr w:type="spellEnd"/>
      <w:proofErr w:type="gramStart"/>
      <w:r w:rsidR="0055079E" w:rsidRPr="00C2479C">
        <w:t>).</w:t>
      </w:r>
      <w:proofErr w:type="spellStart"/>
      <w:r w:rsidR="0055079E" w:rsidRPr="0055079E">
        <w:rPr>
          <w:lang w:val="en-US"/>
        </w:rPr>
        <w:t>DownloadString</w:t>
      </w:r>
      <w:proofErr w:type="spellEnd"/>
      <w:proofErr w:type="gramEnd"/>
      <w:r w:rsidR="0055079E" w:rsidRPr="00C2479C">
        <w:t>("</w:t>
      </w:r>
      <w:r w:rsidR="0055079E" w:rsidRPr="0055079E">
        <w:rPr>
          <w:lang w:val="en-US"/>
        </w:rPr>
        <w:t>https</w:t>
      </w:r>
      <w:r w:rsidR="0055079E" w:rsidRPr="00C2479C">
        <w:t>://</w:t>
      </w:r>
      <w:r w:rsidR="0055079E" w:rsidRPr="0055079E">
        <w:rPr>
          <w:lang w:val="en-US"/>
        </w:rPr>
        <w:t>raw</w:t>
      </w:r>
      <w:r w:rsidR="0055079E" w:rsidRPr="00C2479C">
        <w:t>.</w:t>
      </w:r>
      <w:proofErr w:type="spellStart"/>
      <w:r w:rsidR="0055079E" w:rsidRPr="0055079E">
        <w:rPr>
          <w:lang w:val="en-US"/>
        </w:rPr>
        <w:t>githubusercontent</w:t>
      </w:r>
      <w:proofErr w:type="spellEnd"/>
      <w:r w:rsidR="0055079E" w:rsidRPr="00C2479C">
        <w:t>.</w:t>
      </w:r>
      <w:r w:rsidR="0055079E" w:rsidRPr="0055079E">
        <w:rPr>
          <w:lang w:val="en-US"/>
        </w:rPr>
        <w:t>com</w:t>
      </w:r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r w:rsidR="0055079E" w:rsidRPr="0055079E">
        <w:rPr>
          <w:lang w:val="en-US"/>
        </w:rPr>
        <w:t>master</w:t>
      </w:r>
      <w:r w:rsidR="0055079E" w:rsidRPr="00C2479C">
        <w:t>/</w:t>
      </w:r>
      <w:proofErr w:type="spellStart"/>
      <w:r w:rsidR="0055079E" w:rsidRPr="0055079E">
        <w:rPr>
          <w:lang w:val="en-US"/>
        </w:rPr>
        <w:t>GetPsGet</w:t>
      </w:r>
      <w:proofErr w:type="spellEnd"/>
      <w:r w:rsidR="0055079E" w:rsidRPr="00C2479C">
        <w:t>.</w:t>
      </w:r>
      <w:proofErr w:type="spellStart"/>
      <w:r w:rsidR="0055079E" w:rsidRPr="0055079E">
        <w:rPr>
          <w:lang w:val="en-US"/>
        </w:rPr>
        <w:t>ps</w:t>
      </w:r>
      <w:proofErr w:type="spellEnd"/>
      <w:r w:rsidR="0055079E" w:rsidRPr="00C2479C">
        <w:t xml:space="preserve">1") | </w:t>
      </w:r>
      <w:proofErr w:type="spellStart"/>
      <w:r w:rsidR="0055079E" w:rsidRPr="0055079E">
        <w:rPr>
          <w:lang w:val="en-US"/>
        </w:rPr>
        <w:t>iex</w:t>
      </w:r>
      <w:proofErr w:type="spellEnd"/>
      <w:r w:rsidRPr="00C2479C">
        <w:t xml:space="preserve"> – </w:t>
      </w:r>
      <w:r>
        <w:t xml:space="preserve">устанавливает пакеты для </w:t>
      </w:r>
      <w:r>
        <w:rPr>
          <w:lang w:val="en-US"/>
        </w:rPr>
        <w:t>PowerShell</w:t>
      </w:r>
      <w:r>
        <w:t>.</w:t>
      </w:r>
    </w:p>
    <w:p w14:paraId="13D1E082" w14:textId="77777777" w:rsidR="00C2479C" w:rsidRDefault="00427887" w:rsidP="00354CCC">
      <w:pPr>
        <w:ind w:firstLine="709"/>
        <w:rPr>
          <w:lang w:val="en-US"/>
        </w:rPr>
      </w:pPr>
      <w:r w:rsidRPr="00B93225">
        <w:rPr>
          <w:lang w:val="en-US"/>
        </w:rPr>
        <w:t xml:space="preserve">Install-Module posh-git – </w:t>
      </w:r>
      <w:r>
        <w:t>устанавливает</w:t>
      </w:r>
      <w:r w:rsidRPr="00B93225">
        <w:rPr>
          <w:lang w:val="en-US"/>
        </w:rPr>
        <w:t xml:space="preserve"> </w:t>
      </w:r>
      <w:r w:rsidR="00B93225">
        <w:t>пакет</w:t>
      </w:r>
      <w:r w:rsidR="00B93225" w:rsidRPr="00B93225">
        <w:rPr>
          <w:lang w:val="en-US"/>
        </w:rPr>
        <w:t xml:space="preserve"> </w:t>
      </w:r>
      <w:r w:rsidR="00B93225">
        <w:rPr>
          <w:lang w:val="en-US"/>
        </w:rPr>
        <w:t>posh-git.</w:t>
      </w:r>
    </w:p>
    <w:p w14:paraId="759E9CDC" w14:textId="77777777" w:rsidR="00B93225" w:rsidRPr="00F8228C" w:rsidRDefault="00F8228C" w:rsidP="00354CCC">
      <w:pPr>
        <w:ind w:firstLine="709"/>
        <w:rPr>
          <w:lang w:val="en-US"/>
        </w:rPr>
      </w:pPr>
      <w:r w:rsidRPr="00F8228C">
        <w:rPr>
          <w:lang w:val="en-US"/>
        </w:rPr>
        <w:t>Add-</w:t>
      </w:r>
      <w:proofErr w:type="spellStart"/>
      <w:r w:rsidRPr="00F8228C">
        <w:rPr>
          <w:lang w:val="en-US"/>
        </w:rPr>
        <w:t>PoshGitToProfile</w:t>
      </w:r>
      <w:proofErr w:type="spellEnd"/>
      <w:r w:rsidRPr="00F8228C">
        <w:rPr>
          <w:lang w:val="en-US"/>
        </w:rPr>
        <w:t xml:space="preserve"> –</w:t>
      </w:r>
      <w:proofErr w:type="spellStart"/>
      <w:r w:rsidRPr="00F8228C">
        <w:rPr>
          <w:lang w:val="en-US"/>
        </w:rPr>
        <w:t>AllHosts</w:t>
      </w:r>
      <w:proofErr w:type="spellEnd"/>
      <w:r w:rsidRPr="00F8228C">
        <w:rPr>
          <w:lang w:val="en-US"/>
        </w:rPr>
        <w:t xml:space="preserve"> – </w:t>
      </w:r>
      <w:r>
        <w:t>эта</w:t>
      </w:r>
      <w:r w:rsidRPr="00F8228C">
        <w:rPr>
          <w:lang w:val="en-US"/>
        </w:rPr>
        <w:t xml:space="preserve"> </w:t>
      </w:r>
      <w:r>
        <w:t>команда</w:t>
      </w:r>
      <w:r w:rsidRPr="00F8228C">
        <w:rPr>
          <w:lang w:val="en-US"/>
        </w:rPr>
        <w:t xml:space="preserve"> </w:t>
      </w:r>
      <w:r>
        <w:t>добавляет</w:t>
      </w:r>
      <w:r w:rsidRPr="00F8228C">
        <w:rPr>
          <w:lang w:val="en-US"/>
        </w:rPr>
        <w:t xml:space="preserve"> </w:t>
      </w:r>
      <w:r>
        <w:rPr>
          <w:lang w:val="en-US"/>
        </w:rPr>
        <w:t xml:space="preserve">posh-git </w:t>
      </w:r>
      <w:r>
        <w:t>в</w:t>
      </w:r>
      <w:r w:rsidRPr="00F8228C">
        <w:rPr>
          <w:lang w:val="en-US"/>
        </w:rPr>
        <w:t xml:space="preserve"> </w:t>
      </w:r>
      <w:r>
        <w:rPr>
          <w:lang w:val="en-US"/>
        </w:rPr>
        <w:t xml:space="preserve">PowerShell </w:t>
      </w:r>
      <w:r>
        <w:t>для</w:t>
      </w:r>
      <w:r w:rsidRPr="00F8228C">
        <w:rPr>
          <w:lang w:val="en-US"/>
        </w:rPr>
        <w:t xml:space="preserve"> </w:t>
      </w:r>
      <w:r>
        <w:t>всех</w:t>
      </w:r>
      <w:r w:rsidRPr="00F8228C">
        <w:rPr>
          <w:lang w:val="en-US"/>
        </w:rPr>
        <w:t xml:space="preserve"> </w:t>
      </w:r>
      <w:r>
        <w:t>будущих</w:t>
      </w:r>
      <w:r w:rsidRPr="00F8228C">
        <w:rPr>
          <w:lang w:val="en-US"/>
        </w:rPr>
        <w:t xml:space="preserve"> </w:t>
      </w:r>
      <w:r>
        <w:t>сеансов</w:t>
      </w:r>
      <w:r w:rsidRPr="00F8228C">
        <w:rPr>
          <w:lang w:val="en-US"/>
        </w:rPr>
        <w:t>.</w:t>
      </w:r>
    </w:p>
    <w:p w14:paraId="60F4A89E" w14:textId="77777777" w:rsidR="00A77BD8" w:rsidRDefault="00AE4EE6" w:rsidP="00330F29">
      <w:pPr>
        <w:keepNext/>
        <w:jc w:val="center"/>
      </w:pPr>
      <w:r w:rsidRPr="00AE4EE6">
        <w:rPr>
          <w:noProof/>
        </w:rPr>
        <w:lastRenderedPageBreak/>
        <w:drawing>
          <wp:inline distT="0" distB="0" distL="0" distR="0" wp14:anchorId="6E9776D1" wp14:editId="43B6214B">
            <wp:extent cx="5940215" cy="339319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09" b="23810"/>
                    <a:stretch/>
                  </pic:blipFill>
                  <pic:spPr bwMode="auto">
                    <a:xfrm>
                      <a:off x="0" y="0"/>
                      <a:ext cx="5940425" cy="339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A99D" w14:textId="10968ED9" w:rsidR="00AE4EE6" w:rsidRPr="00291AD3" w:rsidRDefault="00A77BD8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</w:t>
        </w:r>
      </w:fldSimple>
      <w:r>
        <w:t xml:space="preserve"> – Вывод конфигурации </w:t>
      </w:r>
      <w:r>
        <w:rPr>
          <w:lang w:val="en-US"/>
        </w:rPr>
        <w:t>git</w:t>
      </w:r>
    </w:p>
    <w:p w14:paraId="7F78BB4E" w14:textId="77777777" w:rsidR="00537DE4" w:rsidRPr="00537DE4" w:rsidRDefault="00537DE4" w:rsidP="00537DE4">
      <w:pPr>
        <w:ind w:firstLine="709"/>
      </w:pPr>
      <w:r>
        <w:t xml:space="preserve">Теперь командой </w:t>
      </w:r>
      <w:r>
        <w:rPr>
          <w:lang w:val="en-US"/>
        </w:rPr>
        <w:t>git</w:t>
      </w:r>
      <w:r w:rsidRPr="00537DE4">
        <w:t xml:space="preserve"> </w:t>
      </w:r>
      <w:r>
        <w:rPr>
          <w:lang w:val="en-US"/>
        </w:rPr>
        <w:t>config</w:t>
      </w:r>
      <w:r w:rsidRPr="00537DE4">
        <w:t xml:space="preserve"> –</w:t>
      </w:r>
      <w:r>
        <w:rPr>
          <w:lang w:val="en-US"/>
        </w:rPr>
        <w:t>list</w:t>
      </w:r>
      <w:r w:rsidRPr="00537DE4">
        <w:t xml:space="preserve"> </w:t>
      </w:r>
      <w:r>
        <w:t xml:space="preserve">можно вывести конфигурацию </w:t>
      </w:r>
      <w:r>
        <w:rPr>
          <w:lang w:val="en-US"/>
        </w:rPr>
        <w:t>git</w:t>
      </w:r>
      <w:r w:rsidRPr="00537DE4">
        <w:t xml:space="preserve"> </w:t>
      </w:r>
      <w:r>
        <w:t>и рассмотреть настройки подробнее.</w:t>
      </w:r>
    </w:p>
    <w:p w14:paraId="55B6A648" w14:textId="77777777" w:rsidR="004C0ED1" w:rsidRDefault="004C0ED1" w:rsidP="004C0ED1">
      <w:pPr>
        <w:pStyle w:val="af"/>
        <w:numPr>
          <w:ilvl w:val="0"/>
          <w:numId w:val="2"/>
        </w:numPr>
        <w:ind w:left="0" w:firstLine="709"/>
      </w:pPr>
      <w:r>
        <w:t>Создание локального репозитория</w:t>
      </w:r>
    </w:p>
    <w:p w14:paraId="5B15F73D" w14:textId="77777777" w:rsidR="00A06FA2" w:rsidRPr="00537DE4" w:rsidRDefault="00537DE4" w:rsidP="00537DE4">
      <w:pPr>
        <w:ind w:firstLine="708"/>
      </w:pPr>
      <w:r>
        <w:t xml:space="preserve">Локальный репозиторий создается в папке с помощью команды </w:t>
      </w:r>
      <w:r>
        <w:rPr>
          <w:lang w:val="en-US"/>
        </w:rPr>
        <w:t>git</w:t>
      </w:r>
      <w:r w:rsidRPr="00537DE4">
        <w:t xml:space="preserve"> </w:t>
      </w:r>
      <w:proofErr w:type="spellStart"/>
      <w:r>
        <w:rPr>
          <w:lang w:val="en-US"/>
        </w:rPr>
        <w:t>init</w:t>
      </w:r>
      <w:proofErr w:type="spellEnd"/>
      <w:r>
        <w:t>, результат которой показан на изображении ниже.</w:t>
      </w:r>
    </w:p>
    <w:p w14:paraId="74BACC41" w14:textId="77777777" w:rsidR="00E65685" w:rsidRDefault="0075271B" w:rsidP="00330F29">
      <w:pPr>
        <w:keepNext/>
        <w:jc w:val="center"/>
      </w:pPr>
      <w:r w:rsidRPr="0075271B">
        <w:rPr>
          <w:noProof/>
        </w:rPr>
        <w:drawing>
          <wp:inline distT="0" distB="0" distL="0" distR="0" wp14:anchorId="3D280D58" wp14:editId="4494AD4E">
            <wp:extent cx="5939627" cy="1559237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8077"/>
                    <a:stretch/>
                  </pic:blipFill>
                  <pic:spPr bwMode="auto">
                    <a:xfrm>
                      <a:off x="0" y="0"/>
                      <a:ext cx="5940425" cy="155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AC570" w14:textId="35B22325" w:rsidR="004C0ED1" w:rsidRPr="00E65685" w:rsidRDefault="00E65685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</w:t>
        </w:r>
      </w:fldSimple>
      <w:r>
        <w:t xml:space="preserve"> – Создание локального репозитория в папке</w:t>
      </w:r>
    </w:p>
    <w:p w14:paraId="12B51BDA" w14:textId="77777777" w:rsidR="003A5E60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Демонстрация работы </w:t>
      </w:r>
      <w:r w:rsidRPr="008F3B1D">
        <w:t>основных команд для работы с файлами в репозитории</w:t>
      </w:r>
    </w:p>
    <w:p w14:paraId="48FA3C95" w14:textId="77777777" w:rsidR="00537DE4" w:rsidRPr="006D68D2" w:rsidRDefault="00A233AE" w:rsidP="00A233AE">
      <w:pPr>
        <w:ind w:firstLine="709"/>
      </w:pPr>
      <w:r>
        <w:t xml:space="preserve">Для начала отслеживания файла необходимо использовать команду </w:t>
      </w:r>
      <w:r>
        <w:rPr>
          <w:lang w:val="en-US"/>
        </w:rPr>
        <w:t>git</w:t>
      </w:r>
      <w:r w:rsidRPr="00A233AE">
        <w:t xml:space="preserve"> </w:t>
      </w:r>
      <w:r>
        <w:rPr>
          <w:lang w:val="en-US"/>
        </w:rPr>
        <w:t>add</w:t>
      </w:r>
      <w:r w:rsidRPr="00A233AE">
        <w:t xml:space="preserve"> “</w:t>
      </w:r>
      <w:r>
        <w:t>имя файла</w:t>
      </w:r>
      <w:r w:rsidRPr="00A233AE">
        <w:t>”</w:t>
      </w:r>
      <w:r w:rsidR="00063BFB">
        <w:t xml:space="preserve">, или же </w:t>
      </w:r>
      <w:r w:rsidR="00063BFB">
        <w:rPr>
          <w:lang w:val="en-US"/>
        </w:rPr>
        <w:t>git</w:t>
      </w:r>
      <w:r w:rsidR="00063BFB" w:rsidRPr="00063BFB">
        <w:t xml:space="preserve"> </w:t>
      </w:r>
      <w:proofErr w:type="gramStart"/>
      <w:r w:rsidR="00063BFB">
        <w:rPr>
          <w:lang w:val="en-US"/>
        </w:rPr>
        <w:t>add</w:t>
      </w:r>
      <w:r w:rsidR="00063BFB" w:rsidRPr="00063BFB">
        <w:t xml:space="preserve"> .</w:t>
      </w:r>
      <w:proofErr w:type="gramEnd"/>
      <w:r w:rsidR="00063BFB" w:rsidRPr="00063BFB">
        <w:t xml:space="preserve"> </w:t>
      </w:r>
      <w:r w:rsidR="00063BFB">
        <w:t xml:space="preserve">для начала отслеживания всего содержимого папки разом. Удалить из отслеживания файл можно командой </w:t>
      </w:r>
      <w:r w:rsidR="00063BFB">
        <w:rPr>
          <w:lang w:val="en-US"/>
        </w:rPr>
        <w:t>git</w:t>
      </w:r>
      <w:r w:rsidR="00063BFB" w:rsidRPr="00063BFB">
        <w:t xml:space="preserve"> </w:t>
      </w:r>
      <w:r w:rsidR="00063BFB">
        <w:rPr>
          <w:lang w:val="en-US"/>
        </w:rPr>
        <w:t>rm</w:t>
      </w:r>
      <w:r w:rsidR="00063BFB" w:rsidRPr="00063BFB">
        <w:t xml:space="preserve"> “</w:t>
      </w:r>
      <w:r w:rsidR="00063BFB">
        <w:t xml:space="preserve">имя </w:t>
      </w:r>
      <w:r w:rsidR="00063BFB">
        <w:lastRenderedPageBreak/>
        <w:t>файла</w:t>
      </w:r>
      <w:r w:rsidR="00063BFB" w:rsidRPr="00063BFB">
        <w:t>”.</w:t>
      </w:r>
      <w:r w:rsidR="006D68D2">
        <w:t xml:space="preserve"> Сохранить изменения в отслеживании </w:t>
      </w:r>
      <w:proofErr w:type="gramStart"/>
      <w:r w:rsidR="006D68D2">
        <w:t>можно</w:t>
      </w:r>
      <w:proofErr w:type="gramEnd"/>
      <w:r w:rsidR="006D68D2">
        <w:t xml:space="preserve"> используя команду </w:t>
      </w:r>
      <w:r w:rsidR="006D68D2">
        <w:rPr>
          <w:lang w:val="en-US"/>
        </w:rPr>
        <w:t>git</w:t>
      </w:r>
      <w:r w:rsidR="006D68D2" w:rsidRPr="006D68D2">
        <w:t xml:space="preserve"> </w:t>
      </w:r>
      <w:r w:rsidR="006D68D2">
        <w:rPr>
          <w:lang w:val="en-US"/>
        </w:rPr>
        <w:t>commit</w:t>
      </w:r>
      <w:r w:rsidR="006D68D2" w:rsidRPr="006D68D2">
        <w:t xml:space="preserve">, </w:t>
      </w:r>
      <w:r w:rsidR="00237634">
        <w:t>которая сохранит изменения в новом коммите.</w:t>
      </w:r>
    </w:p>
    <w:p w14:paraId="42F2F76C" w14:textId="77777777" w:rsidR="00330F29" w:rsidRDefault="00A86967" w:rsidP="00D55474">
      <w:pPr>
        <w:keepNext/>
        <w:jc w:val="center"/>
      </w:pPr>
      <w:r w:rsidRPr="00A86967">
        <w:rPr>
          <w:noProof/>
        </w:rPr>
        <w:drawing>
          <wp:inline distT="0" distB="0" distL="0" distR="0" wp14:anchorId="16C955FE" wp14:editId="44F49DC8">
            <wp:extent cx="5940425" cy="2900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529" w14:textId="58B51FB7" w:rsidR="0014783A" w:rsidRDefault="00330F29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4</w:t>
        </w:r>
      </w:fldSimple>
      <w:r>
        <w:t xml:space="preserve"> – Добавление </w:t>
      </w:r>
      <w:r w:rsidR="00320A51">
        <w:t>файлов в отслеживание, удаление оттуда, создание коммита</w:t>
      </w:r>
    </w:p>
    <w:p w14:paraId="7BD4D84F" w14:textId="77777777" w:rsidR="00237634" w:rsidRPr="00237634" w:rsidRDefault="00237634" w:rsidP="00237634">
      <w:pPr>
        <w:ind w:firstLine="709"/>
      </w:pPr>
      <w:r>
        <w:t xml:space="preserve">Командой </w:t>
      </w:r>
      <w:r>
        <w:rPr>
          <w:lang w:val="en-US"/>
        </w:rPr>
        <w:t>git</w:t>
      </w:r>
      <w:r w:rsidRPr="00237634">
        <w:t xml:space="preserve"> </w:t>
      </w:r>
      <w:r>
        <w:rPr>
          <w:lang w:val="en-US"/>
        </w:rPr>
        <w:t>log</w:t>
      </w:r>
      <w:r w:rsidRPr="00237634">
        <w:t xml:space="preserve"> </w:t>
      </w:r>
      <w:r>
        <w:t xml:space="preserve">можно вывести все созданные коммиты. </w:t>
      </w:r>
      <w:proofErr w:type="gramStart"/>
      <w:r>
        <w:t>Текущая  ветка</w:t>
      </w:r>
      <w:proofErr w:type="gramEnd"/>
      <w:r>
        <w:t xml:space="preserve"> будет выделена надписью </w:t>
      </w:r>
      <w:r>
        <w:rPr>
          <w:lang w:val="en-US"/>
        </w:rPr>
        <w:t>HEAD</w:t>
      </w:r>
      <w:r>
        <w:t xml:space="preserve"> -</w:t>
      </w:r>
      <w:r w:rsidRPr="00237634">
        <w:t>&gt; “</w:t>
      </w:r>
      <w:r>
        <w:t>название ветки</w:t>
      </w:r>
      <w:r w:rsidRPr="00237634">
        <w:t xml:space="preserve">”. </w:t>
      </w:r>
      <w:r>
        <w:t>Сама же надпись будет напротив активного коммита.</w:t>
      </w:r>
    </w:p>
    <w:p w14:paraId="2F7B36A0" w14:textId="77777777" w:rsidR="00320A51" w:rsidRDefault="00A86967" w:rsidP="00D55474">
      <w:pPr>
        <w:keepNext/>
        <w:jc w:val="center"/>
      </w:pPr>
      <w:r w:rsidRPr="00A86967">
        <w:rPr>
          <w:noProof/>
        </w:rPr>
        <w:drawing>
          <wp:inline distT="0" distB="0" distL="0" distR="0" wp14:anchorId="7755D772" wp14:editId="33372FCB">
            <wp:extent cx="5940425" cy="2317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6F91" w14:textId="5F66C284"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5</w:t>
        </w:r>
      </w:fldSimple>
      <w:r>
        <w:t xml:space="preserve"> – Вывод логов коммитов</w:t>
      </w:r>
    </w:p>
    <w:p w14:paraId="7723E68A" w14:textId="77777777" w:rsidR="00DF5DE8" w:rsidRPr="003058D4" w:rsidRDefault="00DF5DE8" w:rsidP="00DF5DE8">
      <w:pPr>
        <w:ind w:firstLine="709"/>
      </w:pPr>
      <w:r>
        <w:t xml:space="preserve">Команды </w:t>
      </w:r>
      <w:r>
        <w:rPr>
          <w:lang w:val="en-US"/>
        </w:rPr>
        <w:t>git</w:t>
      </w:r>
      <w:r w:rsidRPr="00DF5DE8">
        <w:t xml:space="preserve"> </w:t>
      </w:r>
      <w:r>
        <w:rPr>
          <w:lang w:val="en-US"/>
        </w:rPr>
        <w:t>reset</w:t>
      </w:r>
      <w:r w:rsidRPr="00DF5DE8">
        <w:t xml:space="preserve"> </w:t>
      </w:r>
      <w:r>
        <w:t>с параметрами позволяют перемещаться между коммитами,</w:t>
      </w:r>
      <w:r w:rsidR="003058D4">
        <w:t xml:space="preserve"> параметры позволяют определенным образом взаимодействовать с ними, </w:t>
      </w:r>
      <w:r w:rsidR="003058D4">
        <w:rPr>
          <w:lang w:val="en-US"/>
        </w:rPr>
        <w:t>soft</w:t>
      </w:r>
      <w:r w:rsidR="003058D4" w:rsidRPr="003058D4">
        <w:t xml:space="preserve"> </w:t>
      </w:r>
      <w:r w:rsidR="003058D4">
        <w:t xml:space="preserve">просто меняет активный коммит, </w:t>
      </w:r>
      <w:r w:rsidR="003058D4">
        <w:rPr>
          <w:lang w:val="en-US"/>
        </w:rPr>
        <w:t>hard</w:t>
      </w:r>
      <w:r w:rsidR="003058D4" w:rsidRPr="003058D4">
        <w:t xml:space="preserve"> </w:t>
      </w:r>
      <w:r w:rsidR="003058D4">
        <w:t>удаляет же все коммиты после выбранного.</w:t>
      </w:r>
    </w:p>
    <w:p w14:paraId="3750264F" w14:textId="77777777" w:rsidR="00320A51" w:rsidRDefault="00A86967" w:rsidP="00D55474">
      <w:pPr>
        <w:keepNext/>
        <w:jc w:val="center"/>
      </w:pPr>
      <w:r w:rsidRPr="00A86967">
        <w:rPr>
          <w:noProof/>
        </w:rPr>
        <w:lastRenderedPageBreak/>
        <w:drawing>
          <wp:inline distT="0" distB="0" distL="0" distR="0" wp14:anchorId="6731507E" wp14:editId="69E9D221">
            <wp:extent cx="5940425" cy="525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6703" w14:textId="75398991"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</w:t>
        </w:r>
      </w:fldSimple>
      <w:r>
        <w:t xml:space="preserve"> –</w:t>
      </w:r>
      <w:r w:rsidR="0002134B">
        <w:t xml:space="preserve"> Мягкий откат к коммиту и жесткий откат</w:t>
      </w:r>
    </w:p>
    <w:p w14:paraId="0DAEAE6B" w14:textId="77777777" w:rsidR="008F3B1D" w:rsidRPr="003058D4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Работа с указателями </w:t>
      </w:r>
      <w:r>
        <w:rPr>
          <w:lang w:val="en-US"/>
        </w:rPr>
        <w:t>HEAD</w:t>
      </w:r>
    </w:p>
    <w:p w14:paraId="0165E790" w14:textId="77777777" w:rsidR="003058D4" w:rsidRPr="008F27B7" w:rsidRDefault="00C84821" w:rsidP="003058D4">
      <w:pPr>
        <w:ind w:firstLine="709"/>
      </w:pPr>
      <w:r>
        <w:t xml:space="preserve">Указатель </w:t>
      </w:r>
      <w:r>
        <w:rPr>
          <w:lang w:val="en-US"/>
        </w:rPr>
        <w:t>HEAD</w:t>
      </w:r>
      <w:r w:rsidRPr="00C84821">
        <w:t xml:space="preserve"> </w:t>
      </w:r>
      <w:r>
        <w:t xml:space="preserve">показывает активную ветку, помогая в навигации по репозиторию. Создать новую ветку можно командой </w:t>
      </w:r>
      <w:r>
        <w:rPr>
          <w:lang w:val="en-US"/>
        </w:rPr>
        <w:t>git</w:t>
      </w:r>
      <w:r w:rsidRPr="00C84821">
        <w:t xml:space="preserve"> </w:t>
      </w:r>
      <w:r>
        <w:rPr>
          <w:lang w:val="en-US"/>
        </w:rPr>
        <w:t>checkout</w:t>
      </w:r>
      <w:r w:rsidRPr="00C84821">
        <w:t xml:space="preserve"> –</w:t>
      </w:r>
      <w:r>
        <w:rPr>
          <w:lang w:val="en-US"/>
        </w:rPr>
        <w:t>b</w:t>
      </w:r>
      <w:r w:rsidRPr="00C84821">
        <w:t xml:space="preserve"> “</w:t>
      </w:r>
      <w:r>
        <w:t>название ветки</w:t>
      </w:r>
      <w:r w:rsidRPr="00C84821">
        <w:t>”</w:t>
      </w:r>
      <w:r>
        <w:t xml:space="preserve">. В примере ниже используется изменение файла через команду </w:t>
      </w:r>
      <w:r>
        <w:rPr>
          <w:lang w:val="en-US"/>
        </w:rPr>
        <w:t>echo</w:t>
      </w:r>
      <w:r w:rsidRPr="00C84821">
        <w:t xml:space="preserve">, </w:t>
      </w:r>
      <w:r>
        <w:t>которая вставляет в файл определенный текст, после чего создается коммит, и все это на второй ветке.</w:t>
      </w:r>
      <w:r w:rsidR="00723685">
        <w:t xml:space="preserve"> Далее выводится информация логов в одну линию через </w:t>
      </w:r>
      <w:r w:rsidR="00723685">
        <w:rPr>
          <w:lang w:val="en-US"/>
        </w:rPr>
        <w:t>git</w:t>
      </w:r>
      <w:r w:rsidR="00723685" w:rsidRPr="00723685">
        <w:t xml:space="preserve"> </w:t>
      </w:r>
      <w:r w:rsidR="00723685">
        <w:rPr>
          <w:lang w:val="en-US"/>
        </w:rPr>
        <w:t>log</w:t>
      </w:r>
      <w:r w:rsidR="00723685" w:rsidRPr="00723685">
        <w:t xml:space="preserve"> </w:t>
      </w:r>
      <w:r w:rsidR="00723685">
        <w:t xml:space="preserve">с параметром </w:t>
      </w:r>
      <w:proofErr w:type="spellStart"/>
      <w:r w:rsidR="00723685">
        <w:rPr>
          <w:lang w:val="en-US"/>
        </w:rPr>
        <w:t>oneline</w:t>
      </w:r>
      <w:proofErr w:type="spellEnd"/>
      <w:r w:rsidR="00B67147">
        <w:t>, где видно указание второй ветки как активной.</w:t>
      </w:r>
      <w:r w:rsidR="008F27B7">
        <w:t xml:space="preserve"> Далее можно переключиться обратно на основную ветку с помощью команды </w:t>
      </w:r>
      <w:r w:rsidR="008F27B7">
        <w:rPr>
          <w:lang w:val="en-US"/>
        </w:rPr>
        <w:t>git</w:t>
      </w:r>
      <w:r w:rsidR="008F27B7" w:rsidRPr="008F27B7">
        <w:t xml:space="preserve"> </w:t>
      </w:r>
      <w:r w:rsidR="008F27B7">
        <w:rPr>
          <w:lang w:val="en-US"/>
        </w:rPr>
        <w:t>checkout</w:t>
      </w:r>
      <w:r w:rsidR="008F27B7" w:rsidRPr="008F27B7">
        <w:t xml:space="preserve"> </w:t>
      </w:r>
      <w:r w:rsidR="008F27B7">
        <w:rPr>
          <w:lang w:val="en-US"/>
        </w:rPr>
        <w:t>master</w:t>
      </w:r>
      <w:r w:rsidR="008F27B7" w:rsidRPr="008F27B7">
        <w:t>.</w:t>
      </w:r>
    </w:p>
    <w:p w14:paraId="3D7124A1" w14:textId="77777777" w:rsidR="0002134B" w:rsidRDefault="00EE5712" w:rsidP="00D55474">
      <w:pPr>
        <w:keepNext/>
        <w:jc w:val="center"/>
      </w:pPr>
      <w:r w:rsidRPr="00EE5712">
        <w:rPr>
          <w:noProof/>
        </w:rPr>
        <w:drawing>
          <wp:inline distT="0" distB="0" distL="0" distR="0" wp14:anchorId="4A2F2C75" wp14:editId="0EC950A2">
            <wp:extent cx="5940425" cy="4000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F980" w14:textId="62B97E76" w:rsidR="00A86967" w:rsidRPr="00D55474" w:rsidRDefault="0002134B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</w:t>
        </w:r>
      </w:fldSimple>
      <w:r>
        <w:t xml:space="preserve"> </w:t>
      </w:r>
      <w:r w:rsidR="00815FD1">
        <w:t>–</w:t>
      </w:r>
      <w:r>
        <w:t xml:space="preserve"> </w:t>
      </w:r>
      <w:r w:rsidR="00815FD1">
        <w:t>Создание второй ветки</w:t>
      </w:r>
      <w:r w:rsidR="00D55474">
        <w:t xml:space="preserve">, вывод указателей </w:t>
      </w:r>
      <w:r w:rsidR="00D55474">
        <w:rPr>
          <w:lang w:val="en-US"/>
        </w:rPr>
        <w:t>HEAD</w:t>
      </w:r>
    </w:p>
    <w:p w14:paraId="12EE6D9B" w14:textId="77777777" w:rsidR="00F240F8" w:rsidRDefault="00D22E22" w:rsidP="00291AD3">
      <w:pPr>
        <w:ind w:firstLine="709"/>
      </w:pPr>
      <w:r>
        <w:t xml:space="preserve">Вывод: Продемонстрирована настройка и вывод конфигурации </w:t>
      </w:r>
      <w:proofErr w:type="spellStart"/>
      <w:r>
        <w:t>Git</w:t>
      </w:r>
      <w:proofErr w:type="spellEnd"/>
      <w:r>
        <w:t>. Создан локальный репозиторий. Продемонстрирована работа основных команд для работы с файлами в репозитории.</w:t>
      </w:r>
    </w:p>
    <w:p w14:paraId="5FEF9F6F" w14:textId="77777777" w:rsidR="00291AD3" w:rsidRDefault="00291AD3">
      <w:pPr>
        <w:spacing w:line="240" w:lineRule="auto"/>
        <w:jc w:val="left"/>
      </w:pPr>
      <w:r>
        <w:br w:type="page"/>
      </w:r>
    </w:p>
    <w:p w14:paraId="06C45426" w14:textId="77777777" w:rsidR="003A141D" w:rsidRDefault="003A141D" w:rsidP="003A141D">
      <w:pPr>
        <w:pStyle w:val="1"/>
      </w:pPr>
      <w:bookmarkStart w:id="3" w:name="_Toc194405312"/>
      <w:r>
        <w:lastRenderedPageBreak/>
        <w:t>Практическая работа №2.</w:t>
      </w:r>
      <w:bookmarkEnd w:id="3"/>
    </w:p>
    <w:p w14:paraId="34DCDBB8" w14:textId="77777777" w:rsidR="003A141D" w:rsidRPr="005E12FC" w:rsidRDefault="003A141D" w:rsidP="003A141D">
      <w:pPr>
        <w:ind w:firstLine="709"/>
      </w:pPr>
      <w:r>
        <w:t>Тема: Работа с файлами в локальном репозитории G</w:t>
      </w:r>
      <w:r>
        <w:rPr>
          <w:lang w:val="en-US"/>
        </w:rPr>
        <w:t>it</w:t>
      </w:r>
      <w:r w:rsidRPr="005E12FC">
        <w:t>.</w:t>
      </w:r>
    </w:p>
    <w:p w14:paraId="17E5F83D" w14:textId="77777777" w:rsidR="00291AD3" w:rsidRDefault="002046C2" w:rsidP="00291AD3">
      <w:pPr>
        <w:ind w:firstLine="709"/>
      </w:pPr>
      <w:r w:rsidRPr="002046C2">
        <w:t>Цель: научиться работать</w:t>
      </w:r>
      <w:r>
        <w:t xml:space="preserve"> с ветками и синхронизацией проекта</w:t>
      </w:r>
      <w:r w:rsidRPr="002046C2">
        <w:t xml:space="preserve"> на компьютере и</w:t>
      </w:r>
      <w:r>
        <w:t xml:space="preserve"> </w:t>
      </w:r>
      <w:r w:rsidRPr="002046C2">
        <w:t>сервере.</w:t>
      </w:r>
    </w:p>
    <w:p w14:paraId="6C710031" w14:textId="77777777" w:rsidR="002046C2" w:rsidRDefault="007A5C7A" w:rsidP="007A5C7A">
      <w:pPr>
        <w:pStyle w:val="af"/>
        <w:numPr>
          <w:ilvl w:val="0"/>
          <w:numId w:val="3"/>
        </w:numPr>
      </w:pPr>
      <w:r>
        <w:t>Работа с ветками</w:t>
      </w:r>
    </w:p>
    <w:p w14:paraId="4621554E" w14:textId="77777777" w:rsidR="00C8184D" w:rsidRDefault="00C8184D" w:rsidP="00C8184D">
      <w:pPr>
        <w:ind w:firstLine="709"/>
      </w:pPr>
      <w:r>
        <w:t>Начать работу следует с создания новой ветки и удаления старой.</w:t>
      </w:r>
    </w:p>
    <w:p w14:paraId="07D274C5" w14:textId="77777777" w:rsidR="00AD6EDD" w:rsidRDefault="00AD6EDD" w:rsidP="00EC324C">
      <w:pPr>
        <w:keepNext/>
        <w:jc w:val="center"/>
      </w:pPr>
      <w:r w:rsidRPr="00AD6EDD">
        <w:rPr>
          <w:noProof/>
        </w:rPr>
        <w:drawing>
          <wp:inline distT="0" distB="0" distL="0" distR="0" wp14:anchorId="5C271F4E" wp14:editId="63E8E5F9">
            <wp:extent cx="5940425" cy="4881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78" w14:textId="1B62F3DE" w:rsidR="005B2EF6" w:rsidRPr="005B2EF6" w:rsidRDefault="00AD6EDD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</w:t>
        </w:r>
      </w:fldSimple>
      <w:r w:rsidRPr="00AD6EDD">
        <w:t xml:space="preserve"> – </w:t>
      </w:r>
      <w:r>
        <w:t>Создание</w:t>
      </w:r>
      <w:r w:rsidR="0001392B">
        <w:t>, удаление</w:t>
      </w:r>
      <w:r>
        <w:t xml:space="preserve"> </w:t>
      </w:r>
      <w:r w:rsidR="005B2EF6">
        <w:t>и переключение веток, вывод новых файлов</w:t>
      </w:r>
    </w:p>
    <w:p w14:paraId="4DF2DE36" w14:textId="77777777" w:rsidR="007A5C7A" w:rsidRDefault="007A5C7A" w:rsidP="007A5C7A">
      <w:pPr>
        <w:pStyle w:val="af"/>
        <w:numPr>
          <w:ilvl w:val="0"/>
          <w:numId w:val="3"/>
        </w:numPr>
      </w:pPr>
      <w:r>
        <w:t>Описа</w:t>
      </w:r>
      <w:r w:rsidR="00100A47">
        <w:t>ние вкладок на хостинге</w:t>
      </w:r>
    </w:p>
    <w:p w14:paraId="7943956E" w14:textId="77777777" w:rsidR="00C8184D" w:rsidRDefault="00C8184D" w:rsidP="00C8184D">
      <w:pPr>
        <w:ind w:firstLine="709"/>
      </w:pPr>
      <w:r>
        <w:t>На странице создания удаленного репозитория видны следующие поля, которые подписаны дополнительными пояснительными коммен</w:t>
      </w:r>
      <w:r w:rsidR="00B314DF">
        <w:t>тариями.</w:t>
      </w:r>
    </w:p>
    <w:p w14:paraId="30C898AB" w14:textId="77777777" w:rsidR="00100A47" w:rsidRDefault="00100A47" w:rsidP="00EC32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CB7E36" wp14:editId="7E3D2268">
            <wp:extent cx="5940425" cy="2623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имен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DC4" w14:textId="2EE5ECB4" w:rsidR="00100A47" w:rsidRDefault="00100A47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</w:t>
        </w:r>
      </w:fldSimple>
      <w:r>
        <w:t xml:space="preserve"> – Описание вкладки создания репозитория</w:t>
      </w:r>
    </w:p>
    <w:p w14:paraId="7B380347" w14:textId="77777777" w:rsidR="00B314DF" w:rsidRDefault="00B314DF" w:rsidP="00B314DF">
      <w:pPr>
        <w:ind w:firstLine="709"/>
      </w:pPr>
      <w:r>
        <w:t>Вкратце, каждая вкладка у созданного репозитория отвечает за следующие вещи:</w:t>
      </w:r>
    </w:p>
    <w:p w14:paraId="2EE2BB26" w14:textId="77777777" w:rsidR="00B314DF" w:rsidRDefault="00B314DF" w:rsidP="00B314DF">
      <w:pPr>
        <w:ind w:firstLine="709"/>
      </w:pPr>
      <w:r>
        <w:t>1. Code: Просмотр файлов репозитория.</w:t>
      </w:r>
    </w:p>
    <w:p w14:paraId="4B325A20" w14:textId="77777777" w:rsidR="00B314DF" w:rsidRDefault="00B314DF" w:rsidP="00B314DF">
      <w:pPr>
        <w:ind w:firstLine="709"/>
      </w:pPr>
      <w:r>
        <w:t xml:space="preserve">2. </w:t>
      </w:r>
      <w:proofErr w:type="spellStart"/>
      <w:r>
        <w:t>Issues</w:t>
      </w:r>
      <w:proofErr w:type="spellEnd"/>
      <w:r>
        <w:t>: Отслеживание задач и ошибок.</w:t>
      </w:r>
    </w:p>
    <w:p w14:paraId="65B855BD" w14:textId="77777777" w:rsidR="00B314DF" w:rsidRDefault="00B314DF" w:rsidP="00B314DF">
      <w:pPr>
        <w:ind w:firstLine="709"/>
      </w:pPr>
      <w:r>
        <w:t xml:space="preserve">3. Pull </w:t>
      </w:r>
      <w:proofErr w:type="spellStart"/>
      <w:r>
        <w:t>Requests</w:t>
      </w:r>
      <w:proofErr w:type="spellEnd"/>
      <w:r>
        <w:t>: Управление запросами на слияние.</w:t>
      </w:r>
    </w:p>
    <w:p w14:paraId="6BBE24E0" w14:textId="77777777" w:rsidR="00B314DF" w:rsidRDefault="00B314DF" w:rsidP="00B314DF">
      <w:pPr>
        <w:ind w:firstLine="709"/>
      </w:pPr>
      <w:r>
        <w:t xml:space="preserve">4. </w:t>
      </w:r>
      <w:proofErr w:type="spellStart"/>
      <w:r>
        <w:t>Actions</w:t>
      </w:r>
      <w:proofErr w:type="spellEnd"/>
      <w:r>
        <w:t>: Автоматизация рабочих процессов.</w:t>
      </w:r>
    </w:p>
    <w:p w14:paraId="789990D2" w14:textId="77777777" w:rsidR="00B314DF" w:rsidRDefault="00B314DF" w:rsidP="00B314DF">
      <w:pPr>
        <w:ind w:firstLine="709"/>
      </w:pPr>
      <w:r>
        <w:t xml:space="preserve">5. </w:t>
      </w:r>
      <w:proofErr w:type="spellStart"/>
      <w:r>
        <w:t>Projects</w:t>
      </w:r>
      <w:proofErr w:type="spellEnd"/>
      <w:r>
        <w:t>: Организация задач и управление проектами.</w:t>
      </w:r>
    </w:p>
    <w:p w14:paraId="3655B469" w14:textId="77777777" w:rsidR="00B314DF" w:rsidRDefault="00B314DF" w:rsidP="00B314DF">
      <w:pPr>
        <w:ind w:firstLine="709"/>
      </w:pPr>
      <w:r>
        <w:t xml:space="preserve">6. </w:t>
      </w:r>
      <w:proofErr w:type="spellStart"/>
      <w:r>
        <w:t>Wiki</w:t>
      </w:r>
      <w:proofErr w:type="spellEnd"/>
      <w:r>
        <w:t>: Документация проекта.</w:t>
      </w:r>
    </w:p>
    <w:p w14:paraId="10F6FE2F" w14:textId="77777777" w:rsidR="00B314DF" w:rsidRDefault="00B314DF" w:rsidP="00B314DF">
      <w:pPr>
        <w:ind w:firstLine="709"/>
      </w:pPr>
      <w:r>
        <w:t>7. Security: Информация о безопасности.</w:t>
      </w:r>
    </w:p>
    <w:p w14:paraId="6E8202F9" w14:textId="77777777" w:rsidR="00B314DF" w:rsidRDefault="00B314DF" w:rsidP="00B314DF">
      <w:pPr>
        <w:ind w:firstLine="709"/>
      </w:pPr>
      <w:r>
        <w:t xml:space="preserve">8. </w:t>
      </w:r>
      <w:proofErr w:type="spellStart"/>
      <w:r>
        <w:t>Insights</w:t>
      </w:r>
      <w:proofErr w:type="spellEnd"/>
      <w:r>
        <w:t>: Аналитика и статистика.</w:t>
      </w:r>
    </w:p>
    <w:p w14:paraId="0CB9099D" w14:textId="77777777" w:rsidR="00B314DF" w:rsidRPr="00B314DF" w:rsidRDefault="00B314DF" w:rsidP="00B314DF">
      <w:pPr>
        <w:ind w:firstLine="709"/>
      </w:pPr>
      <w:r>
        <w:t xml:space="preserve">9. </w:t>
      </w:r>
      <w:proofErr w:type="spellStart"/>
      <w:r>
        <w:t>Settings</w:t>
      </w:r>
      <w:proofErr w:type="spellEnd"/>
      <w:r>
        <w:t>: Настройки репозитория.</w:t>
      </w:r>
    </w:p>
    <w:p w14:paraId="31B288F4" w14:textId="77777777" w:rsidR="009837D7" w:rsidRDefault="009837D7" w:rsidP="00EC324C">
      <w:pPr>
        <w:keepNext/>
        <w:jc w:val="center"/>
      </w:pPr>
      <w:r w:rsidRPr="009837D7">
        <w:rPr>
          <w:noProof/>
        </w:rPr>
        <w:drawing>
          <wp:inline distT="0" distB="0" distL="0" distR="0" wp14:anchorId="25C71899" wp14:editId="62076292">
            <wp:extent cx="5940425" cy="295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C5F8" w14:textId="103177F6" w:rsidR="00100A47" w:rsidRDefault="009837D7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</w:t>
        </w:r>
      </w:fldSimple>
      <w:r>
        <w:t xml:space="preserve"> – Вкладки созданного репозитория</w:t>
      </w:r>
    </w:p>
    <w:p w14:paraId="1B837FF5" w14:textId="77777777" w:rsidR="005C008A" w:rsidRDefault="005C008A" w:rsidP="00EC324C">
      <w:pPr>
        <w:keepNext/>
        <w:jc w:val="center"/>
      </w:pPr>
      <w:r w:rsidRPr="005C008A">
        <w:rPr>
          <w:noProof/>
        </w:rPr>
        <w:drawing>
          <wp:inline distT="0" distB="0" distL="0" distR="0" wp14:anchorId="505D75B2" wp14:editId="2C7914C4">
            <wp:extent cx="5940425" cy="4540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8AB6" w14:textId="779DD4CA" w:rsidR="005C008A" w:rsidRPr="005C008A" w:rsidRDefault="005C008A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</w:t>
        </w:r>
      </w:fldSimple>
      <w:r>
        <w:rPr>
          <w:lang w:val="en-US"/>
        </w:rPr>
        <w:t xml:space="preserve"> – </w:t>
      </w:r>
      <w:r>
        <w:t>Копирование пути репозитория</w:t>
      </w:r>
    </w:p>
    <w:p w14:paraId="41661E24" w14:textId="77777777" w:rsidR="009837D7" w:rsidRDefault="005C008A" w:rsidP="009837D7">
      <w:pPr>
        <w:pStyle w:val="af"/>
        <w:numPr>
          <w:ilvl w:val="0"/>
          <w:numId w:val="3"/>
        </w:numPr>
      </w:pPr>
      <w:r>
        <w:t xml:space="preserve">Работа с удаленным </w:t>
      </w:r>
      <w:r w:rsidR="00271913">
        <w:t>репозиторием</w:t>
      </w:r>
    </w:p>
    <w:p w14:paraId="059F237F" w14:textId="77777777" w:rsidR="00271913" w:rsidRPr="00271913" w:rsidRDefault="00271913" w:rsidP="00271913">
      <w:pPr>
        <w:ind w:firstLine="851"/>
      </w:pPr>
      <w:r>
        <w:t xml:space="preserve">Работа с удаленным репозиторием </w:t>
      </w:r>
      <w:r>
        <w:rPr>
          <w:lang w:val="en-US"/>
        </w:rPr>
        <w:t>GitHub</w:t>
      </w:r>
      <w:r w:rsidRPr="00271913">
        <w:t xml:space="preserve"> </w:t>
      </w:r>
      <w:r>
        <w:t>и основные команды для этого можно увидеть на изображениях ниже.</w:t>
      </w:r>
    </w:p>
    <w:p w14:paraId="45217F80" w14:textId="77777777" w:rsidR="006C4EF8" w:rsidRDefault="00554F53" w:rsidP="00EC324C">
      <w:pPr>
        <w:keepNext/>
        <w:spacing w:line="240" w:lineRule="auto"/>
        <w:jc w:val="center"/>
      </w:pPr>
      <w:r w:rsidRPr="00554F53">
        <w:rPr>
          <w:noProof/>
        </w:rPr>
        <w:lastRenderedPageBreak/>
        <w:drawing>
          <wp:inline distT="0" distB="0" distL="0" distR="0" wp14:anchorId="3C1E7AA5" wp14:editId="7853E4CE">
            <wp:extent cx="5940425" cy="596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2C77" w14:textId="2EE416BB" w:rsidR="00554F53" w:rsidRPr="00F451EB" w:rsidRDefault="006C4EF8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</w:t>
        </w:r>
      </w:fldSimple>
      <w:r w:rsidRPr="00F451EB">
        <w:t xml:space="preserve"> </w:t>
      </w:r>
      <w:r w:rsidR="00F451EB" w:rsidRPr="00F451EB">
        <w:t>–</w:t>
      </w:r>
      <w:r w:rsidRPr="00F451EB">
        <w:t xml:space="preserve"> </w:t>
      </w:r>
      <w:r w:rsidR="00F451EB">
        <w:t>Подключение к удаленному репозиторию</w:t>
      </w:r>
    </w:p>
    <w:p w14:paraId="7A279856" w14:textId="77777777" w:rsidR="00F451EB" w:rsidRDefault="005700DB" w:rsidP="00EC324C">
      <w:pPr>
        <w:keepNext/>
        <w:spacing w:line="240" w:lineRule="auto"/>
        <w:jc w:val="center"/>
      </w:pPr>
      <w:r w:rsidRPr="005700DB">
        <w:rPr>
          <w:noProof/>
        </w:rPr>
        <w:drawing>
          <wp:inline distT="0" distB="0" distL="0" distR="0" wp14:anchorId="457D9D02" wp14:editId="7EFD3E66">
            <wp:extent cx="5940425" cy="4419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038A" w14:textId="3321DEB3" w:rsidR="00554F53" w:rsidRDefault="00F451EB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3</w:t>
        </w:r>
      </w:fldSimple>
      <w:r>
        <w:t xml:space="preserve"> – Отправка данных на обе ветки поочередно</w:t>
      </w:r>
    </w:p>
    <w:p w14:paraId="53F0BF57" w14:textId="77777777" w:rsidR="00F451EB" w:rsidRDefault="002154B2" w:rsidP="00EC324C">
      <w:pPr>
        <w:keepNext/>
        <w:spacing w:line="240" w:lineRule="auto"/>
        <w:jc w:val="center"/>
      </w:pPr>
      <w:r w:rsidRPr="002154B2">
        <w:rPr>
          <w:noProof/>
        </w:rPr>
        <w:drawing>
          <wp:inline distT="0" distB="0" distL="0" distR="0" wp14:anchorId="544FC5BD" wp14:editId="1361D913">
            <wp:extent cx="5163271" cy="485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5042" w14:textId="2D0597A7" w:rsidR="005700DB" w:rsidRDefault="00F451EB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4</w:t>
        </w:r>
      </w:fldSimple>
      <w:r>
        <w:t xml:space="preserve"> – Отправка данных на обе ветки одновременно</w:t>
      </w:r>
    </w:p>
    <w:p w14:paraId="72B8E424" w14:textId="77777777" w:rsidR="00F451EB" w:rsidRDefault="007866DA" w:rsidP="00EC324C">
      <w:pPr>
        <w:keepNext/>
        <w:spacing w:line="240" w:lineRule="auto"/>
        <w:jc w:val="center"/>
      </w:pPr>
      <w:r w:rsidRPr="007866DA">
        <w:rPr>
          <w:noProof/>
        </w:rPr>
        <w:lastRenderedPageBreak/>
        <w:drawing>
          <wp:inline distT="0" distB="0" distL="0" distR="0" wp14:anchorId="2BD17995" wp14:editId="1E320E24">
            <wp:extent cx="5940425" cy="28251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360F" w14:textId="01F6F6B1" w:rsidR="007866DA" w:rsidRDefault="00F451EB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5</w:t>
        </w:r>
      </w:fldSimple>
      <w:r>
        <w:t xml:space="preserve"> – Обновление удаленного репозитория</w:t>
      </w:r>
    </w:p>
    <w:p w14:paraId="5AC7B663" w14:textId="77777777" w:rsidR="00F451EB" w:rsidRDefault="00F451EB" w:rsidP="00EC324C">
      <w:pPr>
        <w:spacing w:line="240" w:lineRule="auto"/>
        <w:jc w:val="center"/>
      </w:pPr>
    </w:p>
    <w:p w14:paraId="3AACE51B" w14:textId="77777777" w:rsidR="00F451EB" w:rsidRDefault="00862346" w:rsidP="00EC324C">
      <w:pPr>
        <w:keepNext/>
        <w:spacing w:line="240" w:lineRule="auto"/>
        <w:jc w:val="center"/>
      </w:pPr>
      <w:r w:rsidRPr="00862346">
        <w:rPr>
          <w:noProof/>
        </w:rPr>
        <w:drawing>
          <wp:inline distT="0" distB="0" distL="0" distR="0" wp14:anchorId="015539B9" wp14:editId="3D941BFD">
            <wp:extent cx="5940425" cy="2076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214A" w14:textId="12D8F8ED" w:rsidR="00862346" w:rsidRDefault="00F451EB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6</w:t>
        </w:r>
      </w:fldSimple>
      <w:r>
        <w:t xml:space="preserve"> </w:t>
      </w:r>
      <w:r w:rsidR="008C5905">
        <w:t>–</w:t>
      </w:r>
      <w:r>
        <w:t xml:space="preserve"> </w:t>
      </w:r>
      <w:r w:rsidR="008C5905">
        <w:t>Попытка отправки данных на ограниченную ветку</w:t>
      </w:r>
    </w:p>
    <w:p w14:paraId="05AFDD9E" w14:textId="77777777" w:rsidR="008C5905" w:rsidRDefault="00B74E91" w:rsidP="00EC324C">
      <w:pPr>
        <w:keepNext/>
        <w:spacing w:line="240" w:lineRule="auto"/>
        <w:jc w:val="center"/>
      </w:pPr>
      <w:r w:rsidRPr="00B74E91">
        <w:rPr>
          <w:noProof/>
        </w:rPr>
        <w:drawing>
          <wp:inline distT="0" distB="0" distL="0" distR="0" wp14:anchorId="76029213" wp14:editId="5BAACE0C">
            <wp:extent cx="5940425" cy="2648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FAF" w14:textId="1B751C9B" w:rsidR="00862346" w:rsidRPr="008C5905" w:rsidRDefault="008C5905" w:rsidP="00EC324C">
      <w:pPr>
        <w:pStyle w:val="a3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7</w:t>
        </w:r>
      </w:fldSimple>
      <w:r>
        <w:t xml:space="preserve"> – Попытка отправки данных на обе ветки среди которых есть ограниченная</w:t>
      </w:r>
    </w:p>
    <w:p w14:paraId="0C5BD9A3" w14:textId="77777777" w:rsidR="00554F53" w:rsidRPr="00271913" w:rsidRDefault="00E87A96" w:rsidP="009837D7">
      <w:pPr>
        <w:pStyle w:val="af"/>
        <w:numPr>
          <w:ilvl w:val="0"/>
          <w:numId w:val="3"/>
        </w:numPr>
      </w:pPr>
      <w:r>
        <w:rPr>
          <w:lang w:val="en-US"/>
        </w:rPr>
        <w:lastRenderedPageBreak/>
        <w:t>Pull, merge, fetch</w:t>
      </w:r>
    </w:p>
    <w:p w14:paraId="3AB90C9F" w14:textId="77777777" w:rsidR="00271913" w:rsidRPr="00271913" w:rsidRDefault="00271913" w:rsidP="00271913">
      <w:pPr>
        <w:ind w:firstLine="709"/>
      </w:pPr>
      <w:r>
        <w:t>Команды</w:t>
      </w:r>
      <w:r w:rsidRPr="00271913">
        <w:t xml:space="preserve"> </w:t>
      </w:r>
      <w:r>
        <w:rPr>
          <w:lang w:val="en-US"/>
        </w:rPr>
        <w:t>pull</w:t>
      </w:r>
      <w:r w:rsidRPr="00271913">
        <w:t xml:space="preserve">, </w:t>
      </w:r>
      <w:r>
        <w:rPr>
          <w:lang w:val="en-US"/>
        </w:rPr>
        <w:t>merge</w:t>
      </w:r>
      <w:r w:rsidRPr="00271913">
        <w:t xml:space="preserve"> </w:t>
      </w:r>
      <w:r>
        <w:t>и</w:t>
      </w:r>
      <w:r w:rsidRPr="00271913">
        <w:t xml:space="preserve"> </w:t>
      </w:r>
      <w:r>
        <w:rPr>
          <w:lang w:val="en-US"/>
        </w:rPr>
        <w:t>fetch</w:t>
      </w:r>
      <w:r>
        <w:t xml:space="preserve"> необходимы для контроля версий проекта и его синхронизации, примеры использования этих команд с созданием конфликтной ситуации можно увидеть на изображениях ниже.</w:t>
      </w:r>
    </w:p>
    <w:p w14:paraId="6825F166" w14:textId="77777777" w:rsidR="00EC324C" w:rsidRDefault="00E87A96" w:rsidP="00EC324C">
      <w:pPr>
        <w:keepNext/>
        <w:jc w:val="center"/>
      </w:pPr>
      <w:r w:rsidRPr="00E87A96">
        <w:rPr>
          <w:noProof/>
        </w:rPr>
        <w:drawing>
          <wp:inline distT="0" distB="0" distL="0" distR="0" wp14:anchorId="42AF98F9" wp14:editId="658C5089">
            <wp:extent cx="5940425" cy="34721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B464" w14:textId="64CC9B0D" w:rsidR="00E87A96" w:rsidRPr="00EC324C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8</w:t>
        </w:r>
      </w:fldSimple>
      <w:r>
        <w:rPr>
          <w:lang w:val="en-US"/>
        </w:rPr>
        <w:t xml:space="preserve"> – </w:t>
      </w:r>
      <w:r>
        <w:t>Создание конфликта</w:t>
      </w:r>
    </w:p>
    <w:p w14:paraId="39D72E1B" w14:textId="77777777" w:rsidR="00EC324C" w:rsidRDefault="00F57785" w:rsidP="00EC324C">
      <w:pPr>
        <w:keepNext/>
        <w:jc w:val="center"/>
      </w:pPr>
      <w:r w:rsidRPr="00F57785">
        <w:rPr>
          <w:noProof/>
        </w:rPr>
        <w:lastRenderedPageBreak/>
        <w:drawing>
          <wp:inline distT="0" distB="0" distL="0" distR="0" wp14:anchorId="52FA8DEE" wp14:editId="7123CE75">
            <wp:extent cx="5940425" cy="39325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A1E" w14:textId="25A49347" w:rsidR="00E87A96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9</w:t>
        </w:r>
      </w:fldSimple>
      <w:r>
        <w:t xml:space="preserve"> – Решение конфликта</w:t>
      </w:r>
    </w:p>
    <w:p w14:paraId="088F5F3E" w14:textId="77777777" w:rsidR="00EC324C" w:rsidRDefault="00F57785" w:rsidP="00EC324C">
      <w:pPr>
        <w:keepNext/>
        <w:jc w:val="center"/>
      </w:pPr>
      <w:r w:rsidRPr="00F57785">
        <w:rPr>
          <w:noProof/>
        </w:rPr>
        <w:drawing>
          <wp:inline distT="0" distB="0" distL="0" distR="0" wp14:anchorId="05B44708" wp14:editId="7015C05D">
            <wp:extent cx="4934639" cy="1276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85CB" w14:textId="5C87A65B" w:rsidR="00F57785" w:rsidRPr="009837D7" w:rsidRDefault="00EC324C" w:rsidP="00EC324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0</w:t>
        </w:r>
      </w:fldSimple>
      <w:r>
        <w:t xml:space="preserve"> – Синхронизация с удаленным репозиторием</w:t>
      </w:r>
    </w:p>
    <w:p w14:paraId="292AA666" w14:textId="77777777" w:rsidR="002046C2" w:rsidRDefault="002046C2" w:rsidP="00291AD3">
      <w:pPr>
        <w:ind w:firstLine="709"/>
      </w:pPr>
      <w:r>
        <w:t>Вывод: научились</w:t>
      </w:r>
      <w:r w:rsidRPr="002046C2">
        <w:t xml:space="preserve"> работать с ветками и синхронизацией проекта на компьютере и сервере.</w:t>
      </w:r>
    </w:p>
    <w:p w14:paraId="643E4F06" w14:textId="77777777" w:rsidR="00A3521B" w:rsidRDefault="00A3521B">
      <w:pPr>
        <w:spacing w:line="240" w:lineRule="auto"/>
        <w:jc w:val="left"/>
      </w:pPr>
      <w:r>
        <w:br w:type="page"/>
      </w:r>
    </w:p>
    <w:p w14:paraId="456A8D52" w14:textId="77777777" w:rsidR="00A3521B" w:rsidRDefault="00A27457" w:rsidP="00A3521B">
      <w:pPr>
        <w:pStyle w:val="1"/>
      </w:pPr>
      <w:bookmarkStart w:id="4" w:name="_Toc194405313"/>
      <w:r>
        <w:lastRenderedPageBreak/>
        <w:t>Практическая работа</w:t>
      </w:r>
      <w:r w:rsidR="00A3521B">
        <w:t xml:space="preserve"> №3</w:t>
      </w:r>
      <w:bookmarkEnd w:id="4"/>
    </w:p>
    <w:p w14:paraId="23BC4B19" w14:textId="77777777" w:rsidR="00A3521B" w:rsidRDefault="00A3521B" w:rsidP="00A3521B">
      <w:pPr>
        <w:ind w:firstLine="709"/>
      </w:pPr>
      <w:r>
        <w:t>Тема: «</w:t>
      </w:r>
      <w:r w:rsidRPr="00A3521B">
        <w:t xml:space="preserve">Начало работы с </w:t>
      </w:r>
      <w:proofErr w:type="spellStart"/>
      <w:r w:rsidRPr="00A3521B">
        <w:t>Docker</w:t>
      </w:r>
      <w:proofErr w:type="spellEnd"/>
      <w:r>
        <w:t>»</w:t>
      </w:r>
    </w:p>
    <w:p w14:paraId="0999BC6D" w14:textId="77777777" w:rsidR="00A3521B" w:rsidRDefault="00A3521B" w:rsidP="00A3521B">
      <w:pPr>
        <w:ind w:firstLine="709"/>
      </w:pPr>
      <w:r>
        <w:t xml:space="preserve">Цель работы: научиться работать с технологией </w:t>
      </w:r>
      <w:r>
        <w:rPr>
          <w:lang w:val="en-US"/>
        </w:rPr>
        <w:t>Docker</w:t>
      </w:r>
      <w:r w:rsidRPr="00A3521B">
        <w:t>,</w:t>
      </w:r>
      <w:r>
        <w:t xml:space="preserve"> собирая и развертывая контейнеры.</w:t>
      </w:r>
    </w:p>
    <w:p w14:paraId="69DE59DE" w14:textId="77777777" w:rsidR="000C4D2F" w:rsidRDefault="000C4D2F" w:rsidP="000C4D2F">
      <w:pPr>
        <w:pStyle w:val="af"/>
        <w:numPr>
          <w:ilvl w:val="0"/>
          <w:numId w:val="4"/>
        </w:numPr>
        <w:ind w:left="0" w:firstLine="709"/>
      </w:pPr>
      <w:r w:rsidRPr="000C4D2F">
        <w:t>Выполнить сборки и развертывание контейнеров из примера, и описать своими словами то, что именно вы сделали и как.</w:t>
      </w:r>
    </w:p>
    <w:p w14:paraId="122A834D" w14:textId="77777777" w:rsidR="000C4D2F" w:rsidRPr="004B4C30" w:rsidRDefault="000C4D2F" w:rsidP="000C4D2F">
      <w:pPr>
        <w:ind w:firstLine="709"/>
      </w:pPr>
      <w:r>
        <w:t xml:space="preserve">Здесь для тестового файла питона мы создаем </w:t>
      </w:r>
      <w:proofErr w:type="spellStart"/>
      <w:r>
        <w:t>докерфайл</w:t>
      </w:r>
      <w:proofErr w:type="spellEnd"/>
      <w:r>
        <w:t xml:space="preserve">, который изображен на фотографии ниже. Здесь мы </w:t>
      </w:r>
      <w:r w:rsidR="005029FE">
        <w:t>устанавливаем</w:t>
      </w:r>
      <w:r>
        <w:t xml:space="preserve"> компилятор с помощью команды </w:t>
      </w:r>
      <w:r>
        <w:rPr>
          <w:lang w:val="en-US"/>
        </w:rPr>
        <w:t>FROM</w:t>
      </w:r>
      <w:r w:rsidRPr="005029FE">
        <w:t xml:space="preserve"> </w:t>
      </w:r>
      <w:proofErr w:type="gramStart"/>
      <w:r>
        <w:rPr>
          <w:lang w:val="en-US"/>
        </w:rPr>
        <w:t>p</w:t>
      </w:r>
      <w:r w:rsidR="005029FE">
        <w:rPr>
          <w:lang w:val="en-US"/>
        </w:rPr>
        <w:t>ython</w:t>
      </w:r>
      <w:r w:rsidR="005029FE" w:rsidRPr="005029FE">
        <w:t>:</w:t>
      </w:r>
      <w:r w:rsidR="005029FE">
        <w:rPr>
          <w:lang w:val="en-US"/>
        </w:rPr>
        <w:t>alpine</w:t>
      </w:r>
      <w:proofErr w:type="gramEnd"/>
      <w:r w:rsidR="005029FE">
        <w:t xml:space="preserve">, устанавливаем рабочую директорию командой </w:t>
      </w:r>
      <w:r w:rsidR="005029FE">
        <w:rPr>
          <w:lang w:val="en-US"/>
        </w:rPr>
        <w:t>WORKDIR</w:t>
      </w:r>
      <w:r w:rsidR="005029FE" w:rsidRPr="005029FE">
        <w:t xml:space="preserve"> /</w:t>
      </w:r>
      <w:proofErr w:type="spellStart"/>
      <w:r w:rsidR="005029FE">
        <w:rPr>
          <w:lang w:val="en-US"/>
        </w:rPr>
        <w:t>testdir</w:t>
      </w:r>
      <w:proofErr w:type="spellEnd"/>
      <w:r w:rsidR="005029FE" w:rsidRPr="005029FE">
        <w:t>/</w:t>
      </w:r>
      <w:r w:rsidR="005029FE">
        <w:rPr>
          <w:lang w:val="en-US"/>
        </w:rPr>
        <w:t>python</w:t>
      </w:r>
      <w:r w:rsidR="005029FE">
        <w:t xml:space="preserve">, </w:t>
      </w:r>
      <w:r w:rsidR="004B4C30">
        <w:t xml:space="preserve">командой </w:t>
      </w:r>
      <w:proofErr w:type="gramStart"/>
      <w:r w:rsidR="004B4C30">
        <w:rPr>
          <w:lang w:val="en-US"/>
        </w:rPr>
        <w:t>COPY</w:t>
      </w:r>
      <w:r w:rsidR="004B4C30" w:rsidRPr="004B4C30">
        <w:t xml:space="preserve"> .</w:t>
      </w:r>
      <w:proofErr w:type="gramEnd"/>
      <w:r w:rsidR="004B4C30" w:rsidRPr="004B4C30">
        <w:t xml:space="preserve"> /</w:t>
      </w:r>
      <w:proofErr w:type="spellStart"/>
      <w:r w:rsidR="004B4C30">
        <w:rPr>
          <w:lang w:val="en-US"/>
        </w:rPr>
        <w:t>testdir</w:t>
      </w:r>
      <w:proofErr w:type="spellEnd"/>
      <w:r w:rsidR="004B4C30" w:rsidRPr="004B4C30">
        <w:t>/</w:t>
      </w:r>
      <w:r w:rsidR="004B4C30">
        <w:rPr>
          <w:lang w:val="en-US"/>
        </w:rPr>
        <w:t>python</w:t>
      </w:r>
      <w:r w:rsidR="004B4C30" w:rsidRPr="004B4C30">
        <w:t xml:space="preserve">/ </w:t>
      </w:r>
      <w:r w:rsidR="004B4C30">
        <w:t xml:space="preserve">копируем все файлы в рабочую директорию, командой </w:t>
      </w:r>
      <w:r w:rsidR="004B4C30">
        <w:rPr>
          <w:lang w:val="en-US"/>
        </w:rPr>
        <w:t>CMD</w:t>
      </w:r>
      <w:r w:rsidR="004B4C30" w:rsidRPr="004B4C30">
        <w:t xml:space="preserve"> [“</w:t>
      </w:r>
      <w:r w:rsidR="004B4C30">
        <w:rPr>
          <w:lang w:val="en-US"/>
        </w:rPr>
        <w:t>python</w:t>
      </w:r>
      <w:r w:rsidR="004B4C30" w:rsidRPr="004B4C30">
        <w:t>”, “</w:t>
      </w:r>
      <w:r w:rsidR="004B4C30">
        <w:rPr>
          <w:lang w:val="en-US"/>
        </w:rPr>
        <w:t>test</w:t>
      </w:r>
      <w:r w:rsidR="004B4C30">
        <w:t>.</w:t>
      </w:r>
      <w:proofErr w:type="spellStart"/>
      <w:r w:rsidR="004B4C30">
        <w:t>py</w:t>
      </w:r>
      <w:proofErr w:type="spellEnd"/>
      <w:r w:rsidR="004B4C30" w:rsidRPr="004B4C30">
        <w:t xml:space="preserve">”] </w:t>
      </w:r>
      <w:r w:rsidR="004B4C30">
        <w:t>настраиваем запуск программы. Далее, чтобы собрать к</w:t>
      </w:r>
      <w:r w:rsidR="000C48F1">
        <w:t>онтейнер, который в последствии мы будем запускать, нужно написать команду, которую можно увидеть в низу экрана изображения.</w:t>
      </w:r>
    </w:p>
    <w:p w14:paraId="03FBD8CC" w14:textId="77777777" w:rsidR="00C74368" w:rsidRDefault="00D51D1B" w:rsidP="00D946DC">
      <w:pPr>
        <w:keepNext/>
        <w:jc w:val="center"/>
      </w:pPr>
      <w:r w:rsidRPr="00D51D1B">
        <w:rPr>
          <w:noProof/>
        </w:rPr>
        <w:drawing>
          <wp:inline distT="0" distB="0" distL="0" distR="0" wp14:anchorId="0D81B469" wp14:editId="43F2E71A">
            <wp:extent cx="5940425" cy="3155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C9F2" w14:textId="060E4EBE" w:rsidR="00D51D1B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1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тестового файла питона</w:t>
      </w:r>
    </w:p>
    <w:p w14:paraId="1F283FD4" w14:textId="77777777" w:rsidR="000C48F1" w:rsidRDefault="001276A3" w:rsidP="000C48F1">
      <w:pPr>
        <w:ind w:firstLine="709"/>
      </w:pPr>
      <w:r>
        <w:rPr>
          <w:lang w:val="en-US"/>
        </w:rPr>
        <w:t>Docker</w:t>
      </w:r>
      <w:r w:rsidRPr="0083163F">
        <w:t xml:space="preserve"> </w:t>
      </w:r>
      <w:r>
        <w:rPr>
          <w:lang w:val="en-US"/>
        </w:rPr>
        <w:t>build</w:t>
      </w:r>
      <w:r w:rsidRPr="0083163F">
        <w:t xml:space="preserve"> –</w:t>
      </w:r>
      <w:r>
        <w:rPr>
          <w:lang w:val="en-US"/>
        </w:rPr>
        <w:t>t</w:t>
      </w:r>
      <w:r w:rsidRPr="0083163F">
        <w:t xml:space="preserve"> </w:t>
      </w:r>
      <w:proofErr w:type="spellStart"/>
      <w:proofErr w:type="gramStart"/>
      <w:r w:rsidR="00A21992">
        <w:rPr>
          <w:lang w:val="en-US"/>
        </w:rPr>
        <w:t>pythonfirstdocker</w:t>
      </w:r>
      <w:proofErr w:type="spellEnd"/>
      <w:r w:rsidR="00A21992" w:rsidRPr="0083163F">
        <w:t xml:space="preserve"> .</w:t>
      </w:r>
      <w:proofErr w:type="gramEnd"/>
      <w:r w:rsidR="00A21992" w:rsidRPr="0083163F">
        <w:t xml:space="preserve"> – эта команда </w:t>
      </w:r>
      <w:proofErr w:type="spellStart"/>
      <w:r w:rsidR="0083163F">
        <w:t>билдид</w:t>
      </w:r>
      <w:proofErr w:type="spellEnd"/>
      <w:r w:rsidR="0083163F">
        <w:t xml:space="preserve"> контейнер с названием </w:t>
      </w:r>
      <w:proofErr w:type="spellStart"/>
      <w:r w:rsidR="0083163F">
        <w:rPr>
          <w:lang w:val="en-US"/>
        </w:rPr>
        <w:t>pythonfirstdocker</w:t>
      </w:r>
      <w:proofErr w:type="spellEnd"/>
      <w:r w:rsidR="0083163F" w:rsidRPr="0083163F">
        <w:t xml:space="preserve"> </w:t>
      </w:r>
      <w:r w:rsidR="0083163F">
        <w:t>в текущей папке.</w:t>
      </w:r>
    </w:p>
    <w:p w14:paraId="662565AE" w14:textId="77777777" w:rsidR="0083163F" w:rsidRPr="0083163F" w:rsidRDefault="0083163F" w:rsidP="000C48F1">
      <w:pPr>
        <w:ind w:firstLine="709"/>
      </w:pPr>
      <w:r>
        <w:t>Результат работы:</w:t>
      </w:r>
    </w:p>
    <w:p w14:paraId="43BAB0DB" w14:textId="77777777" w:rsidR="00C74368" w:rsidRDefault="00391F48" w:rsidP="00D946DC">
      <w:pPr>
        <w:keepNext/>
        <w:jc w:val="center"/>
      </w:pPr>
      <w:r w:rsidRPr="00391F48">
        <w:rPr>
          <w:noProof/>
        </w:rPr>
        <w:lastRenderedPageBreak/>
        <w:drawing>
          <wp:inline distT="0" distB="0" distL="0" distR="0" wp14:anchorId="5898AACF" wp14:editId="73DDA349">
            <wp:extent cx="5940425" cy="6997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A9EE" w14:textId="392C2135" w:rsidR="00D51D1B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2</w:t>
        </w:r>
      </w:fldSimple>
      <w:r>
        <w:t xml:space="preserve"> – Результат работы тестового файла питона</w:t>
      </w:r>
    </w:p>
    <w:p w14:paraId="15C710A4" w14:textId="77777777" w:rsidR="0083163F" w:rsidRPr="0083163F" w:rsidRDefault="0083163F" w:rsidP="0083163F">
      <w:pPr>
        <w:ind w:firstLine="709"/>
      </w:pPr>
      <w:r>
        <w:t xml:space="preserve">В случае работы с </w:t>
      </w:r>
      <w:r>
        <w:rPr>
          <w:lang w:val="en-US"/>
        </w:rPr>
        <w:t>html</w:t>
      </w:r>
      <w:r w:rsidRPr="0083163F">
        <w:t xml:space="preserve"> </w:t>
      </w:r>
      <w:r>
        <w:t xml:space="preserve">нам нужно выполнить некоторые другие команды, но в целом структура будет схожа. Вместо </w:t>
      </w:r>
      <w:r>
        <w:rPr>
          <w:lang w:val="en-US"/>
        </w:rPr>
        <w:t>python</w:t>
      </w:r>
      <w:r w:rsidRPr="0083163F">
        <w:t xml:space="preserve"> </w:t>
      </w:r>
      <w:r>
        <w:t xml:space="preserve">нужно установить </w:t>
      </w:r>
      <w:r>
        <w:rPr>
          <w:lang w:val="en-US"/>
        </w:rPr>
        <w:t>nginx</w:t>
      </w:r>
      <w:r w:rsidRPr="0083163F">
        <w:t>,</w:t>
      </w:r>
      <w:r>
        <w:t xml:space="preserve"> а также выбрать порт, на котором будет </w:t>
      </w:r>
      <w:proofErr w:type="spellStart"/>
      <w:r>
        <w:t>хостится</w:t>
      </w:r>
      <w:proofErr w:type="spellEnd"/>
      <w:r>
        <w:t xml:space="preserve"> сайт.</w:t>
      </w:r>
    </w:p>
    <w:p w14:paraId="10D61CC0" w14:textId="77777777" w:rsidR="00C74368" w:rsidRDefault="00A95664" w:rsidP="00D946DC">
      <w:pPr>
        <w:keepNext/>
        <w:jc w:val="center"/>
      </w:pPr>
      <w:r w:rsidRPr="00A95664">
        <w:rPr>
          <w:noProof/>
        </w:rPr>
        <w:drawing>
          <wp:inline distT="0" distB="0" distL="0" distR="0" wp14:anchorId="18CE0A6D" wp14:editId="3372C872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BEF" w14:textId="0FC66A86" w:rsidR="00391F48" w:rsidRDefault="00C74368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3</w:t>
        </w:r>
      </w:fldSimple>
      <w:r>
        <w:t xml:space="preserve"> </w:t>
      </w:r>
      <w:r w:rsidR="00597005">
        <w:t>–</w:t>
      </w:r>
      <w:r>
        <w:t xml:space="preserve"> </w:t>
      </w:r>
      <w:proofErr w:type="spellStart"/>
      <w:r w:rsidR="00597005">
        <w:t>Докерфайл</w:t>
      </w:r>
      <w:proofErr w:type="spellEnd"/>
      <w:r w:rsidR="00597005">
        <w:t xml:space="preserve"> тестового файла разметки</w:t>
      </w:r>
    </w:p>
    <w:p w14:paraId="534B6C8E" w14:textId="77777777" w:rsidR="0083163F" w:rsidRPr="0083163F" w:rsidRDefault="0083163F" w:rsidP="0083163F">
      <w:pPr>
        <w:ind w:firstLine="709"/>
      </w:pPr>
      <w:r>
        <w:t>Далее можно запустить сайт:</w:t>
      </w:r>
    </w:p>
    <w:p w14:paraId="0F906E4A" w14:textId="77777777" w:rsidR="00597005" w:rsidRDefault="00A95664" w:rsidP="00D946DC">
      <w:pPr>
        <w:keepNext/>
        <w:jc w:val="center"/>
      </w:pPr>
      <w:r w:rsidRPr="00A95664">
        <w:rPr>
          <w:noProof/>
        </w:rPr>
        <w:drawing>
          <wp:inline distT="0" distB="0" distL="0" distR="0" wp14:anchorId="558096E1" wp14:editId="41290AEF">
            <wp:extent cx="5940425" cy="4629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BEA3" w14:textId="1FCB8379" w:rsidR="00A95664" w:rsidRDefault="00597005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4</w:t>
        </w:r>
      </w:fldSimple>
      <w:r>
        <w:t xml:space="preserve"> – Результат работы тестового файла разметки</w:t>
      </w:r>
    </w:p>
    <w:p w14:paraId="66153E11" w14:textId="77777777" w:rsidR="0083163F" w:rsidRPr="0083163F" w:rsidRDefault="00643E74" w:rsidP="0083163F">
      <w:pPr>
        <w:ind w:firstLine="709"/>
      </w:pPr>
      <w:r>
        <w:t xml:space="preserve">После запуска, можно перейти по </w:t>
      </w:r>
      <w:proofErr w:type="spellStart"/>
      <w:r>
        <w:t>локалхосту</w:t>
      </w:r>
      <w:proofErr w:type="spellEnd"/>
      <w:r>
        <w:t xml:space="preserve"> с указанным портом, и увидеть следующее сообщение:</w:t>
      </w:r>
    </w:p>
    <w:p w14:paraId="57FAFD9F" w14:textId="77777777" w:rsidR="00597005" w:rsidRDefault="008C6766" w:rsidP="00D946DC">
      <w:pPr>
        <w:keepNext/>
        <w:jc w:val="center"/>
      </w:pPr>
      <w:r w:rsidRPr="008C6766">
        <w:rPr>
          <w:noProof/>
        </w:rPr>
        <w:lastRenderedPageBreak/>
        <w:drawing>
          <wp:inline distT="0" distB="0" distL="0" distR="0" wp14:anchorId="5E953A74" wp14:editId="1DF066DC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A8BC" w14:textId="5AFBDAC3" w:rsidR="00A95664" w:rsidRPr="00BC514B" w:rsidRDefault="00597005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5</w:t>
        </w:r>
      </w:fldSimple>
      <w:r>
        <w:t xml:space="preserve"> – Вывод сайта </w:t>
      </w:r>
      <w:r>
        <w:rPr>
          <w:lang w:val="en-US"/>
        </w:rPr>
        <w:t>nginx</w:t>
      </w:r>
    </w:p>
    <w:p w14:paraId="0FB60453" w14:textId="77777777" w:rsidR="00643E74" w:rsidRPr="00643E74" w:rsidRDefault="00643E74" w:rsidP="00643E74">
      <w:pPr>
        <w:ind w:firstLine="709"/>
      </w:pPr>
      <w:r>
        <w:t xml:space="preserve">Это </w:t>
      </w:r>
      <w:proofErr w:type="gramStart"/>
      <w:r>
        <w:t>значит</w:t>
      </w:r>
      <w:proofErr w:type="gramEnd"/>
      <w:r>
        <w:t xml:space="preserve"> что наш установленный </w:t>
      </w:r>
      <w:r>
        <w:rPr>
          <w:lang w:val="en-US"/>
        </w:rPr>
        <w:t>nginx</w:t>
      </w:r>
      <w:r w:rsidRPr="00643E74">
        <w:t xml:space="preserve"> </w:t>
      </w:r>
      <w:r>
        <w:t>работает исправно. Введя адрес файла, откроется и он сам.</w:t>
      </w:r>
    </w:p>
    <w:p w14:paraId="54D09754" w14:textId="77777777" w:rsidR="00597005" w:rsidRDefault="008C6766" w:rsidP="00D946DC">
      <w:pPr>
        <w:keepNext/>
        <w:jc w:val="center"/>
      </w:pPr>
      <w:r w:rsidRPr="008C6766">
        <w:rPr>
          <w:noProof/>
        </w:rPr>
        <w:drawing>
          <wp:inline distT="0" distB="0" distL="0" distR="0" wp14:anchorId="2AA6BCEC" wp14:editId="59AA69A6">
            <wp:extent cx="5940425" cy="31559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4DAD" w14:textId="43ACE37F" w:rsidR="00F32DA7" w:rsidRDefault="00597005" w:rsidP="00F32DA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6</w:t>
        </w:r>
      </w:fldSimple>
      <w:r>
        <w:t xml:space="preserve"> </w:t>
      </w:r>
      <w:r w:rsidR="008C7A5F">
        <w:t>–</w:t>
      </w:r>
      <w:r>
        <w:t xml:space="preserve"> </w:t>
      </w:r>
      <w:r w:rsidR="008C7A5F">
        <w:t>Вывод страницы докера</w:t>
      </w:r>
    </w:p>
    <w:p w14:paraId="7A92CFB8" w14:textId="77777777" w:rsidR="00F32DA7" w:rsidRDefault="00F32DA7" w:rsidP="00F32DA7">
      <w:pPr>
        <w:pStyle w:val="af"/>
        <w:numPr>
          <w:ilvl w:val="0"/>
          <w:numId w:val="4"/>
        </w:numPr>
      </w:pPr>
      <w:r w:rsidRPr="00F32DA7">
        <w:t xml:space="preserve">Описать вкладки в </w:t>
      </w:r>
      <w:proofErr w:type="spellStart"/>
      <w:r w:rsidRPr="00F32DA7">
        <w:t>Docker</w:t>
      </w:r>
      <w:proofErr w:type="spellEnd"/>
    </w:p>
    <w:p w14:paraId="6D37B8EE" w14:textId="77777777" w:rsidR="00F32DA7" w:rsidRDefault="00F32DA7" w:rsidP="00F32DA7">
      <w:pPr>
        <w:ind w:firstLine="709"/>
        <w:rPr>
          <w:lang w:val="en-US"/>
        </w:rPr>
      </w:pPr>
      <w:r>
        <w:t xml:space="preserve">Начнем рассматривать вкладки в </w:t>
      </w:r>
      <w:r>
        <w:rPr>
          <w:lang w:val="en-US"/>
        </w:rPr>
        <w:t>Docker</w:t>
      </w:r>
    </w:p>
    <w:p w14:paraId="0DBE82AB" w14:textId="77777777" w:rsidR="00CB6483" w:rsidRPr="00CB6483" w:rsidRDefault="00CB6483" w:rsidP="00F32DA7">
      <w:pPr>
        <w:ind w:firstLine="709"/>
      </w:pPr>
      <w:proofErr w:type="spellStart"/>
      <w:r w:rsidRPr="00CB6483">
        <w:t>Containers</w:t>
      </w:r>
      <w:proofErr w:type="spellEnd"/>
      <w:r w:rsidRPr="00CB6483">
        <w:t>: Управление запущенными и остановленными контейнерами.</w:t>
      </w:r>
    </w:p>
    <w:p w14:paraId="60A78581" w14:textId="77777777" w:rsidR="008C7A5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79A3DCD1" wp14:editId="1E5B4420">
            <wp:extent cx="5940425" cy="31756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8639" w14:textId="2ECAAC27"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7</w:t>
        </w:r>
      </w:fldSimple>
      <w:r>
        <w:t xml:space="preserve"> – Вкладка контейнеров</w:t>
      </w:r>
    </w:p>
    <w:p w14:paraId="095F02D1" w14:textId="77777777" w:rsidR="00CB6483" w:rsidRPr="00CB6483" w:rsidRDefault="00CB6483" w:rsidP="00CB6483">
      <w:pPr>
        <w:ind w:firstLine="709"/>
      </w:pPr>
      <w:proofErr w:type="spellStart"/>
      <w:r w:rsidRPr="00CB6483">
        <w:t>Logs</w:t>
      </w:r>
      <w:proofErr w:type="spellEnd"/>
      <w:r w:rsidRPr="00CB6483">
        <w:t>: Просмотр журналов вывода контейнера для отладки.</w:t>
      </w:r>
    </w:p>
    <w:p w14:paraId="1CFBB1B1" w14:textId="77777777" w:rsidR="008C7A5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2E513F64" wp14:editId="7DF9A8E7">
            <wp:extent cx="5940425" cy="31756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9BC1" w14:textId="3FC975A8"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8</w:t>
        </w:r>
      </w:fldSimple>
      <w:r>
        <w:t xml:space="preserve"> – Вкладка контейнера сайта логов</w:t>
      </w:r>
    </w:p>
    <w:p w14:paraId="70502DC0" w14:textId="77777777" w:rsidR="00CB6483" w:rsidRPr="00CB6483" w:rsidRDefault="00CB6483" w:rsidP="00CB6483">
      <w:pPr>
        <w:ind w:firstLine="709"/>
      </w:pPr>
      <w:proofErr w:type="spellStart"/>
      <w:r w:rsidRPr="00CB6483">
        <w:t>Inspect</w:t>
      </w:r>
      <w:proofErr w:type="spellEnd"/>
      <w:r w:rsidRPr="00CB6483">
        <w:t>: Получение подробной информации о контейнере или образе в формате JSON.</w:t>
      </w:r>
    </w:p>
    <w:p w14:paraId="4EF81BA8" w14:textId="77777777" w:rsidR="008C7A5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6DD1B45B" wp14:editId="2100EC70">
            <wp:extent cx="5940425" cy="31756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E14" w14:textId="6E8A5A2E" w:rsidR="008C7A5F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29</w:t>
        </w:r>
      </w:fldSimple>
      <w:r>
        <w:t xml:space="preserve"> – Вкладка контейнера детальной информации</w:t>
      </w:r>
    </w:p>
    <w:p w14:paraId="6D73AB22" w14:textId="77777777" w:rsidR="00CB6483" w:rsidRPr="00CB6483" w:rsidRDefault="00CB6483" w:rsidP="00CB6483">
      <w:pPr>
        <w:ind w:firstLine="709"/>
      </w:pPr>
      <w:proofErr w:type="spellStart"/>
      <w:r w:rsidRPr="00CB6483">
        <w:t>Bind</w:t>
      </w:r>
      <w:proofErr w:type="spellEnd"/>
      <w:r w:rsidRPr="00CB6483">
        <w:t xml:space="preserve"> </w:t>
      </w:r>
      <w:proofErr w:type="spellStart"/>
      <w:r w:rsidRPr="00CB6483">
        <w:t>Mounts</w:t>
      </w:r>
      <w:proofErr w:type="spellEnd"/>
      <w:r w:rsidRPr="00CB6483">
        <w:t>: Управление привязками директорий между хостом и контейнерами.</w:t>
      </w:r>
    </w:p>
    <w:p w14:paraId="09791757" w14:textId="77777777" w:rsidR="008C7A5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3B7B5563" wp14:editId="0587827F">
            <wp:extent cx="5940425" cy="31756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0BF2" w14:textId="51CC93BF" w:rsidR="007018F1" w:rsidRDefault="008C7A5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0</w:t>
        </w:r>
      </w:fldSimple>
      <w:r>
        <w:t xml:space="preserve"> – Вкладка </w:t>
      </w:r>
      <w:r w:rsidR="002D12AF">
        <w:t>монтирования файлов контейнера</w:t>
      </w:r>
    </w:p>
    <w:p w14:paraId="42B40440" w14:textId="77777777" w:rsidR="00CB6483" w:rsidRPr="00CB6483" w:rsidRDefault="00CB6483" w:rsidP="00CB6483">
      <w:pPr>
        <w:ind w:firstLine="709"/>
      </w:pPr>
      <w:proofErr w:type="spellStart"/>
      <w:r w:rsidRPr="00CB6483">
        <w:t>Exec</w:t>
      </w:r>
      <w:proofErr w:type="spellEnd"/>
      <w:r w:rsidRPr="00CB6483">
        <w:t>: Запуск команд внутри работающего контейнера.</w:t>
      </w:r>
    </w:p>
    <w:p w14:paraId="0F13F414" w14:textId="77777777" w:rsidR="002D12AF" w:rsidRDefault="007018F1" w:rsidP="00D946DC">
      <w:pPr>
        <w:keepNext/>
        <w:jc w:val="center"/>
      </w:pPr>
      <w:r w:rsidRPr="007018F1">
        <w:rPr>
          <w:noProof/>
        </w:rPr>
        <w:lastRenderedPageBreak/>
        <w:drawing>
          <wp:inline distT="0" distB="0" distL="0" distR="0" wp14:anchorId="3AA5F936" wp14:editId="0C565381">
            <wp:extent cx="5940425" cy="31756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5B2A" w14:textId="08BD8ECD"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1</w:t>
        </w:r>
      </w:fldSimple>
      <w:r>
        <w:t xml:space="preserve"> – Вкладка запуска контейнера и работы с ним</w:t>
      </w:r>
    </w:p>
    <w:p w14:paraId="62C12110" w14:textId="77777777" w:rsidR="00CB6483" w:rsidRPr="00CB6483" w:rsidRDefault="00CB6483" w:rsidP="00CB6483">
      <w:pPr>
        <w:ind w:firstLine="709"/>
      </w:pPr>
      <w:r w:rsidRPr="00CB6483">
        <w:t>Files: Просмотр и управление файловой системой контейнера.</w:t>
      </w:r>
    </w:p>
    <w:p w14:paraId="261E559B" w14:textId="77777777" w:rsidR="002D12AF" w:rsidRDefault="007018F1" w:rsidP="00D946DC">
      <w:pPr>
        <w:keepNext/>
        <w:jc w:val="center"/>
      </w:pPr>
      <w:r w:rsidRPr="007018F1">
        <w:rPr>
          <w:noProof/>
        </w:rPr>
        <w:drawing>
          <wp:inline distT="0" distB="0" distL="0" distR="0" wp14:anchorId="66CE28E5" wp14:editId="0E03B967">
            <wp:extent cx="5940425" cy="31756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D945" w14:textId="32BFB2FD"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2</w:t>
        </w:r>
      </w:fldSimple>
      <w:r>
        <w:t xml:space="preserve"> – Вкладка файловой системы </w:t>
      </w:r>
      <w:r w:rsidR="00286589">
        <w:t>контейнера</w:t>
      </w:r>
    </w:p>
    <w:p w14:paraId="0B8A3497" w14:textId="77777777" w:rsidR="00CB6483" w:rsidRPr="00CB6483" w:rsidRDefault="00CB6483" w:rsidP="00CB6483">
      <w:pPr>
        <w:ind w:firstLine="709"/>
      </w:pPr>
      <w:proofErr w:type="spellStart"/>
      <w:r w:rsidRPr="00CB6483">
        <w:t>Stats</w:t>
      </w:r>
      <w:proofErr w:type="spellEnd"/>
      <w:r w:rsidRPr="00CB6483">
        <w:t>: Мониторинг производительности контейнеров в реальном времени.</w:t>
      </w:r>
    </w:p>
    <w:p w14:paraId="50103688" w14:textId="77777777" w:rsidR="002D12AF" w:rsidRDefault="00191DB1" w:rsidP="00D946DC">
      <w:pPr>
        <w:keepNext/>
        <w:jc w:val="center"/>
      </w:pPr>
      <w:r w:rsidRPr="00191DB1">
        <w:rPr>
          <w:noProof/>
        </w:rPr>
        <w:lastRenderedPageBreak/>
        <w:drawing>
          <wp:inline distT="0" distB="0" distL="0" distR="0" wp14:anchorId="3FEC6096" wp14:editId="6A422EDC">
            <wp:extent cx="5940425" cy="31756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9A8" w14:textId="67BFCCD8" w:rsidR="007018F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3</w:t>
        </w:r>
      </w:fldSimple>
      <w:r>
        <w:t xml:space="preserve"> – Вкладка статистики </w:t>
      </w:r>
      <w:r w:rsidR="00286589">
        <w:t>контейнера</w:t>
      </w:r>
    </w:p>
    <w:p w14:paraId="05F89B3D" w14:textId="77777777" w:rsidR="00CB6483" w:rsidRPr="00CB6483" w:rsidRDefault="00CB6483" w:rsidP="00CB6483">
      <w:pPr>
        <w:ind w:firstLine="709"/>
      </w:pPr>
      <w:proofErr w:type="spellStart"/>
      <w:r w:rsidRPr="00CB6483">
        <w:t>Images</w:t>
      </w:r>
      <w:proofErr w:type="spellEnd"/>
      <w:r w:rsidRPr="00CB6483">
        <w:t xml:space="preserve">: Управление загруженными образами </w:t>
      </w:r>
      <w:proofErr w:type="spellStart"/>
      <w:r w:rsidRPr="00CB6483">
        <w:t>Docker</w:t>
      </w:r>
      <w:proofErr w:type="spellEnd"/>
      <w:r w:rsidRPr="00CB6483">
        <w:t>.</w:t>
      </w:r>
    </w:p>
    <w:p w14:paraId="2D683865" w14:textId="77777777" w:rsidR="002D12AF" w:rsidRDefault="00191DB1" w:rsidP="00D946DC">
      <w:pPr>
        <w:keepNext/>
        <w:jc w:val="center"/>
      </w:pPr>
      <w:r w:rsidRPr="00191DB1">
        <w:rPr>
          <w:noProof/>
        </w:rPr>
        <w:drawing>
          <wp:inline distT="0" distB="0" distL="0" distR="0" wp14:anchorId="080C9BFF" wp14:editId="66C93297">
            <wp:extent cx="5940425" cy="31756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E3D" w14:textId="70B3DBC3" w:rsidR="00191DB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4</w:t>
        </w:r>
      </w:fldSimple>
      <w:r>
        <w:t xml:space="preserve"> – Вкладка образов</w:t>
      </w:r>
    </w:p>
    <w:p w14:paraId="7AEE41F0" w14:textId="77777777" w:rsidR="00CB6483" w:rsidRPr="00CB6483" w:rsidRDefault="00CB6483" w:rsidP="00CB6483">
      <w:pPr>
        <w:ind w:firstLine="709"/>
      </w:pPr>
      <w:proofErr w:type="spellStart"/>
      <w:r w:rsidRPr="00CB6483">
        <w:t>Layers</w:t>
      </w:r>
      <w:proofErr w:type="spellEnd"/>
      <w:r w:rsidRPr="00CB6483">
        <w:t>: Информация о слоях образа и их изменениях.</w:t>
      </w:r>
    </w:p>
    <w:p w14:paraId="216494D7" w14:textId="77777777" w:rsidR="002D12AF" w:rsidRDefault="00191DB1" w:rsidP="00D946DC">
      <w:pPr>
        <w:keepNext/>
        <w:jc w:val="center"/>
      </w:pPr>
      <w:r w:rsidRPr="00191DB1">
        <w:rPr>
          <w:noProof/>
        </w:rPr>
        <w:lastRenderedPageBreak/>
        <w:drawing>
          <wp:inline distT="0" distB="0" distL="0" distR="0" wp14:anchorId="4FA6CA75" wp14:editId="4CB1D128">
            <wp:extent cx="5940425" cy="31756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D14D" w14:textId="4F3B52FA" w:rsidR="00191DB1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5</w:t>
        </w:r>
      </w:fldSimple>
      <w:r>
        <w:t xml:space="preserve"> – Вкладка слоев образов</w:t>
      </w:r>
    </w:p>
    <w:p w14:paraId="0FA03E9B" w14:textId="77777777" w:rsidR="00CB6483" w:rsidRPr="00CB6483" w:rsidRDefault="00CB6483" w:rsidP="00CB6483">
      <w:pPr>
        <w:ind w:firstLine="709"/>
      </w:pPr>
      <w:proofErr w:type="spellStart"/>
      <w:r w:rsidRPr="00CB6483">
        <w:t>Volumes</w:t>
      </w:r>
      <w:proofErr w:type="spellEnd"/>
      <w:r w:rsidRPr="00CB6483">
        <w:t>: Управление томами для хранения данных вне контейнеров.</w:t>
      </w:r>
    </w:p>
    <w:p w14:paraId="118E8CAA" w14:textId="77777777" w:rsidR="002D12AF" w:rsidRDefault="00EA43E8" w:rsidP="00D946DC">
      <w:pPr>
        <w:keepNext/>
        <w:jc w:val="center"/>
      </w:pPr>
      <w:r w:rsidRPr="00EA43E8">
        <w:rPr>
          <w:noProof/>
        </w:rPr>
        <w:drawing>
          <wp:inline distT="0" distB="0" distL="0" distR="0" wp14:anchorId="5CB1BF86" wp14:editId="2A0D6946">
            <wp:extent cx="5940425" cy="31756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0CC2" w14:textId="037F22D7" w:rsidR="00EA43E8" w:rsidRDefault="002D12AF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6</w:t>
        </w:r>
      </w:fldSimple>
      <w:r>
        <w:t xml:space="preserve"> </w:t>
      </w:r>
      <w:r w:rsidR="00286589">
        <w:t>–</w:t>
      </w:r>
      <w:r>
        <w:t xml:space="preserve"> </w:t>
      </w:r>
      <w:r w:rsidR="00286589">
        <w:t>Вкладка постоянной памяти контейнеров</w:t>
      </w:r>
    </w:p>
    <w:p w14:paraId="1D712E65" w14:textId="77777777" w:rsidR="00CB6483" w:rsidRPr="00D31F0A" w:rsidRDefault="00D31F0A" w:rsidP="00D31F0A">
      <w:pPr>
        <w:ind w:firstLine="709"/>
      </w:pPr>
      <w:proofErr w:type="spellStart"/>
      <w:r w:rsidRPr="00D31F0A">
        <w:t>Builds</w:t>
      </w:r>
      <w:proofErr w:type="spellEnd"/>
      <w:r w:rsidRPr="00D31F0A">
        <w:t xml:space="preserve">: Управление процессом сборки образов из </w:t>
      </w:r>
      <w:proofErr w:type="spellStart"/>
      <w:r w:rsidRPr="00D31F0A">
        <w:t>Dockerfile</w:t>
      </w:r>
      <w:proofErr w:type="spellEnd"/>
      <w:r w:rsidRPr="00D31F0A">
        <w:t>.</w:t>
      </w:r>
    </w:p>
    <w:p w14:paraId="1A0D89D9" w14:textId="77777777" w:rsidR="00286589" w:rsidRDefault="00EA43E8" w:rsidP="00D946DC">
      <w:pPr>
        <w:keepNext/>
        <w:jc w:val="center"/>
      </w:pPr>
      <w:r w:rsidRPr="00EA43E8">
        <w:rPr>
          <w:noProof/>
        </w:rPr>
        <w:lastRenderedPageBreak/>
        <w:drawing>
          <wp:inline distT="0" distB="0" distL="0" distR="0" wp14:anchorId="5F8C63FE" wp14:editId="27E4DEA4">
            <wp:extent cx="5940425" cy="31756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034E" w14:textId="42F39D80" w:rsidR="00EA43E8" w:rsidRDefault="00286589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7</w:t>
        </w:r>
      </w:fldSimple>
      <w:r>
        <w:t xml:space="preserve"> – Вкладка билдов контейнеров</w:t>
      </w:r>
    </w:p>
    <w:p w14:paraId="5B818706" w14:textId="77777777" w:rsidR="00D31F0A" w:rsidRPr="00D31F0A" w:rsidRDefault="00D31F0A" w:rsidP="00D31F0A">
      <w:pPr>
        <w:ind w:firstLine="709"/>
      </w:pPr>
      <w:proofErr w:type="spellStart"/>
      <w:r w:rsidRPr="00D31F0A">
        <w:t>Docker</w:t>
      </w:r>
      <w:proofErr w:type="spellEnd"/>
      <w:r w:rsidRPr="00D31F0A">
        <w:t xml:space="preserve"> </w:t>
      </w:r>
      <w:proofErr w:type="spellStart"/>
      <w:r w:rsidRPr="00D31F0A">
        <w:t>Scout</w:t>
      </w:r>
      <w:proofErr w:type="spellEnd"/>
      <w:r w:rsidRPr="00D31F0A">
        <w:t>: Анализ образов для повышения безопасности и оптимизации.</w:t>
      </w:r>
    </w:p>
    <w:p w14:paraId="1325DA28" w14:textId="77777777" w:rsidR="00286589" w:rsidRDefault="00EA43E8" w:rsidP="00D946DC">
      <w:pPr>
        <w:keepNext/>
        <w:jc w:val="center"/>
      </w:pPr>
      <w:r w:rsidRPr="00EA43E8">
        <w:rPr>
          <w:noProof/>
        </w:rPr>
        <w:drawing>
          <wp:inline distT="0" distB="0" distL="0" distR="0" wp14:anchorId="123E0B7A" wp14:editId="714B0F40">
            <wp:extent cx="5940425" cy="31756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F65E" w14:textId="1DB07953" w:rsidR="00EA43E8" w:rsidRDefault="00286589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8</w:t>
        </w:r>
      </w:fldSimple>
      <w:r>
        <w:t xml:space="preserve"> </w:t>
      </w:r>
      <w:r w:rsidR="00D946DC">
        <w:t>–</w:t>
      </w:r>
      <w:r>
        <w:t xml:space="preserve"> </w:t>
      </w:r>
      <w:r w:rsidR="00D946DC">
        <w:t>Вкладка анализа</w:t>
      </w:r>
    </w:p>
    <w:p w14:paraId="5AAE32B6" w14:textId="77777777" w:rsidR="00D31F0A" w:rsidRPr="00D31F0A" w:rsidRDefault="00D31F0A" w:rsidP="00D31F0A">
      <w:pPr>
        <w:ind w:firstLine="709"/>
      </w:pPr>
      <w:proofErr w:type="spellStart"/>
      <w:r w:rsidRPr="00D31F0A">
        <w:t>Manage</w:t>
      </w:r>
      <w:proofErr w:type="spellEnd"/>
      <w:r w:rsidRPr="00D31F0A">
        <w:t xml:space="preserve"> </w:t>
      </w:r>
      <w:proofErr w:type="spellStart"/>
      <w:r w:rsidRPr="00D31F0A">
        <w:t>Extensions</w:t>
      </w:r>
      <w:proofErr w:type="spellEnd"/>
      <w:r w:rsidRPr="00D31F0A">
        <w:t xml:space="preserve">: Управление расширениями </w:t>
      </w:r>
      <w:proofErr w:type="spellStart"/>
      <w:r w:rsidRPr="00D31F0A">
        <w:t>Docker</w:t>
      </w:r>
      <w:proofErr w:type="spellEnd"/>
      <w:r w:rsidRPr="00D31F0A">
        <w:t xml:space="preserve"> для дополнительной функциональности.</w:t>
      </w:r>
    </w:p>
    <w:p w14:paraId="67DC63A8" w14:textId="77777777" w:rsidR="00D946DC" w:rsidRDefault="00EA43E8" w:rsidP="00D946DC">
      <w:pPr>
        <w:keepNext/>
        <w:jc w:val="center"/>
      </w:pPr>
      <w:r w:rsidRPr="00EA43E8">
        <w:rPr>
          <w:noProof/>
        </w:rPr>
        <w:lastRenderedPageBreak/>
        <w:drawing>
          <wp:inline distT="0" distB="0" distL="0" distR="0" wp14:anchorId="6794F279" wp14:editId="5826FF45">
            <wp:extent cx="5940425" cy="31756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152" w14:textId="29AFCBC7" w:rsidR="00EA43E8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39</w:t>
        </w:r>
      </w:fldSimple>
      <w:r>
        <w:t xml:space="preserve"> – Вкладка расширений</w:t>
      </w:r>
    </w:p>
    <w:p w14:paraId="3B875FBC" w14:textId="77777777" w:rsidR="00D31F0A" w:rsidRDefault="00D31F0A" w:rsidP="00D31F0A">
      <w:pPr>
        <w:pStyle w:val="af"/>
        <w:numPr>
          <w:ilvl w:val="0"/>
          <w:numId w:val="4"/>
        </w:numPr>
        <w:ind w:left="0" w:firstLine="709"/>
      </w:pPr>
      <w:r w:rsidRPr="00D31F0A">
        <w:t xml:space="preserve">Написать свои </w:t>
      </w:r>
      <w:proofErr w:type="spellStart"/>
      <w:r w:rsidRPr="00D31F0A">
        <w:t>Doсkerfile</w:t>
      </w:r>
      <w:proofErr w:type="spellEnd"/>
      <w:r w:rsidRPr="00D31F0A">
        <w:t xml:space="preserve"> и собрать контейнеры с программами из архива.</w:t>
      </w:r>
    </w:p>
    <w:p w14:paraId="53708AEF" w14:textId="77777777" w:rsidR="003476A0" w:rsidRPr="00D31F0A" w:rsidRDefault="003476A0" w:rsidP="003476A0">
      <w:pPr>
        <w:ind w:firstLine="709"/>
      </w:pPr>
      <w:r>
        <w:t>Сборка и запуск контейнеров программ расположены ниже на изображениях:</w:t>
      </w:r>
    </w:p>
    <w:p w14:paraId="1F8ED249" w14:textId="77777777" w:rsidR="00D946DC" w:rsidRDefault="00445434" w:rsidP="00D946DC">
      <w:pPr>
        <w:keepNext/>
        <w:jc w:val="center"/>
      </w:pPr>
      <w:r w:rsidRPr="00445434">
        <w:rPr>
          <w:noProof/>
        </w:rPr>
        <w:drawing>
          <wp:inline distT="0" distB="0" distL="0" distR="0" wp14:anchorId="6B1BE8CF" wp14:editId="28BF38DF">
            <wp:extent cx="5940425" cy="3155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DBB" w14:textId="53013377" w:rsidR="00EA43E8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40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</w:t>
      </w:r>
      <w:proofErr w:type="spellStart"/>
      <w:r>
        <w:t>джава</w:t>
      </w:r>
      <w:proofErr w:type="spellEnd"/>
    </w:p>
    <w:p w14:paraId="5D83C626" w14:textId="77777777" w:rsidR="00D946DC" w:rsidRDefault="00A803AD" w:rsidP="00D946DC">
      <w:pPr>
        <w:keepNext/>
        <w:jc w:val="center"/>
      </w:pPr>
      <w:r w:rsidRPr="00A803AD">
        <w:rPr>
          <w:noProof/>
        </w:rPr>
        <w:lastRenderedPageBreak/>
        <w:drawing>
          <wp:inline distT="0" distB="0" distL="0" distR="0" wp14:anchorId="4AF59D9A" wp14:editId="4BABE793">
            <wp:extent cx="5940425" cy="10052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8A21" w14:textId="2B7801FE" w:rsidR="00445434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41</w:t>
        </w:r>
      </w:fldSimple>
      <w:r>
        <w:t xml:space="preserve"> – Результат работы калькулятора </w:t>
      </w:r>
      <w:proofErr w:type="spellStart"/>
      <w:r>
        <w:t>джава</w:t>
      </w:r>
      <w:proofErr w:type="spellEnd"/>
    </w:p>
    <w:p w14:paraId="23A0E42A" w14:textId="77777777" w:rsidR="00D946DC" w:rsidRDefault="007C2531" w:rsidP="00D946DC">
      <w:pPr>
        <w:keepNext/>
        <w:jc w:val="center"/>
      </w:pPr>
      <w:r w:rsidRPr="007C2531">
        <w:rPr>
          <w:noProof/>
        </w:rPr>
        <w:drawing>
          <wp:inline distT="0" distB="0" distL="0" distR="0" wp14:anchorId="1CDFC8F2" wp14:editId="502CBDE3">
            <wp:extent cx="5940425" cy="315595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E05E" w14:textId="68A08990" w:rsidR="00E86102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42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питон</w:t>
      </w:r>
    </w:p>
    <w:p w14:paraId="2275706F" w14:textId="77777777" w:rsidR="00D946DC" w:rsidRDefault="007C2531" w:rsidP="00D946DC">
      <w:pPr>
        <w:keepNext/>
        <w:jc w:val="center"/>
      </w:pPr>
      <w:r w:rsidRPr="007C2531">
        <w:rPr>
          <w:noProof/>
        </w:rPr>
        <w:drawing>
          <wp:inline distT="0" distB="0" distL="0" distR="0" wp14:anchorId="5F7D7C5D" wp14:editId="6C18DFE3">
            <wp:extent cx="5940425" cy="12820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1696" w14:textId="02D5CAB4" w:rsidR="007C2531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43</w:t>
        </w:r>
      </w:fldSimple>
      <w:r>
        <w:t xml:space="preserve"> – Результат работы калькулятора питон</w:t>
      </w:r>
    </w:p>
    <w:p w14:paraId="23DA3E2D" w14:textId="77777777" w:rsidR="00D946DC" w:rsidRDefault="006D7CE8" w:rsidP="00D946DC">
      <w:pPr>
        <w:keepNext/>
        <w:jc w:val="center"/>
      </w:pPr>
      <w:r w:rsidRPr="006D7CE8">
        <w:rPr>
          <w:noProof/>
        </w:rPr>
        <w:lastRenderedPageBreak/>
        <w:drawing>
          <wp:inline distT="0" distB="0" distL="0" distR="0" wp14:anchorId="1151FB15" wp14:editId="111A1299">
            <wp:extent cx="5940425" cy="315595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1B58" w14:textId="05C9992B" w:rsidR="007C2531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44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калькулятора </w:t>
      </w:r>
      <w:proofErr w:type="spellStart"/>
      <w:r>
        <w:t>дарт</w:t>
      </w:r>
      <w:proofErr w:type="spellEnd"/>
    </w:p>
    <w:p w14:paraId="6175AE06" w14:textId="77777777" w:rsidR="00D946DC" w:rsidRDefault="006D7CE8" w:rsidP="00D946DC">
      <w:pPr>
        <w:keepNext/>
        <w:jc w:val="center"/>
      </w:pPr>
      <w:r w:rsidRPr="006D7CE8">
        <w:rPr>
          <w:noProof/>
        </w:rPr>
        <w:drawing>
          <wp:inline distT="0" distB="0" distL="0" distR="0" wp14:anchorId="30483360" wp14:editId="5CE7C1C4">
            <wp:extent cx="5940425" cy="63817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F8B6" w14:textId="328840D1" w:rsidR="006D7CE8" w:rsidRPr="00D946DC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45</w:t>
        </w:r>
      </w:fldSimple>
      <w:r>
        <w:t xml:space="preserve"> – Результат работы калькулятора </w:t>
      </w:r>
      <w:proofErr w:type="spellStart"/>
      <w:r>
        <w:t>дарт</w:t>
      </w:r>
      <w:proofErr w:type="spellEnd"/>
    </w:p>
    <w:p w14:paraId="32CF6AD5" w14:textId="77777777" w:rsidR="00D946DC" w:rsidRDefault="00DD5A3E" w:rsidP="00D946DC">
      <w:pPr>
        <w:keepNext/>
        <w:jc w:val="center"/>
      </w:pPr>
      <w:r w:rsidRPr="00DD5A3E">
        <w:rPr>
          <w:noProof/>
        </w:rPr>
        <w:drawing>
          <wp:inline distT="0" distB="0" distL="0" distR="0" wp14:anchorId="42015884" wp14:editId="48AD9166">
            <wp:extent cx="5940425" cy="31559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4C03" w14:textId="56BE9874" w:rsidR="006D7CE8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46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игры </w:t>
      </w:r>
      <w:proofErr w:type="spellStart"/>
      <w:r>
        <w:t>джава</w:t>
      </w:r>
      <w:proofErr w:type="spellEnd"/>
    </w:p>
    <w:p w14:paraId="3C6AF8BD" w14:textId="77777777" w:rsidR="00D946DC" w:rsidRDefault="00DD5A3E" w:rsidP="00D946DC">
      <w:pPr>
        <w:keepNext/>
        <w:jc w:val="center"/>
      </w:pPr>
      <w:r w:rsidRPr="00DD5A3E">
        <w:rPr>
          <w:noProof/>
        </w:rPr>
        <w:lastRenderedPageBreak/>
        <w:drawing>
          <wp:inline distT="0" distB="0" distL="0" distR="0" wp14:anchorId="45AFE0E7" wp14:editId="0753D883">
            <wp:extent cx="5940425" cy="24803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48D8" w14:textId="685E41B6" w:rsidR="00DD5A3E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47</w:t>
        </w:r>
      </w:fldSimple>
      <w:r>
        <w:t xml:space="preserve"> – Результат работы игры </w:t>
      </w:r>
      <w:proofErr w:type="spellStart"/>
      <w:r>
        <w:t>джава</w:t>
      </w:r>
      <w:proofErr w:type="spellEnd"/>
    </w:p>
    <w:p w14:paraId="07586CAD" w14:textId="77777777" w:rsidR="00D946DC" w:rsidRDefault="00CB435A" w:rsidP="00D946DC">
      <w:pPr>
        <w:keepNext/>
        <w:jc w:val="center"/>
      </w:pPr>
      <w:r w:rsidRPr="00CB435A">
        <w:rPr>
          <w:noProof/>
        </w:rPr>
        <w:drawing>
          <wp:inline distT="0" distB="0" distL="0" distR="0" wp14:anchorId="36A5BDDB" wp14:editId="0F71511B">
            <wp:extent cx="5940425" cy="31559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D308" w14:textId="1EF476DB" w:rsidR="00DD5A3E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48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игры питон</w:t>
      </w:r>
    </w:p>
    <w:p w14:paraId="52A5BDDC" w14:textId="77777777" w:rsidR="00D946DC" w:rsidRDefault="00CB435A" w:rsidP="00D946DC">
      <w:pPr>
        <w:keepNext/>
        <w:jc w:val="center"/>
      </w:pPr>
      <w:r w:rsidRPr="00CB435A">
        <w:rPr>
          <w:noProof/>
        </w:rPr>
        <w:drawing>
          <wp:inline distT="0" distB="0" distL="0" distR="0" wp14:anchorId="0941246C" wp14:editId="231EEBC6">
            <wp:extent cx="5940425" cy="200215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869A" w14:textId="4D58E03B" w:rsidR="00CB435A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49</w:t>
        </w:r>
      </w:fldSimple>
      <w:r>
        <w:t xml:space="preserve"> – Результат работы игры питон</w:t>
      </w:r>
    </w:p>
    <w:p w14:paraId="0D458815" w14:textId="77777777" w:rsidR="00D946DC" w:rsidRDefault="00FE7C63" w:rsidP="00D946DC">
      <w:pPr>
        <w:keepNext/>
        <w:jc w:val="center"/>
      </w:pPr>
      <w:r w:rsidRPr="00FE7C63">
        <w:rPr>
          <w:noProof/>
        </w:rPr>
        <w:lastRenderedPageBreak/>
        <w:drawing>
          <wp:inline distT="0" distB="0" distL="0" distR="0" wp14:anchorId="7447C8AB" wp14:editId="00EA3BBD">
            <wp:extent cx="5940425" cy="315595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41B4" w14:textId="58EC1CC5" w:rsidR="00FE7C63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50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сайта</w:t>
      </w:r>
    </w:p>
    <w:p w14:paraId="031F7973" w14:textId="77777777" w:rsidR="00D946DC" w:rsidRDefault="00A34649" w:rsidP="00D946DC">
      <w:pPr>
        <w:keepNext/>
        <w:jc w:val="center"/>
      </w:pPr>
      <w:r w:rsidRPr="00A34649">
        <w:rPr>
          <w:noProof/>
        </w:rPr>
        <w:drawing>
          <wp:inline distT="0" distB="0" distL="0" distR="0" wp14:anchorId="35027FA0" wp14:editId="3BE6FF48">
            <wp:extent cx="5940425" cy="4305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E932" w14:textId="271315DA" w:rsidR="00A34649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51</w:t>
        </w:r>
      </w:fldSimple>
      <w:r>
        <w:t xml:space="preserve"> – Запуск сайта</w:t>
      </w:r>
    </w:p>
    <w:p w14:paraId="5E391AC0" w14:textId="77777777" w:rsidR="00D946DC" w:rsidRDefault="00FE7C63" w:rsidP="00D946DC">
      <w:pPr>
        <w:keepNext/>
        <w:jc w:val="center"/>
      </w:pPr>
      <w:r w:rsidRPr="00FE7C63">
        <w:rPr>
          <w:noProof/>
        </w:rPr>
        <w:drawing>
          <wp:inline distT="0" distB="0" distL="0" distR="0" wp14:anchorId="27DC508D" wp14:editId="4A0AF5DB">
            <wp:extent cx="5940425" cy="3155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24B2" w14:textId="2656C27A" w:rsidR="00CB435A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52</w:t>
        </w:r>
      </w:fldSimple>
      <w:r>
        <w:t xml:space="preserve"> – Вывод секретной страницы сайта</w:t>
      </w:r>
    </w:p>
    <w:p w14:paraId="32C09E8D" w14:textId="77777777" w:rsidR="00D946DC" w:rsidRDefault="00FE7C63" w:rsidP="00D946DC">
      <w:pPr>
        <w:keepNext/>
        <w:jc w:val="center"/>
      </w:pPr>
      <w:r w:rsidRPr="00FE7C63">
        <w:rPr>
          <w:noProof/>
        </w:rPr>
        <w:lastRenderedPageBreak/>
        <w:drawing>
          <wp:inline distT="0" distB="0" distL="0" distR="0" wp14:anchorId="2186BB16" wp14:editId="48C3FD61">
            <wp:extent cx="5940425" cy="31559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518E" w14:textId="412A995C" w:rsidR="00FE7C63" w:rsidRDefault="00D946DC" w:rsidP="00D946DC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53</w:t>
        </w:r>
      </w:fldSimple>
      <w:r>
        <w:t xml:space="preserve"> – Вывод главной страницы сайта</w:t>
      </w:r>
    </w:p>
    <w:p w14:paraId="6F386F41" w14:textId="77777777" w:rsidR="00D946DC" w:rsidRDefault="00FE7C63" w:rsidP="00D946DC">
      <w:pPr>
        <w:keepNext/>
        <w:jc w:val="center"/>
      </w:pPr>
      <w:r w:rsidRPr="00FE7C63">
        <w:rPr>
          <w:noProof/>
        </w:rPr>
        <w:drawing>
          <wp:inline distT="0" distB="0" distL="0" distR="0" wp14:anchorId="21DC4988" wp14:editId="1AFDB156">
            <wp:extent cx="5940425" cy="315595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F311" w14:textId="306E79E8" w:rsidR="00FE7C63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54</w:t>
        </w:r>
      </w:fldSimple>
      <w:r>
        <w:t xml:space="preserve"> – Вывод страницы «Обо мне» сайта</w:t>
      </w:r>
    </w:p>
    <w:p w14:paraId="1C49C718" w14:textId="77777777" w:rsidR="003476A0" w:rsidRPr="003476A0" w:rsidRDefault="003476A0" w:rsidP="003476A0">
      <w:pPr>
        <w:pStyle w:val="af"/>
        <w:numPr>
          <w:ilvl w:val="0"/>
          <w:numId w:val="4"/>
        </w:numPr>
        <w:ind w:left="0" w:firstLine="709"/>
      </w:pPr>
      <w:r>
        <w:t xml:space="preserve">Загрузка готовых файлов на </w:t>
      </w:r>
      <w:proofErr w:type="spellStart"/>
      <w:r>
        <w:rPr>
          <w:lang w:val="en-US"/>
        </w:rPr>
        <w:t>Github</w:t>
      </w:r>
      <w:proofErr w:type="spellEnd"/>
    </w:p>
    <w:p w14:paraId="5567971E" w14:textId="77777777" w:rsidR="00D946DC" w:rsidRDefault="00704583" w:rsidP="00D946DC">
      <w:pPr>
        <w:keepNext/>
        <w:jc w:val="center"/>
      </w:pPr>
      <w:r w:rsidRPr="00704583">
        <w:rPr>
          <w:noProof/>
        </w:rPr>
        <w:lastRenderedPageBreak/>
        <w:drawing>
          <wp:inline distT="0" distB="0" distL="0" distR="0" wp14:anchorId="1188FC4C" wp14:editId="4F43B119">
            <wp:extent cx="5940425" cy="34429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4AF8" w14:textId="33A50FE8" w:rsidR="00704583" w:rsidRDefault="00D946DC" w:rsidP="00D946DC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55</w:t>
        </w:r>
      </w:fldSimple>
      <w:r>
        <w:t xml:space="preserve"> – Загрузка на репозиторий </w:t>
      </w:r>
      <w:proofErr w:type="spellStart"/>
      <w:r>
        <w:t>гитхаб</w:t>
      </w:r>
      <w:proofErr w:type="spellEnd"/>
    </w:p>
    <w:p w14:paraId="38D1C33E" w14:textId="77777777" w:rsidR="003476A0" w:rsidRPr="003476A0" w:rsidRDefault="003476A0" w:rsidP="003476A0">
      <w:pPr>
        <w:ind w:firstLine="709"/>
      </w:pPr>
      <w:r>
        <w:t xml:space="preserve">Ссылка на репозиторий: </w:t>
      </w:r>
      <w:r w:rsidRPr="003476A0">
        <w:t>https://github.com/lolpigg/git_3_pr</w:t>
      </w:r>
      <w:r>
        <w:t>.</w:t>
      </w:r>
    </w:p>
    <w:p w14:paraId="623BEF60" w14:textId="77777777" w:rsidR="00A3521B" w:rsidRDefault="00A3521B" w:rsidP="00A3521B">
      <w:pPr>
        <w:ind w:firstLine="709"/>
      </w:pPr>
      <w:r>
        <w:t>Вывод: научились</w:t>
      </w:r>
      <w:r w:rsidRPr="00A3521B">
        <w:t xml:space="preserve"> работать с технологией </w:t>
      </w:r>
      <w:proofErr w:type="spellStart"/>
      <w:r w:rsidRPr="00A3521B">
        <w:t>Docker</w:t>
      </w:r>
      <w:proofErr w:type="spellEnd"/>
      <w:r w:rsidRPr="00A3521B">
        <w:t>, собирая и развертывая контейнеры.</w:t>
      </w:r>
    </w:p>
    <w:p w14:paraId="305B1C27" w14:textId="77777777" w:rsidR="006C2101" w:rsidRDefault="006C2101">
      <w:pPr>
        <w:spacing w:line="240" w:lineRule="auto"/>
        <w:jc w:val="left"/>
      </w:pPr>
      <w:r>
        <w:br w:type="page"/>
      </w:r>
    </w:p>
    <w:p w14:paraId="3253DBAF" w14:textId="77777777" w:rsidR="006C2101" w:rsidRPr="00CF4E1C" w:rsidRDefault="006C2101" w:rsidP="00CF4E1C">
      <w:pPr>
        <w:pStyle w:val="1"/>
      </w:pPr>
      <w:bookmarkStart w:id="5" w:name="_Toc194405314"/>
      <w:r w:rsidRPr="00CF4E1C">
        <w:lastRenderedPageBreak/>
        <w:t>П</w:t>
      </w:r>
      <w:r w:rsidR="00CF4E1C">
        <w:t xml:space="preserve">рактическая работа </w:t>
      </w:r>
      <w:r w:rsidRPr="00CF4E1C">
        <w:t>№4</w:t>
      </w:r>
      <w:bookmarkEnd w:id="5"/>
    </w:p>
    <w:p w14:paraId="561FA868" w14:textId="77777777" w:rsidR="006C2101" w:rsidRDefault="006C2101" w:rsidP="005073CA">
      <w:pPr>
        <w:jc w:val="center"/>
      </w:pPr>
      <w:r>
        <w:t>Тема: «</w:t>
      </w:r>
      <w:r w:rsidR="001739A7" w:rsidRPr="001739A7">
        <w:t xml:space="preserve">Развертывание приложений в </w:t>
      </w:r>
      <w:proofErr w:type="spellStart"/>
      <w:r w:rsidR="001739A7" w:rsidRPr="001739A7">
        <w:t>Docker</w:t>
      </w:r>
      <w:proofErr w:type="spellEnd"/>
      <w:r>
        <w:t>»</w:t>
      </w:r>
    </w:p>
    <w:p w14:paraId="178C83D6" w14:textId="77777777" w:rsidR="00086032" w:rsidRDefault="00197367" w:rsidP="00A3521B">
      <w:pPr>
        <w:ind w:firstLine="709"/>
      </w:pPr>
      <w:r>
        <w:t>Цель работы:</w:t>
      </w:r>
      <w:r w:rsidR="005073CA">
        <w:t xml:space="preserve"> </w:t>
      </w:r>
      <w:r w:rsidR="00E32B5E">
        <w:t xml:space="preserve">научится развертывать приложения с помощью </w:t>
      </w:r>
      <w:r w:rsidR="00E32B5E">
        <w:rPr>
          <w:lang w:val="en-US"/>
        </w:rPr>
        <w:t>Docker</w:t>
      </w:r>
      <w:r w:rsidR="00E32B5E" w:rsidRPr="00E32B5E">
        <w:t xml:space="preserve">, </w:t>
      </w:r>
      <w:r w:rsidR="00E32B5E">
        <w:t xml:space="preserve">развернув для примера приложение </w:t>
      </w:r>
      <w:r w:rsidR="00E32B5E">
        <w:rPr>
          <w:lang w:val="en-US"/>
        </w:rPr>
        <w:t>time</w:t>
      </w:r>
      <w:r w:rsidR="00E32B5E" w:rsidRPr="00E32B5E">
        <w:t>-</w:t>
      </w:r>
      <w:proofErr w:type="spellStart"/>
      <w:r w:rsidR="00E32B5E">
        <w:rPr>
          <w:lang w:val="en-US"/>
        </w:rPr>
        <w:t>db</w:t>
      </w:r>
      <w:proofErr w:type="spellEnd"/>
      <w:r w:rsidR="00E32B5E" w:rsidRPr="00E32B5E">
        <w:t>.</w:t>
      </w:r>
    </w:p>
    <w:p w14:paraId="04AA6B5B" w14:textId="77777777" w:rsidR="003A0583" w:rsidRDefault="0061718B" w:rsidP="00A3521B">
      <w:pPr>
        <w:ind w:firstLine="709"/>
      </w:pPr>
      <w:r>
        <w:t xml:space="preserve">Начать развертывание приложений следует с создания </w:t>
      </w:r>
      <w:proofErr w:type="spellStart"/>
      <w:r w:rsidR="003A0583" w:rsidRPr="003A0583">
        <w:t>Dockerfile</w:t>
      </w:r>
      <w:proofErr w:type="spellEnd"/>
      <w:r w:rsidR="00486861">
        <w:t xml:space="preserve"> для </w:t>
      </w:r>
      <w:r w:rsidR="00486861">
        <w:rPr>
          <w:lang w:val="en-US"/>
        </w:rPr>
        <w:t>API</w:t>
      </w:r>
      <w:r>
        <w:t>, который</w:t>
      </w:r>
      <w:r w:rsidR="003A0583" w:rsidRPr="003A0583">
        <w:t xml:space="preserve"> начинается с указания базового образа Node.js на основе Alpine, что обеспечивает легковесность и быстроту. В нем создается рабочая директория, в которую копируются файлы </w:t>
      </w:r>
      <w:proofErr w:type="spellStart"/>
      <w:proofErr w:type="gramStart"/>
      <w:r w:rsidR="003A0583" w:rsidRPr="003A0583">
        <w:t>package.json</w:t>
      </w:r>
      <w:proofErr w:type="spellEnd"/>
      <w:proofErr w:type="gramEnd"/>
      <w:r w:rsidR="003A0583" w:rsidRPr="003A0583">
        <w:t xml:space="preserve"> и </w:t>
      </w:r>
      <w:proofErr w:type="spellStart"/>
      <w:r w:rsidR="003A0583" w:rsidRPr="003A0583">
        <w:t>package-</w:t>
      </w:r>
      <w:proofErr w:type="gramStart"/>
      <w:r w:rsidR="003A0583" w:rsidRPr="003A0583">
        <w:t>lock.json</w:t>
      </w:r>
      <w:proofErr w:type="spellEnd"/>
      <w:proofErr w:type="gramEnd"/>
      <w:r w:rsidR="003A0583" w:rsidRPr="003A0583">
        <w:t xml:space="preserve"> для установки зависимостей с </w:t>
      </w:r>
      <w:r>
        <w:t xml:space="preserve">помощью команды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что</w:t>
      </w:r>
      <w:r w:rsidR="003A0583" w:rsidRPr="003A0583">
        <w:t xml:space="preserve"> позволяет заранее загрузить все необходимые библиотеки. Далее копируются остальные файлы проекта в контейнер. Открывается порт 5000, чтобы приложение могло принимать входящие запросы. При запуске контейнера выполняется команда </w:t>
      </w:r>
      <w:proofErr w:type="spellStart"/>
      <w:r w:rsidR="003A0583" w:rsidRPr="003A0583">
        <w:t>npm</w:t>
      </w:r>
      <w:proofErr w:type="spellEnd"/>
      <w:r w:rsidR="003A0583" w:rsidRPr="003A0583">
        <w:t xml:space="preserve"> </w:t>
      </w:r>
      <w:proofErr w:type="spellStart"/>
      <w:r w:rsidR="003A0583" w:rsidRPr="003A0583">
        <w:t>run</w:t>
      </w:r>
      <w:proofErr w:type="spellEnd"/>
      <w:r w:rsidR="003A0583" w:rsidRPr="003A0583">
        <w:t xml:space="preserve"> dev, которая </w:t>
      </w:r>
      <w:r w:rsidR="00486861">
        <w:t>открывает</w:t>
      </w:r>
      <w:r w:rsidR="003A0583" w:rsidRPr="003A0583">
        <w:t xml:space="preserve"> </w:t>
      </w:r>
      <w:r w:rsidR="00486861">
        <w:t>отладочную</w:t>
      </w:r>
      <w:r w:rsidR="003A0583" w:rsidRPr="003A0583">
        <w:t xml:space="preserve"> версию приложения, обеспечивая автоматическую перезагрузку при изменениях в коде.</w:t>
      </w:r>
    </w:p>
    <w:p w14:paraId="18E547E5" w14:textId="77777777" w:rsidR="009A2E46" w:rsidRDefault="009A2E46" w:rsidP="003A0583">
      <w:pPr>
        <w:keepNext/>
        <w:jc w:val="center"/>
      </w:pPr>
      <w:r w:rsidRPr="009A2E46">
        <w:rPr>
          <w:noProof/>
        </w:rPr>
        <w:drawing>
          <wp:inline distT="0" distB="0" distL="0" distR="0" wp14:anchorId="72EDDC7A" wp14:editId="2A3030B4">
            <wp:extent cx="4315427" cy="331516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DAC2" w14:textId="5B37EA67" w:rsidR="009A2E46" w:rsidRPr="000206B1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56</w:t>
        </w:r>
      </w:fldSimple>
      <w:r>
        <w:t xml:space="preserve"> –</w:t>
      </w:r>
      <w:r w:rsidR="00D507C4">
        <w:t xml:space="preserve"> </w:t>
      </w:r>
      <w:proofErr w:type="spellStart"/>
      <w:r w:rsidR="00D507C4">
        <w:t>Докерфайл</w:t>
      </w:r>
      <w:proofErr w:type="spellEnd"/>
      <w:r w:rsidR="00D507C4">
        <w:t xml:space="preserve"> </w:t>
      </w:r>
      <w:r w:rsidR="00D507C4">
        <w:rPr>
          <w:lang w:val="en-US"/>
        </w:rPr>
        <w:t>API</w:t>
      </w:r>
    </w:p>
    <w:p w14:paraId="41EC11A7" w14:textId="77777777" w:rsidR="00486861" w:rsidRPr="00E84DBD" w:rsidRDefault="00AE7A81" w:rsidP="00486861">
      <w:pPr>
        <w:ind w:firstLine="709"/>
      </w:pPr>
      <w:r>
        <w:t xml:space="preserve">Следующий </w:t>
      </w:r>
      <w:proofErr w:type="spellStart"/>
      <w:r>
        <w:rPr>
          <w:lang w:val="en-US"/>
        </w:rPr>
        <w:t>Dockerf</w:t>
      </w:r>
      <w:r w:rsidR="00E84DBD">
        <w:rPr>
          <w:lang w:val="en-US"/>
        </w:rPr>
        <w:t>ile</w:t>
      </w:r>
      <w:proofErr w:type="spellEnd"/>
      <w:r w:rsidR="00E84DBD" w:rsidRPr="00E84DBD">
        <w:t xml:space="preserve"> </w:t>
      </w:r>
      <w:r w:rsidR="00E84DBD">
        <w:t>предназначен для фронтенда, отличается он лишь тем, что порт указывается другой - 8954.</w:t>
      </w:r>
    </w:p>
    <w:p w14:paraId="186E10F5" w14:textId="77777777" w:rsidR="009A2E46" w:rsidRDefault="009A2E46" w:rsidP="003A0583">
      <w:pPr>
        <w:keepNext/>
        <w:jc w:val="center"/>
      </w:pPr>
      <w:r w:rsidRPr="009A2E46">
        <w:rPr>
          <w:noProof/>
        </w:rPr>
        <w:lastRenderedPageBreak/>
        <w:drawing>
          <wp:inline distT="0" distB="0" distL="0" distR="0" wp14:anchorId="15C930F3" wp14:editId="62679FA9">
            <wp:extent cx="4534533" cy="289600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3FF3" w14:textId="5C21D690" w:rsidR="009A2E46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57</w:t>
        </w:r>
      </w:fldSimple>
      <w:r>
        <w:t xml:space="preserve"> – </w:t>
      </w:r>
      <w:proofErr w:type="spellStart"/>
      <w:r>
        <w:t>Докерфайл</w:t>
      </w:r>
      <w:proofErr w:type="spellEnd"/>
      <w:r>
        <w:t xml:space="preserve"> фронтенда</w:t>
      </w:r>
    </w:p>
    <w:p w14:paraId="32DB28EA" w14:textId="77777777" w:rsidR="00263356" w:rsidRPr="002D0CDF" w:rsidRDefault="00263356" w:rsidP="00263356">
      <w:pPr>
        <w:ind w:firstLine="709"/>
      </w:pPr>
      <w:r>
        <w:t xml:space="preserve">В данном </w:t>
      </w:r>
      <w:proofErr w:type="spellStart"/>
      <w:r>
        <w:t>docker-compose</w:t>
      </w:r>
      <w:proofErr w:type="spellEnd"/>
      <w:r w:rsidRPr="00263356">
        <w:t xml:space="preserve"> файле определены четыре сервиса: </w:t>
      </w:r>
      <w:proofErr w:type="spellStart"/>
      <w:r w:rsidRPr="00263356">
        <w:t>api</w:t>
      </w:r>
      <w:proofErr w:type="spellEnd"/>
      <w:r w:rsidRPr="00263356">
        <w:t xml:space="preserve">, </w:t>
      </w:r>
      <w:proofErr w:type="spellStart"/>
      <w:r w:rsidRPr="00263356">
        <w:t>frontend</w:t>
      </w:r>
      <w:proofErr w:type="spellEnd"/>
      <w:r w:rsidRPr="00263356">
        <w:t xml:space="preserve">, </w:t>
      </w:r>
      <w:proofErr w:type="spellStart"/>
      <w:r w:rsidRPr="00263356">
        <w:t>mysql</w:t>
      </w:r>
      <w:proofErr w:type="spellEnd"/>
      <w:r w:rsidRPr="00263356">
        <w:t xml:space="preserve"> и </w:t>
      </w:r>
      <w:proofErr w:type="spellStart"/>
      <w:r w:rsidRPr="00263356">
        <w:t>adminer</w:t>
      </w:r>
      <w:proofErr w:type="spellEnd"/>
      <w:r w:rsidRPr="00263356">
        <w:t xml:space="preserve">. Каждый сервис имеет свой набор настроек, которые позволяют управлять их поведением. Команда </w:t>
      </w:r>
      <w:proofErr w:type="spellStart"/>
      <w:r w:rsidRPr="00263356">
        <w:t>restart</w:t>
      </w:r>
      <w:proofErr w:type="spellEnd"/>
      <w:r w:rsidRPr="00263356">
        <w:t xml:space="preserve">: </w:t>
      </w:r>
      <w:proofErr w:type="spellStart"/>
      <w:r w:rsidRPr="00263356">
        <w:t>always</w:t>
      </w:r>
      <w:proofErr w:type="spellEnd"/>
      <w:r w:rsidRPr="00263356">
        <w:t xml:space="preserve"> обеспечивает автоматический перезапуск контейнеров в случае их сбоя, что повышает надежность приложения. Сервис </w:t>
      </w:r>
      <w:proofErr w:type="spellStart"/>
      <w:r w:rsidRPr="00263356">
        <w:t>api</w:t>
      </w:r>
      <w:proofErr w:type="spellEnd"/>
      <w:r w:rsidRPr="00263356">
        <w:t xml:space="preserve"> строится из локальной </w:t>
      </w:r>
      <w:proofErr w:type="gramStart"/>
      <w:r w:rsidRPr="00263356">
        <w:t>директории .</w:t>
      </w:r>
      <w:proofErr w:type="gramEnd"/>
      <w:r w:rsidRPr="00263356">
        <w:t>/</w:t>
      </w:r>
      <w:proofErr w:type="spellStart"/>
      <w:r w:rsidRPr="00263356">
        <w:t>api</w:t>
      </w:r>
      <w:proofErr w:type="spellEnd"/>
      <w:r w:rsidRPr="00263356">
        <w:t xml:space="preserve"> и связывает порт 5555 хоста с портом 5000 контейнера, что позволяет взаимодействовать с API через указанный порт. Он зависит от сервиса </w:t>
      </w:r>
      <w:proofErr w:type="spellStart"/>
      <w:r w:rsidRPr="00263356">
        <w:t>mysql</w:t>
      </w:r>
      <w:proofErr w:type="spellEnd"/>
      <w:r w:rsidRPr="00263356">
        <w:t xml:space="preserve">, который использует официальный образ MySQL и настраивается с помощью переменных окружения для установки пароля администратора и создания базы данных </w:t>
      </w:r>
      <w:proofErr w:type="spellStart"/>
      <w:r w:rsidRPr="00263356">
        <w:t>time_db</w:t>
      </w:r>
      <w:proofErr w:type="spellEnd"/>
      <w:r w:rsidRPr="00263356">
        <w:t xml:space="preserve">. Данные MySQL сохраняются в постоянном томе </w:t>
      </w:r>
      <w:proofErr w:type="spellStart"/>
      <w:r w:rsidRPr="00263356">
        <w:t>mysql_data</w:t>
      </w:r>
      <w:proofErr w:type="spellEnd"/>
      <w:r w:rsidRPr="00263356">
        <w:t xml:space="preserve">, что предотвращает их потерю при перезапуске контейнера. Сервис </w:t>
      </w:r>
      <w:proofErr w:type="spellStart"/>
      <w:r w:rsidRPr="00263356">
        <w:t>frontend</w:t>
      </w:r>
      <w:proofErr w:type="spellEnd"/>
      <w:r w:rsidRPr="00263356">
        <w:t xml:space="preserve"> также строится из локальной директории и связывает порт 2727 хоста с портом 8954 контейнера, обеспечивая доступ к пользовательскому интерфейсу. Наконец, сервис </w:t>
      </w:r>
      <w:proofErr w:type="spellStart"/>
      <w:r w:rsidRPr="00263356">
        <w:t>adminer</w:t>
      </w:r>
      <w:proofErr w:type="spellEnd"/>
      <w:r w:rsidRPr="00263356">
        <w:t xml:space="preserve"> предоставляет веб-интерфейс для управления базой данных, доступный на порту 2828. </w:t>
      </w:r>
      <w:r w:rsidR="002D0CDF">
        <w:t>Благодаря этим командам приложение способно функционировать исправно и передавать данные между собой после запуска.</w:t>
      </w:r>
    </w:p>
    <w:p w14:paraId="1CBD7878" w14:textId="77777777" w:rsidR="009A2E46" w:rsidRDefault="003245B2" w:rsidP="003A0583">
      <w:pPr>
        <w:keepNext/>
        <w:jc w:val="center"/>
      </w:pPr>
      <w:r w:rsidRPr="003245B2">
        <w:rPr>
          <w:noProof/>
        </w:rPr>
        <w:lastRenderedPageBreak/>
        <w:drawing>
          <wp:inline distT="0" distB="0" distL="0" distR="0" wp14:anchorId="3C64F7E0" wp14:editId="08863248">
            <wp:extent cx="5219985" cy="723265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23666" cy="72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6CE" w14:textId="0D3C89E0" w:rsidR="003245B2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58</w:t>
        </w:r>
      </w:fldSimple>
      <w:r>
        <w:t xml:space="preserve"> – </w:t>
      </w:r>
      <w:r w:rsidR="002D0CDF">
        <w:t xml:space="preserve">Файл </w:t>
      </w:r>
      <w:r w:rsidR="002D0CDF">
        <w:rPr>
          <w:lang w:val="en-US"/>
        </w:rPr>
        <w:t>docker</w:t>
      </w:r>
      <w:r w:rsidR="002D0CDF" w:rsidRPr="002D0CDF">
        <w:t>-</w:t>
      </w:r>
      <w:r w:rsidR="002D0CDF">
        <w:rPr>
          <w:lang w:val="en-US"/>
        </w:rPr>
        <w:t>compose</w:t>
      </w:r>
      <w:r w:rsidR="002D0CDF">
        <w:t xml:space="preserve"> приложения</w:t>
      </w:r>
    </w:p>
    <w:p w14:paraId="7FE5F40D" w14:textId="77777777" w:rsidR="002D0CDF" w:rsidRPr="002D0CDF" w:rsidRDefault="002D0CDF" w:rsidP="002D0CDF">
      <w:pPr>
        <w:ind w:firstLine="709"/>
      </w:pPr>
      <w:r>
        <w:t xml:space="preserve">Написав файл сборки, </w:t>
      </w:r>
      <w:r w:rsidR="009B7C70">
        <w:t>запускаем сборку командой ниже.</w:t>
      </w:r>
    </w:p>
    <w:p w14:paraId="33D0810C" w14:textId="77777777" w:rsidR="009A2E46" w:rsidRDefault="001739A7" w:rsidP="003A0583">
      <w:pPr>
        <w:keepNext/>
        <w:jc w:val="center"/>
      </w:pPr>
      <w:r w:rsidRPr="001739A7">
        <w:rPr>
          <w:noProof/>
        </w:rPr>
        <w:lastRenderedPageBreak/>
        <w:drawing>
          <wp:inline distT="0" distB="0" distL="0" distR="0" wp14:anchorId="1F43A8D5" wp14:editId="01B0C175">
            <wp:extent cx="5940425" cy="115252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799B" w14:textId="08233812" w:rsidR="001739A7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59</w:t>
        </w:r>
      </w:fldSimple>
      <w:r>
        <w:t xml:space="preserve"> – Сборка контейнеров</w:t>
      </w:r>
    </w:p>
    <w:p w14:paraId="778D1DC0" w14:textId="77777777" w:rsidR="009B7C70" w:rsidRPr="000206B1" w:rsidRDefault="009B7C70" w:rsidP="009B7C70">
      <w:pPr>
        <w:ind w:firstLine="709"/>
      </w:pPr>
      <w:r>
        <w:t xml:space="preserve">Результат работы </w:t>
      </w:r>
      <w:r>
        <w:rPr>
          <w:lang w:val="en-US"/>
        </w:rPr>
        <w:t>API</w:t>
      </w:r>
      <w:r w:rsidRPr="000206B1">
        <w:t>:</w:t>
      </w:r>
    </w:p>
    <w:p w14:paraId="7BBB44E9" w14:textId="77777777" w:rsidR="009A2E46" w:rsidRDefault="00086032" w:rsidP="003A0583">
      <w:pPr>
        <w:keepNext/>
        <w:jc w:val="center"/>
      </w:pPr>
      <w:r w:rsidRPr="00086032">
        <w:rPr>
          <w:noProof/>
        </w:rPr>
        <w:drawing>
          <wp:inline distT="0" distB="0" distL="0" distR="0" wp14:anchorId="74FA6351" wp14:editId="44C11503">
            <wp:extent cx="5940425" cy="31559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89B7" w14:textId="58867FD5" w:rsidR="00086032" w:rsidRDefault="009A2E46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0</w:t>
        </w:r>
      </w:fldSimple>
      <w:r>
        <w:t xml:space="preserve"> </w:t>
      </w:r>
      <w:r w:rsidR="00D507C4">
        <w:t>–</w:t>
      </w:r>
      <w:r>
        <w:t xml:space="preserve"> </w:t>
      </w:r>
      <w:r w:rsidR="00D507C4">
        <w:t>Успешный запуск API</w:t>
      </w:r>
    </w:p>
    <w:p w14:paraId="3863210D" w14:textId="77777777" w:rsidR="009B7C70" w:rsidRPr="009B7C70" w:rsidRDefault="009B7C70" w:rsidP="009B7C70">
      <w:pPr>
        <w:ind w:firstLine="709"/>
      </w:pPr>
      <w:r>
        <w:t>Результат работы фронтенда:</w:t>
      </w:r>
    </w:p>
    <w:p w14:paraId="4DF7B4F5" w14:textId="77777777" w:rsidR="00D507C4" w:rsidRDefault="002E3A23" w:rsidP="003A0583">
      <w:pPr>
        <w:keepNext/>
        <w:jc w:val="center"/>
      </w:pPr>
      <w:r w:rsidRPr="002E3A23">
        <w:rPr>
          <w:noProof/>
        </w:rPr>
        <w:drawing>
          <wp:inline distT="0" distB="0" distL="0" distR="0" wp14:anchorId="3E4FE4F0" wp14:editId="1A0EA4A8">
            <wp:extent cx="5940425" cy="315595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EE8D" w14:textId="78B18E7F" w:rsidR="00197367" w:rsidRDefault="00D507C4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1</w:t>
        </w:r>
      </w:fldSimple>
      <w:r>
        <w:t xml:space="preserve"> – Успешный запуск приложения времени</w:t>
      </w:r>
    </w:p>
    <w:p w14:paraId="39FD5F01" w14:textId="77777777" w:rsidR="009B7C70" w:rsidRPr="009B7C70" w:rsidRDefault="009B7C70" w:rsidP="009B7C70">
      <w:pPr>
        <w:ind w:firstLine="709"/>
      </w:pPr>
      <w:r>
        <w:lastRenderedPageBreak/>
        <w:t xml:space="preserve">Результат работы </w:t>
      </w:r>
      <w:proofErr w:type="spellStart"/>
      <w:r>
        <w:rPr>
          <w:lang w:val="en-US"/>
        </w:rPr>
        <w:t>Adminer</w:t>
      </w:r>
      <w:proofErr w:type="spellEnd"/>
      <w:r>
        <w:t>:</w:t>
      </w:r>
    </w:p>
    <w:p w14:paraId="483283A7" w14:textId="77777777" w:rsidR="00D507C4" w:rsidRDefault="00EC319A" w:rsidP="003A0583">
      <w:pPr>
        <w:keepNext/>
        <w:jc w:val="center"/>
      </w:pPr>
      <w:r w:rsidRPr="00EC319A">
        <w:rPr>
          <w:noProof/>
        </w:rPr>
        <w:drawing>
          <wp:inline distT="0" distB="0" distL="0" distR="0" wp14:anchorId="3ECF6FDD" wp14:editId="370338EB">
            <wp:extent cx="5940425" cy="31559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72C9" w14:textId="70C6CBE6" w:rsidR="00EC319A" w:rsidRPr="00D507C4" w:rsidRDefault="00D507C4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2</w:t>
        </w:r>
      </w:fldSimple>
      <w:r>
        <w:t xml:space="preserve"> – Ввод данных для авторизации в приложении </w:t>
      </w:r>
      <w:proofErr w:type="spellStart"/>
      <w:r>
        <w:rPr>
          <w:lang w:val="en-US"/>
        </w:rPr>
        <w:t>Adminer</w:t>
      </w:r>
      <w:proofErr w:type="spellEnd"/>
    </w:p>
    <w:p w14:paraId="4DCD700C" w14:textId="77777777" w:rsidR="00D507C4" w:rsidRDefault="00C43DF8" w:rsidP="003A0583">
      <w:pPr>
        <w:keepNext/>
        <w:jc w:val="center"/>
      </w:pPr>
      <w:r w:rsidRPr="00C43DF8">
        <w:rPr>
          <w:noProof/>
        </w:rPr>
        <w:drawing>
          <wp:inline distT="0" distB="0" distL="0" distR="0" wp14:anchorId="11AB5BBA" wp14:editId="75EAA591">
            <wp:extent cx="5940425" cy="315595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4CD5" w14:textId="780E6B15" w:rsidR="00EC319A" w:rsidRPr="003A0583" w:rsidRDefault="00D507C4" w:rsidP="003A058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3</w:t>
        </w:r>
      </w:fldSimple>
      <w:r w:rsidRPr="003A0583">
        <w:t xml:space="preserve"> </w:t>
      </w:r>
      <w:r w:rsidR="003A0583" w:rsidRPr="003A0583">
        <w:t>–</w:t>
      </w:r>
      <w:r w:rsidRPr="003A0583">
        <w:t xml:space="preserve"> </w:t>
      </w:r>
      <w:r w:rsidR="003A0583">
        <w:t xml:space="preserve">Успешный запуск приложения </w:t>
      </w:r>
      <w:proofErr w:type="spellStart"/>
      <w:r w:rsidR="003A0583">
        <w:rPr>
          <w:lang w:val="en-US"/>
        </w:rPr>
        <w:t>Adminer</w:t>
      </w:r>
      <w:proofErr w:type="spellEnd"/>
      <w:r w:rsidR="003A0583" w:rsidRPr="003A0583">
        <w:t xml:space="preserve"> </w:t>
      </w:r>
      <w:r w:rsidR="003A0583">
        <w:t>с данными и таблицами</w:t>
      </w:r>
    </w:p>
    <w:p w14:paraId="6CA0645D" w14:textId="77777777" w:rsidR="00197367" w:rsidRPr="006C2101" w:rsidRDefault="00197367" w:rsidP="00A3521B">
      <w:pPr>
        <w:ind w:firstLine="709"/>
      </w:pPr>
      <w:r>
        <w:t>Вывод:</w:t>
      </w:r>
      <w:r w:rsidR="00E32B5E" w:rsidRPr="00E32B5E">
        <w:t xml:space="preserve"> </w:t>
      </w:r>
      <w:r w:rsidR="00E32B5E">
        <w:t>научились</w:t>
      </w:r>
      <w:r w:rsidR="00E32B5E" w:rsidRPr="00E32B5E">
        <w:t xml:space="preserve"> развертывать приложения с помощью </w:t>
      </w:r>
      <w:proofErr w:type="spellStart"/>
      <w:r w:rsidR="00E32B5E" w:rsidRPr="00E32B5E">
        <w:t>Docker</w:t>
      </w:r>
      <w:proofErr w:type="spellEnd"/>
      <w:r w:rsidR="00E32B5E" w:rsidRPr="00E32B5E">
        <w:t xml:space="preserve">, развернув для примера приложение </w:t>
      </w:r>
      <w:proofErr w:type="spellStart"/>
      <w:r w:rsidR="00E32B5E" w:rsidRPr="00E32B5E">
        <w:t>time-db</w:t>
      </w:r>
      <w:proofErr w:type="spellEnd"/>
      <w:r w:rsidR="00E32B5E" w:rsidRPr="00E32B5E">
        <w:t>.</w:t>
      </w:r>
    </w:p>
    <w:p w14:paraId="60372D95" w14:textId="77777777" w:rsidR="00C72D22" w:rsidRDefault="00C72D22">
      <w:pPr>
        <w:spacing w:line="240" w:lineRule="auto"/>
        <w:jc w:val="left"/>
      </w:pPr>
      <w:r>
        <w:br w:type="page"/>
      </w:r>
    </w:p>
    <w:p w14:paraId="3FDC9940" w14:textId="77777777" w:rsidR="00C72D22" w:rsidRDefault="00CF4E1C" w:rsidP="00C72D22">
      <w:pPr>
        <w:pStyle w:val="1"/>
      </w:pPr>
      <w:bookmarkStart w:id="6" w:name="_Toc194405315"/>
      <w:r>
        <w:lastRenderedPageBreak/>
        <w:t>Практическая работа</w:t>
      </w:r>
      <w:r w:rsidR="00C72D22">
        <w:t xml:space="preserve"> №5</w:t>
      </w:r>
      <w:bookmarkEnd w:id="6"/>
    </w:p>
    <w:p w14:paraId="0CF00A37" w14:textId="77777777" w:rsidR="00C72D22" w:rsidRDefault="00C72D22" w:rsidP="00C72D22">
      <w:pPr>
        <w:jc w:val="center"/>
      </w:pPr>
      <w:r>
        <w:t>Тема: «</w:t>
      </w:r>
      <w:r w:rsidRPr="00C72D22">
        <w:t xml:space="preserve">Развертывание оконных приложений в </w:t>
      </w:r>
      <w:proofErr w:type="spellStart"/>
      <w:r w:rsidRPr="00C72D22">
        <w:t>Docker</w:t>
      </w:r>
      <w:proofErr w:type="spellEnd"/>
      <w:r>
        <w:t>»</w:t>
      </w:r>
    </w:p>
    <w:p w14:paraId="6FC48AE9" w14:textId="77777777" w:rsidR="00C72D22" w:rsidRDefault="00C72D22" w:rsidP="00C72D22">
      <w:pPr>
        <w:ind w:firstLine="709"/>
      </w:pPr>
      <w:r>
        <w:t xml:space="preserve">Цель работы: </w:t>
      </w:r>
      <w:r w:rsidR="00025139">
        <w:t>научиться развертывать оконные приложения разных форматов и ОС.</w:t>
      </w:r>
    </w:p>
    <w:p w14:paraId="62120FEB" w14:textId="77777777" w:rsidR="00EE26A3" w:rsidRDefault="00EE26A3" w:rsidP="00C72D22">
      <w:pPr>
        <w:ind w:firstLine="709"/>
      </w:pPr>
      <w:r>
        <w:t xml:space="preserve">Начать следует с создания </w:t>
      </w:r>
      <w:proofErr w:type="spellStart"/>
      <w:r>
        <w:t>докерфайла</w:t>
      </w:r>
      <w:proofErr w:type="spellEnd"/>
      <w:r>
        <w:t>. Здесь используются следующие команды:</w:t>
      </w:r>
    </w:p>
    <w:p w14:paraId="69F98D33" w14:textId="77777777" w:rsidR="00EE26A3" w:rsidRDefault="000506FC" w:rsidP="000506FC">
      <w:pPr>
        <w:pStyle w:val="af"/>
        <w:numPr>
          <w:ilvl w:val="0"/>
          <w:numId w:val="5"/>
        </w:numPr>
        <w:ind w:left="0" w:firstLine="709"/>
      </w:pPr>
      <w:r w:rsidRPr="000506FC">
        <w:t>FROM</w:t>
      </w:r>
      <w:proofErr w:type="gramStart"/>
      <w:r w:rsidRPr="000506FC">
        <w:t>: Указывает</w:t>
      </w:r>
      <w:proofErr w:type="gramEnd"/>
      <w:r w:rsidRPr="000506FC">
        <w:t xml:space="preserve"> базовый образ для контейнера, в данном случае — последнюю версию Ubuntu.</w:t>
      </w:r>
    </w:p>
    <w:p w14:paraId="25AACDC6" w14:textId="77777777" w:rsidR="000506FC" w:rsidRDefault="000506FC" w:rsidP="000506FC">
      <w:pPr>
        <w:pStyle w:val="af"/>
        <w:numPr>
          <w:ilvl w:val="0"/>
          <w:numId w:val="5"/>
        </w:numPr>
        <w:ind w:left="0" w:firstLine="709"/>
      </w:pPr>
      <w:r>
        <w:t>RUN</w:t>
      </w:r>
      <w:proofErr w:type="gramStart"/>
      <w:r>
        <w:t>: Выполняет</w:t>
      </w:r>
      <w:proofErr w:type="gramEnd"/>
      <w:r>
        <w:t xml:space="preserve"> команды в контейнере. </w:t>
      </w:r>
    </w:p>
    <w:p w14:paraId="24A4DC27" w14:textId="77777777" w:rsidR="000506FC" w:rsidRDefault="000506FC" w:rsidP="000506FC">
      <w:pPr>
        <w:pStyle w:val="af"/>
        <w:numPr>
          <w:ilvl w:val="0"/>
          <w:numId w:val="5"/>
        </w:numPr>
        <w:ind w:left="0" w:firstLine="709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proofErr w:type="gramStart"/>
      <w:r>
        <w:t>: Обновляет</w:t>
      </w:r>
      <w:proofErr w:type="gramEnd"/>
      <w:r>
        <w:t xml:space="preserve"> информацию о доступных пакетах.</w:t>
      </w:r>
    </w:p>
    <w:p w14:paraId="639E98FC" w14:textId="77777777" w:rsidR="000506FC" w:rsidRDefault="000506FC" w:rsidP="000506FC">
      <w:pPr>
        <w:pStyle w:val="af"/>
        <w:numPr>
          <w:ilvl w:val="0"/>
          <w:numId w:val="5"/>
        </w:numPr>
        <w:ind w:left="0" w:firstLine="709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x11-apps </w:t>
      </w:r>
      <w:proofErr w:type="spellStart"/>
      <w:r>
        <w:t>xauth</w:t>
      </w:r>
      <w:proofErr w:type="spellEnd"/>
      <w:proofErr w:type="gramStart"/>
      <w:r>
        <w:t>: Устанавливает</w:t>
      </w:r>
      <w:proofErr w:type="gramEnd"/>
      <w:r>
        <w:t xml:space="preserve"> X11-приложения (например, </w:t>
      </w:r>
      <w:proofErr w:type="spellStart"/>
      <w:r>
        <w:t>xeyes</w:t>
      </w:r>
      <w:proofErr w:type="spellEnd"/>
      <w:r>
        <w:t xml:space="preserve">) и </w:t>
      </w:r>
      <w:proofErr w:type="spellStart"/>
      <w:r>
        <w:t>xauth</w:t>
      </w:r>
      <w:proofErr w:type="spellEnd"/>
      <w:r>
        <w:t xml:space="preserve"> для аутентификации X-сессий.</w:t>
      </w:r>
    </w:p>
    <w:p w14:paraId="565FED10" w14:textId="77777777" w:rsidR="000506FC" w:rsidRDefault="000506FC" w:rsidP="000506FC">
      <w:pPr>
        <w:pStyle w:val="af"/>
        <w:numPr>
          <w:ilvl w:val="0"/>
          <w:numId w:val="5"/>
        </w:numPr>
        <w:ind w:left="0" w:firstLine="709"/>
      </w:pP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lists</w:t>
      </w:r>
      <w:proofErr w:type="spellEnd"/>
      <w:r>
        <w:t>/*</w:t>
      </w:r>
      <w:proofErr w:type="gramStart"/>
      <w:r>
        <w:t>: Удаляет</w:t>
      </w:r>
      <w:proofErr w:type="gramEnd"/>
      <w:r>
        <w:t xml:space="preserve"> кеш пакетов для уменьшения размера образа.</w:t>
      </w:r>
    </w:p>
    <w:p w14:paraId="39165FC5" w14:textId="77777777" w:rsidR="000506FC" w:rsidRDefault="000506FC" w:rsidP="000506FC">
      <w:pPr>
        <w:pStyle w:val="af"/>
        <w:numPr>
          <w:ilvl w:val="0"/>
          <w:numId w:val="5"/>
        </w:numPr>
        <w:ind w:left="0" w:firstLine="709"/>
      </w:pPr>
      <w:r w:rsidRPr="000506FC">
        <w:t>ENV</w:t>
      </w:r>
      <w:proofErr w:type="gramStart"/>
      <w:r w:rsidRPr="000506FC">
        <w:t>: Устанавливает</w:t>
      </w:r>
      <w:proofErr w:type="gramEnd"/>
      <w:r w:rsidRPr="000506FC">
        <w:t xml:space="preserve"> переменную окружения. Здесь DISPLAY указывает, что X11-сервер находится на хосте (внешнем) по адресу </w:t>
      </w:r>
      <w:proofErr w:type="gramStart"/>
      <w:r w:rsidRPr="000506FC">
        <w:t>host.docker</w:t>
      </w:r>
      <w:proofErr w:type="gramEnd"/>
      <w:r w:rsidRPr="000506FC">
        <w:t>.internal:0.</w:t>
      </w:r>
    </w:p>
    <w:p w14:paraId="2A64E40E" w14:textId="77777777" w:rsidR="000506FC" w:rsidRPr="00EE26A3" w:rsidRDefault="000506FC" w:rsidP="000506FC">
      <w:pPr>
        <w:pStyle w:val="af"/>
        <w:numPr>
          <w:ilvl w:val="0"/>
          <w:numId w:val="5"/>
        </w:numPr>
        <w:ind w:left="0" w:firstLine="709"/>
      </w:pPr>
      <w:r w:rsidRPr="000506FC">
        <w:t>CMD</w:t>
      </w:r>
      <w:proofErr w:type="gramStart"/>
      <w:r w:rsidRPr="000506FC">
        <w:t>: Определяет</w:t>
      </w:r>
      <w:proofErr w:type="gramEnd"/>
      <w:r w:rsidRPr="000506FC">
        <w:t xml:space="preserve"> команду, которая будет выполнена при запуске контейнера. В данном случае запускает приложение </w:t>
      </w:r>
      <w:proofErr w:type="spellStart"/>
      <w:r w:rsidRPr="000506FC">
        <w:t>xeyes</w:t>
      </w:r>
      <w:proofErr w:type="spellEnd"/>
      <w:r w:rsidRPr="000506FC">
        <w:t>, которое отображает глаза, следящие за курсором мыши.</w:t>
      </w:r>
    </w:p>
    <w:p w14:paraId="7B8DBE9B" w14:textId="77777777" w:rsidR="00BC514B" w:rsidRDefault="00025139" w:rsidP="00BC514B">
      <w:pPr>
        <w:keepNext/>
        <w:jc w:val="center"/>
      </w:pPr>
      <w:r w:rsidRPr="00025139">
        <w:rPr>
          <w:noProof/>
        </w:rPr>
        <w:lastRenderedPageBreak/>
        <w:drawing>
          <wp:inline distT="0" distB="0" distL="0" distR="0" wp14:anchorId="45DE91F4" wp14:editId="0692153C">
            <wp:extent cx="5940425" cy="30105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3221" w14:textId="0811A778" w:rsidR="00025139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4</w:t>
        </w:r>
      </w:fldSimple>
      <w:r w:rsidRPr="006C2101">
        <w:t xml:space="preserve"> </w:t>
      </w:r>
      <w:r w:rsidR="002D62BB" w:rsidRPr="006C2101">
        <w:t>–</w:t>
      </w:r>
      <w:r w:rsidRPr="006C2101">
        <w:t xml:space="preserve"> </w:t>
      </w:r>
      <w:proofErr w:type="spellStart"/>
      <w:r w:rsidR="002D62BB">
        <w:t>Докерфайл</w:t>
      </w:r>
      <w:proofErr w:type="spellEnd"/>
      <w:r w:rsidR="002D62BB">
        <w:t xml:space="preserve"> </w:t>
      </w:r>
      <w:proofErr w:type="spellStart"/>
      <w:r w:rsidR="002D62BB">
        <w:rPr>
          <w:lang w:val="en-US"/>
        </w:rPr>
        <w:t>xeyes</w:t>
      </w:r>
      <w:proofErr w:type="spellEnd"/>
    </w:p>
    <w:p w14:paraId="3F4DCC2B" w14:textId="77777777" w:rsidR="003F07DC" w:rsidRPr="003F07DC" w:rsidRDefault="003F07DC" w:rsidP="003F07DC">
      <w:pPr>
        <w:ind w:firstLine="709"/>
      </w:pPr>
      <w:r>
        <w:t xml:space="preserve">Теперь же уже знакомой командой </w:t>
      </w:r>
      <w:r>
        <w:rPr>
          <w:lang w:val="en-US"/>
        </w:rPr>
        <w:t>build</w:t>
      </w:r>
      <w:r>
        <w:t xml:space="preserve"> </w:t>
      </w:r>
      <w:r w:rsidR="00A200F4">
        <w:t>нужно создать</w:t>
      </w:r>
      <w:r>
        <w:t xml:space="preserve"> контейнер докера.</w:t>
      </w:r>
    </w:p>
    <w:p w14:paraId="269E5F98" w14:textId="77777777" w:rsidR="00BC514B" w:rsidRDefault="002C0B99" w:rsidP="00BC514B">
      <w:pPr>
        <w:keepNext/>
        <w:jc w:val="center"/>
      </w:pPr>
      <w:r w:rsidRPr="002C0B99">
        <w:rPr>
          <w:noProof/>
        </w:rPr>
        <w:drawing>
          <wp:inline distT="0" distB="0" distL="0" distR="0" wp14:anchorId="2D455F3D" wp14:editId="596362BA">
            <wp:extent cx="5940425" cy="18332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91F" w14:textId="77D364CA" w:rsidR="00025139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5</w:t>
        </w:r>
      </w:fldSimple>
      <w:r w:rsidR="002D62BB">
        <w:t xml:space="preserve"> – Билд </w:t>
      </w:r>
      <w:proofErr w:type="spellStart"/>
      <w:r w:rsidR="002D62BB">
        <w:rPr>
          <w:lang w:val="en-US"/>
        </w:rPr>
        <w:t>xeyes</w:t>
      </w:r>
      <w:proofErr w:type="spellEnd"/>
    </w:p>
    <w:p w14:paraId="5EBE7800" w14:textId="77777777" w:rsidR="003F07DC" w:rsidRPr="003F07DC" w:rsidRDefault="003F07DC" w:rsidP="003F07DC">
      <w:pPr>
        <w:ind w:firstLine="709"/>
      </w:pPr>
      <w:r>
        <w:t xml:space="preserve">Командой </w:t>
      </w:r>
      <w:r>
        <w:rPr>
          <w:lang w:val="en-US"/>
        </w:rPr>
        <w:t>run</w:t>
      </w:r>
      <w:r w:rsidR="00A200F4">
        <w:t xml:space="preserve"> с указанием названия контейнера запускается приложение.</w:t>
      </w:r>
    </w:p>
    <w:p w14:paraId="4C0E8B9D" w14:textId="77777777" w:rsidR="00BC514B" w:rsidRDefault="0026673D" w:rsidP="00BC514B">
      <w:pPr>
        <w:keepNext/>
        <w:jc w:val="center"/>
      </w:pPr>
      <w:r w:rsidRPr="0026673D">
        <w:rPr>
          <w:noProof/>
        </w:rPr>
        <w:drawing>
          <wp:inline distT="0" distB="0" distL="0" distR="0" wp14:anchorId="54CF62EB" wp14:editId="3312BA0C">
            <wp:extent cx="5940425" cy="4743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EA4A" w14:textId="1450EBDE" w:rsidR="0026673D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6</w:t>
        </w:r>
      </w:fldSimple>
      <w:r w:rsidR="002D62BB" w:rsidRPr="006C2101">
        <w:t xml:space="preserve"> – </w:t>
      </w:r>
      <w:r w:rsidR="002D62BB">
        <w:t xml:space="preserve">Запуск билда </w:t>
      </w:r>
      <w:proofErr w:type="spellStart"/>
      <w:r w:rsidR="002D62BB">
        <w:rPr>
          <w:lang w:val="en-US"/>
        </w:rPr>
        <w:t>xeyes</w:t>
      </w:r>
      <w:proofErr w:type="spellEnd"/>
    </w:p>
    <w:p w14:paraId="083EF413" w14:textId="77777777" w:rsidR="00A200F4" w:rsidRPr="00A200F4" w:rsidRDefault="00A200F4" w:rsidP="00A200F4">
      <w:pPr>
        <w:ind w:firstLine="709"/>
      </w:pPr>
      <w:r>
        <w:t>Результат работы:</w:t>
      </w:r>
    </w:p>
    <w:p w14:paraId="7226328C" w14:textId="77777777" w:rsidR="00BC514B" w:rsidRDefault="00B564D3" w:rsidP="00BC514B">
      <w:pPr>
        <w:keepNext/>
        <w:jc w:val="center"/>
      </w:pPr>
      <w:r w:rsidRPr="00B564D3">
        <w:rPr>
          <w:noProof/>
        </w:rPr>
        <w:lastRenderedPageBreak/>
        <w:drawing>
          <wp:inline distT="0" distB="0" distL="0" distR="0" wp14:anchorId="70782EAE" wp14:editId="4DA3BEA0">
            <wp:extent cx="5940425" cy="39528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2729" w14:textId="3669F533" w:rsidR="002C0B99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7</w:t>
        </w:r>
      </w:fldSimple>
      <w:r w:rsidR="002D62BB" w:rsidRPr="002D62BB">
        <w:t xml:space="preserve"> – </w:t>
      </w:r>
      <w:r w:rsidR="002D62BB">
        <w:t xml:space="preserve">Результат работы запуска билда </w:t>
      </w:r>
      <w:proofErr w:type="spellStart"/>
      <w:r w:rsidR="002D62BB">
        <w:rPr>
          <w:lang w:val="en-US"/>
        </w:rPr>
        <w:t>xeyes</w:t>
      </w:r>
      <w:proofErr w:type="spellEnd"/>
    </w:p>
    <w:p w14:paraId="22E124F1" w14:textId="77777777" w:rsidR="00A200F4" w:rsidRPr="00A200F4" w:rsidRDefault="00A200F4" w:rsidP="00A200F4">
      <w:pPr>
        <w:ind w:firstLine="709"/>
      </w:pPr>
      <w:r>
        <w:t xml:space="preserve">Теперь необходимо развернуть приложение калькулятора в формате </w:t>
      </w:r>
      <w:r w:rsidRPr="00A200F4">
        <w:t>.</w:t>
      </w:r>
      <w:r>
        <w:rPr>
          <w:lang w:val="en-US"/>
        </w:rPr>
        <w:t>jar</w:t>
      </w:r>
      <w:r w:rsidRPr="00A200F4">
        <w:t xml:space="preserve"> </w:t>
      </w:r>
      <w:r>
        <w:t>файла, для чего нужно несколько изменить файл докера.</w:t>
      </w:r>
    </w:p>
    <w:p w14:paraId="3252EB3F" w14:textId="77777777" w:rsidR="00E124AC" w:rsidRPr="00E124AC" w:rsidRDefault="00E124AC" w:rsidP="00E124AC">
      <w:pPr>
        <w:ind w:firstLine="709"/>
      </w:pPr>
      <w:r w:rsidRPr="00E124AC">
        <w:t xml:space="preserve">Изменения: </w:t>
      </w:r>
    </w:p>
    <w:p w14:paraId="3217A47B" w14:textId="77777777" w:rsidR="00E124AC" w:rsidRPr="00E124AC" w:rsidRDefault="00E124AC" w:rsidP="00E124AC">
      <w:pPr>
        <w:pStyle w:val="af"/>
        <w:numPr>
          <w:ilvl w:val="0"/>
          <w:numId w:val="5"/>
        </w:numPr>
        <w:ind w:left="0" w:firstLine="709"/>
      </w:pPr>
      <w:r w:rsidRPr="00E124AC">
        <w:t xml:space="preserve">В список устанавливаемых пакетов добавлен </w:t>
      </w:r>
      <w:proofErr w:type="spellStart"/>
      <w:r w:rsidRPr="00E124AC">
        <w:rPr>
          <w:lang w:val="en-US"/>
        </w:rPr>
        <w:t>openjdk</w:t>
      </w:r>
      <w:proofErr w:type="spellEnd"/>
      <w:r w:rsidRPr="00E124AC">
        <w:t>-17-</w:t>
      </w:r>
      <w:proofErr w:type="spellStart"/>
      <w:r w:rsidRPr="00E124AC">
        <w:rPr>
          <w:lang w:val="en-US"/>
        </w:rPr>
        <w:t>jre</w:t>
      </w:r>
      <w:proofErr w:type="spellEnd"/>
      <w:r w:rsidRPr="00E124AC">
        <w:t xml:space="preserve">, что позволяет запускать </w:t>
      </w:r>
      <w:r w:rsidRPr="00E124AC">
        <w:rPr>
          <w:lang w:val="en-US"/>
        </w:rPr>
        <w:t>Java</w:t>
      </w:r>
      <w:r>
        <w:t xml:space="preserve">-программы. </w:t>
      </w:r>
    </w:p>
    <w:p w14:paraId="500DDF4B" w14:textId="77777777" w:rsidR="00E124AC" w:rsidRPr="00E124AC" w:rsidRDefault="00FA4B7D" w:rsidP="00373702">
      <w:pPr>
        <w:pStyle w:val="MainTextStyle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Добавлено</w:t>
      </w:r>
      <w:r w:rsidR="00373702">
        <w:rPr>
          <w:lang w:eastAsia="en-US"/>
        </w:rPr>
        <w:t xml:space="preserve"> копирование файла </w:t>
      </w:r>
      <w:r w:rsidR="00373702">
        <w:rPr>
          <w:lang w:val="en-US" w:eastAsia="en-US"/>
        </w:rPr>
        <w:t>calc</w:t>
      </w:r>
      <w:r w:rsidR="00373702" w:rsidRPr="002A616B">
        <w:rPr>
          <w:lang w:eastAsia="en-US"/>
        </w:rPr>
        <w:t>.</w:t>
      </w:r>
      <w:r w:rsidR="00373702">
        <w:rPr>
          <w:lang w:val="en-US" w:eastAsia="en-US"/>
        </w:rPr>
        <w:t>jar</w:t>
      </w:r>
      <w:r w:rsidR="00373702" w:rsidRPr="002A616B">
        <w:rPr>
          <w:lang w:eastAsia="en-US"/>
        </w:rPr>
        <w:t xml:space="preserve"> </w:t>
      </w:r>
      <w:r w:rsidR="00373702">
        <w:rPr>
          <w:lang w:eastAsia="en-US"/>
        </w:rPr>
        <w:t>из локальной директории хоста в рабочую директорию контейнера.</w:t>
      </w:r>
    </w:p>
    <w:p w14:paraId="3F3C2D91" w14:textId="77777777" w:rsidR="00A41661" w:rsidRPr="006131D9" w:rsidRDefault="00373702" w:rsidP="00373702">
      <w:pPr>
        <w:pStyle w:val="MainTextStyle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Изменена команда</w:t>
      </w:r>
      <w:r w:rsidR="00A41661">
        <w:rPr>
          <w:lang w:eastAsia="en-US"/>
        </w:rPr>
        <w:t xml:space="preserve"> </w:t>
      </w:r>
      <w:r w:rsidR="00A41661">
        <w:rPr>
          <w:lang w:val="en-US" w:eastAsia="en-US"/>
        </w:rPr>
        <w:t>CMD</w:t>
      </w:r>
      <w:r w:rsidR="00A41661">
        <w:rPr>
          <w:lang w:eastAsia="en-US"/>
        </w:rPr>
        <w:t xml:space="preserve">, </w:t>
      </w:r>
      <w:r>
        <w:rPr>
          <w:lang w:eastAsia="en-US"/>
        </w:rPr>
        <w:t>ибо для</w:t>
      </w:r>
      <w:r w:rsidR="00A41661">
        <w:rPr>
          <w:lang w:eastAsia="en-US"/>
        </w:rPr>
        <w:t xml:space="preserve"> запуска </w:t>
      </w:r>
      <w:r>
        <w:rPr>
          <w:lang w:eastAsia="en-US"/>
        </w:rPr>
        <w:t>калькулятора</w:t>
      </w:r>
      <w:r w:rsidR="00A41661">
        <w:rPr>
          <w:lang w:eastAsia="en-US"/>
        </w:rPr>
        <w:t xml:space="preserve"> нужно прописать: «</w:t>
      </w:r>
      <w:r w:rsidR="00A41661">
        <w:rPr>
          <w:lang w:val="en-US" w:eastAsia="en-US"/>
        </w:rPr>
        <w:t>java</w:t>
      </w:r>
      <w:r w:rsidR="00A41661">
        <w:rPr>
          <w:lang w:eastAsia="en-US"/>
        </w:rPr>
        <w:t>», «</w:t>
      </w:r>
      <w:r w:rsidR="00A41661" w:rsidRPr="002A616B">
        <w:rPr>
          <w:lang w:eastAsia="en-US"/>
        </w:rPr>
        <w:t>-</w:t>
      </w:r>
      <w:r w:rsidR="00A41661">
        <w:rPr>
          <w:lang w:val="en-US" w:eastAsia="en-US"/>
        </w:rPr>
        <w:t>jar</w:t>
      </w:r>
      <w:r w:rsidR="00A41661">
        <w:rPr>
          <w:lang w:eastAsia="en-US"/>
        </w:rPr>
        <w:t>» и «</w:t>
      </w:r>
      <w:r w:rsidR="00A41661">
        <w:rPr>
          <w:lang w:val="en-US" w:eastAsia="en-US"/>
        </w:rPr>
        <w:t>calc</w:t>
      </w:r>
      <w:r w:rsidR="00A41661" w:rsidRPr="002A616B">
        <w:rPr>
          <w:lang w:eastAsia="en-US"/>
        </w:rPr>
        <w:t>.</w:t>
      </w:r>
      <w:r w:rsidR="00A41661">
        <w:rPr>
          <w:lang w:val="en-US" w:eastAsia="en-US"/>
        </w:rPr>
        <w:t>jar</w:t>
      </w:r>
      <w:r w:rsidR="00A41661">
        <w:rPr>
          <w:lang w:eastAsia="en-US"/>
        </w:rPr>
        <w:t>».</w:t>
      </w:r>
    </w:p>
    <w:p w14:paraId="02ACEE0B" w14:textId="77777777" w:rsidR="00BC514B" w:rsidRDefault="00691138" w:rsidP="00BC514B">
      <w:pPr>
        <w:keepNext/>
        <w:jc w:val="center"/>
      </w:pPr>
      <w:r w:rsidRPr="00691138">
        <w:rPr>
          <w:noProof/>
        </w:rPr>
        <w:lastRenderedPageBreak/>
        <w:drawing>
          <wp:inline distT="0" distB="0" distL="0" distR="0" wp14:anchorId="1DD4CBE1" wp14:editId="079E42B8">
            <wp:extent cx="5940425" cy="30480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D1B8" w14:textId="7286168E" w:rsidR="00FC3DFB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8</w:t>
        </w:r>
      </w:fldSimple>
      <w:r w:rsidR="002D62BB">
        <w:t xml:space="preserve"> – </w:t>
      </w:r>
      <w:proofErr w:type="spellStart"/>
      <w:r w:rsidR="002D62BB">
        <w:t>Докерфайл</w:t>
      </w:r>
      <w:proofErr w:type="spellEnd"/>
      <w:r w:rsidR="002D62BB">
        <w:t xml:space="preserve"> </w:t>
      </w:r>
      <w:r w:rsidR="002D62BB">
        <w:rPr>
          <w:lang w:val="en-US"/>
        </w:rPr>
        <w:t>calc</w:t>
      </w:r>
      <w:r w:rsidR="002D62BB" w:rsidRPr="006C2101">
        <w:t>.</w:t>
      </w:r>
      <w:r w:rsidR="002D62BB">
        <w:rPr>
          <w:lang w:val="en-US"/>
        </w:rPr>
        <w:t>jar</w:t>
      </w:r>
    </w:p>
    <w:p w14:paraId="685E62C0" w14:textId="77777777" w:rsidR="00A200F4" w:rsidRPr="00A200F4" w:rsidRDefault="00A200F4" w:rsidP="00A200F4">
      <w:pPr>
        <w:ind w:firstLine="709"/>
      </w:pPr>
      <w:r>
        <w:t xml:space="preserve">Далее, как и в прошлый раз, необходимо создать контейнер командой </w:t>
      </w:r>
      <w:r>
        <w:rPr>
          <w:lang w:val="en-US"/>
        </w:rPr>
        <w:t>build</w:t>
      </w:r>
      <w:r w:rsidRPr="00A200F4">
        <w:t>.</w:t>
      </w:r>
    </w:p>
    <w:p w14:paraId="07FF479B" w14:textId="77777777" w:rsidR="00BC514B" w:rsidRDefault="00691138" w:rsidP="00BC514B">
      <w:pPr>
        <w:keepNext/>
        <w:jc w:val="center"/>
      </w:pPr>
      <w:r w:rsidRPr="00691138">
        <w:rPr>
          <w:noProof/>
        </w:rPr>
        <w:drawing>
          <wp:inline distT="0" distB="0" distL="0" distR="0" wp14:anchorId="5D72475C" wp14:editId="04288F4F">
            <wp:extent cx="5940425" cy="16757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F57" w14:textId="3C2EE0ED" w:rsidR="0017583E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69</w:t>
        </w:r>
      </w:fldSimple>
      <w:r w:rsidR="002D62BB" w:rsidRPr="006C2101">
        <w:t xml:space="preserve"> – </w:t>
      </w:r>
      <w:r w:rsidR="002D62BB">
        <w:t xml:space="preserve">Билд </w:t>
      </w:r>
      <w:r w:rsidR="002D62BB">
        <w:rPr>
          <w:lang w:val="en-US"/>
        </w:rPr>
        <w:t>calc</w:t>
      </w:r>
      <w:r w:rsidR="002D62BB" w:rsidRPr="006C2101">
        <w:t>.</w:t>
      </w:r>
      <w:r w:rsidR="002D62BB">
        <w:rPr>
          <w:lang w:val="en-US"/>
        </w:rPr>
        <w:t>jar</w:t>
      </w:r>
    </w:p>
    <w:p w14:paraId="02D598FE" w14:textId="77777777" w:rsidR="00873BE2" w:rsidRPr="00873BE2" w:rsidRDefault="00873BE2" w:rsidP="00873BE2">
      <w:pPr>
        <w:ind w:firstLine="709"/>
      </w:pPr>
      <w:r>
        <w:t xml:space="preserve">Создав контейнер, необходимо запустить его командой </w:t>
      </w:r>
      <w:r>
        <w:rPr>
          <w:lang w:val="en-US"/>
        </w:rPr>
        <w:t>run</w:t>
      </w:r>
      <w:r>
        <w:t>.</w:t>
      </w:r>
    </w:p>
    <w:p w14:paraId="575AE977" w14:textId="77777777" w:rsidR="00BC514B" w:rsidRDefault="0017583E" w:rsidP="00BC514B">
      <w:pPr>
        <w:keepNext/>
        <w:jc w:val="center"/>
      </w:pPr>
      <w:r w:rsidRPr="0017583E">
        <w:rPr>
          <w:noProof/>
        </w:rPr>
        <w:lastRenderedPageBreak/>
        <w:drawing>
          <wp:inline distT="0" distB="0" distL="0" distR="0" wp14:anchorId="230E78FB" wp14:editId="7D440042">
            <wp:extent cx="5940425" cy="461454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65FB" w14:textId="524551EA" w:rsidR="00EB1A77" w:rsidRPr="006C2101" w:rsidRDefault="00BC514B" w:rsidP="00BC514B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0</w:t>
        </w:r>
      </w:fldSimple>
      <w:r w:rsidR="002D62BB">
        <w:t xml:space="preserve"> – Запуск билда </w:t>
      </w:r>
      <w:r w:rsidR="002D62BB">
        <w:rPr>
          <w:lang w:val="en-US"/>
        </w:rPr>
        <w:t>calc</w:t>
      </w:r>
      <w:r w:rsidR="002D62BB" w:rsidRPr="002D62BB">
        <w:t>.</w:t>
      </w:r>
      <w:r w:rsidR="002D62BB">
        <w:rPr>
          <w:lang w:val="en-US"/>
        </w:rPr>
        <w:t>jar</w:t>
      </w:r>
      <w:r w:rsidR="002D62BB" w:rsidRPr="002D62BB">
        <w:t xml:space="preserve"> </w:t>
      </w:r>
      <w:r w:rsidR="002D62BB">
        <w:t>и его результат работы</w:t>
      </w:r>
    </w:p>
    <w:p w14:paraId="1144204F" w14:textId="77777777" w:rsidR="00C72D22" w:rsidRDefault="00C72D22" w:rsidP="00C72D22">
      <w:pPr>
        <w:ind w:firstLine="709"/>
      </w:pPr>
      <w:r>
        <w:t>Вывод:</w:t>
      </w:r>
      <w:r w:rsidR="00025139">
        <w:t xml:space="preserve"> научились</w:t>
      </w:r>
      <w:r w:rsidR="00025139" w:rsidRPr="00025139">
        <w:t xml:space="preserve"> развертывать оконные приложения разных форматов и ОС.</w:t>
      </w:r>
    </w:p>
    <w:p w14:paraId="7D982D2B" w14:textId="77777777" w:rsidR="000206B1" w:rsidRDefault="000206B1">
      <w:pPr>
        <w:spacing w:line="240" w:lineRule="auto"/>
        <w:jc w:val="left"/>
      </w:pPr>
      <w:r>
        <w:br w:type="page"/>
      </w:r>
    </w:p>
    <w:p w14:paraId="5209CCD8" w14:textId="77777777" w:rsidR="000206B1" w:rsidRDefault="000206B1" w:rsidP="000206B1">
      <w:pPr>
        <w:pStyle w:val="1"/>
      </w:pPr>
      <w:bookmarkStart w:id="7" w:name="_Toc194405316"/>
      <w:r>
        <w:lastRenderedPageBreak/>
        <w:t>Практическая работа №6</w:t>
      </w:r>
      <w:bookmarkEnd w:id="7"/>
    </w:p>
    <w:p w14:paraId="5D046EFB" w14:textId="77777777" w:rsidR="000206B1" w:rsidRPr="000206B1" w:rsidRDefault="000206B1" w:rsidP="000206B1">
      <w:pPr>
        <w:jc w:val="center"/>
      </w:pPr>
      <w:r>
        <w:t>Тема: «</w:t>
      </w:r>
      <w:r w:rsidRPr="000206B1">
        <w:t xml:space="preserve">Развертывание </w:t>
      </w:r>
      <w:r>
        <w:t>приложения с обновлением данных»</w:t>
      </w:r>
    </w:p>
    <w:p w14:paraId="0E227E56" w14:textId="77777777" w:rsidR="000206B1" w:rsidRDefault="000206B1" w:rsidP="00C72D22">
      <w:pPr>
        <w:ind w:firstLine="709"/>
      </w:pPr>
      <w:r>
        <w:t>Цель работы: научиться развертывать приложения с хранилищем данных и их обновлением после развертывания.</w:t>
      </w:r>
    </w:p>
    <w:p w14:paraId="5C5552FA" w14:textId="77777777" w:rsidR="00F86CD5" w:rsidRPr="00F86CD5" w:rsidRDefault="00F86CD5" w:rsidP="00C72D22">
      <w:pPr>
        <w:ind w:firstLine="709"/>
      </w:pPr>
      <w:r>
        <w:t xml:space="preserve">В качестве примера приложения с хранилищем данных будет использоваться проект </w:t>
      </w:r>
      <w:r>
        <w:rPr>
          <w:lang w:val="en-US"/>
        </w:rPr>
        <w:t>Django</w:t>
      </w:r>
      <w:r w:rsidRPr="00F86CD5">
        <w:t xml:space="preserve"> </w:t>
      </w:r>
      <w:r>
        <w:t>с выводом текстового файла.</w:t>
      </w:r>
      <w:r w:rsidR="008830F4">
        <w:t xml:space="preserve"> Для начала следует написать </w:t>
      </w:r>
      <w:proofErr w:type="spellStart"/>
      <w:r w:rsidR="008830F4">
        <w:t>докерфайл</w:t>
      </w:r>
      <w:proofErr w:type="spellEnd"/>
      <w:r w:rsidR="008830F4">
        <w:t xml:space="preserve"> на изображении ниже. В</w:t>
      </w:r>
      <w:r>
        <w:t xml:space="preserve"> </w:t>
      </w:r>
      <w:r w:rsidR="008830F4">
        <w:t xml:space="preserve">нём данном </w:t>
      </w:r>
      <w:r w:rsidR="008830F4" w:rsidRPr="008830F4">
        <w:t xml:space="preserve">создается образ для приложения на </w:t>
      </w:r>
      <w:proofErr w:type="spellStart"/>
      <w:r w:rsidR="008830F4" w:rsidRPr="008830F4">
        <w:t>Django</w:t>
      </w:r>
      <w:proofErr w:type="spellEnd"/>
      <w:r w:rsidR="008830F4" w:rsidRPr="008830F4">
        <w:t>. Сначала используется базовый образ Python 3.12 в облегченной версии (</w:t>
      </w:r>
      <w:proofErr w:type="spellStart"/>
      <w:r w:rsidR="008830F4" w:rsidRPr="008830F4">
        <w:t>slim</w:t>
      </w:r>
      <w:proofErr w:type="spellEnd"/>
      <w:r w:rsidR="008830F4" w:rsidRPr="008830F4">
        <w:t>), чтобы минимизировать размер контейнера. Устанавливается рабочая директория /</w:t>
      </w:r>
      <w:proofErr w:type="spellStart"/>
      <w:r w:rsidR="008830F4" w:rsidRPr="008830F4">
        <w:t>app</w:t>
      </w:r>
      <w:proofErr w:type="spellEnd"/>
      <w:r w:rsidR="008830F4" w:rsidRPr="008830F4">
        <w:t xml:space="preserve">, куда будет копироваться код приложения. Затем выполняется установка </w:t>
      </w:r>
      <w:proofErr w:type="spellStart"/>
      <w:r w:rsidR="008830F4" w:rsidRPr="008830F4">
        <w:t>Django</w:t>
      </w:r>
      <w:proofErr w:type="spellEnd"/>
      <w:r w:rsidR="008830F4" w:rsidRPr="008830F4">
        <w:t xml:space="preserve"> с помощью </w:t>
      </w:r>
      <w:proofErr w:type="spellStart"/>
      <w:r w:rsidR="008830F4" w:rsidRPr="008830F4">
        <w:t>pip</w:t>
      </w:r>
      <w:proofErr w:type="spellEnd"/>
      <w:r w:rsidR="008830F4" w:rsidRPr="008830F4">
        <w:t xml:space="preserve">, что позволяет использовать этот фреймворк для разработки веб-приложений. После этого команда </w:t>
      </w:r>
      <w:proofErr w:type="gramStart"/>
      <w:r w:rsidR="008830F4" w:rsidRPr="008830F4">
        <w:t>COPY .</w:t>
      </w:r>
      <w:proofErr w:type="gramEnd"/>
      <w:r w:rsidR="008830F4" w:rsidRPr="008830F4">
        <w:t xml:space="preserve"> /</w:t>
      </w:r>
      <w:proofErr w:type="spellStart"/>
      <w:r w:rsidR="008830F4" w:rsidRPr="008830F4">
        <w:t>app</w:t>
      </w:r>
      <w:proofErr w:type="spellEnd"/>
      <w:r w:rsidR="008830F4" w:rsidRPr="008830F4">
        <w:t xml:space="preserve"> копирует все файлы из текущей директории в контейнер. Выполняется миграция базы данных с помощью </w:t>
      </w:r>
      <w:proofErr w:type="spellStart"/>
      <w:r w:rsidR="008830F4" w:rsidRPr="008830F4">
        <w:t>python</w:t>
      </w:r>
      <w:proofErr w:type="spellEnd"/>
      <w:r w:rsidR="008830F4" w:rsidRPr="008830F4">
        <w:t xml:space="preserve"> manage.py </w:t>
      </w:r>
      <w:proofErr w:type="spellStart"/>
      <w:r w:rsidR="008830F4" w:rsidRPr="008830F4">
        <w:t>migrate</w:t>
      </w:r>
      <w:proofErr w:type="spellEnd"/>
      <w:r w:rsidR="008830F4" w:rsidRPr="008830F4">
        <w:t xml:space="preserve">, чтобы создать необходимые таблицы. Наконец, контейнер запускает сервер </w:t>
      </w:r>
      <w:proofErr w:type="spellStart"/>
      <w:r w:rsidR="008830F4" w:rsidRPr="008830F4">
        <w:t>Django</w:t>
      </w:r>
      <w:proofErr w:type="spellEnd"/>
      <w:r w:rsidR="008830F4" w:rsidRPr="008830F4">
        <w:t>, который будет доступен на всех интерфейсах по порту 8000, что позволяет взаимодействовать с приложением.</w:t>
      </w:r>
    </w:p>
    <w:p w14:paraId="505D2154" w14:textId="77777777" w:rsidR="00524D1F" w:rsidRDefault="009308EC" w:rsidP="00F86CD5">
      <w:pPr>
        <w:keepNext/>
        <w:jc w:val="center"/>
      </w:pPr>
      <w:r w:rsidRPr="009308EC">
        <w:rPr>
          <w:noProof/>
        </w:rPr>
        <w:drawing>
          <wp:inline distT="0" distB="0" distL="0" distR="0" wp14:anchorId="34CAE454" wp14:editId="66A64A32">
            <wp:extent cx="5940425" cy="174053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6B8F" w14:textId="2781B1EB" w:rsidR="000206B1" w:rsidRDefault="00524D1F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1</w:t>
        </w:r>
      </w:fldSimple>
      <w:r>
        <w:t xml:space="preserve"> </w:t>
      </w:r>
      <w:r w:rsidR="00033B47">
        <w:t>–</w:t>
      </w:r>
      <w:r>
        <w:t xml:space="preserve"> </w:t>
      </w:r>
      <w:proofErr w:type="spellStart"/>
      <w:r>
        <w:t>Докерфайл</w:t>
      </w:r>
      <w:proofErr w:type="spellEnd"/>
    </w:p>
    <w:p w14:paraId="332F10D6" w14:textId="77777777" w:rsidR="00033B47" w:rsidRPr="00033B47" w:rsidRDefault="00033B47" w:rsidP="00033B47">
      <w:pPr>
        <w:ind w:firstLine="709"/>
      </w:pPr>
      <w:r>
        <w:t xml:space="preserve">Далее создается </w:t>
      </w:r>
      <w:proofErr w:type="gramStart"/>
      <w:r>
        <w:t xml:space="preserve">файл </w:t>
      </w:r>
      <w:r w:rsidRPr="00033B47">
        <w:t>.</w:t>
      </w:r>
      <w:proofErr w:type="spellStart"/>
      <w:r>
        <w:rPr>
          <w:lang w:val="en-US"/>
        </w:rPr>
        <w:t>dockerignore</w:t>
      </w:r>
      <w:proofErr w:type="spellEnd"/>
      <w:proofErr w:type="gramEnd"/>
      <w:r w:rsidRPr="00033B47">
        <w:t xml:space="preserve"> </w:t>
      </w:r>
      <w:r>
        <w:t>с указанием игнорируемых файлов при сборке для обеспечения быстроты и избежания конфликтов файлов.</w:t>
      </w:r>
    </w:p>
    <w:p w14:paraId="2FA5AAF3" w14:textId="77777777" w:rsidR="00524D1F" w:rsidRDefault="009308EC" w:rsidP="00F86CD5">
      <w:pPr>
        <w:keepNext/>
        <w:jc w:val="center"/>
      </w:pPr>
      <w:r w:rsidRPr="009308EC">
        <w:rPr>
          <w:noProof/>
        </w:rPr>
        <w:lastRenderedPageBreak/>
        <w:drawing>
          <wp:inline distT="0" distB="0" distL="0" distR="0" wp14:anchorId="14795EA5" wp14:editId="0F30AACC">
            <wp:extent cx="3162741" cy="192431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F184" w14:textId="0815A0AB" w:rsidR="009308EC" w:rsidRDefault="00524D1F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2</w:t>
        </w:r>
      </w:fldSimple>
      <w:r>
        <w:t xml:space="preserve"> – Файл игнорирования при сборке</w:t>
      </w:r>
    </w:p>
    <w:p w14:paraId="568D0222" w14:textId="77777777" w:rsidR="00033B47" w:rsidRPr="00033B47" w:rsidRDefault="00033B47" w:rsidP="00033B47">
      <w:pPr>
        <w:ind w:firstLine="709"/>
      </w:pPr>
      <w:r>
        <w:t>Вот и сама логика проекта по чтению и выводу текста из файла:</w:t>
      </w:r>
    </w:p>
    <w:p w14:paraId="7A97C07E" w14:textId="77777777" w:rsidR="00524D1F" w:rsidRDefault="004A3976" w:rsidP="00F86CD5">
      <w:pPr>
        <w:keepNext/>
        <w:jc w:val="center"/>
      </w:pPr>
      <w:r w:rsidRPr="004A3976">
        <w:rPr>
          <w:noProof/>
        </w:rPr>
        <w:drawing>
          <wp:inline distT="0" distB="0" distL="0" distR="0" wp14:anchorId="59151931" wp14:editId="197458C6">
            <wp:extent cx="5940425" cy="21526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ADE4" w14:textId="3E70EE20" w:rsidR="009308EC" w:rsidRDefault="00524D1F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3</w:t>
        </w:r>
      </w:fldSimple>
      <w:r>
        <w:t xml:space="preserve"> – Функция проекта</w:t>
      </w:r>
    </w:p>
    <w:p w14:paraId="3CDBD114" w14:textId="77777777" w:rsidR="00B23D3F" w:rsidRPr="00B23D3F" w:rsidRDefault="00B23D3F" w:rsidP="00B23D3F">
      <w:pPr>
        <w:ind w:firstLine="709"/>
      </w:pPr>
      <w:r>
        <w:t>Содержимое текстового файла:</w:t>
      </w:r>
    </w:p>
    <w:p w14:paraId="57F0D085" w14:textId="77777777" w:rsidR="00394B81" w:rsidRDefault="00524D1F" w:rsidP="00F86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7E73F5" wp14:editId="5133312E">
            <wp:extent cx="3439005" cy="4058216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5981" w14:textId="24639BA7" w:rsidR="00524D1F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4</w:t>
        </w:r>
      </w:fldSimple>
      <w:r>
        <w:t xml:space="preserve"> – Файл с текстом</w:t>
      </w:r>
    </w:p>
    <w:p w14:paraId="598285E0" w14:textId="77777777" w:rsidR="00B23D3F" w:rsidRPr="00B23D3F" w:rsidRDefault="00B23D3F" w:rsidP="00B23D3F">
      <w:pPr>
        <w:ind w:firstLine="709"/>
      </w:pPr>
      <w:r>
        <w:t xml:space="preserve">Далее – </w:t>
      </w:r>
      <w:proofErr w:type="spellStart"/>
      <w:r>
        <w:t>билдим</w:t>
      </w:r>
      <w:proofErr w:type="spellEnd"/>
      <w:r>
        <w:t xml:space="preserve"> проект.</w:t>
      </w:r>
    </w:p>
    <w:p w14:paraId="7F56BE4F" w14:textId="77777777" w:rsidR="00394B81" w:rsidRDefault="009308EC" w:rsidP="00F86CD5">
      <w:pPr>
        <w:keepNext/>
        <w:jc w:val="center"/>
      </w:pPr>
      <w:r>
        <w:rPr>
          <w:noProof/>
        </w:rPr>
        <w:drawing>
          <wp:inline distT="0" distB="0" distL="0" distR="0" wp14:anchorId="33F28DE0" wp14:editId="7B398DE2">
            <wp:extent cx="5940425" cy="1628775"/>
            <wp:effectExtent l="0" t="0" r="317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D808" w14:textId="5AE702DA" w:rsidR="009308EC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5</w:t>
        </w:r>
      </w:fldSimple>
      <w:r>
        <w:t xml:space="preserve"> – Билд проекта</w:t>
      </w:r>
    </w:p>
    <w:p w14:paraId="699F8425" w14:textId="77777777" w:rsidR="00B23D3F" w:rsidRPr="00B23D3F" w:rsidRDefault="00B23D3F" w:rsidP="00B23D3F">
      <w:pPr>
        <w:ind w:firstLine="709"/>
      </w:pPr>
      <w:r>
        <w:t>После – запускаем на порту 8000.</w:t>
      </w:r>
    </w:p>
    <w:p w14:paraId="279D6618" w14:textId="77777777" w:rsidR="00394B81" w:rsidRDefault="009308EC" w:rsidP="00F86CD5">
      <w:pPr>
        <w:keepNext/>
        <w:jc w:val="center"/>
      </w:pPr>
      <w:r>
        <w:rPr>
          <w:noProof/>
        </w:rPr>
        <w:drawing>
          <wp:inline distT="0" distB="0" distL="0" distR="0" wp14:anchorId="6A050A30" wp14:editId="5E64D3A3">
            <wp:extent cx="5940425" cy="75438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7AB6" w14:textId="10DD2054" w:rsidR="009308EC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6</w:t>
        </w:r>
      </w:fldSimple>
      <w:r>
        <w:t xml:space="preserve"> – Запуск проекта</w:t>
      </w:r>
    </w:p>
    <w:p w14:paraId="490A89B5" w14:textId="77777777" w:rsidR="00B23D3F" w:rsidRPr="00B23D3F" w:rsidRDefault="00B23D3F" w:rsidP="00B23D3F">
      <w:pPr>
        <w:ind w:firstLine="709"/>
      </w:pPr>
      <w:r>
        <w:t>Перейдя по указанному порту, открывается сайт с содержимым файла.</w:t>
      </w:r>
    </w:p>
    <w:p w14:paraId="3451CCAE" w14:textId="77777777" w:rsidR="00394B81" w:rsidRDefault="00524D1F" w:rsidP="00F86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180C40" wp14:editId="7E9ACCA3">
            <wp:extent cx="5940425" cy="315595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0694" w14:textId="7B98E135" w:rsidR="009308EC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7</w:t>
        </w:r>
      </w:fldSimple>
      <w:r>
        <w:t xml:space="preserve"> – Вывод проекта</w:t>
      </w:r>
    </w:p>
    <w:p w14:paraId="6AD72DA9" w14:textId="77777777" w:rsidR="0039643B" w:rsidRPr="00F05DFE" w:rsidRDefault="0039643B" w:rsidP="00F05DFE">
      <w:pPr>
        <w:ind w:firstLine="709"/>
      </w:pPr>
      <w:r w:rsidRPr="0039643B">
        <w:t xml:space="preserve">В </w:t>
      </w:r>
      <w:proofErr w:type="spellStart"/>
      <w:r w:rsidRPr="0039643B">
        <w:t>Docker</w:t>
      </w:r>
      <w:proofErr w:type="spellEnd"/>
      <w:r w:rsidRPr="0039643B">
        <w:t xml:space="preserve"> существуют два основных типа хранения данных: </w:t>
      </w:r>
      <w:proofErr w:type="spellStart"/>
      <w:r w:rsidR="00F05DFE" w:rsidRPr="00F05DFE">
        <w:t>Volumes</w:t>
      </w:r>
      <w:proofErr w:type="spellEnd"/>
      <w:r w:rsidR="00F05DFE" w:rsidRPr="00F05DFE">
        <w:t xml:space="preserve"> </w:t>
      </w:r>
      <w:r w:rsidRPr="0039643B">
        <w:t xml:space="preserve">и </w:t>
      </w:r>
      <w:proofErr w:type="spellStart"/>
      <w:r w:rsidR="00F05DFE" w:rsidRPr="00F05DFE">
        <w:t>Bind</w:t>
      </w:r>
      <w:proofErr w:type="spellEnd"/>
      <w:r w:rsidR="00F05DFE" w:rsidRPr="00F05DFE">
        <w:t xml:space="preserve"> </w:t>
      </w:r>
      <w:proofErr w:type="spellStart"/>
      <w:r w:rsidR="00F05DFE" w:rsidRPr="00F05DFE">
        <w:t>Mounts</w:t>
      </w:r>
      <w:proofErr w:type="spellEnd"/>
      <w:r w:rsidRPr="00F05DFE">
        <w:t>.</w:t>
      </w:r>
      <w:r w:rsidRPr="0039643B">
        <w:t xml:space="preserve"> </w:t>
      </w:r>
      <w:proofErr w:type="spellStart"/>
      <w:r w:rsidRPr="0039643B">
        <w:t>Volumes</w:t>
      </w:r>
      <w:proofErr w:type="spellEnd"/>
      <w:r w:rsidRPr="0039643B">
        <w:t xml:space="preserve"> — это управляемые </w:t>
      </w:r>
      <w:proofErr w:type="spellStart"/>
      <w:r w:rsidRPr="0039643B">
        <w:t>Docker</w:t>
      </w:r>
      <w:proofErr w:type="spellEnd"/>
      <w:r w:rsidRPr="0039643B">
        <w:t xml:space="preserve"> каталоги, которые хранятся в специальной директории на хосте и могут быть использованы несколькими контейнерами. Они обеспечивают лучшую производительность и упрощают резервное копирование, восстановление и перенос данных. </w:t>
      </w:r>
      <w:proofErr w:type="spellStart"/>
      <w:r w:rsidRPr="0039643B">
        <w:t>Bind</w:t>
      </w:r>
      <w:proofErr w:type="spellEnd"/>
      <w:r w:rsidRPr="0039643B">
        <w:t xml:space="preserve"> </w:t>
      </w:r>
      <w:proofErr w:type="spellStart"/>
      <w:r w:rsidR="00F05DFE" w:rsidRPr="00F05DFE">
        <w:t>Mounts</w:t>
      </w:r>
      <w:proofErr w:type="spellEnd"/>
      <w:r w:rsidRPr="00F05DFE">
        <w:t>,</w:t>
      </w:r>
      <w:r w:rsidRPr="0039643B">
        <w:t xml:space="preserve"> с другой стороны, представляют собой прямую привязку к файловой системе хоста, что позволяет контейнеру использовать файлы и директории, находящиеся вне его окружения. Это удобно для разработки, поскольку изменения в файлах на хосте сразу отражаются в контейнере. Основное различие между ними заключается в том, что </w:t>
      </w:r>
      <w:proofErr w:type="spellStart"/>
      <w:r w:rsidR="00F05DFE">
        <w:t>Volumes</w:t>
      </w:r>
      <w:proofErr w:type="spellEnd"/>
      <w:r w:rsidR="00F05DFE">
        <w:t xml:space="preserve"> </w:t>
      </w:r>
      <w:r w:rsidRPr="0039643B">
        <w:t xml:space="preserve">управляются </w:t>
      </w:r>
      <w:proofErr w:type="spellStart"/>
      <w:r w:rsidRPr="0039643B">
        <w:t>Docker</w:t>
      </w:r>
      <w:proofErr w:type="spellEnd"/>
      <w:r w:rsidRPr="0039643B">
        <w:t xml:space="preserve"> и обеспечивают большую изоляцию, тогда как </w:t>
      </w:r>
      <w:proofErr w:type="spellStart"/>
      <w:r w:rsidR="00F05DFE" w:rsidRPr="00F05DFE">
        <w:t>Bind</w:t>
      </w:r>
      <w:proofErr w:type="spellEnd"/>
      <w:r w:rsidR="00F05DFE" w:rsidRPr="00F05DFE">
        <w:t xml:space="preserve"> </w:t>
      </w:r>
      <w:proofErr w:type="spellStart"/>
      <w:r w:rsidR="00F05DFE" w:rsidRPr="00F05DFE">
        <w:t>Mounts</w:t>
      </w:r>
      <w:proofErr w:type="spellEnd"/>
      <w:r w:rsidR="00F05DFE" w:rsidRPr="00F05DFE">
        <w:t xml:space="preserve"> </w:t>
      </w:r>
      <w:r w:rsidRPr="0039643B">
        <w:t>предоставляют более прямой доступ к файловой системе хоста, что может быть полезно, но менее безопасно.</w:t>
      </w:r>
      <w:r w:rsidR="00F05DFE">
        <w:t xml:space="preserve"> </w:t>
      </w:r>
      <w:r w:rsidR="00F05DFE" w:rsidRPr="00F05DFE">
        <w:t xml:space="preserve">По ходу практической работы необходимо использовать </w:t>
      </w:r>
      <w:proofErr w:type="spellStart"/>
      <w:r w:rsidR="00F05DFE" w:rsidRPr="00F05DFE">
        <w:t>Bind</w:t>
      </w:r>
      <w:proofErr w:type="spellEnd"/>
      <w:r w:rsidR="00F05DFE" w:rsidRPr="00F05DFE">
        <w:t xml:space="preserve"> </w:t>
      </w:r>
      <w:proofErr w:type="spellStart"/>
      <w:r w:rsidR="00F05DFE" w:rsidRPr="00F05DFE">
        <w:t>Mounts</w:t>
      </w:r>
      <w:proofErr w:type="spellEnd"/>
      <w:r w:rsidR="00F05DFE" w:rsidRPr="00F05DFE">
        <w:t xml:space="preserve"> и </w:t>
      </w:r>
      <w:proofErr w:type="spellStart"/>
      <w:r w:rsidR="00F05DFE" w:rsidRPr="00F05DFE">
        <w:t>Volume</w:t>
      </w:r>
      <w:proofErr w:type="spellEnd"/>
      <w:r w:rsidR="00F05DFE" w:rsidRPr="00F05DFE">
        <w:t xml:space="preserve"> для обновления данных.</w:t>
      </w:r>
    </w:p>
    <w:p w14:paraId="5BFF9AB0" w14:textId="77777777" w:rsidR="00B23D3F" w:rsidRPr="0088189D" w:rsidRDefault="0088189D" w:rsidP="00B23D3F">
      <w:pPr>
        <w:ind w:firstLine="709"/>
      </w:pPr>
      <w:r>
        <w:t>Далее следует запустить</w:t>
      </w:r>
      <w:r w:rsidR="00B23D3F">
        <w:t xml:space="preserve"> проект</w:t>
      </w:r>
      <w:r>
        <w:t xml:space="preserve"> используя привязку файлов из источника на носитель (активный контейнер), которая называется</w:t>
      </w:r>
      <w:r w:rsidR="00B23D3F">
        <w:t xml:space="preserve"> </w:t>
      </w:r>
      <w:r>
        <w:rPr>
          <w:lang w:val="en-US"/>
        </w:rPr>
        <w:t>Bind</w:t>
      </w:r>
      <w:r w:rsidRPr="0088189D">
        <w:t xml:space="preserve"> </w:t>
      </w:r>
      <w:r>
        <w:rPr>
          <w:lang w:val="en-US"/>
        </w:rPr>
        <w:t>Mounts</w:t>
      </w:r>
      <w:r w:rsidRPr="0088189D">
        <w:t>.</w:t>
      </w:r>
      <w:r>
        <w:t xml:space="preserve"> Здесь указывается порт, название и путь до папки, которую хотим привязать и ее расположение в контейнере.</w:t>
      </w:r>
    </w:p>
    <w:p w14:paraId="77DE3A29" w14:textId="77777777" w:rsidR="00394B81" w:rsidRDefault="00524D1F" w:rsidP="00F86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A97DCE" wp14:editId="684C1396">
            <wp:extent cx="5940425" cy="316865"/>
            <wp:effectExtent l="0" t="0" r="317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2A23" w14:textId="114A53C0" w:rsidR="00524D1F" w:rsidRPr="007B0185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8</w:t>
        </w:r>
      </w:fldSimple>
      <w:r>
        <w:t xml:space="preserve"> – Запуск проекта с </w:t>
      </w:r>
      <w:r>
        <w:rPr>
          <w:lang w:val="en-US"/>
        </w:rPr>
        <w:t>Bind</w:t>
      </w:r>
      <w:r w:rsidRPr="00394B81">
        <w:t xml:space="preserve"> </w:t>
      </w:r>
      <w:r>
        <w:rPr>
          <w:lang w:val="en-US"/>
        </w:rPr>
        <w:t>Mounts</w:t>
      </w:r>
    </w:p>
    <w:p w14:paraId="3ADF4247" w14:textId="77777777" w:rsidR="00947764" w:rsidRPr="00947764" w:rsidRDefault="00947764" w:rsidP="00947764">
      <w:pPr>
        <w:ind w:firstLine="709"/>
      </w:pPr>
      <w:r>
        <w:t xml:space="preserve">Открыв контейнер, и зайдя в папку файлов, можно </w:t>
      </w:r>
      <w:proofErr w:type="gramStart"/>
      <w:r>
        <w:t>увидеть</w:t>
      </w:r>
      <w:proofErr w:type="gramEnd"/>
      <w:r>
        <w:t xml:space="preserve"> что папка привязана успешно, и будет изменяться при изменении исходной.</w:t>
      </w:r>
    </w:p>
    <w:p w14:paraId="21FE7529" w14:textId="77777777" w:rsidR="00394B81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499853D5" wp14:editId="73D4F342">
            <wp:extent cx="5940425" cy="317436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77CB" w14:textId="0272A6E0" w:rsidR="00524D1F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79</w:t>
        </w:r>
      </w:fldSimple>
      <w:r w:rsidRPr="00394B81">
        <w:t xml:space="preserve"> – </w:t>
      </w:r>
      <w:r>
        <w:t>Успешная привязка папки с файлом</w:t>
      </w:r>
    </w:p>
    <w:p w14:paraId="19BD6EAE" w14:textId="77777777" w:rsidR="00947764" w:rsidRPr="00947764" w:rsidRDefault="00947764" w:rsidP="00947764">
      <w:pPr>
        <w:ind w:firstLine="709"/>
      </w:pPr>
      <w:r>
        <w:t xml:space="preserve">Далее, нужно изменить содержимое текстового файла и открыть страницу </w:t>
      </w:r>
      <w:r w:rsidR="00C97885">
        <w:t>по порту 8081.</w:t>
      </w:r>
    </w:p>
    <w:p w14:paraId="134BCB13" w14:textId="77777777" w:rsidR="00394B81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4B8525DC" wp14:editId="4E0A3E90">
            <wp:extent cx="5940425" cy="314642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64C7" w14:textId="3E67641E" w:rsidR="00524D1F" w:rsidRDefault="00394B81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0</w:t>
        </w:r>
      </w:fldSimple>
      <w:r>
        <w:t xml:space="preserve"> </w:t>
      </w:r>
      <w:r w:rsidR="00F86CD5">
        <w:t>–</w:t>
      </w:r>
      <w:r>
        <w:t xml:space="preserve"> </w:t>
      </w:r>
      <w:r w:rsidR="00F86CD5">
        <w:t>Вывод проекта с привязкой после изменения текстового файла</w:t>
      </w:r>
    </w:p>
    <w:p w14:paraId="52B90E11" w14:textId="77777777" w:rsidR="00C97885" w:rsidRPr="00C97885" w:rsidRDefault="00C97885" w:rsidP="00C97885">
      <w:pPr>
        <w:ind w:firstLine="709"/>
      </w:pPr>
      <w:r>
        <w:lastRenderedPageBreak/>
        <w:t xml:space="preserve">Теперь можно и попробовать произвести </w:t>
      </w:r>
      <w:r w:rsidR="00C05075">
        <w:t xml:space="preserve">практически </w:t>
      </w:r>
      <w:r>
        <w:t xml:space="preserve">то же самое, но с </w:t>
      </w:r>
      <w:r>
        <w:rPr>
          <w:lang w:val="en-US"/>
        </w:rPr>
        <w:t>Volume</w:t>
      </w:r>
      <w:r w:rsidRPr="00C97885">
        <w:t>.</w:t>
      </w:r>
    </w:p>
    <w:p w14:paraId="205D91F9" w14:textId="77777777" w:rsidR="00F86CD5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7A0F0BC0" wp14:editId="2E42C51B">
            <wp:extent cx="5940425" cy="334010"/>
            <wp:effectExtent l="0" t="0" r="317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B13C" w14:textId="47A1E15C" w:rsidR="00524D1F" w:rsidRPr="007B0185" w:rsidRDefault="00F86CD5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1</w:t>
        </w:r>
      </w:fldSimple>
      <w:r>
        <w:t xml:space="preserve"> – Запуск проекта с </w:t>
      </w:r>
      <w:r>
        <w:rPr>
          <w:lang w:val="en-US"/>
        </w:rPr>
        <w:t>Volume</w:t>
      </w:r>
    </w:p>
    <w:p w14:paraId="155D11FB" w14:textId="77777777" w:rsidR="00C05075" w:rsidRPr="00C05075" w:rsidRDefault="00C05075" w:rsidP="00C05075">
      <w:pPr>
        <w:ind w:firstLine="709"/>
      </w:pPr>
      <w:r>
        <w:t>Открыв страницу, можно увидеть, что данные все еще остаются старыми, ибо они были такими при создании билда.</w:t>
      </w:r>
    </w:p>
    <w:p w14:paraId="2E879317" w14:textId="77777777" w:rsidR="00F86CD5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52905621" wp14:editId="0645081C">
            <wp:extent cx="5940425" cy="31559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A915" w14:textId="70C682A3" w:rsidR="00524D1F" w:rsidRPr="007B0185" w:rsidRDefault="00F86CD5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2</w:t>
        </w:r>
      </w:fldSimple>
      <w:r w:rsidRPr="00F86CD5">
        <w:t xml:space="preserve"> – </w:t>
      </w:r>
      <w:r>
        <w:t xml:space="preserve">Вывод старых данных проекта с </w:t>
      </w:r>
      <w:r>
        <w:rPr>
          <w:lang w:val="en-US"/>
        </w:rPr>
        <w:t>Volume</w:t>
      </w:r>
    </w:p>
    <w:p w14:paraId="26BD484C" w14:textId="77777777" w:rsidR="00C05075" w:rsidRPr="000F3FE2" w:rsidRDefault="00C05075" w:rsidP="00C05075">
      <w:pPr>
        <w:ind w:firstLine="709"/>
      </w:pPr>
      <w:r>
        <w:t xml:space="preserve">Для изменения текстового файла, нужно использовать команду ниже, где указывается адрес исходного файла с текстом и </w:t>
      </w:r>
      <w:r w:rsidR="000F3FE2">
        <w:rPr>
          <w:lang w:val="en-US"/>
        </w:rPr>
        <w:t>id</w:t>
      </w:r>
      <w:r w:rsidR="000F3FE2" w:rsidRPr="000F3FE2">
        <w:t xml:space="preserve"> </w:t>
      </w:r>
      <w:r w:rsidR="000F3FE2">
        <w:t>контейнера с адресом внутри него.</w:t>
      </w:r>
    </w:p>
    <w:p w14:paraId="468B51E4" w14:textId="77777777" w:rsidR="00F86CD5" w:rsidRDefault="00524D1F" w:rsidP="00F86CD5">
      <w:pPr>
        <w:keepNext/>
        <w:jc w:val="center"/>
      </w:pPr>
      <w:r>
        <w:rPr>
          <w:noProof/>
        </w:rPr>
        <w:drawing>
          <wp:inline distT="0" distB="0" distL="0" distR="0" wp14:anchorId="2154BEAA" wp14:editId="4B2344D7">
            <wp:extent cx="5940425" cy="320040"/>
            <wp:effectExtent l="0" t="0" r="317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8033" w14:textId="52DB6BAE" w:rsidR="00524D1F" w:rsidRPr="007B0185" w:rsidRDefault="00F86CD5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3</w:t>
        </w:r>
      </w:fldSimple>
      <w:r w:rsidRPr="00F86CD5">
        <w:t xml:space="preserve"> – </w:t>
      </w:r>
      <w:r>
        <w:t xml:space="preserve">Обновление данных проекта с </w:t>
      </w:r>
      <w:r>
        <w:rPr>
          <w:lang w:val="en-US"/>
        </w:rPr>
        <w:t>Volume</w:t>
      </w:r>
    </w:p>
    <w:p w14:paraId="253025B5" w14:textId="77777777" w:rsidR="000F3FE2" w:rsidRPr="000F3FE2" w:rsidRDefault="000F3FE2" w:rsidP="000F3FE2">
      <w:pPr>
        <w:ind w:firstLine="709"/>
      </w:pPr>
      <w:r>
        <w:t>Обновив страницу, видно, что изменения применились.</w:t>
      </w:r>
    </w:p>
    <w:p w14:paraId="432349ED" w14:textId="77777777" w:rsidR="00F86CD5" w:rsidRDefault="00524D1F" w:rsidP="00F86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4D814" wp14:editId="71B24749">
            <wp:extent cx="5940425" cy="3155950"/>
            <wp:effectExtent l="0" t="0" r="317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D347" w14:textId="098F17BA" w:rsidR="00524D1F" w:rsidRDefault="00F86CD5" w:rsidP="00F86CD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4</w:t>
        </w:r>
      </w:fldSimple>
      <w:r>
        <w:t xml:space="preserve"> – Вывод новых данных проекта с </w:t>
      </w:r>
      <w:r>
        <w:rPr>
          <w:lang w:val="en-US"/>
        </w:rPr>
        <w:t>Volume</w:t>
      </w:r>
    </w:p>
    <w:p w14:paraId="61D11DE3" w14:textId="77777777" w:rsidR="000206B1" w:rsidRDefault="000206B1" w:rsidP="00C72D22">
      <w:pPr>
        <w:ind w:firstLine="709"/>
      </w:pPr>
      <w:r>
        <w:t>Вывод: в ходе работы были получены навыки развертывания</w:t>
      </w:r>
      <w:r w:rsidRPr="000206B1">
        <w:t xml:space="preserve"> приложения с хранилищем данных и их обновлением после развертывания.</w:t>
      </w:r>
    </w:p>
    <w:p w14:paraId="2E74782A" w14:textId="77777777" w:rsidR="00476905" w:rsidRDefault="00476905">
      <w:pPr>
        <w:spacing w:line="240" w:lineRule="auto"/>
        <w:jc w:val="left"/>
      </w:pPr>
      <w:r>
        <w:br w:type="page"/>
      </w:r>
    </w:p>
    <w:p w14:paraId="4532AFE9" w14:textId="77777777" w:rsidR="00476905" w:rsidRDefault="00476905" w:rsidP="00476905">
      <w:pPr>
        <w:pStyle w:val="1"/>
      </w:pPr>
      <w:bookmarkStart w:id="8" w:name="_Toc194405317"/>
      <w:r>
        <w:lastRenderedPageBreak/>
        <w:t>Практическая работа №7</w:t>
      </w:r>
      <w:bookmarkEnd w:id="8"/>
    </w:p>
    <w:p w14:paraId="44935084" w14:textId="77777777" w:rsidR="00476905" w:rsidRDefault="00476905" w:rsidP="00476905">
      <w:pPr>
        <w:jc w:val="center"/>
      </w:pPr>
      <w:r>
        <w:t>Тема: «</w:t>
      </w:r>
      <w:r w:rsidRPr="00476905">
        <w:t xml:space="preserve">Создание </w:t>
      </w:r>
      <w:proofErr w:type="spellStart"/>
      <w:r w:rsidRPr="00476905">
        <w:t>пайплайна</w:t>
      </w:r>
      <w:proofErr w:type="spellEnd"/>
      <w:r w:rsidRPr="00476905">
        <w:t xml:space="preserve"> на проверку проекта на наличие синтаксических ошибок</w:t>
      </w:r>
      <w:r>
        <w:t>»</w:t>
      </w:r>
    </w:p>
    <w:p w14:paraId="6284ADBF" w14:textId="77777777" w:rsidR="00476905" w:rsidRDefault="00476905" w:rsidP="00723EC6">
      <w:pPr>
        <w:ind w:firstLine="709"/>
      </w:pPr>
      <w:r>
        <w:t xml:space="preserve">Цель работы: научиться работать с </w:t>
      </w:r>
      <w:proofErr w:type="spellStart"/>
      <w:r>
        <w:t>пайплано</w:t>
      </w:r>
      <w:r w:rsidR="008A0FB7">
        <w:t>м</w:t>
      </w:r>
      <w:proofErr w:type="spellEnd"/>
      <w:r w:rsidR="008A0FB7">
        <w:t xml:space="preserve"> </w:t>
      </w:r>
      <w:proofErr w:type="spellStart"/>
      <w:r w:rsidR="008A0FB7">
        <w:t>гитхаб</w:t>
      </w:r>
      <w:r w:rsidR="00723EC6">
        <w:t>а</w:t>
      </w:r>
      <w:proofErr w:type="spellEnd"/>
      <w:r w:rsidR="00723EC6">
        <w:t xml:space="preserve"> или </w:t>
      </w:r>
      <w:proofErr w:type="spellStart"/>
      <w:r w:rsidR="00723EC6">
        <w:t>гитлаба</w:t>
      </w:r>
      <w:proofErr w:type="spellEnd"/>
      <w:r w:rsidR="00723EC6">
        <w:t>, проверив проект на синтаксические ошибки.</w:t>
      </w:r>
    </w:p>
    <w:p w14:paraId="170A5168" w14:textId="77777777" w:rsidR="007B0185" w:rsidRPr="007B0185" w:rsidRDefault="007B0185" w:rsidP="00723EC6">
      <w:pPr>
        <w:ind w:firstLine="709"/>
      </w:pPr>
      <w:r>
        <w:t xml:space="preserve">Начать следует с создания файла по пути </w:t>
      </w:r>
      <w:r w:rsidRPr="007B0185">
        <w:t>.</w:t>
      </w:r>
      <w:proofErr w:type="spellStart"/>
      <w:r>
        <w:rPr>
          <w:lang w:val="en-US"/>
        </w:rPr>
        <w:t>github</w:t>
      </w:r>
      <w:proofErr w:type="spellEnd"/>
      <w:r w:rsidRPr="007B0185">
        <w:t>/</w:t>
      </w:r>
      <w:r>
        <w:rPr>
          <w:lang w:val="en-US"/>
        </w:rPr>
        <w:t>workflows</w:t>
      </w:r>
      <w:r w:rsidRPr="007B0185">
        <w:t>/</w:t>
      </w:r>
      <w:r>
        <w:rPr>
          <w:lang w:val="en-US"/>
        </w:rPr>
        <w:t>pipeline</w:t>
      </w:r>
      <w:r w:rsidRPr="007B0185">
        <w:t>.</w:t>
      </w:r>
      <w:proofErr w:type="spellStart"/>
      <w:r>
        <w:rPr>
          <w:lang w:val="en-US"/>
        </w:rPr>
        <w:t>yaml</w:t>
      </w:r>
      <w:proofErr w:type="spellEnd"/>
      <w:r>
        <w:t xml:space="preserve"> относительно корня проекта.</w:t>
      </w:r>
    </w:p>
    <w:p w14:paraId="01E1AE2B" w14:textId="77777777" w:rsidR="007B0185" w:rsidRDefault="008F3B40" w:rsidP="007B0185">
      <w:pPr>
        <w:keepNext/>
        <w:jc w:val="center"/>
      </w:pPr>
      <w:r>
        <w:rPr>
          <w:noProof/>
        </w:rPr>
        <w:drawing>
          <wp:inline distT="0" distB="0" distL="0" distR="0" wp14:anchorId="5F65BB6C" wp14:editId="5CD3FA78">
            <wp:extent cx="3943900" cy="5172797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19E" w14:textId="4311DBD3" w:rsidR="009E59EB" w:rsidRDefault="007B0185" w:rsidP="007B018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5</w:t>
        </w:r>
      </w:fldSimple>
      <w:r>
        <w:t xml:space="preserve"> – Иерархия проекта</w:t>
      </w:r>
    </w:p>
    <w:p w14:paraId="3324B482" w14:textId="77777777" w:rsidR="00CF460D" w:rsidRPr="00CF460D" w:rsidRDefault="00CF460D" w:rsidP="00CF460D">
      <w:pPr>
        <w:ind w:firstLine="709"/>
      </w:pPr>
      <w:r w:rsidRPr="00CF460D">
        <w:t xml:space="preserve">В данном коде настраивается автоматизированный процесс проверки качества Python-кода с использованием GitHub </w:t>
      </w:r>
      <w:proofErr w:type="spellStart"/>
      <w:r w:rsidRPr="00CF460D">
        <w:t>Actions</w:t>
      </w:r>
      <w:proofErr w:type="spellEnd"/>
      <w:r w:rsidRPr="00CF460D">
        <w:t xml:space="preserve">. </w:t>
      </w:r>
      <w:proofErr w:type="spellStart"/>
      <w:r w:rsidRPr="00CF460D">
        <w:t>Пайплайн</w:t>
      </w:r>
      <w:proofErr w:type="spellEnd"/>
      <w:r w:rsidRPr="00CF460D">
        <w:t xml:space="preserve"> срабатывает при </w:t>
      </w:r>
      <w:proofErr w:type="spellStart"/>
      <w:r w:rsidRPr="00CF460D">
        <w:t>пушах</w:t>
      </w:r>
      <w:proofErr w:type="spellEnd"/>
      <w:r w:rsidRPr="00CF460D">
        <w:t xml:space="preserve"> и </w:t>
      </w:r>
      <w:proofErr w:type="spellStart"/>
      <w:r w:rsidRPr="00CF460D">
        <w:t>pull</w:t>
      </w:r>
      <w:proofErr w:type="spellEnd"/>
      <w:r w:rsidRPr="00CF460D">
        <w:t xml:space="preserve"> </w:t>
      </w:r>
      <w:proofErr w:type="spellStart"/>
      <w:r w:rsidRPr="00CF460D">
        <w:t>request'ах</w:t>
      </w:r>
      <w:proofErr w:type="spellEnd"/>
      <w:r w:rsidRPr="00CF460D">
        <w:t xml:space="preserve"> в ветку </w:t>
      </w:r>
      <w:proofErr w:type="spellStart"/>
      <w:r w:rsidRPr="00CF460D">
        <w:t>master</w:t>
      </w:r>
      <w:proofErr w:type="spellEnd"/>
      <w:r w:rsidRPr="00CF460D">
        <w:t xml:space="preserve">, но только для изменений в директории </w:t>
      </w:r>
      <w:proofErr w:type="spellStart"/>
      <w:r w:rsidRPr="00CF460D">
        <w:t>main_app</w:t>
      </w:r>
      <w:proofErr w:type="spellEnd"/>
      <w:r w:rsidRPr="00CF460D">
        <w:t xml:space="preserve">/. Он включает один </w:t>
      </w:r>
      <w:proofErr w:type="spellStart"/>
      <w:r w:rsidRPr="00CF460D">
        <w:t>job</w:t>
      </w:r>
      <w:proofErr w:type="spellEnd"/>
      <w:r w:rsidRPr="00CF460D">
        <w:t xml:space="preserve"> под названием </w:t>
      </w:r>
      <w:proofErr w:type="spellStart"/>
      <w:r w:rsidRPr="00CF460D">
        <w:t>lint</w:t>
      </w:r>
      <w:proofErr w:type="spellEnd"/>
      <w:r w:rsidRPr="00CF460D">
        <w:t xml:space="preserve">, который запускается на виртуальной машине с Ubuntu. Сначала происходит извлечение </w:t>
      </w:r>
      <w:r w:rsidRPr="00CF460D">
        <w:lastRenderedPageBreak/>
        <w:t xml:space="preserve">кода из репозитория с помощью действия </w:t>
      </w:r>
      <w:proofErr w:type="spellStart"/>
      <w:r w:rsidRPr="00CF460D">
        <w:t>checkout</w:t>
      </w:r>
      <w:proofErr w:type="spellEnd"/>
      <w:r w:rsidRPr="00CF460D">
        <w:t xml:space="preserve">. Затем устанавливается версия Python 3.10. После этого обновляется менеджер пакетов </w:t>
      </w:r>
      <w:proofErr w:type="spellStart"/>
      <w:r w:rsidRPr="00CF460D">
        <w:t>pip</w:t>
      </w:r>
      <w:proofErr w:type="spellEnd"/>
      <w:r w:rsidRPr="00CF460D">
        <w:t xml:space="preserve"> и устанавливается инструмент flake8, который отвечает за проверку кода на соответствие стандартам стиля и </w:t>
      </w:r>
      <w:r w:rsidR="00A75231">
        <w:t>выявление потенциальных синтаксических ошибок.</w:t>
      </w:r>
    </w:p>
    <w:p w14:paraId="222D9BFF" w14:textId="77777777" w:rsidR="00CF460D" w:rsidRPr="00CF460D" w:rsidRDefault="00CF460D" w:rsidP="00CF460D">
      <w:pPr>
        <w:ind w:firstLine="709"/>
      </w:pPr>
      <w:r>
        <w:t>Содержимое файла выглядит следующим образом:</w:t>
      </w:r>
    </w:p>
    <w:p w14:paraId="4AC64507" w14:textId="77777777" w:rsidR="007B0185" w:rsidRDefault="008F3B40" w:rsidP="007B01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3CBE6F" wp14:editId="7462974A">
            <wp:extent cx="5306165" cy="8154538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AA5" w14:textId="248D9866" w:rsidR="008F3B40" w:rsidRDefault="007B0185" w:rsidP="007B018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6</w:t>
        </w:r>
      </w:fldSimple>
      <w:r>
        <w:t xml:space="preserve"> – Код </w:t>
      </w:r>
      <w:proofErr w:type="spellStart"/>
      <w:r>
        <w:rPr>
          <w:lang w:val="en-US"/>
        </w:rPr>
        <w:t>yaml</w:t>
      </w:r>
      <w:proofErr w:type="spellEnd"/>
      <w:r w:rsidRPr="00A75231">
        <w:t xml:space="preserve"> </w:t>
      </w:r>
      <w:r>
        <w:t>файла</w:t>
      </w:r>
    </w:p>
    <w:p w14:paraId="0F009243" w14:textId="77777777" w:rsidR="00A75231" w:rsidRPr="00A75231" w:rsidRDefault="00A75231" w:rsidP="00A75231">
      <w:pPr>
        <w:ind w:firstLine="709"/>
      </w:pPr>
      <w:r>
        <w:t>После первого коммита выдается такой результат:</w:t>
      </w:r>
    </w:p>
    <w:p w14:paraId="23F7D169" w14:textId="77777777" w:rsidR="007B0185" w:rsidRDefault="008F3B40" w:rsidP="007B01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52F277" wp14:editId="5A2C6704">
            <wp:extent cx="5940425" cy="31559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5E0A" w14:textId="7EA8B7D2" w:rsidR="008F3B40" w:rsidRPr="0040607E" w:rsidRDefault="007B0185" w:rsidP="007B018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7</w:t>
        </w:r>
      </w:fldSimple>
      <w:r>
        <w:t xml:space="preserve"> – Первый запуск </w:t>
      </w:r>
      <w:r>
        <w:rPr>
          <w:lang w:val="en-US"/>
        </w:rPr>
        <w:t>flake</w:t>
      </w:r>
      <w:r w:rsidRPr="0040607E">
        <w:t>8</w:t>
      </w:r>
    </w:p>
    <w:p w14:paraId="4F09AEFA" w14:textId="77777777" w:rsidR="00A75231" w:rsidRPr="009672B3" w:rsidRDefault="00A75231" w:rsidP="00A75231">
      <w:pPr>
        <w:ind w:firstLine="709"/>
      </w:pPr>
      <w:r>
        <w:t xml:space="preserve">После форматирования файла </w:t>
      </w:r>
      <w:r>
        <w:rPr>
          <w:lang w:val="en-US"/>
        </w:rPr>
        <w:t>views</w:t>
      </w:r>
      <w:r w:rsidRPr="009672B3">
        <w:t>.</w:t>
      </w:r>
      <w:proofErr w:type="spellStart"/>
      <w:r>
        <w:rPr>
          <w:lang w:val="en-US"/>
        </w:rPr>
        <w:t>py</w:t>
      </w:r>
      <w:proofErr w:type="spellEnd"/>
      <w:r w:rsidRPr="009672B3">
        <w:t xml:space="preserve"> </w:t>
      </w:r>
      <w:r w:rsidR="009672B3">
        <w:t>выдается такой результат, где видно, что ошибок стало меньше:</w:t>
      </w:r>
    </w:p>
    <w:p w14:paraId="418A84B6" w14:textId="77777777" w:rsidR="007B0185" w:rsidRDefault="008F3B40" w:rsidP="007B0185">
      <w:pPr>
        <w:keepNext/>
        <w:jc w:val="center"/>
      </w:pPr>
      <w:r>
        <w:rPr>
          <w:noProof/>
        </w:rPr>
        <w:drawing>
          <wp:inline distT="0" distB="0" distL="0" distR="0" wp14:anchorId="7478EF99" wp14:editId="5E8CB70B">
            <wp:extent cx="5940425" cy="31559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66D" w14:textId="3993EC01" w:rsidR="008F3B40" w:rsidRPr="0040607E" w:rsidRDefault="007B0185" w:rsidP="007B0185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8</w:t>
        </w:r>
      </w:fldSimple>
      <w:r>
        <w:t xml:space="preserve"> – Второй запуск </w:t>
      </w:r>
      <w:r>
        <w:rPr>
          <w:lang w:val="en-US"/>
        </w:rPr>
        <w:t>flake</w:t>
      </w:r>
      <w:r w:rsidRPr="0040607E">
        <w:t>8</w:t>
      </w:r>
    </w:p>
    <w:p w14:paraId="22F34B69" w14:textId="77777777" w:rsidR="00476905" w:rsidRDefault="00476905" w:rsidP="00723EC6">
      <w:pPr>
        <w:ind w:firstLine="709"/>
      </w:pPr>
      <w:r>
        <w:t>Вывод:</w:t>
      </w:r>
      <w:r w:rsidR="00723EC6" w:rsidRPr="00723EC6">
        <w:t xml:space="preserve"> </w:t>
      </w:r>
      <w:r w:rsidR="00723EC6">
        <w:t>научились</w:t>
      </w:r>
      <w:r w:rsidR="00723EC6" w:rsidRPr="00723EC6">
        <w:t xml:space="preserve"> работать с </w:t>
      </w:r>
      <w:proofErr w:type="spellStart"/>
      <w:r w:rsidR="00723EC6" w:rsidRPr="00723EC6">
        <w:t>пайпланом</w:t>
      </w:r>
      <w:proofErr w:type="spellEnd"/>
      <w:r w:rsidR="00723EC6" w:rsidRPr="00723EC6">
        <w:t xml:space="preserve"> </w:t>
      </w:r>
      <w:proofErr w:type="spellStart"/>
      <w:r w:rsidR="00723EC6" w:rsidRPr="00723EC6">
        <w:t>гитхаба</w:t>
      </w:r>
      <w:proofErr w:type="spellEnd"/>
      <w:r w:rsidR="00723EC6" w:rsidRPr="00723EC6">
        <w:t xml:space="preserve"> или </w:t>
      </w:r>
      <w:proofErr w:type="spellStart"/>
      <w:r w:rsidR="00723EC6" w:rsidRPr="00723EC6">
        <w:t>гитлаба</w:t>
      </w:r>
      <w:proofErr w:type="spellEnd"/>
      <w:r w:rsidR="00723EC6" w:rsidRPr="00723EC6">
        <w:t>, проверив проект на синтаксические ошибки.</w:t>
      </w:r>
    </w:p>
    <w:p w14:paraId="6AA0BFB4" w14:textId="77777777" w:rsidR="00BF6D66" w:rsidRDefault="00BF6D66">
      <w:pPr>
        <w:spacing w:line="240" w:lineRule="auto"/>
        <w:jc w:val="left"/>
      </w:pPr>
      <w:r>
        <w:br w:type="page"/>
      </w:r>
    </w:p>
    <w:p w14:paraId="33E73DF3" w14:textId="77777777" w:rsidR="00BF6D66" w:rsidRDefault="00F21B5C" w:rsidP="00BF6D66">
      <w:pPr>
        <w:pStyle w:val="1"/>
      </w:pPr>
      <w:bookmarkStart w:id="9" w:name="_Toc194405318"/>
      <w:r>
        <w:lastRenderedPageBreak/>
        <w:t>Практическая работа №8</w:t>
      </w:r>
      <w:bookmarkEnd w:id="9"/>
    </w:p>
    <w:p w14:paraId="494059C9" w14:textId="77777777" w:rsidR="00BF6D66" w:rsidRDefault="00BF6D66" w:rsidP="00BF6D66">
      <w:pPr>
        <w:ind w:firstLine="709"/>
        <w:jc w:val="center"/>
      </w:pPr>
      <w:r>
        <w:t>Тема: «</w:t>
      </w:r>
      <w:r w:rsidRPr="00BF6D66">
        <w:t xml:space="preserve">Настройка мониторинга событий системы и их дальнейшая визуализация с использованием </w:t>
      </w:r>
      <w:proofErr w:type="spellStart"/>
      <w:r w:rsidRPr="00BF6D66">
        <w:t>Grafana</w:t>
      </w:r>
      <w:proofErr w:type="spellEnd"/>
      <w:r>
        <w:t>»</w:t>
      </w:r>
    </w:p>
    <w:p w14:paraId="44C14AF0" w14:textId="77777777" w:rsidR="00BF6D66" w:rsidRDefault="00BF6D66" w:rsidP="00BF6D66">
      <w:pPr>
        <w:ind w:firstLine="709"/>
      </w:pPr>
      <w:r>
        <w:t>Цель работы:</w:t>
      </w:r>
      <w:r w:rsidR="006F5DD2">
        <w:t xml:space="preserve"> научиться работать с визуализацией событий системы с помощью инструмента </w:t>
      </w:r>
      <w:r w:rsidR="006F5DD2">
        <w:rPr>
          <w:lang w:val="en-US"/>
        </w:rPr>
        <w:t>Grafana</w:t>
      </w:r>
      <w:r w:rsidR="006F5DD2" w:rsidRPr="006F5DD2">
        <w:t>.</w:t>
      </w:r>
    </w:p>
    <w:p w14:paraId="4664A7A3" w14:textId="77777777" w:rsidR="001E6F06" w:rsidRPr="002F222E" w:rsidRDefault="001E6F06" w:rsidP="00BF6D66">
      <w:pPr>
        <w:ind w:firstLine="709"/>
      </w:pPr>
      <w:r>
        <w:t xml:space="preserve">Начать стоит со справки об отслеживании данных устройств с помощью </w:t>
      </w:r>
      <w:proofErr w:type="spellStart"/>
      <w:r>
        <w:rPr>
          <w:lang w:val="en-US"/>
        </w:rPr>
        <w:t>Graphana</w:t>
      </w:r>
      <w:proofErr w:type="spellEnd"/>
      <w:r w:rsidRPr="002F222E">
        <w:t>:</w:t>
      </w:r>
    </w:p>
    <w:p w14:paraId="1E7FF8E0" w14:textId="77777777" w:rsidR="001E6F06" w:rsidRDefault="001E6F06" w:rsidP="00BF6D66">
      <w:pPr>
        <w:ind w:firstLine="709"/>
      </w:pPr>
      <w:r w:rsidRPr="001E6F06">
        <w:t xml:space="preserve">Для отслеживания данных устройства с использованием </w:t>
      </w:r>
      <w:proofErr w:type="spellStart"/>
      <w:r w:rsidRPr="001E6F06">
        <w:t>Grafana</w:t>
      </w:r>
      <w:proofErr w:type="spellEnd"/>
      <w:r w:rsidRPr="001E6F06">
        <w:t xml:space="preserve"> необходимо настроить систему сбора метрик (например, </w:t>
      </w:r>
      <w:proofErr w:type="spellStart"/>
      <w:r w:rsidRPr="001E6F06">
        <w:t>Prometheus</w:t>
      </w:r>
      <w:proofErr w:type="spellEnd"/>
      <w:r w:rsidRPr="001E6F06">
        <w:t xml:space="preserve"> и </w:t>
      </w:r>
      <w:proofErr w:type="spellStart"/>
      <w:r w:rsidRPr="001E6F06">
        <w:t>Node</w:t>
      </w:r>
      <w:proofErr w:type="spellEnd"/>
      <w:r w:rsidRPr="001E6F06">
        <w:t xml:space="preserve"> </w:t>
      </w:r>
      <w:proofErr w:type="spellStart"/>
      <w:r w:rsidRPr="001E6F06">
        <w:t>Exporter</w:t>
      </w:r>
      <w:proofErr w:type="spellEnd"/>
      <w:r w:rsidRPr="001E6F06">
        <w:t xml:space="preserve">). </w:t>
      </w:r>
      <w:proofErr w:type="spellStart"/>
      <w:r w:rsidRPr="001E6F06">
        <w:t>Node</w:t>
      </w:r>
      <w:proofErr w:type="spellEnd"/>
      <w:r w:rsidRPr="001E6F06">
        <w:t xml:space="preserve"> </w:t>
      </w:r>
      <w:proofErr w:type="spellStart"/>
      <w:r w:rsidRPr="001E6F06">
        <w:t>Exporter</w:t>
      </w:r>
      <w:proofErr w:type="spellEnd"/>
      <w:r w:rsidRPr="001E6F06">
        <w:t xml:space="preserve"> устанавливается на устройство и собирает метрики (CPU, память, диск), предоставляя их по HTTP. </w:t>
      </w:r>
      <w:proofErr w:type="spellStart"/>
      <w:r w:rsidRPr="001E6F06">
        <w:t>Prometheus</w:t>
      </w:r>
      <w:proofErr w:type="spellEnd"/>
      <w:r w:rsidRPr="001E6F06">
        <w:t xml:space="preserve"> настраивается для сбора этих данных и хранения. В </w:t>
      </w:r>
      <w:proofErr w:type="spellStart"/>
      <w:r w:rsidRPr="001E6F06">
        <w:t>Grafana</w:t>
      </w:r>
      <w:proofErr w:type="spellEnd"/>
      <w:r w:rsidRPr="001E6F06">
        <w:t xml:space="preserve"> добавляется источник данных (</w:t>
      </w:r>
      <w:proofErr w:type="spellStart"/>
      <w:r w:rsidRPr="001E6F06">
        <w:t>Prometheus</w:t>
      </w:r>
      <w:proofErr w:type="spellEnd"/>
      <w:r w:rsidRPr="001E6F06">
        <w:t xml:space="preserve">), после чего создаются </w:t>
      </w:r>
      <w:proofErr w:type="spellStart"/>
      <w:r w:rsidRPr="001E6F06">
        <w:t>дашборды</w:t>
      </w:r>
      <w:proofErr w:type="spellEnd"/>
      <w:r w:rsidRPr="001E6F06">
        <w:t xml:space="preserve"> с панелями для визуализации метрик. Например, можно отобразить график загрузки CPU </w:t>
      </w:r>
      <w:r w:rsidR="009F4BDE">
        <w:t>или использования памяти</w:t>
      </w:r>
      <w:r w:rsidR="009F4BDE" w:rsidRPr="009F4BDE">
        <w:t xml:space="preserve">. </w:t>
      </w:r>
      <w:r w:rsidRPr="001E6F06">
        <w:t>Данные обновляются в реальном времени, что позволяет отслеживать состояние устройства.</w:t>
      </w:r>
    </w:p>
    <w:p w14:paraId="2E7B68FE" w14:textId="77777777" w:rsidR="00031597" w:rsidRPr="00031597" w:rsidRDefault="001E6F06" w:rsidP="00BF6D66">
      <w:pPr>
        <w:ind w:firstLine="709"/>
      </w:pPr>
      <w:r>
        <w:t>Вначале следует</w:t>
      </w:r>
      <w:r w:rsidR="00031597">
        <w:t xml:space="preserve"> создать пустой </w:t>
      </w:r>
      <w:proofErr w:type="spellStart"/>
      <w:r w:rsidR="00031597">
        <w:t>дашборд</w:t>
      </w:r>
      <w:proofErr w:type="spellEnd"/>
      <w:r w:rsidR="00031597">
        <w:t xml:space="preserve"> нажав кнопку </w:t>
      </w:r>
      <w:r w:rsidR="00031597" w:rsidRPr="00031597">
        <w:t>“</w:t>
      </w:r>
      <w:r w:rsidR="00031597">
        <w:rPr>
          <w:lang w:val="en-US"/>
        </w:rPr>
        <w:t>New</w:t>
      </w:r>
      <w:r w:rsidR="00031597" w:rsidRPr="00031597">
        <w:t>” -&gt; “</w:t>
      </w:r>
      <w:r w:rsidR="00031597">
        <w:rPr>
          <w:lang w:val="en-US"/>
        </w:rPr>
        <w:t>New</w:t>
      </w:r>
      <w:r w:rsidR="00031597" w:rsidRPr="00031597">
        <w:t xml:space="preserve"> </w:t>
      </w:r>
      <w:r w:rsidR="00031597">
        <w:rPr>
          <w:lang w:val="en-US"/>
        </w:rPr>
        <w:t>dashboard</w:t>
      </w:r>
      <w:r w:rsidR="00031597" w:rsidRPr="00031597">
        <w:t xml:space="preserve">” </w:t>
      </w:r>
      <w:r w:rsidR="00031597">
        <w:t xml:space="preserve">на вкладке </w:t>
      </w:r>
      <w:r w:rsidR="00031597" w:rsidRPr="00031597">
        <w:t>“</w:t>
      </w:r>
      <w:r w:rsidR="00031597">
        <w:rPr>
          <w:lang w:val="en-US"/>
        </w:rPr>
        <w:t>Dashboards</w:t>
      </w:r>
      <w:r w:rsidR="00031597" w:rsidRPr="00031597">
        <w:t>”</w:t>
      </w:r>
      <w:r w:rsidR="00031597">
        <w:t>.</w:t>
      </w:r>
    </w:p>
    <w:p w14:paraId="4F7793EA" w14:textId="77777777" w:rsidR="00031597" w:rsidRDefault="008C72F5" w:rsidP="00031597">
      <w:pPr>
        <w:keepNext/>
        <w:jc w:val="center"/>
      </w:pPr>
      <w:r>
        <w:rPr>
          <w:noProof/>
        </w:rPr>
        <w:drawing>
          <wp:inline distT="0" distB="0" distL="0" distR="0" wp14:anchorId="57570194" wp14:editId="3FE469C6">
            <wp:extent cx="5940425" cy="86296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6853" w14:textId="02112EEC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89</w:t>
        </w:r>
      </w:fldSimple>
      <w:r>
        <w:t xml:space="preserve"> – Создание </w:t>
      </w:r>
      <w:proofErr w:type="spellStart"/>
      <w:r>
        <w:t>дашборда</w:t>
      </w:r>
      <w:proofErr w:type="spellEnd"/>
    </w:p>
    <w:p w14:paraId="75191CB4" w14:textId="77777777" w:rsidR="00031597" w:rsidRPr="00031597" w:rsidRDefault="00031597" w:rsidP="00031597">
      <w:pPr>
        <w:ind w:firstLine="709"/>
      </w:pPr>
      <w:r>
        <w:t xml:space="preserve">Далее следует нажать кнопку </w:t>
      </w:r>
      <w:r w:rsidRPr="00031597">
        <w:t>“</w:t>
      </w:r>
      <w:r>
        <w:rPr>
          <w:lang w:val="en-US"/>
        </w:rPr>
        <w:t>Add</w:t>
      </w:r>
      <w:r w:rsidRPr="00031597">
        <w:t xml:space="preserve"> </w:t>
      </w:r>
      <w:r>
        <w:rPr>
          <w:lang w:val="en-US"/>
        </w:rPr>
        <w:t>visualization</w:t>
      </w:r>
      <w:r w:rsidRPr="00031597">
        <w:t>”.</w:t>
      </w:r>
    </w:p>
    <w:p w14:paraId="5F6F1C73" w14:textId="77777777" w:rsidR="00031597" w:rsidRDefault="008C72F5" w:rsidP="00031597">
      <w:pPr>
        <w:keepNext/>
        <w:jc w:val="center"/>
      </w:pPr>
      <w:r>
        <w:rPr>
          <w:noProof/>
        </w:rPr>
        <w:drawing>
          <wp:inline distT="0" distB="0" distL="0" distR="0" wp14:anchorId="38BAB70F" wp14:editId="6E0D8407">
            <wp:extent cx="5940425" cy="1651635"/>
            <wp:effectExtent l="0" t="0" r="3175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59BE" w14:textId="4483EBA4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0</w:t>
        </w:r>
      </w:fldSimple>
      <w:r>
        <w:t xml:space="preserve"> – Добавление визуализации</w:t>
      </w:r>
    </w:p>
    <w:p w14:paraId="49B6B26D" w14:textId="77777777" w:rsidR="00031597" w:rsidRPr="001D55FC" w:rsidRDefault="00031597" w:rsidP="00031597">
      <w:pPr>
        <w:ind w:firstLine="709"/>
      </w:pPr>
      <w:r>
        <w:lastRenderedPageBreak/>
        <w:t xml:space="preserve">После этого, на странице </w:t>
      </w:r>
      <w:r w:rsidR="001D55FC">
        <w:t xml:space="preserve">выбора источника данных необходимо выбрать вариант по умолчанию, отмеченный надписью </w:t>
      </w:r>
      <w:r w:rsidR="001D55FC">
        <w:rPr>
          <w:lang w:val="en-US"/>
        </w:rPr>
        <w:t>“default”.</w:t>
      </w:r>
    </w:p>
    <w:p w14:paraId="00E7E8BA" w14:textId="77777777" w:rsidR="00031597" w:rsidRDefault="008C72F5" w:rsidP="00031597">
      <w:pPr>
        <w:keepNext/>
        <w:jc w:val="center"/>
      </w:pPr>
      <w:r>
        <w:rPr>
          <w:noProof/>
        </w:rPr>
        <w:drawing>
          <wp:inline distT="0" distB="0" distL="0" distR="0" wp14:anchorId="178EE89F" wp14:editId="607EDAC6">
            <wp:extent cx="5940425" cy="1903730"/>
            <wp:effectExtent l="0" t="0" r="317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D4FA" w14:textId="62384D94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1</w:t>
        </w:r>
      </w:fldSimple>
      <w:r>
        <w:t xml:space="preserve"> – Выбор источника данных</w:t>
      </w:r>
    </w:p>
    <w:p w14:paraId="02125783" w14:textId="77777777" w:rsidR="001D55FC" w:rsidRPr="001D55FC" w:rsidRDefault="001D55FC" w:rsidP="001D55FC">
      <w:pPr>
        <w:ind w:firstLine="709"/>
      </w:pPr>
      <w:r>
        <w:t xml:space="preserve">Закончив с созданием, откроется сам </w:t>
      </w:r>
      <w:proofErr w:type="spellStart"/>
      <w:r>
        <w:t>дашборд</w:t>
      </w:r>
      <w:proofErr w:type="spellEnd"/>
      <w:r>
        <w:t>, внутри которого пока ничего нет.</w:t>
      </w:r>
    </w:p>
    <w:p w14:paraId="14B3EF9E" w14:textId="77777777" w:rsidR="00031597" w:rsidRDefault="008C72F5" w:rsidP="00031597">
      <w:pPr>
        <w:keepNext/>
        <w:jc w:val="center"/>
      </w:pPr>
      <w:r>
        <w:rPr>
          <w:noProof/>
        </w:rPr>
        <w:drawing>
          <wp:inline distT="0" distB="0" distL="0" distR="0" wp14:anchorId="7D9BD4EA" wp14:editId="5E43FFEE">
            <wp:extent cx="5940425" cy="26174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4EA0" w14:textId="36C85DF2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2</w:t>
        </w:r>
      </w:fldSimple>
      <w:r>
        <w:t xml:space="preserve"> – Созданный пустой </w:t>
      </w:r>
      <w:proofErr w:type="spellStart"/>
      <w:r>
        <w:t>дашборд</w:t>
      </w:r>
      <w:proofErr w:type="spellEnd"/>
    </w:p>
    <w:p w14:paraId="4B6132E1" w14:textId="77777777" w:rsidR="001D55FC" w:rsidRPr="001D55FC" w:rsidRDefault="001D55FC" w:rsidP="001D55FC">
      <w:pPr>
        <w:ind w:firstLine="709"/>
      </w:pPr>
      <w:r>
        <w:t xml:space="preserve">Внизу </w:t>
      </w:r>
      <w:proofErr w:type="spellStart"/>
      <w:r>
        <w:t>дашборда</w:t>
      </w:r>
      <w:proofErr w:type="spellEnd"/>
      <w:r>
        <w:t xml:space="preserve"> можно добавить метрику, в данном случае будет выбрана «</w:t>
      </w:r>
      <w:r>
        <w:rPr>
          <w:lang w:val="en-US"/>
        </w:rPr>
        <w:t>windows</w:t>
      </w:r>
      <w:r w:rsidRPr="001D55FC">
        <w:t>_</w:t>
      </w:r>
      <w:proofErr w:type="spellStart"/>
      <w:r>
        <w:rPr>
          <w:lang w:val="en-US"/>
        </w:rPr>
        <w:t>cpu</w:t>
      </w:r>
      <w:proofErr w:type="spellEnd"/>
      <w:r w:rsidRPr="001D55FC">
        <w:t>_</w:t>
      </w:r>
      <w:r>
        <w:rPr>
          <w:lang w:val="en-US"/>
        </w:rPr>
        <w:t>core</w:t>
      </w:r>
      <w:r w:rsidRPr="001D55FC">
        <w:t>_</w:t>
      </w:r>
      <w:r>
        <w:rPr>
          <w:lang w:val="en-US"/>
        </w:rPr>
        <w:t>frequency</w:t>
      </w:r>
      <w:r w:rsidRPr="001D55FC">
        <w:t>_</w:t>
      </w:r>
      <w:proofErr w:type="spellStart"/>
      <w:r>
        <w:rPr>
          <w:lang w:val="en-US"/>
        </w:rPr>
        <w:t>mhz</w:t>
      </w:r>
      <w:proofErr w:type="spellEnd"/>
      <w:r>
        <w:t>», что показывает частоту ядер процессора.</w:t>
      </w:r>
    </w:p>
    <w:p w14:paraId="6AE9CB03" w14:textId="77777777" w:rsidR="00031597" w:rsidRDefault="008C72F5" w:rsidP="00031597">
      <w:pPr>
        <w:keepNext/>
        <w:jc w:val="center"/>
      </w:pPr>
      <w:r>
        <w:rPr>
          <w:noProof/>
        </w:rPr>
        <w:drawing>
          <wp:inline distT="0" distB="0" distL="0" distR="0" wp14:anchorId="71BE2F17" wp14:editId="28217932">
            <wp:extent cx="5940425" cy="145224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3CC" w14:textId="4713BD47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3</w:t>
        </w:r>
      </w:fldSimple>
      <w:r>
        <w:t xml:space="preserve"> – Добавление метрики</w:t>
      </w:r>
    </w:p>
    <w:p w14:paraId="6AEA4D8D" w14:textId="77777777" w:rsidR="001D55FC" w:rsidRPr="001D55FC" w:rsidRDefault="001D55FC" w:rsidP="001D55FC">
      <w:pPr>
        <w:ind w:firstLine="709"/>
      </w:pPr>
      <w:r>
        <w:lastRenderedPageBreak/>
        <w:t xml:space="preserve">Выбрав фильтр и значение для него, можно увидеть график, который выбирается в выпадающем списке справа (в данном случае был выбран график </w:t>
      </w:r>
      <w:r w:rsidRPr="001D55FC">
        <w:t>“</w:t>
      </w:r>
      <w:r>
        <w:rPr>
          <w:lang w:val="en-US"/>
        </w:rPr>
        <w:t>Bar</w:t>
      </w:r>
      <w:r w:rsidRPr="001D55FC">
        <w:t xml:space="preserve"> </w:t>
      </w:r>
      <w:r>
        <w:rPr>
          <w:lang w:val="en-US"/>
        </w:rPr>
        <w:t>chart</w:t>
      </w:r>
      <w:r w:rsidRPr="001D55FC">
        <w:t>”</w:t>
      </w:r>
      <w:r>
        <w:t>.</w:t>
      </w:r>
    </w:p>
    <w:p w14:paraId="39AE0F43" w14:textId="77777777" w:rsidR="00031597" w:rsidRDefault="008C72F5" w:rsidP="00031597">
      <w:pPr>
        <w:keepNext/>
        <w:jc w:val="center"/>
      </w:pPr>
      <w:r>
        <w:rPr>
          <w:noProof/>
        </w:rPr>
        <w:drawing>
          <wp:inline distT="0" distB="0" distL="0" distR="0" wp14:anchorId="2733461D" wp14:editId="75157CEE">
            <wp:extent cx="5049079" cy="2205295"/>
            <wp:effectExtent l="0" t="0" r="0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0952" cy="22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4CB0" w14:textId="50D05271" w:rsidR="008C72F5" w:rsidRPr="001E6F06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4</w:t>
        </w:r>
      </w:fldSimple>
      <w:r>
        <w:t xml:space="preserve"> – Вывод метрики с фильтром через </w:t>
      </w:r>
      <w:r>
        <w:rPr>
          <w:lang w:val="en-US"/>
        </w:rPr>
        <w:t>Bar</w:t>
      </w:r>
      <w:r w:rsidRPr="00031597">
        <w:t xml:space="preserve"> </w:t>
      </w:r>
      <w:r>
        <w:rPr>
          <w:lang w:val="en-US"/>
        </w:rPr>
        <w:t>chart</w:t>
      </w:r>
    </w:p>
    <w:p w14:paraId="5266E37D" w14:textId="77777777" w:rsidR="00F85AA1" w:rsidRPr="00F85AA1" w:rsidRDefault="001D55FC" w:rsidP="00F85AA1">
      <w:pPr>
        <w:ind w:firstLine="709"/>
      </w:pPr>
      <w:r>
        <w:t xml:space="preserve">Теперь необходимо импортировать сторонние </w:t>
      </w:r>
      <w:proofErr w:type="spellStart"/>
      <w:r>
        <w:t>дашборды</w:t>
      </w:r>
      <w:proofErr w:type="spellEnd"/>
      <w:r>
        <w:t xml:space="preserve">. Взять их </w:t>
      </w:r>
      <w:r>
        <w:rPr>
          <w:lang w:val="en-US"/>
        </w:rPr>
        <w:t>id</w:t>
      </w:r>
      <w:r w:rsidRPr="001D55FC">
        <w:t xml:space="preserve"> </w:t>
      </w:r>
      <w:r>
        <w:t xml:space="preserve">для последующего импорта можно на странице </w:t>
      </w:r>
      <w:hyperlink r:id="rId102" w:history="1">
        <w:r w:rsidR="00F85AA1" w:rsidRPr="007912E1">
          <w:rPr>
            <w:rStyle w:val="a5"/>
          </w:rPr>
          <w:t>https://grafana.com/grafana/dashboards/</w:t>
        </w:r>
      </w:hyperlink>
      <w:r w:rsidR="00F85AA1">
        <w:t>.</w:t>
      </w:r>
      <w:r w:rsidR="00F85AA1" w:rsidRPr="00F85AA1">
        <w:t xml:space="preserve"> </w:t>
      </w:r>
      <w:r w:rsidR="00F85AA1">
        <w:t xml:space="preserve">Далее, необходимо вернуться обратно на страницу создания </w:t>
      </w:r>
      <w:proofErr w:type="spellStart"/>
      <w:r w:rsidR="00F85AA1">
        <w:t>дашбордов</w:t>
      </w:r>
      <w:proofErr w:type="spellEnd"/>
      <w:r w:rsidR="00F85AA1">
        <w:t xml:space="preserve"> и вместо добавления нажать «</w:t>
      </w:r>
      <w:r w:rsidR="00F85AA1">
        <w:rPr>
          <w:lang w:val="en-US"/>
        </w:rPr>
        <w:t>Import</w:t>
      </w:r>
      <w:r w:rsidR="00F85AA1">
        <w:t xml:space="preserve">». В открывшемся окне необходимо будет ввести </w:t>
      </w:r>
      <w:r w:rsidR="00F85AA1">
        <w:rPr>
          <w:lang w:val="en-US"/>
        </w:rPr>
        <w:t>id</w:t>
      </w:r>
      <w:r w:rsidR="00F85AA1" w:rsidRPr="00F85AA1">
        <w:t xml:space="preserve"> </w:t>
      </w:r>
      <w:proofErr w:type="spellStart"/>
      <w:r w:rsidR="00F85AA1">
        <w:t>дашборда</w:t>
      </w:r>
      <w:proofErr w:type="spellEnd"/>
      <w:r w:rsidR="00F85AA1">
        <w:t xml:space="preserve"> и нажать «</w:t>
      </w:r>
      <w:r w:rsidR="00F85AA1">
        <w:rPr>
          <w:lang w:val="en-US"/>
        </w:rPr>
        <w:t>Load</w:t>
      </w:r>
      <w:r w:rsidR="00F85AA1">
        <w:t>».</w:t>
      </w:r>
    </w:p>
    <w:p w14:paraId="50320D4C" w14:textId="77777777" w:rsidR="00031597" w:rsidRDefault="008C72F5" w:rsidP="00031597">
      <w:pPr>
        <w:keepNext/>
        <w:jc w:val="center"/>
      </w:pPr>
      <w:r>
        <w:rPr>
          <w:noProof/>
        </w:rPr>
        <w:drawing>
          <wp:inline distT="0" distB="0" distL="0" distR="0" wp14:anchorId="5466B1B8" wp14:editId="02BCB20B">
            <wp:extent cx="5940425" cy="26682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031D" w14:textId="5B3B408A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5</w:t>
        </w:r>
      </w:fldSimple>
      <w:r w:rsidRPr="001E6F06">
        <w:t xml:space="preserve"> – </w:t>
      </w:r>
      <w:r>
        <w:t xml:space="preserve">Импорт </w:t>
      </w:r>
      <w:proofErr w:type="spellStart"/>
      <w:r>
        <w:t>дашборда</w:t>
      </w:r>
      <w:proofErr w:type="spellEnd"/>
    </w:p>
    <w:p w14:paraId="2BC53598" w14:textId="77777777" w:rsidR="00F85AA1" w:rsidRPr="00E540B6" w:rsidRDefault="00E540B6" w:rsidP="00F85AA1">
      <w:pPr>
        <w:ind w:firstLine="709"/>
      </w:pPr>
      <w:r>
        <w:t xml:space="preserve">На следующем окне нужно нажать </w:t>
      </w:r>
      <w:r w:rsidRPr="00E540B6">
        <w:t>“</w:t>
      </w:r>
      <w:r>
        <w:rPr>
          <w:lang w:val="en-US"/>
        </w:rPr>
        <w:t>Import</w:t>
      </w:r>
      <w:r w:rsidRPr="00E540B6">
        <w:t xml:space="preserve">” </w:t>
      </w:r>
      <w:r>
        <w:t xml:space="preserve">и </w:t>
      </w:r>
      <w:proofErr w:type="spellStart"/>
      <w:r>
        <w:t>дашборд</w:t>
      </w:r>
      <w:proofErr w:type="spellEnd"/>
      <w:r>
        <w:t xml:space="preserve"> отобразится на последующем экране.</w:t>
      </w:r>
    </w:p>
    <w:p w14:paraId="47A5DBB0" w14:textId="77777777" w:rsidR="00031597" w:rsidRDefault="008C72F5" w:rsidP="000315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070D71" wp14:editId="559B596E">
            <wp:extent cx="5940425" cy="2621915"/>
            <wp:effectExtent l="0" t="0" r="317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D61D" w14:textId="368933A6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6</w:t>
        </w:r>
      </w:fldSimple>
      <w:r>
        <w:t xml:space="preserve"> – Импорт первого </w:t>
      </w:r>
      <w:proofErr w:type="spellStart"/>
      <w:r>
        <w:t>дашборда</w:t>
      </w:r>
      <w:proofErr w:type="spellEnd"/>
    </w:p>
    <w:p w14:paraId="65C7F4F1" w14:textId="77777777" w:rsidR="00E540B6" w:rsidRPr="00E540B6" w:rsidRDefault="00E540B6" w:rsidP="00E540B6">
      <w:pPr>
        <w:ind w:firstLine="709"/>
      </w:pPr>
      <w:r>
        <w:t xml:space="preserve">Вывод первого импортированного </w:t>
      </w:r>
      <w:proofErr w:type="spellStart"/>
      <w:r>
        <w:t>дашборда</w:t>
      </w:r>
      <w:proofErr w:type="spellEnd"/>
      <w:r>
        <w:t>:</w:t>
      </w:r>
    </w:p>
    <w:p w14:paraId="430CBCA8" w14:textId="77777777" w:rsidR="00031597" w:rsidRDefault="008C72F5" w:rsidP="00031597">
      <w:pPr>
        <w:keepNext/>
        <w:jc w:val="center"/>
      </w:pPr>
      <w:r>
        <w:rPr>
          <w:noProof/>
        </w:rPr>
        <w:drawing>
          <wp:inline distT="0" distB="0" distL="0" distR="0" wp14:anchorId="43C2B657" wp14:editId="1FD9F83B">
            <wp:extent cx="5940425" cy="25990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6394" w14:textId="4A35E475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7</w:t>
        </w:r>
      </w:fldSimple>
      <w:r>
        <w:t xml:space="preserve"> – Вывод первого </w:t>
      </w:r>
      <w:proofErr w:type="spellStart"/>
      <w:r>
        <w:t>дашборда</w:t>
      </w:r>
      <w:proofErr w:type="spellEnd"/>
    </w:p>
    <w:p w14:paraId="6F2F09D7" w14:textId="77777777" w:rsidR="00E540B6" w:rsidRPr="00E540B6" w:rsidRDefault="00E540B6" w:rsidP="00E540B6">
      <w:pPr>
        <w:ind w:firstLine="709"/>
      </w:pPr>
      <w:r>
        <w:t xml:space="preserve">Вывод второго импортированного </w:t>
      </w:r>
      <w:proofErr w:type="spellStart"/>
      <w:r>
        <w:t>дашборда</w:t>
      </w:r>
      <w:proofErr w:type="spellEnd"/>
      <w:r>
        <w:t>:</w:t>
      </w:r>
    </w:p>
    <w:p w14:paraId="7A997E94" w14:textId="77777777" w:rsidR="00031597" w:rsidRDefault="008C72F5" w:rsidP="000315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14B3FF" wp14:editId="1D49F8D5">
            <wp:extent cx="5940425" cy="258064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F2C" w14:textId="78D2BA49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8</w:t>
        </w:r>
      </w:fldSimple>
      <w:r>
        <w:t xml:space="preserve"> – Вывод второго </w:t>
      </w:r>
      <w:proofErr w:type="spellStart"/>
      <w:r>
        <w:t>дашборда</w:t>
      </w:r>
      <w:proofErr w:type="spellEnd"/>
    </w:p>
    <w:p w14:paraId="45794B1E" w14:textId="77777777" w:rsidR="00E540B6" w:rsidRPr="00E540B6" w:rsidRDefault="00E540B6" w:rsidP="00E540B6">
      <w:pPr>
        <w:ind w:firstLine="709"/>
      </w:pPr>
      <w:r>
        <w:t xml:space="preserve">Автоматически сгенерированные отчеты в формате </w:t>
      </w:r>
      <w:r>
        <w:rPr>
          <w:lang w:val="en-US"/>
        </w:rPr>
        <w:t>pdf</w:t>
      </w:r>
      <w:r w:rsidR="00F21B5C">
        <w:t xml:space="preserve"> по проделанной работе</w:t>
      </w:r>
      <w:r w:rsidRPr="00E540B6">
        <w:t>:</w:t>
      </w:r>
    </w:p>
    <w:p w14:paraId="59439989" w14:textId="77777777" w:rsidR="00031597" w:rsidRDefault="008C72F5" w:rsidP="00031597">
      <w:pPr>
        <w:keepNext/>
        <w:jc w:val="center"/>
      </w:pPr>
      <w:r w:rsidRPr="008C72F5">
        <w:rPr>
          <w:noProof/>
        </w:rPr>
        <w:drawing>
          <wp:inline distT="0" distB="0" distL="0" distR="0" wp14:anchorId="39DBC9E3" wp14:editId="3FDCE062">
            <wp:extent cx="5940425" cy="19812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FC3B" w14:textId="6D2D76F9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99</w:t>
        </w:r>
      </w:fldSimple>
      <w:r>
        <w:t xml:space="preserve"> – Отчет №1</w:t>
      </w:r>
    </w:p>
    <w:p w14:paraId="108A26A6" w14:textId="77777777" w:rsidR="00031597" w:rsidRDefault="008C72F5" w:rsidP="00031597">
      <w:pPr>
        <w:keepNext/>
        <w:jc w:val="center"/>
      </w:pPr>
      <w:r w:rsidRPr="008C72F5">
        <w:rPr>
          <w:noProof/>
        </w:rPr>
        <w:drawing>
          <wp:inline distT="0" distB="0" distL="0" distR="0" wp14:anchorId="1798DE0E" wp14:editId="5E8B7961">
            <wp:extent cx="5940425" cy="265176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5F29" w14:textId="5DA8C792" w:rsidR="008C72F5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0</w:t>
        </w:r>
      </w:fldSimple>
      <w:r>
        <w:t xml:space="preserve"> – Отчет №2</w:t>
      </w:r>
    </w:p>
    <w:p w14:paraId="5FC46BDA" w14:textId="77777777" w:rsidR="00031597" w:rsidRDefault="008C72F5" w:rsidP="00031597">
      <w:pPr>
        <w:keepNext/>
        <w:jc w:val="center"/>
      </w:pPr>
      <w:r w:rsidRPr="008C72F5">
        <w:rPr>
          <w:noProof/>
        </w:rPr>
        <w:lastRenderedPageBreak/>
        <w:drawing>
          <wp:inline distT="0" distB="0" distL="0" distR="0" wp14:anchorId="27BC6438" wp14:editId="015D73FE">
            <wp:extent cx="5940425" cy="2644140"/>
            <wp:effectExtent l="0" t="0" r="3175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80BC" w14:textId="72CDD1B1" w:rsidR="008C72F5" w:rsidRPr="006F5DD2" w:rsidRDefault="00031597" w:rsidP="00031597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1</w:t>
        </w:r>
      </w:fldSimple>
      <w:r>
        <w:t xml:space="preserve"> – Отчет №3</w:t>
      </w:r>
    </w:p>
    <w:p w14:paraId="49D96D69" w14:textId="77777777" w:rsidR="00BF6D66" w:rsidRDefault="00BF6D66" w:rsidP="00BF6D66">
      <w:pPr>
        <w:ind w:firstLine="709"/>
      </w:pPr>
      <w:r>
        <w:t>Вывод:</w:t>
      </w:r>
      <w:r w:rsidR="006F5DD2" w:rsidRPr="006F5DD2">
        <w:t xml:space="preserve"> </w:t>
      </w:r>
      <w:r w:rsidR="00F21B5C">
        <w:t>были получены навыки работы</w:t>
      </w:r>
      <w:r w:rsidR="006F5DD2" w:rsidRPr="006F5DD2">
        <w:t xml:space="preserve"> с визуализацией событий системы с помощью инструмента </w:t>
      </w:r>
      <w:r w:rsidR="006F5DD2" w:rsidRPr="006F5DD2">
        <w:rPr>
          <w:lang w:val="en-US"/>
        </w:rPr>
        <w:t>Grafana</w:t>
      </w:r>
      <w:r w:rsidR="006F5DD2" w:rsidRPr="006F5DD2">
        <w:t>.</w:t>
      </w:r>
    </w:p>
    <w:p w14:paraId="35472911" w14:textId="77777777" w:rsidR="002F222E" w:rsidRDefault="002F222E">
      <w:pPr>
        <w:spacing w:line="240" w:lineRule="auto"/>
        <w:jc w:val="left"/>
      </w:pPr>
      <w:r>
        <w:br w:type="page"/>
      </w:r>
    </w:p>
    <w:p w14:paraId="05FF3570" w14:textId="77777777" w:rsidR="002F222E" w:rsidRDefault="00B228FD" w:rsidP="002F222E">
      <w:pPr>
        <w:pStyle w:val="1"/>
      </w:pPr>
      <w:bookmarkStart w:id="10" w:name="_Toc194405319"/>
      <w:r>
        <w:lastRenderedPageBreak/>
        <w:t>Практическая работа №9</w:t>
      </w:r>
      <w:bookmarkEnd w:id="10"/>
    </w:p>
    <w:p w14:paraId="2AB1CF5F" w14:textId="77777777" w:rsidR="002F222E" w:rsidRDefault="002F222E" w:rsidP="002F222E">
      <w:pPr>
        <w:jc w:val="center"/>
      </w:pPr>
      <w:r>
        <w:t>Тема: «</w:t>
      </w:r>
      <w:r w:rsidR="000D67BE" w:rsidRPr="000D67BE">
        <w:t xml:space="preserve">Настройка отслеживания базы данных с помощью локально развернутой </w:t>
      </w:r>
      <w:proofErr w:type="spellStart"/>
      <w:r w:rsidR="000D67BE" w:rsidRPr="000D67BE">
        <w:t>Grafana</w:t>
      </w:r>
      <w:proofErr w:type="spellEnd"/>
      <w:r>
        <w:t>»</w:t>
      </w:r>
    </w:p>
    <w:p w14:paraId="026D4682" w14:textId="77777777" w:rsidR="00E15AB9" w:rsidRPr="000D67BE" w:rsidRDefault="002F222E" w:rsidP="00E15AB9">
      <w:pPr>
        <w:ind w:firstLine="709"/>
      </w:pPr>
      <w:r>
        <w:t>Цель работы:</w:t>
      </w:r>
      <w:r w:rsidR="000D67BE" w:rsidRPr="000D67BE">
        <w:t xml:space="preserve"> </w:t>
      </w:r>
      <w:r w:rsidR="000D67BE">
        <w:t>научиться настраивать отслеживание</w:t>
      </w:r>
      <w:r w:rsidR="000D67BE" w:rsidRPr="000D67BE">
        <w:t xml:space="preserve"> базы данных с помощью локально развернутой </w:t>
      </w:r>
      <w:proofErr w:type="spellStart"/>
      <w:r w:rsidR="000D67BE" w:rsidRPr="000D67BE">
        <w:t>Grafana</w:t>
      </w:r>
      <w:proofErr w:type="spellEnd"/>
      <w:r w:rsidR="000D67BE">
        <w:t>.</w:t>
      </w:r>
    </w:p>
    <w:p w14:paraId="35369848" w14:textId="77777777" w:rsidR="000D67BE" w:rsidRDefault="002C31CB" w:rsidP="00E15AB9">
      <w:pPr>
        <w:keepNext/>
        <w:jc w:val="center"/>
      </w:pPr>
      <w:r w:rsidRPr="002C31CB">
        <w:rPr>
          <w:noProof/>
        </w:rPr>
        <w:drawing>
          <wp:inline distT="0" distB="0" distL="0" distR="0" wp14:anchorId="79377ADC" wp14:editId="607154D7">
            <wp:extent cx="5940425" cy="3155950"/>
            <wp:effectExtent l="0" t="0" r="317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EB3" w14:textId="63A75926" w:rsidR="00E15AB9" w:rsidRPr="00E15AB9" w:rsidRDefault="000D67BE" w:rsidP="00E15AB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2</w:t>
        </w:r>
      </w:fldSimple>
      <w:r>
        <w:t xml:space="preserve"> –</w:t>
      </w:r>
      <w:r w:rsidR="00E70A9B">
        <w:t xml:space="preserve"> Файл докера</w:t>
      </w:r>
    </w:p>
    <w:p w14:paraId="737829A7" w14:textId="77777777" w:rsidR="00E70A9B" w:rsidRDefault="00AD151A" w:rsidP="00E15AB9">
      <w:pPr>
        <w:keepNext/>
        <w:jc w:val="center"/>
      </w:pPr>
      <w:r w:rsidRPr="00AD151A">
        <w:rPr>
          <w:noProof/>
        </w:rPr>
        <w:drawing>
          <wp:inline distT="0" distB="0" distL="0" distR="0" wp14:anchorId="76D09857" wp14:editId="3B713273">
            <wp:extent cx="5915851" cy="1438476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E773" w14:textId="591CFC4C" w:rsidR="00AD151A" w:rsidRDefault="00E70A9B" w:rsidP="00E15AB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3</w:t>
        </w:r>
      </w:fldSimple>
      <w:r>
        <w:t xml:space="preserve"> – Запуск контейнера</w:t>
      </w:r>
    </w:p>
    <w:p w14:paraId="12D60351" w14:textId="77777777" w:rsidR="00E70A9B" w:rsidRDefault="002C31CB" w:rsidP="00E15AB9">
      <w:pPr>
        <w:keepNext/>
        <w:jc w:val="center"/>
      </w:pPr>
      <w:r w:rsidRPr="002C31CB">
        <w:rPr>
          <w:noProof/>
        </w:rPr>
        <w:lastRenderedPageBreak/>
        <w:drawing>
          <wp:inline distT="0" distB="0" distL="0" distR="0" wp14:anchorId="00A92E89" wp14:editId="756AFF8E">
            <wp:extent cx="5940425" cy="317563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FA6A" w14:textId="460BC2DD" w:rsidR="002C31CB" w:rsidRDefault="00E70A9B" w:rsidP="00E15AB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4</w:t>
        </w:r>
      </w:fldSimple>
      <w:r>
        <w:t xml:space="preserve"> – Запущенная сеть контейнера</w:t>
      </w:r>
    </w:p>
    <w:p w14:paraId="2C1892FE" w14:textId="77777777" w:rsidR="00E70A9B" w:rsidRDefault="00D46DA1" w:rsidP="00E15AB9">
      <w:pPr>
        <w:keepNext/>
        <w:jc w:val="center"/>
      </w:pPr>
      <w:r w:rsidRPr="00D46DA1">
        <w:rPr>
          <w:noProof/>
        </w:rPr>
        <w:lastRenderedPageBreak/>
        <w:drawing>
          <wp:inline distT="0" distB="0" distL="0" distR="0" wp14:anchorId="24DAD6DC" wp14:editId="7A718711">
            <wp:extent cx="5553850" cy="7182852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F5FC" w14:textId="78148DC3" w:rsidR="00D46DA1" w:rsidRDefault="00E70A9B" w:rsidP="00E15AB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5</w:t>
        </w:r>
      </w:fldSimple>
      <w:r>
        <w:t xml:space="preserve"> – Добавление источника данных</w:t>
      </w:r>
    </w:p>
    <w:p w14:paraId="3CA8AAF9" w14:textId="77777777" w:rsidR="00E70A9B" w:rsidRDefault="00D46DA1" w:rsidP="00E15AB9">
      <w:pPr>
        <w:keepNext/>
        <w:jc w:val="center"/>
      </w:pPr>
      <w:r w:rsidRPr="00D46DA1">
        <w:rPr>
          <w:noProof/>
        </w:rPr>
        <w:lastRenderedPageBreak/>
        <w:drawing>
          <wp:inline distT="0" distB="0" distL="0" distR="0" wp14:anchorId="70578C83" wp14:editId="69B668CF">
            <wp:extent cx="5940425" cy="230568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F7E9" w14:textId="68D9F5D1" w:rsidR="00D46DA1" w:rsidRDefault="00E70A9B" w:rsidP="00E15AB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6</w:t>
        </w:r>
      </w:fldSimple>
      <w:r>
        <w:t xml:space="preserve"> – Успешное добавление </w:t>
      </w:r>
      <w:r w:rsidR="00E15AB9">
        <w:t>источника данных</w:t>
      </w:r>
    </w:p>
    <w:p w14:paraId="6C3A7D3C" w14:textId="77777777" w:rsidR="00E15AB9" w:rsidRDefault="002C31CB" w:rsidP="00E15AB9">
      <w:pPr>
        <w:keepNext/>
        <w:jc w:val="center"/>
      </w:pPr>
      <w:r w:rsidRPr="002C31CB">
        <w:rPr>
          <w:noProof/>
        </w:rPr>
        <w:drawing>
          <wp:inline distT="0" distB="0" distL="0" distR="0" wp14:anchorId="15DFCAB5" wp14:editId="45703EBF">
            <wp:extent cx="5940425" cy="2470150"/>
            <wp:effectExtent l="0" t="0" r="317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4D9A" w14:textId="102BE328" w:rsidR="002C31CB" w:rsidRDefault="00E15AB9" w:rsidP="00E15AB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7</w:t>
        </w:r>
      </w:fldSimple>
      <w:r>
        <w:t xml:space="preserve"> – Выбор метрики</w:t>
      </w:r>
    </w:p>
    <w:p w14:paraId="1D24C884" w14:textId="77777777" w:rsidR="00E15AB9" w:rsidRDefault="002C31CB" w:rsidP="00E15AB9">
      <w:pPr>
        <w:keepNext/>
        <w:jc w:val="center"/>
      </w:pPr>
      <w:r w:rsidRPr="002C31CB">
        <w:rPr>
          <w:noProof/>
        </w:rPr>
        <w:drawing>
          <wp:inline distT="0" distB="0" distL="0" distR="0" wp14:anchorId="7E23F9AD" wp14:editId="452E6F50">
            <wp:extent cx="5940425" cy="263271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2F1" w14:textId="5252ADB0" w:rsidR="002C31CB" w:rsidRDefault="00E15AB9" w:rsidP="00E15AB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8</w:t>
        </w:r>
      </w:fldSimple>
      <w:r>
        <w:t xml:space="preserve"> – Графическое отображение данных</w:t>
      </w:r>
    </w:p>
    <w:p w14:paraId="0C0809DE" w14:textId="77777777" w:rsidR="00E15AB9" w:rsidRDefault="002C31CB" w:rsidP="00E15AB9">
      <w:pPr>
        <w:keepNext/>
        <w:jc w:val="center"/>
      </w:pPr>
      <w:r w:rsidRPr="002C31CB">
        <w:rPr>
          <w:noProof/>
        </w:rPr>
        <w:lastRenderedPageBreak/>
        <w:drawing>
          <wp:inline distT="0" distB="0" distL="0" distR="0" wp14:anchorId="21712782" wp14:editId="0D0558BB">
            <wp:extent cx="5940425" cy="3155950"/>
            <wp:effectExtent l="0" t="0" r="317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339C" w14:textId="733AAEB8" w:rsidR="002C31CB" w:rsidRDefault="00E15AB9" w:rsidP="00E15AB9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09</w:t>
        </w:r>
      </w:fldSimple>
      <w:r>
        <w:t xml:space="preserve"> – Табличное отображение данных</w:t>
      </w:r>
    </w:p>
    <w:p w14:paraId="641BB6B8" w14:textId="77777777" w:rsidR="002F222E" w:rsidRDefault="002F222E" w:rsidP="002F222E">
      <w:pPr>
        <w:ind w:firstLine="709"/>
      </w:pPr>
      <w:r>
        <w:t>Вывод:</w:t>
      </w:r>
      <w:r w:rsidR="00943B90">
        <w:t xml:space="preserve"> научились</w:t>
      </w:r>
      <w:r w:rsidR="00943B90" w:rsidRPr="00943B90">
        <w:t xml:space="preserve"> настраивать отслеживание базы данных с помощью локально развернутой </w:t>
      </w:r>
      <w:proofErr w:type="spellStart"/>
      <w:r w:rsidR="00943B90" w:rsidRPr="00943B90">
        <w:t>Grafana</w:t>
      </w:r>
      <w:proofErr w:type="spellEnd"/>
      <w:r w:rsidR="00943B90" w:rsidRPr="00943B90">
        <w:t>.</w:t>
      </w:r>
    </w:p>
    <w:p w14:paraId="163DA2E3" w14:textId="77777777" w:rsidR="00ED2CBB" w:rsidRDefault="00ED2CBB">
      <w:pPr>
        <w:spacing w:line="240" w:lineRule="auto"/>
        <w:jc w:val="left"/>
      </w:pPr>
      <w:r>
        <w:br w:type="page"/>
      </w:r>
    </w:p>
    <w:p w14:paraId="559EA379" w14:textId="77777777" w:rsidR="00ED2CBB" w:rsidRDefault="00ED2CBB" w:rsidP="00767F5C">
      <w:pPr>
        <w:pStyle w:val="1"/>
        <w:ind w:firstLine="708"/>
      </w:pPr>
      <w:bookmarkStart w:id="11" w:name="_Toc194405320"/>
      <w:r>
        <w:lastRenderedPageBreak/>
        <w:t>Практическая работа №10</w:t>
      </w:r>
      <w:bookmarkEnd w:id="11"/>
    </w:p>
    <w:p w14:paraId="41F23DF6" w14:textId="77777777" w:rsidR="00ED2CBB" w:rsidRPr="00ED2CBB" w:rsidRDefault="00ED2CBB" w:rsidP="00ED2CBB">
      <w:pPr>
        <w:jc w:val="center"/>
      </w:pPr>
      <w:r>
        <w:t>Тема: «Метрики приложения»</w:t>
      </w:r>
    </w:p>
    <w:p w14:paraId="053FDA84" w14:textId="77777777" w:rsidR="006F7FF6" w:rsidRDefault="00ED2CBB" w:rsidP="006F7FF6">
      <w:pPr>
        <w:ind w:firstLine="709"/>
      </w:pPr>
      <w:r>
        <w:t xml:space="preserve">Цель работы: научиться визуализировать метрики из собственного </w:t>
      </w:r>
      <w:r w:rsidR="006F7FF6">
        <w:t xml:space="preserve">приложения через </w:t>
      </w:r>
      <w:proofErr w:type="spellStart"/>
      <w:r w:rsidR="006F7FF6">
        <w:rPr>
          <w:lang w:val="en-US"/>
        </w:rPr>
        <w:t>grafana</w:t>
      </w:r>
      <w:proofErr w:type="spellEnd"/>
      <w:r w:rsidR="006F7FF6">
        <w:t>.</w:t>
      </w:r>
    </w:p>
    <w:p w14:paraId="7DAEACC0" w14:textId="77777777" w:rsidR="00412708" w:rsidRDefault="00412708" w:rsidP="006F7FF6">
      <w:pPr>
        <w:ind w:firstLine="709"/>
      </w:pPr>
      <w:r>
        <w:t>Для создания метрик в приложении необходимо сделать некоторые компоненты, которые будут описаны ниже.</w:t>
      </w:r>
    </w:p>
    <w:p w14:paraId="312647CC" w14:textId="77777777" w:rsidR="00412708" w:rsidRDefault="00412708" w:rsidP="006F7FF6">
      <w:pPr>
        <w:ind w:firstLine="709"/>
      </w:pPr>
      <w:r>
        <w:t>Запуск задачи обновления метрик при запуске приложения:</w:t>
      </w:r>
    </w:p>
    <w:p w14:paraId="249D354D" w14:textId="77777777" w:rsidR="00833B50" w:rsidRDefault="00DE4D70" w:rsidP="00D96021">
      <w:pPr>
        <w:keepNext/>
        <w:jc w:val="center"/>
      </w:pPr>
      <w:r>
        <w:rPr>
          <w:noProof/>
        </w:rPr>
        <w:drawing>
          <wp:inline distT="0" distB="0" distL="0" distR="0" wp14:anchorId="2129C1BF" wp14:editId="59FA7E9F">
            <wp:extent cx="5940425" cy="3155950"/>
            <wp:effectExtent l="0" t="0" r="3175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9CCB" w14:textId="1FD029CE" w:rsidR="006F7FF6" w:rsidRDefault="00833B50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0</w:t>
        </w:r>
      </w:fldSimple>
      <w:r>
        <w:t xml:space="preserve"> – Запуск </w:t>
      </w:r>
      <w:r w:rsidR="009C2916">
        <w:t>задачи обновления метрики</w:t>
      </w:r>
    </w:p>
    <w:p w14:paraId="6B15FF12" w14:textId="77777777" w:rsidR="00CC4D25" w:rsidRPr="00CC4D25" w:rsidRDefault="00CC4D25" w:rsidP="00CC4D25">
      <w:pPr>
        <w:ind w:firstLine="709"/>
      </w:pPr>
      <w:r>
        <w:t xml:space="preserve">Указание </w:t>
      </w:r>
      <w:proofErr w:type="spellStart"/>
      <w:r>
        <w:t>эндпоинта</w:t>
      </w:r>
      <w:proofErr w:type="spellEnd"/>
      <w:r>
        <w:t xml:space="preserve"> по которому будут выводится метрики:</w:t>
      </w:r>
    </w:p>
    <w:p w14:paraId="45E741E3" w14:textId="77777777" w:rsidR="009C2916" w:rsidRDefault="00DE4D70" w:rsidP="00D96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D8897A" wp14:editId="031F06DC">
            <wp:extent cx="5940425" cy="3155950"/>
            <wp:effectExtent l="0" t="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6E1E" w14:textId="18BF66EE" w:rsidR="00DE4D70" w:rsidRDefault="009C2916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1</w:t>
        </w:r>
      </w:fldSimple>
      <w:r>
        <w:t xml:space="preserve"> – </w:t>
      </w:r>
      <w:proofErr w:type="spellStart"/>
      <w:r>
        <w:t>Эндпоинт</w:t>
      </w:r>
      <w:proofErr w:type="spellEnd"/>
      <w:r>
        <w:t xml:space="preserve"> </w:t>
      </w:r>
      <w:proofErr w:type="spellStart"/>
      <w:r>
        <w:t>прометеуса</w:t>
      </w:r>
      <w:proofErr w:type="spellEnd"/>
    </w:p>
    <w:p w14:paraId="0AA847C6" w14:textId="77777777" w:rsidR="00CC4D25" w:rsidRPr="00CC4D25" w:rsidRDefault="002012C7" w:rsidP="00CC4D25">
      <w:pPr>
        <w:ind w:firstLine="709"/>
      </w:pPr>
      <w:r>
        <w:t>Установка промежуточного слоя:</w:t>
      </w:r>
    </w:p>
    <w:p w14:paraId="74D6265B" w14:textId="77777777" w:rsidR="009C2916" w:rsidRDefault="00DE4D70" w:rsidP="00D96021">
      <w:pPr>
        <w:keepNext/>
        <w:jc w:val="center"/>
      </w:pPr>
      <w:r>
        <w:rPr>
          <w:noProof/>
        </w:rPr>
        <w:drawing>
          <wp:inline distT="0" distB="0" distL="0" distR="0" wp14:anchorId="5856CB03" wp14:editId="14B70890">
            <wp:extent cx="5940425" cy="3155950"/>
            <wp:effectExtent l="0" t="0" r="317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7070" w14:textId="3BD6CC54" w:rsidR="00DE4D70" w:rsidRDefault="009C2916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2</w:t>
        </w:r>
      </w:fldSimple>
      <w:r>
        <w:t xml:space="preserve"> – Промежуточный слой </w:t>
      </w:r>
      <w:proofErr w:type="spellStart"/>
      <w:r>
        <w:t>прометеуса</w:t>
      </w:r>
      <w:proofErr w:type="spellEnd"/>
    </w:p>
    <w:p w14:paraId="18084A70" w14:textId="77777777" w:rsidR="002012C7" w:rsidRPr="002012C7" w:rsidRDefault="002012C7" w:rsidP="002012C7">
      <w:pPr>
        <w:ind w:firstLine="709"/>
      </w:pPr>
      <w:r>
        <w:t xml:space="preserve">Установка приложения </w:t>
      </w:r>
      <w:proofErr w:type="spellStart"/>
      <w:r>
        <w:t>прометеуса</w:t>
      </w:r>
      <w:proofErr w:type="spellEnd"/>
      <w:r>
        <w:t>:</w:t>
      </w:r>
    </w:p>
    <w:p w14:paraId="111C64AF" w14:textId="77777777" w:rsidR="009C2916" w:rsidRDefault="00DE4D70" w:rsidP="00D96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D037F4" wp14:editId="6AFF7BF5">
            <wp:extent cx="5940425" cy="3155950"/>
            <wp:effectExtent l="0" t="0" r="3175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7AF" w14:textId="40ABB4F8" w:rsidR="00DE4D70" w:rsidRDefault="009C2916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3</w:t>
        </w:r>
      </w:fldSimple>
      <w:r>
        <w:t xml:space="preserve"> </w:t>
      </w:r>
      <w:r w:rsidR="000866D9">
        <w:t>–</w:t>
      </w:r>
      <w:r>
        <w:t xml:space="preserve"> </w:t>
      </w:r>
      <w:r w:rsidR="000866D9">
        <w:t xml:space="preserve">Установленное приложение </w:t>
      </w:r>
      <w:proofErr w:type="spellStart"/>
      <w:r w:rsidR="000866D9">
        <w:t>прометеуса</w:t>
      </w:r>
      <w:proofErr w:type="spellEnd"/>
    </w:p>
    <w:p w14:paraId="43E37A57" w14:textId="77777777" w:rsidR="002012C7" w:rsidRPr="002012C7" w:rsidRDefault="002012C7" w:rsidP="002012C7">
      <w:pPr>
        <w:ind w:firstLine="709"/>
      </w:pPr>
      <w:r>
        <w:t>Создание метрик и функция по их обновлению:</w:t>
      </w:r>
    </w:p>
    <w:p w14:paraId="08D92411" w14:textId="77777777" w:rsidR="000866D9" w:rsidRDefault="00DE4D70" w:rsidP="00D96021">
      <w:pPr>
        <w:keepNext/>
        <w:jc w:val="center"/>
      </w:pPr>
      <w:r>
        <w:rPr>
          <w:noProof/>
        </w:rPr>
        <w:drawing>
          <wp:inline distT="0" distB="0" distL="0" distR="0" wp14:anchorId="66434A8E" wp14:editId="3E9020CC">
            <wp:extent cx="5940425" cy="3155950"/>
            <wp:effectExtent l="0" t="0" r="3175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4618" w14:textId="593B1464" w:rsidR="00DE4D70" w:rsidRDefault="000866D9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4</w:t>
        </w:r>
      </w:fldSimple>
      <w:r>
        <w:t xml:space="preserve">  - </w:t>
      </w:r>
      <w:r w:rsidR="002012C7">
        <w:t>Создание и обновление</w:t>
      </w:r>
      <w:r>
        <w:t xml:space="preserve"> метрик</w:t>
      </w:r>
    </w:p>
    <w:p w14:paraId="4F12B6BF" w14:textId="77777777" w:rsidR="00AA3771" w:rsidRPr="00AA3771" w:rsidRDefault="00AA3771" w:rsidP="00AA3771">
      <w:pPr>
        <w:ind w:firstLine="709"/>
      </w:pPr>
      <w:r>
        <w:t xml:space="preserve">Настройка </w:t>
      </w:r>
      <w:proofErr w:type="spellStart"/>
      <w:r>
        <w:t>прометеуса</w:t>
      </w:r>
      <w:proofErr w:type="spellEnd"/>
      <w:r>
        <w:t xml:space="preserve"> по получению данных:</w:t>
      </w:r>
    </w:p>
    <w:p w14:paraId="1BF9A7CA" w14:textId="77777777" w:rsidR="000866D9" w:rsidRDefault="00DE4D70" w:rsidP="00D96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470B93" wp14:editId="5293DB98">
            <wp:extent cx="5940425" cy="3155950"/>
            <wp:effectExtent l="0" t="0" r="3175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A129" w14:textId="145EDA8E" w:rsidR="00DE4D70" w:rsidRDefault="000866D9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5</w:t>
        </w:r>
      </w:fldSimple>
      <w:r>
        <w:t xml:space="preserve"> – Настройки </w:t>
      </w:r>
      <w:proofErr w:type="spellStart"/>
      <w:r>
        <w:t>прометеуса</w:t>
      </w:r>
      <w:proofErr w:type="spellEnd"/>
    </w:p>
    <w:p w14:paraId="3A818540" w14:textId="77777777" w:rsidR="00AA3771" w:rsidRDefault="00AA3771" w:rsidP="00AA3771">
      <w:pPr>
        <w:ind w:firstLine="709"/>
      </w:pPr>
      <w:r>
        <w:t>Результаты работы:</w:t>
      </w:r>
    </w:p>
    <w:p w14:paraId="15E1BC8C" w14:textId="77777777" w:rsidR="00AA3771" w:rsidRPr="00AA3771" w:rsidRDefault="00525B3B" w:rsidP="00AA3771">
      <w:pPr>
        <w:ind w:firstLine="709"/>
      </w:pPr>
      <w:r w:rsidRPr="00525B3B">
        <w:t xml:space="preserve">Эта метрика отслеживает время обработки HTTP-запросов, включая время, затраченное на выполнение </w:t>
      </w:r>
      <w:proofErr w:type="spellStart"/>
      <w:r w:rsidRPr="00525B3B">
        <w:t>middleware</w:t>
      </w:r>
      <w:proofErr w:type="spellEnd"/>
      <w:r w:rsidRPr="00525B3B">
        <w:t>. Высокая задержка может указывать на проблемы с производительностью или узкие места в обработке запросов.</w:t>
      </w:r>
    </w:p>
    <w:p w14:paraId="100B079A" w14:textId="77777777" w:rsidR="000866D9" w:rsidRDefault="00DE4D70" w:rsidP="00D96021">
      <w:pPr>
        <w:keepNext/>
        <w:jc w:val="center"/>
      </w:pPr>
      <w:r>
        <w:rPr>
          <w:noProof/>
        </w:rPr>
        <w:drawing>
          <wp:inline distT="0" distB="0" distL="0" distR="0" wp14:anchorId="0D5C4438" wp14:editId="27B1BE56">
            <wp:extent cx="5940425" cy="298894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5007" w14:textId="6894312B" w:rsidR="00DE4D70" w:rsidRDefault="000866D9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6</w:t>
        </w:r>
      </w:fldSimple>
      <w:r>
        <w:t xml:space="preserve"> – Сумма времени обработки запросов</w:t>
      </w:r>
    </w:p>
    <w:p w14:paraId="3C1DCF0C" w14:textId="77777777" w:rsidR="00525B3B" w:rsidRPr="00525B3B" w:rsidRDefault="00525B3B" w:rsidP="00525B3B">
      <w:pPr>
        <w:ind w:firstLine="709"/>
      </w:pPr>
      <w:r w:rsidRPr="00525B3B">
        <w:t xml:space="preserve">Эта метрика показывает количество HTTP-запросов, разделенных по методам (GET, POST и т.д.). Это важно для понимания, какие типы запросов наиболее часто используются и как они влияют на производительность </w:t>
      </w:r>
      <w:r w:rsidRPr="00525B3B">
        <w:lastRenderedPageBreak/>
        <w:t>системы.</w:t>
      </w:r>
      <w:r>
        <w:t xml:space="preserve"> Поскольку среди запросов пока что фигурирует только метод </w:t>
      </w:r>
      <w:r>
        <w:rPr>
          <w:lang w:val="en-US"/>
        </w:rPr>
        <w:t>GET</w:t>
      </w:r>
      <w:r w:rsidRPr="00525B3B">
        <w:t xml:space="preserve">, </w:t>
      </w:r>
      <w:r>
        <w:t>на визуализации график всего один.</w:t>
      </w:r>
    </w:p>
    <w:p w14:paraId="5E9CC32B" w14:textId="77777777" w:rsidR="00C123C9" w:rsidRDefault="00C123C9" w:rsidP="00D96021">
      <w:pPr>
        <w:keepNext/>
        <w:jc w:val="center"/>
      </w:pPr>
      <w:r w:rsidRPr="00C123C9">
        <w:rPr>
          <w:noProof/>
        </w:rPr>
        <w:drawing>
          <wp:inline distT="0" distB="0" distL="0" distR="0" wp14:anchorId="68DFA03D" wp14:editId="66132A6F">
            <wp:extent cx="5940425" cy="2951480"/>
            <wp:effectExtent l="0" t="0" r="3175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139" w14:textId="7213FF1A" w:rsidR="00DE4D70" w:rsidRDefault="00C123C9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7</w:t>
        </w:r>
      </w:fldSimple>
      <w:r>
        <w:t xml:space="preserve"> </w:t>
      </w:r>
      <w:r w:rsidR="005B7CC6">
        <w:t>–</w:t>
      </w:r>
      <w:r>
        <w:t xml:space="preserve"> </w:t>
      </w:r>
      <w:r w:rsidR="005B7CC6">
        <w:t>Количество запросов, разделенных по методам</w:t>
      </w:r>
    </w:p>
    <w:p w14:paraId="52852110" w14:textId="77777777" w:rsidR="00525B3B" w:rsidRPr="00525B3B" w:rsidRDefault="00525B3B" w:rsidP="00525B3B">
      <w:pPr>
        <w:ind w:firstLine="709"/>
      </w:pPr>
      <w:r w:rsidRPr="00525B3B">
        <w:t>Эта метрика измеряет продолжительность выполнения запросов к базе данных. Длительные запросы могут указывать на проблемы с производительностью базы данных или неэффективные запросы, что может повлиять на общую производительность приложения.</w:t>
      </w:r>
    </w:p>
    <w:p w14:paraId="585235FB" w14:textId="77777777" w:rsidR="005B7CC6" w:rsidRDefault="00DE4D70" w:rsidP="00D96021">
      <w:pPr>
        <w:keepNext/>
        <w:jc w:val="center"/>
      </w:pPr>
      <w:r>
        <w:rPr>
          <w:noProof/>
        </w:rPr>
        <w:drawing>
          <wp:inline distT="0" distB="0" distL="0" distR="0" wp14:anchorId="084FE235" wp14:editId="7BA5C4B8">
            <wp:extent cx="5940425" cy="294259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CFD9" w14:textId="58747253" w:rsidR="00DE4D70" w:rsidRDefault="005B7CC6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8</w:t>
        </w:r>
      </w:fldSimple>
      <w:r>
        <w:t xml:space="preserve"> </w:t>
      </w:r>
      <w:r w:rsidR="00A1585E">
        <w:t>–</w:t>
      </w:r>
      <w:r>
        <w:t xml:space="preserve"> Длительность</w:t>
      </w:r>
      <w:r w:rsidR="00A1585E">
        <w:t xml:space="preserve"> обращения к базе данных</w:t>
      </w:r>
    </w:p>
    <w:p w14:paraId="124BA6BB" w14:textId="77777777" w:rsidR="0082008C" w:rsidRDefault="0082008C" w:rsidP="0082008C">
      <w:pPr>
        <w:ind w:firstLine="709"/>
      </w:pPr>
      <w:r>
        <w:t>Собственные метрики:</w:t>
      </w:r>
    </w:p>
    <w:p w14:paraId="7B4800D0" w14:textId="77777777" w:rsidR="0082008C" w:rsidRPr="0082008C" w:rsidRDefault="0082008C" w:rsidP="0082008C">
      <w:pPr>
        <w:ind w:firstLine="709"/>
      </w:pPr>
      <w:r>
        <w:t>Количество зарегистрированных пользователей на сайте:</w:t>
      </w:r>
    </w:p>
    <w:p w14:paraId="14542433" w14:textId="77777777" w:rsidR="00A1585E" w:rsidRDefault="00DE4D70" w:rsidP="00D96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8D343" wp14:editId="334D741A">
            <wp:extent cx="5940425" cy="2909570"/>
            <wp:effectExtent l="0" t="0" r="3175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D15" w14:textId="0610A9F1" w:rsidR="00DE4D70" w:rsidRDefault="00A1585E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19</w:t>
        </w:r>
      </w:fldSimple>
      <w:r>
        <w:t xml:space="preserve"> – Количество </w:t>
      </w:r>
      <w:r w:rsidR="00D96021">
        <w:t>пользователей в БД</w:t>
      </w:r>
    </w:p>
    <w:p w14:paraId="69B4968C" w14:textId="77777777" w:rsidR="0082008C" w:rsidRPr="0082008C" w:rsidRDefault="0082008C" w:rsidP="0082008C">
      <w:pPr>
        <w:ind w:firstLine="709"/>
      </w:pPr>
      <w:r>
        <w:t>Количество созданных рецептов (включая заблокированные) на сайте:</w:t>
      </w:r>
    </w:p>
    <w:p w14:paraId="500065E1" w14:textId="77777777" w:rsidR="00D96021" w:rsidRDefault="00DE4D70" w:rsidP="00D96021">
      <w:pPr>
        <w:keepNext/>
        <w:jc w:val="center"/>
      </w:pPr>
      <w:r>
        <w:rPr>
          <w:noProof/>
        </w:rPr>
        <w:drawing>
          <wp:inline distT="0" distB="0" distL="0" distR="0" wp14:anchorId="3D6BDD37" wp14:editId="6E1263AA">
            <wp:extent cx="5940425" cy="296100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4D98" w14:textId="5910802B" w:rsidR="00DE4D70" w:rsidRDefault="00D96021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0</w:t>
        </w:r>
      </w:fldSimple>
      <w:r>
        <w:t xml:space="preserve"> – Количество рецептов в БД</w:t>
      </w:r>
    </w:p>
    <w:p w14:paraId="5C1A866D" w14:textId="77777777" w:rsidR="0082008C" w:rsidRPr="0082008C" w:rsidRDefault="0082008C" w:rsidP="0082008C">
      <w:pPr>
        <w:ind w:firstLine="709"/>
      </w:pPr>
      <w:r>
        <w:t>Количество активных сессий пользователей сайта:</w:t>
      </w:r>
    </w:p>
    <w:p w14:paraId="00A3E502" w14:textId="77777777" w:rsidR="00D96021" w:rsidRDefault="00DE4D70" w:rsidP="00D96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86650C" wp14:editId="08DF539B">
            <wp:extent cx="5940425" cy="2970530"/>
            <wp:effectExtent l="0" t="0" r="317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364D" w14:textId="0D0A7486" w:rsidR="00DE4D70" w:rsidRPr="006F7FF6" w:rsidRDefault="00D96021" w:rsidP="00D96021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1</w:t>
        </w:r>
      </w:fldSimple>
      <w:r>
        <w:t xml:space="preserve"> – Количество активных сессий пользователей</w:t>
      </w:r>
    </w:p>
    <w:p w14:paraId="3950E0C5" w14:textId="77777777" w:rsidR="00ED2CBB" w:rsidRDefault="00ED2CBB" w:rsidP="006F7FF6">
      <w:pPr>
        <w:ind w:firstLine="709"/>
      </w:pPr>
      <w:r>
        <w:t>Вывод:</w:t>
      </w:r>
      <w:r w:rsidR="006F7FF6">
        <w:t xml:space="preserve"> были получены навыки визуализации</w:t>
      </w:r>
      <w:r w:rsidR="006F7FF6" w:rsidRPr="006F7FF6">
        <w:t xml:space="preserve"> метрики из собственного приложения через </w:t>
      </w:r>
      <w:proofErr w:type="spellStart"/>
      <w:r w:rsidR="006F7FF6" w:rsidRPr="006F7FF6">
        <w:t>grafana</w:t>
      </w:r>
      <w:proofErr w:type="spellEnd"/>
      <w:r w:rsidR="006F7FF6">
        <w:t>.</w:t>
      </w:r>
    </w:p>
    <w:p w14:paraId="6ECBBEC4" w14:textId="77777777" w:rsidR="006F7FF6" w:rsidRDefault="006F7FF6">
      <w:pPr>
        <w:spacing w:line="240" w:lineRule="auto"/>
        <w:jc w:val="left"/>
      </w:pPr>
      <w:r>
        <w:br w:type="page"/>
      </w:r>
    </w:p>
    <w:p w14:paraId="19625B98" w14:textId="77777777" w:rsidR="006F7FF6" w:rsidRDefault="006F7FF6" w:rsidP="006F7FF6">
      <w:pPr>
        <w:pStyle w:val="1"/>
      </w:pPr>
      <w:bookmarkStart w:id="12" w:name="_Toc194405321"/>
      <w:r>
        <w:lastRenderedPageBreak/>
        <w:t>Практическая работа №11</w:t>
      </w:r>
      <w:bookmarkEnd w:id="12"/>
    </w:p>
    <w:p w14:paraId="6D608964" w14:textId="77777777" w:rsidR="006F7FF6" w:rsidRPr="00ED2CBB" w:rsidRDefault="006F7FF6" w:rsidP="006F7FF6">
      <w:pPr>
        <w:jc w:val="center"/>
      </w:pPr>
      <w:r>
        <w:t>Тема: «</w:t>
      </w:r>
      <w:r w:rsidR="00C62615" w:rsidRPr="00C62615">
        <w:t>Настройка мониторинга событий с дальнейшим информир</w:t>
      </w:r>
      <w:r w:rsidR="00C62615">
        <w:t>ованием с помощью Телеграм-бота</w:t>
      </w:r>
      <w:r>
        <w:t>»</w:t>
      </w:r>
    </w:p>
    <w:p w14:paraId="2B83C3DB" w14:textId="77777777" w:rsidR="006F7FF6" w:rsidRDefault="006F7FF6" w:rsidP="006F7FF6">
      <w:pPr>
        <w:ind w:firstLine="709"/>
      </w:pPr>
      <w:r>
        <w:t xml:space="preserve">Цель работы: научиться </w:t>
      </w:r>
      <w:r w:rsidR="00BB3050">
        <w:t>отправлять статусы метрик</w:t>
      </w:r>
      <w:r>
        <w:t xml:space="preserve"> из собственного приложения через </w:t>
      </w:r>
      <w:r w:rsidR="00BB3050">
        <w:rPr>
          <w:lang w:val="en-US"/>
        </w:rPr>
        <w:t>telegram</w:t>
      </w:r>
      <w:r w:rsidR="00BB3050" w:rsidRPr="00BB3050">
        <w:t xml:space="preserve"> </w:t>
      </w:r>
      <w:r w:rsidR="00BB3050">
        <w:t xml:space="preserve">и </w:t>
      </w:r>
      <w:r w:rsidR="00BB3050">
        <w:rPr>
          <w:lang w:val="en-US"/>
        </w:rPr>
        <w:t>mail</w:t>
      </w:r>
      <w:r w:rsidR="00BB3050" w:rsidRPr="00BB3050">
        <w:t>.</w:t>
      </w:r>
      <w:r w:rsidR="00BB3050">
        <w:rPr>
          <w:lang w:val="en-US"/>
        </w:rPr>
        <w:t>ru</w:t>
      </w:r>
      <w:r>
        <w:t>.</w:t>
      </w:r>
    </w:p>
    <w:p w14:paraId="7B98CB36" w14:textId="05B418CD" w:rsidR="00277C80" w:rsidRDefault="00277C80" w:rsidP="006F7FF6">
      <w:pPr>
        <w:ind w:firstLine="709"/>
      </w:pPr>
      <w:r>
        <w:t xml:space="preserve">Начать следует с создания контакт поинта телеграма внутри локально развернутой </w:t>
      </w:r>
      <w:proofErr w:type="spellStart"/>
      <w:r>
        <w:t>графаны</w:t>
      </w:r>
      <w:proofErr w:type="spellEnd"/>
      <w:r>
        <w:t xml:space="preserve">. Важно подключение к интернету, иначе сообщение не будет отправлено. В самом контакт поинте нужно </w:t>
      </w:r>
      <w:r w:rsidR="00102B7A">
        <w:t>указать</w:t>
      </w:r>
      <w:r w:rsidR="00F135C6">
        <w:t xml:space="preserve"> ключ </w:t>
      </w:r>
      <w:proofErr w:type="spellStart"/>
      <w:r w:rsidR="00F135C6">
        <w:t>апи</w:t>
      </w:r>
      <w:proofErr w:type="spellEnd"/>
      <w:r w:rsidR="00F135C6">
        <w:t xml:space="preserve"> для доступа к боту и идентификатор чата с</w:t>
      </w:r>
      <w:r w:rsidR="00CA7A08">
        <w:t xml:space="preserve"> получателем (его можно получить через телеграм </w:t>
      </w:r>
      <w:proofErr w:type="spellStart"/>
      <w:r w:rsidR="00CA7A08">
        <w:t>апи</w:t>
      </w:r>
      <w:proofErr w:type="spellEnd"/>
      <w:r w:rsidR="00CA7A08">
        <w:t>).</w:t>
      </w:r>
    </w:p>
    <w:p w14:paraId="145FB870" w14:textId="77777777" w:rsidR="0075203E" w:rsidRDefault="0075203E" w:rsidP="0075203E">
      <w:pPr>
        <w:keepNext/>
        <w:jc w:val="center"/>
      </w:pPr>
      <w:r>
        <w:rPr>
          <w:noProof/>
        </w:rPr>
        <w:drawing>
          <wp:inline distT="0" distB="0" distL="0" distR="0" wp14:anchorId="0F54B44E" wp14:editId="4B00BCB5">
            <wp:extent cx="5940425" cy="3141980"/>
            <wp:effectExtent l="0" t="0" r="3175" b="1270"/>
            <wp:docPr id="154006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318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EFFC" w14:textId="6A9B63C1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2</w:t>
        </w:r>
      </w:fldSimple>
      <w:r>
        <w:t xml:space="preserve"> – Создание контакт поинта</w:t>
      </w:r>
    </w:p>
    <w:p w14:paraId="00BAE63D" w14:textId="2E20190D" w:rsidR="00CA7A08" w:rsidRPr="00CA7A08" w:rsidRDefault="00CA7A08" w:rsidP="00CA7A08">
      <w:pPr>
        <w:ind w:firstLine="709"/>
      </w:pPr>
      <w:r>
        <w:t xml:space="preserve">Также, предварительно должен быть создан сам телеграм-бот, для чего можно воспользоваться официальным телеграм-сервисом </w:t>
      </w:r>
      <w:proofErr w:type="spellStart"/>
      <w:r>
        <w:rPr>
          <w:lang w:val="en-US"/>
        </w:rPr>
        <w:t>BotFather</w:t>
      </w:r>
      <w:proofErr w:type="spellEnd"/>
      <w:r w:rsidRPr="00CA7A08">
        <w:t>.</w:t>
      </w:r>
    </w:p>
    <w:p w14:paraId="40CD8165" w14:textId="77777777" w:rsidR="00CA7A08" w:rsidRDefault="00CA7A08" w:rsidP="00CA7A08">
      <w:pPr>
        <w:keepNext/>
        <w:jc w:val="center"/>
      </w:pPr>
      <w:r w:rsidRPr="00CA7A08">
        <w:rPr>
          <w:noProof/>
        </w:rPr>
        <w:lastRenderedPageBreak/>
        <w:drawing>
          <wp:inline distT="0" distB="0" distL="0" distR="0" wp14:anchorId="13DC80BE" wp14:editId="5E98839E">
            <wp:extent cx="5286424" cy="6896100"/>
            <wp:effectExtent l="0" t="0" r="9525" b="0"/>
            <wp:docPr id="1384989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8979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89557" cy="69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C550" w14:textId="1C1C154F" w:rsidR="00CA7A08" w:rsidRDefault="00CA7A08" w:rsidP="00CA7A08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3</w:t>
        </w:r>
      </w:fldSimple>
      <w:r>
        <w:t xml:space="preserve"> – Созданный бот</w:t>
      </w:r>
    </w:p>
    <w:p w14:paraId="2EFDCAD1" w14:textId="6E4F35BB" w:rsidR="00CA7A08" w:rsidRPr="00CA7A08" w:rsidRDefault="0036175A" w:rsidP="00CA7A08">
      <w:pPr>
        <w:ind w:firstLine="709"/>
      </w:pPr>
      <w:r>
        <w:t>Отправив тестовый запрос на контакт поинт можно получить следующее сообщение:</w:t>
      </w:r>
    </w:p>
    <w:p w14:paraId="30C390DF" w14:textId="77777777" w:rsidR="0075203E" w:rsidRDefault="0075203E" w:rsidP="007520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48AC13" wp14:editId="116F5F54">
            <wp:extent cx="5940425" cy="2678430"/>
            <wp:effectExtent l="0" t="0" r="3175" b="7620"/>
            <wp:docPr id="345979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7979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942B" w14:textId="293FEED6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4</w:t>
        </w:r>
      </w:fldSimple>
      <w:r>
        <w:t xml:space="preserve"> – Тестовое сообщение</w:t>
      </w:r>
    </w:p>
    <w:p w14:paraId="31BBB50D" w14:textId="1991E67D" w:rsidR="0036175A" w:rsidRPr="0036175A" w:rsidRDefault="0036175A" w:rsidP="0036175A">
      <w:pPr>
        <w:ind w:firstLine="709"/>
      </w:pPr>
      <w:r>
        <w:t>Далее необходимо настроить сами правила оповещения о каких-либо чрезвычайных ситуациях внутри проекта. В данном случае это количество ответов со статусом 500</w:t>
      </w:r>
      <w:r w:rsidR="002D61CB">
        <w:t xml:space="preserve"> за последние 5 минут</w:t>
      </w:r>
      <w:r>
        <w:t>.</w:t>
      </w:r>
    </w:p>
    <w:p w14:paraId="0E77B535" w14:textId="77777777" w:rsidR="0075203E" w:rsidRDefault="0075203E" w:rsidP="0075203E">
      <w:pPr>
        <w:keepNext/>
        <w:jc w:val="center"/>
      </w:pPr>
      <w:r>
        <w:rPr>
          <w:noProof/>
        </w:rPr>
        <w:drawing>
          <wp:inline distT="0" distB="0" distL="0" distR="0" wp14:anchorId="5C9E9DB5" wp14:editId="4EAD1C2F">
            <wp:extent cx="5940425" cy="3053715"/>
            <wp:effectExtent l="0" t="0" r="3175" b="0"/>
            <wp:docPr id="164566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6595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8814" w14:textId="3596138C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5</w:t>
        </w:r>
      </w:fldSimple>
      <w:r>
        <w:t xml:space="preserve"> – Создание отслеживаемого правила</w:t>
      </w:r>
    </w:p>
    <w:p w14:paraId="0599B302" w14:textId="3A3ACB60" w:rsidR="002D61CB" w:rsidRPr="001C5325" w:rsidRDefault="002D61CB" w:rsidP="002D61CB">
      <w:pPr>
        <w:ind w:firstLine="709"/>
      </w:pPr>
      <w:r>
        <w:t xml:space="preserve">Также, для этого отслеживания добавляем условия оповещения о чрезвычайной ситуации, в данном случае </w:t>
      </w:r>
      <w:proofErr w:type="gramStart"/>
      <w:r>
        <w:t xml:space="preserve">это </w:t>
      </w:r>
      <w:r w:rsidRPr="002D61CB">
        <w:t>&gt;</w:t>
      </w:r>
      <w:proofErr w:type="gramEnd"/>
      <w:r w:rsidR="001C5325">
        <w:t>=</w:t>
      </w:r>
      <w:r w:rsidRPr="002D61CB">
        <w:t xml:space="preserve"> 10. </w:t>
      </w:r>
      <w:r w:rsidR="001C5325">
        <w:t xml:space="preserve">А заканчивается этот статус при достижении числа </w:t>
      </w:r>
      <w:r w:rsidR="001C5325" w:rsidRPr="001C5325">
        <w:t>&lt;</w:t>
      </w:r>
      <w:r w:rsidR="001C5325">
        <w:t>=</w:t>
      </w:r>
      <w:r w:rsidR="001C5325" w:rsidRPr="001C5325">
        <w:t xml:space="preserve"> 8</w:t>
      </w:r>
      <w:r w:rsidR="001C5325">
        <w:t xml:space="preserve">. </w:t>
      </w:r>
    </w:p>
    <w:p w14:paraId="5764F415" w14:textId="77777777" w:rsidR="0075203E" w:rsidRDefault="0075203E" w:rsidP="007520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2FDA60" wp14:editId="0A1D975F">
            <wp:extent cx="5940425" cy="4745990"/>
            <wp:effectExtent l="0" t="0" r="3175" b="0"/>
            <wp:docPr id="38966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6485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769D" w14:textId="4BF0BADA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6</w:t>
        </w:r>
      </w:fldSimple>
      <w:r>
        <w:t xml:space="preserve"> – Создание условий отслеживаемого правила</w:t>
      </w:r>
    </w:p>
    <w:p w14:paraId="1A32CBDE" w14:textId="72792E5E" w:rsidR="00EC20F8" w:rsidRPr="00EC20F8" w:rsidRDefault="00EC20F8" w:rsidP="00EC20F8">
      <w:pPr>
        <w:ind w:firstLine="709"/>
      </w:pPr>
      <w:r>
        <w:t>Созданное правило:</w:t>
      </w:r>
    </w:p>
    <w:p w14:paraId="4D5B16FB" w14:textId="77777777" w:rsidR="0075203E" w:rsidRDefault="0075203E" w:rsidP="0075203E">
      <w:pPr>
        <w:keepNext/>
        <w:jc w:val="center"/>
      </w:pPr>
      <w:r>
        <w:rPr>
          <w:noProof/>
        </w:rPr>
        <w:drawing>
          <wp:inline distT="0" distB="0" distL="0" distR="0" wp14:anchorId="5F4FBC5F" wp14:editId="3DCDC644">
            <wp:extent cx="5940425" cy="2794000"/>
            <wp:effectExtent l="0" t="0" r="3175" b="6350"/>
            <wp:docPr id="1083555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5548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9B3" w14:textId="464EC110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7</w:t>
        </w:r>
      </w:fldSimple>
      <w:r>
        <w:t xml:space="preserve"> – Созданное правило</w:t>
      </w:r>
    </w:p>
    <w:p w14:paraId="239B2715" w14:textId="6ACA2E2D" w:rsidR="00EC20F8" w:rsidRPr="00EC20F8" w:rsidRDefault="00EC20F8" w:rsidP="00EC20F8">
      <w:pPr>
        <w:ind w:firstLine="709"/>
      </w:pPr>
      <w:r>
        <w:t>Результат работы:</w:t>
      </w:r>
    </w:p>
    <w:p w14:paraId="2CB855DC" w14:textId="77777777" w:rsidR="0075203E" w:rsidRDefault="0075203E" w:rsidP="007520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6091F7" wp14:editId="5F003843">
            <wp:extent cx="5940425" cy="4565015"/>
            <wp:effectExtent l="0" t="0" r="3175" b="6985"/>
            <wp:docPr id="37740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219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8851" w14:textId="76231E5C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8</w:t>
        </w:r>
      </w:fldSimple>
      <w:r>
        <w:t xml:space="preserve"> – Сообщение в телеграм о большом количестве статусов 500</w:t>
      </w:r>
    </w:p>
    <w:p w14:paraId="4BAC7432" w14:textId="74C8A8F3" w:rsidR="00EC20F8" w:rsidRPr="00EC20F8" w:rsidRDefault="00EC20F8" w:rsidP="00EC20F8">
      <w:pPr>
        <w:ind w:firstLine="709"/>
      </w:pPr>
      <w:r>
        <w:t xml:space="preserve">Сообщение после </w:t>
      </w:r>
      <w:proofErr w:type="gramStart"/>
      <w:r>
        <w:t>того</w:t>
      </w:r>
      <w:proofErr w:type="gramEnd"/>
      <w:r>
        <w:t xml:space="preserve"> как условие перестало выполняться:</w:t>
      </w:r>
    </w:p>
    <w:p w14:paraId="4EF7B353" w14:textId="77777777" w:rsidR="0075203E" w:rsidRDefault="0075203E" w:rsidP="007520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3BE0F" wp14:editId="4CB2514B">
            <wp:extent cx="5940425" cy="4580890"/>
            <wp:effectExtent l="0" t="0" r="3175" b="0"/>
            <wp:docPr id="125994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4090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5A2" w14:textId="43F523FD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29</w:t>
        </w:r>
      </w:fldSimple>
      <w:r>
        <w:t xml:space="preserve"> – Сообщение в телеграм о возвращении количества статусов 500 в норму</w:t>
      </w:r>
    </w:p>
    <w:p w14:paraId="7DD8DC38" w14:textId="31312D27" w:rsidR="00EC20F8" w:rsidRPr="00EC20F8" w:rsidRDefault="00EC20F8" w:rsidP="00EC20F8">
      <w:pPr>
        <w:ind w:firstLine="709"/>
      </w:pPr>
      <w:r>
        <w:t>История статусов правила:</w:t>
      </w:r>
    </w:p>
    <w:p w14:paraId="2F7A2780" w14:textId="77777777" w:rsidR="0075203E" w:rsidRDefault="0075203E" w:rsidP="0075203E">
      <w:pPr>
        <w:keepNext/>
        <w:jc w:val="center"/>
      </w:pPr>
      <w:r>
        <w:rPr>
          <w:noProof/>
        </w:rPr>
        <w:drawing>
          <wp:inline distT="0" distB="0" distL="0" distR="0" wp14:anchorId="61AE7B40" wp14:editId="028BC8F0">
            <wp:extent cx="5940425" cy="2209165"/>
            <wp:effectExtent l="0" t="0" r="3175" b="635"/>
            <wp:docPr id="208783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3269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89E7" w14:textId="1FFD6E46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30</w:t>
        </w:r>
      </w:fldSimple>
      <w:r>
        <w:t xml:space="preserve"> – История статусов правила</w:t>
      </w:r>
    </w:p>
    <w:p w14:paraId="3866B9E8" w14:textId="5698701E" w:rsidR="00EC20F8" w:rsidRPr="00255315" w:rsidRDefault="00EC20F8" w:rsidP="00EC20F8">
      <w:pPr>
        <w:ind w:firstLine="709"/>
      </w:pPr>
      <w:r>
        <w:t xml:space="preserve">Далее, необходимо настроить </w:t>
      </w:r>
      <w:r w:rsidR="00D649EE">
        <w:t xml:space="preserve">оповещение в </w:t>
      </w:r>
      <w:r w:rsidR="00D649EE">
        <w:rPr>
          <w:lang w:val="en-US"/>
        </w:rPr>
        <w:t>mail</w:t>
      </w:r>
      <w:r w:rsidR="00D649EE" w:rsidRPr="00D649EE">
        <w:t>.</w:t>
      </w:r>
      <w:r w:rsidR="00D649EE">
        <w:rPr>
          <w:lang w:val="en-US"/>
        </w:rPr>
        <w:t>ru</w:t>
      </w:r>
      <w:r w:rsidR="00D649EE">
        <w:t xml:space="preserve">, для чего необходимо у </w:t>
      </w:r>
      <w:proofErr w:type="spellStart"/>
      <w:r w:rsidR="00D649EE">
        <w:t>графаны</w:t>
      </w:r>
      <w:proofErr w:type="spellEnd"/>
      <w:r w:rsidR="00D649EE">
        <w:t xml:space="preserve"> подключить </w:t>
      </w:r>
      <w:r w:rsidR="00D649EE">
        <w:rPr>
          <w:lang w:val="en-US"/>
        </w:rPr>
        <w:t>smtp</w:t>
      </w:r>
      <w:r w:rsidR="00D649EE" w:rsidRPr="00D649EE">
        <w:t xml:space="preserve">. </w:t>
      </w:r>
      <w:r w:rsidR="00D649EE">
        <w:t xml:space="preserve">Для этого нужно залезть в файл инициализации и </w:t>
      </w:r>
      <w:proofErr w:type="spellStart"/>
      <w:r w:rsidR="00D649EE">
        <w:t>раскомментировать</w:t>
      </w:r>
      <w:proofErr w:type="spellEnd"/>
      <w:r w:rsidR="00D649EE">
        <w:t xml:space="preserve"> строки и установить в них значения. </w:t>
      </w:r>
      <w:r w:rsidR="00D649EE">
        <w:rPr>
          <w:lang w:val="en-US"/>
        </w:rPr>
        <w:t xml:space="preserve">Enabled – </w:t>
      </w:r>
      <w:r w:rsidR="00D649EE">
        <w:t xml:space="preserve">включено </w:t>
      </w:r>
      <w:r w:rsidR="00D649EE">
        <w:rPr>
          <w:lang w:val="en-US"/>
        </w:rPr>
        <w:t xml:space="preserve">smtp, host – </w:t>
      </w:r>
      <w:r w:rsidR="00D649EE">
        <w:t xml:space="preserve">сервер </w:t>
      </w:r>
      <w:r w:rsidR="00D649EE">
        <w:rPr>
          <w:lang w:val="en-US"/>
        </w:rPr>
        <w:t>smtp</w:t>
      </w:r>
      <w:r w:rsidR="00255315">
        <w:rPr>
          <w:lang w:val="en-US"/>
        </w:rPr>
        <w:t>, user –</w:t>
      </w:r>
      <w:r w:rsidR="00255315">
        <w:t xml:space="preserve"> почта пользователя.</w:t>
      </w:r>
    </w:p>
    <w:p w14:paraId="5A4B2831" w14:textId="77777777" w:rsidR="0075203E" w:rsidRDefault="0075203E" w:rsidP="007520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7D6269" wp14:editId="46352B6A">
            <wp:extent cx="4420217" cy="2172003"/>
            <wp:effectExtent l="0" t="0" r="0" b="0"/>
            <wp:docPr id="122027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600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D950" w14:textId="639DA375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31</w:t>
        </w:r>
      </w:fldSimple>
      <w:r>
        <w:t xml:space="preserve"> – Настройка </w:t>
      </w:r>
      <w:r>
        <w:rPr>
          <w:lang w:val="en-US"/>
        </w:rPr>
        <w:t>smtp</w:t>
      </w:r>
      <w:r w:rsidRPr="0075203E">
        <w:t xml:space="preserve"> </w:t>
      </w:r>
      <w:proofErr w:type="spellStart"/>
      <w:r>
        <w:t>графаны</w:t>
      </w:r>
      <w:proofErr w:type="spellEnd"/>
      <w:r>
        <w:t xml:space="preserve"> (пароль обрезан)</w:t>
      </w:r>
    </w:p>
    <w:p w14:paraId="1B5C128B" w14:textId="3BDAD1AD" w:rsidR="00255315" w:rsidRPr="00255315" w:rsidRDefault="00255315" w:rsidP="00255315">
      <w:pPr>
        <w:ind w:firstLine="709"/>
      </w:pPr>
      <w:r>
        <w:t>Также, нужно настроить как будет отображаться письмо для получателя. В данном случае значения остаются по умолчанию.</w:t>
      </w:r>
    </w:p>
    <w:p w14:paraId="1E6608D1" w14:textId="77777777" w:rsidR="0075203E" w:rsidRDefault="0075203E" w:rsidP="0075203E">
      <w:pPr>
        <w:keepNext/>
        <w:jc w:val="center"/>
      </w:pPr>
      <w:r>
        <w:rPr>
          <w:noProof/>
        </w:rPr>
        <w:drawing>
          <wp:inline distT="0" distB="0" distL="0" distR="0" wp14:anchorId="5795D24D" wp14:editId="29B1C5CA">
            <wp:extent cx="5010849" cy="647790"/>
            <wp:effectExtent l="0" t="0" r="0" b="0"/>
            <wp:docPr id="217072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7229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4652" w14:textId="253B9D37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32</w:t>
        </w:r>
      </w:fldSimple>
      <w:r>
        <w:t xml:space="preserve"> – Настройка отображения отправителя</w:t>
      </w:r>
    </w:p>
    <w:p w14:paraId="30553FCC" w14:textId="3D34C59D" w:rsidR="00255315" w:rsidRPr="00255315" w:rsidRDefault="00255315" w:rsidP="00255315">
      <w:pPr>
        <w:ind w:firstLine="709"/>
      </w:pPr>
      <w:r>
        <w:t xml:space="preserve">После перезапуска видно эти настройки в самой </w:t>
      </w:r>
      <w:proofErr w:type="spellStart"/>
      <w:r>
        <w:t>графане</w:t>
      </w:r>
      <w:proofErr w:type="spellEnd"/>
      <w:r>
        <w:t>:</w:t>
      </w:r>
    </w:p>
    <w:p w14:paraId="62C7AA51" w14:textId="77777777" w:rsidR="0075203E" w:rsidRDefault="0075203E" w:rsidP="007520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F2CC50" wp14:editId="0C83A7EF">
            <wp:extent cx="5940425" cy="4701540"/>
            <wp:effectExtent l="0" t="0" r="3175" b="3810"/>
            <wp:docPr id="181258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8993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CE6E" w14:textId="22D45545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33</w:t>
        </w:r>
      </w:fldSimple>
      <w:r>
        <w:t xml:space="preserve"> – Примененные настройки в </w:t>
      </w:r>
      <w:proofErr w:type="spellStart"/>
      <w:r>
        <w:t>графане</w:t>
      </w:r>
      <w:proofErr w:type="spellEnd"/>
    </w:p>
    <w:p w14:paraId="5A0C8C7F" w14:textId="6D51CFDE" w:rsidR="00255315" w:rsidRPr="00255315" w:rsidRDefault="00BE7E50" w:rsidP="00255315">
      <w:pPr>
        <w:ind w:firstLine="709"/>
      </w:pPr>
      <w:r>
        <w:t>Далее, необходимо создать сам контакт поинт. Выглядит он следующим образом:</w:t>
      </w:r>
    </w:p>
    <w:p w14:paraId="23658715" w14:textId="77777777" w:rsidR="0075203E" w:rsidRDefault="0075203E" w:rsidP="0075203E">
      <w:pPr>
        <w:keepNext/>
        <w:jc w:val="center"/>
      </w:pPr>
      <w:r>
        <w:rPr>
          <w:noProof/>
        </w:rPr>
        <w:drawing>
          <wp:inline distT="0" distB="0" distL="0" distR="0" wp14:anchorId="4EBF574A" wp14:editId="0C88289E">
            <wp:extent cx="5940425" cy="3220720"/>
            <wp:effectExtent l="0" t="0" r="3175" b="0"/>
            <wp:docPr id="37390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0654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FA8B" w14:textId="733599FA" w:rsid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34</w:t>
        </w:r>
      </w:fldSimple>
      <w:r>
        <w:t xml:space="preserve"> – Создание контакт поинта почты</w:t>
      </w:r>
    </w:p>
    <w:p w14:paraId="0422E388" w14:textId="64A0E227" w:rsidR="00BE7E50" w:rsidRPr="00BE7E50" w:rsidRDefault="00BE7E50" w:rsidP="00BE7E50">
      <w:pPr>
        <w:ind w:firstLine="709"/>
      </w:pPr>
      <w:r>
        <w:lastRenderedPageBreak/>
        <w:t>Результат работы:</w:t>
      </w:r>
    </w:p>
    <w:p w14:paraId="6A313727" w14:textId="77777777" w:rsidR="0075203E" w:rsidRDefault="0075203E" w:rsidP="0075203E">
      <w:pPr>
        <w:keepNext/>
        <w:jc w:val="center"/>
      </w:pPr>
      <w:r>
        <w:rPr>
          <w:noProof/>
        </w:rPr>
        <w:drawing>
          <wp:inline distT="0" distB="0" distL="0" distR="0" wp14:anchorId="2251668E" wp14:editId="7FDCBE7D">
            <wp:extent cx="5940425" cy="2933065"/>
            <wp:effectExtent l="0" t="0" r="3175" b="635"/>
            <wp:docPr id="96233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3175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64FD" w14:textId="52D216AA" w:rsidR="00BE7E50" w:rsidRDefault="0075203E" w:rsidP="00BE7E50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35</w:t>
        </w:r>
      </w:fldSimple>
      <w:r>
        <w:t xml:space="preserve"> – Сообщение на почту с </w:t>
      </w:r>
      <w:r>
        <w:rPr>
          <w:lang w:val="en-US"/>
        </w:rPr>
        <w:t>mail</w:t>
      </w:r>
      <w:r w:rsidRPr="0075203E">
        <w:t xml:space="preserve"> </w:t>
      </w:r>
      <w:r>
        <w:rPr>
          <w:lang w:val="en-US"/>
        </w:rPr>
        <w:t>ru</w:t>
      </w:r>
      <w:r w:rsidRPr="0075203E">
        <w:t xml:space="preserve"> </w:t>
      </w:r>
      <w:r>
        <w:t xml:space="preserve">на </w:t>
      </w:r>
      <w:proofErr w:type="spellStart"/>
      <w:r>
        <w:rPr>
          <w:lang w:val="en-US"/>
        </w:rPr>
        <w:t>gmail</w:t>
      </w:r>
      <w:proofErr w:type="spellEnd"/>
      <w:r w:rsidRPr="0075203E">
        <w:t xml:space="preserve"> </w:t>
      </w:r>
      <w:r>
        <w:t>о высоком количестве статусов 500 на сайте</w:t>
      </w:r>
    </w:p>
    <w:p w14:paraId="77CB8440" w14:textId="3EFCBDD6" w:rsidR="00BE7E50" w:rsidRPr="00BE7E50" w:rsidRDefault="002F2494" w:rsidP="00BE7E50">
      <w:pPr>
        <w:ind w:firstLine="709"/>
      </w:pPr>
      <w:r>
        <w:t>Подробная информация:</w:t>
      </w:r>
    </w:p>
    <w:p w14:paraId="1B7758B6" w14:textId="77777777" w:rsidR="0075203E" w:rsidRDefault="0075203E" w:rsidP="0075203E">
      <w:pPr>
        <w:keepNext/>
        <w:jc w:val="center"/>
      </w:pPr>
      <w:r>
        <w:rPr>
          <w:noProof/>
        </w:rPr>
        <w:drawing>
          <wp:inline distT="0" distB="0" distL="0" distR="0" wp14:anchorId="110C287C" wp14:editId="2EF8760B">
            <wp:extent cx="5940425" cy="4176395"/>
            <wp:effectExtent l="0" t="0" r="3175" b="0"/>
            <wp:docPr id="127462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883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A69" w14:textId="34A0E96F" w:rsidR="00BE7E50" w:rsidRDefault="0075203E" w:rsidP="00BE7E50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36</w:t>
        </w:r>
      </w:fldSimple>
      <w:r>
        <w:t xml:space="preserve"> – Подробная информация о проблеме</w:t>
      </w:r>
    </w:p>
    <w:p w14:paraId="70433D78" w14:textId="6E33F2C4" w:rsidR="00BE7E50" w:rsidRPr="00BE7E50" w:rsidRDefault="00BE7E50" w:rsidP="00BE7E50">
      <w:pPr>
        <w:ind w:firstLine="709"/>
      </w:pPr>
      <w:r>
        <w:t>Результат работы после исправления условия:</w:t>
      </w:r>
    </w:p>
    <w:p w14:paraId="2C592BEC" w14:textId="77777777" w:rsidR="0075203E" w:rsidRDefault="0075203E" w:rsidP="007520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71965C" wp14:editId="631CBCFD">
            <wp:extent cx="5940425" cy="3026410"/>
            <wp:effectExtent l="0" t="0" r="3175" b="2540"/>
            <wp:docPr id="543782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8226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4016" w14:textId="21BE1B81" w:rsidR="0075203E" w:rsidRPr="0075203E" w:rsidRDefault="0075203E" w:rsidP="0075203E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37</w:t>
        </w:r>
      </w:fldSimple>
      <w:r>
        <w:t xml:space="preserve"> – Сообщение о возвращении количества статусов 500 на сайте в норму на </w:t>
      </w:r>
      <w:proofErr w:type="spellStart"/>
      <w:r>
        <w:rPr>
          <w:lang w:val="en-US"/>
        </w:rPr>
        <w:t>gmail</w:t>
      </w:r>
      <w:proofErr w:type="spellEnd"/>
    </w:p>
    <w:p w14:paraId="31206B37" w14:textId="77777777" w:rsidR="006F7FF6" w:rsidRPr="00ED2CBB" w:rsidRDefault="006F7FF6" w:rsidP="006F7FF6">
      <w:pPr>
        <w:ind w:firstLine="709"/>
      </w:pPr>
      <w:r>
        <w:t xml:space="preserve">Вывод: </w:t>
      </w:r>
      <w:r w:rsidR="00BB3050">
        <w:t>были получены навыки отправки статусов</w:t>
      </w:r>
      <w:r w:rsidR="00BB3050" w:rsidRPr="00BB3050">
        <w:t xml:space="preserve"> метрик из собственного приложения через </w:t>
      </w:r>
      <w:proofErr w:type="spellStart"/>
      <w:r w:rsidR="00BB3050" w:rsidRPr="00BB3050">
        <w:t>telegram</w:t>
      </w:r>
      <w:proofErr w:type="spellEnd"/>
      <w:r w:rsidR="00BB3050" w:rsidRPr="00BB3050">
        <w:t xml:space="preserve"> и mail.ru.</w:t>
      </w:r>
    </w:p>
    <w:p w14:paraId="43BDD88C" w14:textId="77777777" w:rsidR="001358D7" w:rsidRDefault="001358D7">
      <w:pPr>
        <w:spacing w:line="240" w:lineRule="auto"/>
        <w:jc w:val="left"/>
      </w:pPr>
      <w:r>
        <w:br w:type="page"/>
      </w:r>
    </w:p>
    <w:p w14:paraId="65295C35" w14:textId="77777777" w:rsidR="006F7FF6" w:rsidRDefault="001358D7" w:rsidP="001358D7">
      <w:pPr>
        <w:pStyle w:val="1"/>
      </w:pPr>
      <w:bookmarkStart w:id="13" w:name="_Toc194405322"/>
      <w:r>
        <w:lastRenderedPageBreak/>
        <w:t>Практическая работа №12</w:t>
      </w:r>
      <w:bookmarkEnd w:id="13"/>
    </w:p>
    <w:p w14:paraId="7EC345ED" w14:textId="77777777" w:rsidR="001358D7" w:rsidRDefault="001358D7" w:rsidP="001358D7">
      <w:pPr>
        <w:jc w:val="center"/>
      </w:pPr>
      <w:r>
        <w:t>Тема: «</w:t>
      </w:r>
      <w:r w:rsidRPr="001358D7">
        <w:t xml:space="preserve">Работа с </w:t>
      </w:r>
      <w:proofErr w:type="spellStart"/>
      <w:r w:rsidRPr="001358D7">
        <w:t>InfluxDB</w:t>
      </w:r>
      <w:proofErr w:type="spellEnd"/>
      <w:r w:rsidRPr="001358D7">
        <w:t>.</w:t>
      </w:r>
      <w:r>
        <w:t>»</w:t>
      </w:r>
    </w:p>
    <w:p w14:paraId="245E8BC9" w14:textId="77777777" w:rsidR="001358D7" w:rsidRDefault="001358D7" w:rsidP="001358D7">
      <w:pPr>
        <w:ind w:firstLine="709"/>
      </w:pPr>
      <w:r>
        <w:t>Цель работы:</w:t>
      </w:r>
      <w:r w:rsidR="00090996">
        <w:t xml:space="preserve"> научиться работать с </w:t>
      </w:r>
      <w:proofErr w:type="spellStart"/>
      <w:proofErr w:type="gramStart"/>
      <w:r w:rsidR="00090996">
        <w:rPr>
          <w:lang w:val="en-US"/>
        </w:rPr>
        <w:t>InfluxDB</w:t>
      </w:r>
      <w:proofErr w:type="spellEnd"/>
      <w:proofErr w:type="gramEnd"/>
      <w:r w:rsidR="00090996" w:rsidRPr="00090996">
        <w:t xml:space="preserve"> </w:t>
      </w:r>
      <w:r w:rsidR="00090996">
        <w:t xml:space="preserve">а также с технологией </w:t>
      </w:r>
      <w:proofErr w:type="spellStart"/>
      <w:r w:rsidR="00090996">
        <w:rPr>
          <w:lang w:val="en-US"/>
        </w:rPr>
        <w:t>Telegraf</w:t>
      </w:r>
      <w:proofErr w:type="spellEnd"/>
      <w:r w:rsidR="00090996">
        <w:t>, перенеся собственные метрики в них.</w:t>
      </w:r>
    </w:p>
    <w:p w14:paraId="5A256D11" w14:textId="77777777" w:rsidR="00533C6F" w:rsidRPr="00533C6F" w:rsidRDefault="00533C6F" w:rsidP="00533C6F">
      <w:pPr>
        <w:ind w:firstLine="709"/>
      </w:pPr>
      <w:r>
        <w:t xml:space="preserve">Для того чтобы обновлять созданные метрики в </w:t>
      </w:r>
      <w:proofErr w:type="spellStart"/>
      <w:r w:rsidRPr="00533C6F">
        <w:t>InfluxDB</w:t>
      </w:r>
      <w:proofErr w:type="spellEnd"/>
      <w:r>
        <w:t xml:space="preserve"> необходимо создать функцию, которая бы выполняла этот алгоритм:</w:t>
      </w:r>
    </w:p>
    <w:p w14:paraId="68D61737" w14:textId="77777777" w:rsidR="00D349A3" w:rsidRPr="003E76C2" w:rsidRDefault="00A27771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drawing>
          <wp:inline distT="0" distB="0" distL="0" distR="0" wp14:anchorId="03A1CDBB" wp14:editId="715E3148">
            <wp:extent cx="5940425" cy="322389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8459" w14:textId="06038B3C" w:rsidR="00A27771" w:rsidRPr="008C656F" w:rsidRDefault="00D349A3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38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Код автоматического обновления данных </w:t>
      </w:r>
      <w:proofErr w:type="spellStart"/>
      <w:r w:rsidRPr="003E76C2">
        <w:rPr>
          <w:sz w:val="28"/>
          <w:lang w:val="en-US"/>
        </w:rPr>
        <w:t>InfluxDB</w:t>
      </w:r>
      <w:proofErr w:type="spellEnd"/>
    </w:p>
    <w:p w14:paraId="1DF355B3" w14:textId="77777777" w:rsidR="00533C6F" w:rsidRPr="00533C6F" w:rsidRDefault="00533C6F" w:rsidP="00533C6F">
      <w:pPr>
        <w:ind w:firstLine="709"/>
      </w:pPr>
      <w:r>
        <w:t xml:space="preserve">Также, можно </w:t>
      </w:r>
      <w:r w:rsidR="00A60F82">
        <w:t>реализовать то же самое, но для ручного вызова, тогда необходимо написать тот же код, но в формате функции-</w:t>
      </w:r>
      <w:proofErr w:type="spellStart"/>
      <w:r w:rsidR="00A60F82">
        <w:t>эндпоинта</w:t>
      </w:r>
      <w:proofErr w:type="spellEnd"/>
      <w:r w:rsidR="00A60F82">
        <w:t>:</w:t>
      </w:r>
    </w:p>
    <w:p w14:paraId="1B2B882D" w14:textId="77777777" w:rsidR="00D349A3" w:rsidRPr="003E76C2" w:rsidRDefault="00A27771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lastRenderedPageBreak/>
        <w:drawing>
          <wp:inline distT="0" distB="0" distL="0" distR="0" wp14:anchorId="459599C2" wp14:editId="17387208">
            <wp:extent cx="5940425" cy="351028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D925" w14:textId="7F05F617" w:rsidR="00A27771" w:rsidRDefault="00D349A3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39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Код ручного обновления данных </w:t>
      </w:r>
      <w:proofErr w:type="spellStart"/>
      <w:r w:rsidRPr="003E76C2">
        <w:rPr>
          <w:sz w:val="28"/>
        </w:rPr>
        <w:t>InfluxDB</w:t>
      </w:r>
      <w:proofErr w:type="spellEnd"/>
      <w:r w:rsidRPr="003E76C2">
        <w:rPr>
          <w:sz w:val="28"/>
        </w:rPr>
        <w:t xml:space="preserve"> (через </w:t>
      </w:r>
      <w:proofErr w:type="spellStart"/>
      <w:r w:rsidRPr="003E76C2">
        <w:rPr>
          <w:sz w:val="28"/>
        </w:rPr>
        <w:t>эндпоинт</w:t>
      </w:r>
      <w:proofErr w:type="spellEnd"/>
      <w:r w:rsidRPr="003E76C2">
        <w:rPr>
          <w:sz w:val="28"/>
        </w:rPr>
        <w:t>)</w:t>
      </w:r>
    </w:p>
    <w:p w14:paraId="447E667D" w14:textId="77777777" w:rsidR="00A60F82" w:rsidRPr="00A60F82" w:rsidRDefault="00A60F82" w:rsidP="00A60F82">
      <w:pPr>
        <w:ind w:firstLine="709"/>
      </w:pPr>
      <w:r>
        <w:t xml:space="preserve">Автоматическое обновление данных </w:t>
      </w:r>
      <w:proofErr w:type="spellStart"/>
      <w:r w:rsidRPr="00A60F82">
        <w:t>InfluxDB</w:t>
      </w:r>
      <w:proofErr w:type="spellEnd"/>
      <w:r>
        <w:t xml:space="preserve"> будет работать в том случае, если в начале создания программы дать задачу </w:t>
      </w:r>
      <w:r w:rsidR="00A16CF3">
        <w:t>фоновому менеджеру задач.</w:t>
      </w:r>
    </w:p>
    <w:p w14:paraId="402EA19A" w14:textId="77777777" w:rsidR="00D349A3" w:rsidRPr="003E76C2" w:rsidRDefault="00A27771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drawing>
          <wp:inline distT="0" distB="0" distL="0" distR="0" wp14:anchorId="6B7B6C7A" wp14:editId="78FD80C6">
            <wp:extent cx="5940425" cy="299720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62C4" w14:textId="67B022B0" w:rsidR="00A27771" w:rsidRDefault="00D349A3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0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Запуск задачи асинхронного выполнения функции обновления </w:t>
      </w:r>
      <w:r w:rsidR="003E76C2" w:rsidRPr="003E76C2">
        <w:rPr>
          <w:sz w:val="28"/>
        </w:rPr>
        <w:t>данных</w:t>
      </w:r>
    </w:p>
    <w:p w14:paraId="3BABE088" w14:textId="75D29ED2" w:rsidR="00A16CF3" w:rsidRPr="00A16CF3" w:rsidRDefault="00A16CF3" w:rsidP="00A16CF3">
      <w:pPr>
        <w:ind w:firstLine="709"/>
      </w:pPr>
      <w:r>
        <w:t>Результат работы одной метрики:</w:t>
      </w:r>
    </w:p>
    <w:p w14:paraId="4BD18764" w14:textId="77777777" w:rsidR="003E76C2" w:rsidRPr="003E76C2" w:rsidRDefault="00883CA7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lastRenderedPageBreak/>
        <w:drawing>
          <wp:inline distT="0" distB="0" distL="0" distR="0" wp14:anchorId="304220E5" wp14:editId="73F4B97F">
            <wp:extent cx="5940425" cy="293751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D3D5" w14:textId="7FD90A9D" w:rsidR="00A27771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1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График по метрике активных пользователей</w:t>
      </w:r>
    </w:p>
    <w:p w14:paraId="05225751" w14:textId="77777777" w:rsidR="00A16CF3" w:rsidRPr="00A16CF3" w:rsidRDefault="00A16CF3" w:rsidP="00A16CF3">
      <w:pPr>
        <w:ind w:firstLine="709"/>
      </w:pPr>
      <w:r>
        <w:t>Результат работы всех метрик:</w:t>
      </w:r>
    </w:p>
    <w:p w14:paraId="117C761A" w14:textId="77777777" w:rsidR="003E76C2" w:rsidRPr="003E76C2" w:rsidRDefault="00883CA7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drawing>
          <wp:inline distT="0" distB="0" distL="0" distR="0" wp14:anchorId="0E7D21D8" wp14:editId="718813BD">
            <wp:extent cx="5940425" cy="295656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7558" w14:textId="74E791E9" w:rsidR="00883CA7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2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График по всем метрикам приложения</w:t>
      </w:r>
    </w:p>
    <w:p w14:paraId="0E61B020" w14:textId="77777777" w:rsidR="00A16CF3" w:rsidRPr="00C432E2" w:rsidRDefault="00C432E2" w:rsidP="00C432E2">
      <w:pPr>
        <w:ind w:firstLine="709"/>
      </w:pPr>
      <w:r>
        <w:t xml:space="preserve">Далее, необходимо подключить </w:t>
      </w:r>
      <w:proofErr w:type="spellStart"/>
      <w:r w:rsidRPr="00C432E2">
        <w:t>InfluxDB</w:t>
      </w:r>
      <w:proofErr w:type="spellEnd"/>
      <w:r>
        <w:t xml:space="preserve"> к </w:t>
      </w:r>
      <w:proofErr w:type="spellStart"/>
      <w:r>
        <w:t>графане</w:t>
      </w:r>
      <w:proofErr w:type="spellEnd"/>
      <w:r>
        <w:t>, где и будут отображаться наши данные из метрик, для этого необходимо настроить его следующим образом:</w:t>
      </w:r>
    </w:p>
    <w:p w14:paraId="54AE788A" w14:textId="77777777" w:rsidR="003E76C2" w:rsidRPr="003E76C2" w:rsidRDefault="00794D86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lastRenderedPageBreak/>
        <w:drawing>
          <wp:inline distT="0" distB="0" distL="0" distR="0" wp14:anchorId="0C6A2350" wp14:editId="5ED96C08">
            <wp:extent cx="5940425" cy="292354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39D2" w14:textId="3021B00F" w:rsidR="00883CA7" w:rsidRPr="003E76C2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3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Настройка подключения </w:t>
      </w:r>
      <w:proofErr w:type="spellStart"/>
      <w:r w:rsidRPr="003E76C2">
        <w:rPr>
          <w:sz w:val="28"/>
        </w:rPr>
        <w:t>InfluxDB</w:t>
      </w:r>
      <w:proofErr w:type="spellEnd"/>
    </w:p>
    <w:p w14:paraId="47DE1883" w14:textId="77777777" w:rsidR="003E76C2" w:rsidRPr="003E76C2" w:rsidRDefault="00794D86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drawing>
          <wp:inline distT="0" distB="0" distL="0" distR="0" wp14:anchorId="5612630B" wp14:editId="1A6E8BAB">
            <wp:extent cx="5940425" cy="421513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30A8" w14:textId="765BAD07" w:rsidR="00794D86" w:rsidRPr="003E76C2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4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Указание деталей подключения к </w:t>
      </w:r>
      <w:proofErr w:type="spellStart"/>
      <w:r w:rsidRPr="003E76C2">
        <w:rPr>
          <w:sz w:val="28"/>
        </w:rPr>
        <w:t>InfluxDB</w:t>
      </w:r>
      <w:proofErr w:type="spellEnd"/>
    </w:p>
    <w:p w14:paraId="14DA796C" w14:textId="77777777" w:rsidR="003E76C2" w:rsidRPr="003E76C2" w:rsidRDefault="00794D86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lastRenderedPageBreak/>
        <w:drawing>
          <wp:inline distT="0" distB="0" distL="0" distR="0" wp14:anchorId="1DF0DD77" wp14:editId="3C6CD681">
            <wp:extent cx="5940425" cy="2510790"/>
            <wp:effectExtent l="0" t="0" r="3175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D64A" w14:textId="72593B6F" w:rsidR="00794D86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5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Успешное подключение к </w:t>
      </w:r>
      <w:proofErr w:type="spellStart"/>
      <w:r w:rsidRPr="003E76C2">
        <w:rPr>
          <w:sz w:val="28"/>
        </w:rPr>
        <w:t>InfluxDB</w:t>
      </w:r>
      <w:proofErr w:type="spellEnd"/>
    </w:p>
    <w:p w14:paraId="2FD9953F" w14:textId="77777777" w:rsidR="00C432E2" w:rsidRPr="00C432E2" w:rsidRDefault="00C432E2" w:rsidP="00C432E2">
      <w:pPr>
        <w:ind w:firstLine="709"/>
      </w:pPr>
      <w:r>
        <w:t>Результат работы:</w:t>
      </w:r>
    </w:p>
    <w:p w14:paraId="493F6CD9" w14:textId="77777777" w:rsidR="003E76C2" w:rsidRPr="003E76C2" w:rsidRDefault="00794D86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drawing>
          <wp:inline distT="0" distB="0" distL="0" distR="0" wp14:anchorId="366DD626" wp14:editId="2EBD4DFE">
            <wp:extent cx="5940425" cy="295656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AE4E" w14:textId="6725988C" w:rsidR="00794D86" w:rsidRPr="003E76C2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6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Вывод данных метрики активных пользователей из </w:t>
      </w:r>
      <w:proofErr w:type="spellStart"/>
      <w:r w:rsidRPr="003E76C2">
        <w:rPr>
          <w:sz w:val="28"/>
        </w:rPr>
        <w:t>InfluxDB</w:t>
      </w:r>
      <w:proofErr w:type="spellEnd"/>
      <w:r w:rsidRPr="003E76C2">
        <w:rPr>
          <w:sz w:val="28"/>
        </w:rPr>
        <w:t xml:space="preserve"> с помощью </w:t>
      </w:r>
      <w:r w:rsidRPr="003E76C2">
        <w:rPr>
          <w:sz w:val="28"/>
          <w:lang w:val="en-US"/>
        </w:rPr>
        <w:t>Flux</w:t>
      </w:r>
      <w:r w:rsidRPr="003E76C2">
        <w:rPr>
          <w:sz w:val="28"/>
        </w:rPr>
        <w:t>-запроса</w:t>
      </w:r>
    </w:p>
    <w:p w14:paraId="230EA846" w14:textId="77777777" w:rsidR="003E76C2" w:rsidRPr="003E76C2" w:rsidRDefault="00794D86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lastRenderedPageBreak/>
        <w:drawing>
          <wp:inline distT="0" distB="0" distL="0" distR="0" wp14:anchorId="2F65C91D" wp14:editId="6EE12E15">
            <wp:extent cx="5940425" cy="2970530"/>
            <wp:effectExtent l="0" t="0" r="3175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5947" w14:textId="0FF6862E" w:rsidR="00794D86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7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Вывод всех метрик из </w:t>
      </w:r>
      <w:proofErr w:type="spellStart"/>
      <w:r w:rsidRPr="003E76C2">
        <w:rPr>
          <w:sz w:val="28"/>
        </w:rPr>
        <w:t>InfluxDB</w:t>
      </w:r>
      <w:proofErr w:type="spellEnd"/>
      <w:r w:rsidRPr="003E76C2">
        <w:rPr>
          <w:sz w:val="28"/>
        </w:rPr>
        <w:t xml:space="preserve"> с помощью </w:t>
      </w:r>
      <w:proofErr w:type="spellStart"/>
      <w:r w:rsidRPr="003E76C2">
        <w:rPr>
          <w:sz w:val="28"/>
        </w:rPr>
        <w:t>Flux</w:t>
      </w:r>
      <w:proofErr w:type="spellEnd"/>
      <w:r w:rsidRPr="003E76C2">
        <w:rPr>
          <w:sz w:val="28"/>
        </w:rPr>
        <w:t>-запроса</w:t>
      </w:r>
    </w:p>
    <w:p w14:paraId="191FB616" w14:textId="77777777" w:rsidR="00C432E2" w:rsidRPr="00C432E2" w:rsidRDefault="00C432E2" w:rsidP="00C432E2">
      <w:pPr>
        <w:ind w:firstLine="709"/>
      </w:pPr>
      <w:r>
        <w:t xml:space="preserve">Далее, необходимо использовать телеграф, это тоже менеджер по </w:t>
      </w:r>
      <w:proofErr w:type="spellStart"/>
      <w:r>
        <w:t>отслежке</w:t>
      </w:r>
      <w:proofErr w:type="spellEnd"/>
      <w:r>
        <w:t xml:space="preserve"> различных данных с компьютера и программ на нем, </w:t>
      </w:r>
      <w:r w:rsidR="00770914">
        <w:t>для которого нужен отдельный контейнер:</w:t>
      </w:r>
    </w:p>
    <w:p w14:paraId="709933CB" w14:textId="77777777" w:rsidR="003E76C2" w:rsidRPr="003E76C2" w:rsidRDefault="00794D86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drawing>
          <wp:inline distT="0" distB="0" distL="0" distR="0" wp14:anchorId="4FB1BF95" wp14:editId="710F9CF4">
            <wp:extent cx="5940425" cy="4392930"/>
            <wp:effectExtent l="0" t="0" r="3175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EFBA" w14:textId="34A2A0FD" w:rsidR="00794D86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8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Настройки контейнера телеграфа</w:t>
      </w:r>
    </w:p>
    <w:p w14:paraId="7B4D8B82" w14:textId="77777777" w:rsidR="00770914" w:rsidRPr="00770914" w:rsidRDefault="00770914" w:rsidP="00770914">
      <w:pPr>
        <w:ind w:firstLine="709"/>
      </w:pPr>
      <w:r>
        <w:t>Также, необходимо создать конфигурацию для телеграфа:</w:t>
      </w:r>
    </w:p>
    <w:p w14:paraId="68EDEB5E" w14:textId="77777777" w:rsidR="003E76C2" w:rsidRPr="003E76C2" w:rsidRDefault="00794D86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lastRenderedPageBreak/>
        <w:drawing>
          <wp:inline distT="0" distB="0" distL="0" distR="0" wp14:anchorId="7F053712" wp14:editId="061EA641">
            <wp:extent cx="5940425" cy="3158490"/>
            <wp:effectExtent l="0" t="0" r="3175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59C8" w14:textId="15E5A309" w:rsidR="00794D86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49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Конфигурация телеграфа</w:t>
      </w:r>
    </w:p>
    <w:p w14:paraId="535FFEF5" w14:textId="77777777" w:rsidR="00770914" w:rsidRPr="00770914" w:rsidRDefault="00770914" w:rsidP="00770914">
      <w:pPr>
        <w:ind w:firstLine="709"/>
      </w:pPr>
      <w:r>
        <w:t xml:space="preserve">Далее необходимо получить на сайте </w:t>
      </w:r>
      <w:proofErr w:type="spellStart"/>
      <w:r w:rsidRPr="00770914">
        <w:t>InfluxDB</w:t>
      </w:r>
      <w:proofErr w:type="spellEnd"/>
      <w:r>
        <w:t xml:space="preserve"> код подключения телеграфа к нему.</w:t>
      </w:r>
    </w:p>
    <w:p w14:paraId="24C4EAC7" w14:textId="77777777" w:rsidR="003E76C2" w:rsidRPr="003E76C2" w:rsidRDefault="00794D86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drawing>
          <wp:inline distT="0" distB="0" distL="0" distR="0" wp14:anchorId="60DCB0B3" wp14:editId="0D73BFDC">
            <wp:extent cx="5940425" cy="2919095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BBE" w14:textId="39080250" w:rsidR="00794D86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50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Конфигурация телеграфа для соединения с </w:t>
      </w:r>
      <w:proofErr w:type="spellStart"/>
      <w:r w:rsidRPr="003E76C2">
        <w:rPr>
          <w:sz w:val="28"/>
        </w:rPr>
        <w:t>InfluxDB</w:t>
      </w:r>
      <w:proofErr w:type="spellEnd"/>
    </w:p>
    <w:p w14:paraId="1F50BB63" w14:textId="77777777" w:rsidR="00770914" w:rsidRPr="00770914" w:rsidRDefault="00770914" w:rsidP="00770914">
      <w:pPr>
        <w:ind w:firstLine="709"/>
      </w:pPr>
      <w:r>
        <w:t>Изменив адрес, нужно добавить его в конфигурацию.</w:t>
      </w:r>
    </w:p>
    <w:p w14:paraId="773183C0" w14:textId="77777777" w:rsidR="003E76C2" w:rsidRPr="003E76C2" w:rsidRDefault="00794D86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lastRenderedPageBreak/>
        <w:drawing>
          <wp:inline distT="0" distB="0" distL="0" distR="0" wp14:anchorId="2C9425ED" wp14:editId="4A7FC81E">
            <wp:extent cx="5940425" cy="224980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6532" w14:textId="06ECFB78" w:rsidR="00794D86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51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Отредактированная конфигурация телеграфа для соединения с </w:t>
      </w:r>
      <w:proofErr w:type="spellStart"/>
      <w:r w:rsidRPr="003E76C2">
        <w:rPr>
          <w:sz w:val="28"/>
        </w:rPr>
        <w:t>InfluxDB</w:t>
      </w:r>
      <w:proofErr w:type="spellEnd"/>
    </w:p>
    <w:p w14:paraId="0E6F002A" w14:textId="77777777" w:rsidR="00770914" w:rsidRPr="00770914" w:rsidRDefault="00770914" w:rsidP="00770914">
      <w:pPr>
        <w:ind w:firstLine="709"/>
      </w:pPr>
      <w:r>
        <w:t xml:space="preserve">Далее, необходимо выбрать плагин телеграфа для его последующего отображения. В данном случае был выбран плагин </w:t>
      </w:r>
      <w:r>
        <w:rPr>
          <w:lang w:val="en-US"/>
        </w:rPr>
        <w:t>Memory</w:t>
      </w:r>
      <w:r>
        <w:t>, необходимый для отслеживания памяти устройства и различных ее областей.</w:t>
      </w:r>
    </w:p>
    <w:p w14:paraId="53660C4B" w14:textId="77777777" w:rsidR="003E76C2" w:rsidRPr="003E76C2" w:rsidRDefault="00D349A3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drawing>
          <wp:inline distT="0" distB="0" distL="0" distR="0" wp14:anchorId="232D0AA1" wp14:editId="11FD9344">
            <wp:extent cx="5940425" cy="3211830"/>
            <wp:effectExtent l="0" t="0" r="3175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8C90" w14:textId="2D4C7706" w:rsidR="00794D86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52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Выбранный плагин телеграфа для использования</w:t>
      </w:r>
    </w:p>
    <w:p w14:paraId="500738B1" w14:textId="77777777" w:rsidR="00770914" w:rsidRPr="00770914" w:rsidRDefault="00770914" w:rsidP="00770914">
      <w:pPr>
        <w:ind w:firstLine="709"/>
      </w:pPr>
      <w:r>
        <w:t>Вставив код конфигурации плагина, видно, что строк для настроек здесь нет, поэтому следует оставить код в неизменном виде.</w:t>
      </w:r>
    </w:p>
    <w:p w14:paraId="4016C9F9" w14:textId="77777777" w:rsidR="003E76C2" w:rsidRPr="003E76C2" w:rsidRDefault="00D349A3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drawing>
          <wp:inline distT="0" distB="0" distL="0" distR="0" wp14:anchorId="480743D6" wp14:editId="59C2420E">
            <wp:extent cx="4029637" cy="1171739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2FF8" w14:textId="5CD4D5F5" w:rsidR="00D349A3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53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Использование плагина телеграфа в конфигурации</w:t>
      </w:r>
    </w:p>
    <w:p w14:paraId="09F0271F" w14:textId="77777777" w:rsidR="00770914" w:rsidRPr="00770914" w:rsidRDefault="00A72473" w:rsidP="00770914">
      <w:pPr>
        <w:ind w:firstLine="709"/>
      </w:pPr>
      <w:r>
        <w:t>Результат работы:</w:t>
      </w:r>
    </w:p>
    <w:p w14:paraId="5D19848F" w14:textId="77777777" w:rsidR="003E76C2" w:rsidRPr="003E76C2" w:rsidRDefault="00D349A3" w:rsidP="003E76C2">
      <w:pPr>
        <w:keepNext/>
        <w:spacing w:line="240" w:lineRule="auto"/>
        <w:jc w:val="center"/>
        <w:rPr>
          <w:sz w:val="32"/>
        </w:rPr>
      </w:pPr>
      <w:r w:rsidRPr="003E76C2">
        <w:rPr>
          <w:noProof/>
          <w:sz w:val="32"/>
        </w:rPr>
        <w:lastRenderedPageBreak/>
        <w:drawing>
          <wp:inline distT="0" distB="0" distL="0" distR="0" wp14:anchorId="0C6D00B6" wp14:editId="4CC0EFA1">
            <wp:extent cx="5940425" cy="2905125"/>
            <wp:effectExtent l="0" t="0" r="317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59E9" w14:textId="1A9232C2" w:rsidR="00D349A3" w:rsidRPr="003E76C2" w:rsidRDefault="003E76C2" w:rsidP="003E76C2">
      <w:pPr>
        <w:pStyle w:val="a3"/>
        <w:spacing w:before="0" w:after="0"/>
        <w:ind w:firstLine="0"/>
        <w:rPr>
          <w:sz w:val="28"/>
        </w:rPr>
      </w:pPr>
      <w:r w:rsidRPr="003E76C2">
        <w:rPr>
          <w:sz w:val="28"/>
        </w:rPr>
        <w:t xml:space="preserve">Рисунок </w:t>
      </w:r>
      <w:r w:rsidRPr="003E76C2">
        <w:rPr>
          <w:sz w:val="28"/>
        </w:rPr>
        <w:fldChar w:fldCharType="begin"/>
      </w:r>
      <w:r w:rsidRPr="003E76C2">
        <w:rPr>
          <w:sz w:val="28"/>
        </w:rPr>
        <w:instrText xml:space="preserve"> SEQ Рисунок \* ARABIC </w:instrText>
      </w:r>
      <w:r w:rsidRPr="003E76C2">
        <w:rPr>
          <w:sz w:val="28"/>
        </w:rPr>
        <w:fldChar w:fldCharType="separate"/>
      </w:r>
      <w:r w:rsidR="00F73DC3">
        <w:rPr>
          <w:noProof/>
          <w:sz w:val="28"/>
        </w:rPr>
        <w:t>154</w:t>
      </w:r>
      <w:r w:rsidRPr="003E76C2">
        <w:rPr>
          <w:sz w:val="28"/>
        </w:rPr>
        <w:fldChar w:fldCharType="end"/>
      </w:r>
      <w:r w:rsidRPr="003E76C2">
        <w:rPr>
          <w:sz w:val="28"/>
        </w:rPr>
        <w:t xml:space="preserve"> – Вывод данных плагина телеграфа в виде графика</w:t>
      </w:r>
    </w:p>
    <w:p w14:paraId="7D291210" w14:textId="77777777" w:rsidR="001358D7" w:rsidRPr="0075203E" w:rsidRDefault="001358D7" w:rsidP="001358D7">
      <w:pPr>
        <w:ind w:firstLine="709"/>
      </w:pPr>
      <w:r>
        <w:t>Вывод:</w:t>
      </w:r>
      <w:r w:rsidR="00090996">
        <w:t xml:space="preserve"> были получены навыки работы</w:t>
      </w:r>
      <w:r w:rsidR="00090996" w:rsidRPr="00090996">
        <w:t xml:space="preserve"> с </w:t>
      </w:r>
      <w:proofErr w:type="spellStart"/>
      <w:proofErr w:type="gramStart"/>
      <w:r w:rsidR="00090996" w:rsidRPr="00090996">
        <w:t>InfluxDB</w:t>
      </w:r>
      <w:proofErr w:type="spellEnd"/>
      <w:proofErr w:type="gramEnd"/>
      <w:r w:rsidR="00090996" w:rsidRPr="00090996">
        <w:t xml:space="preserve"> а также с технологией </w:t>
      </w:r>
      <w:proofErr w:type="spellStart"/>
      <w:r w:rsidR="00090996" w:rsidRPr="00090996">
        <w:t>Telegraf</w:t>
      </w:r>
      <w:proofErr w:type="spellEnd"/>
      <w:r w:rsidR="00090996" w:rsidRPr="00090996">
        <w:t>, перенеся собственные метрики в них.</w:t>
      </w:r>
    </w:p>
    <w:p w14:paraId="60C29D55" w14:textId="251AB3F3" w:rsidR="005E4CAA" w:rsidRPr="0075203E" w:rsidRDefault="005E4CAA">
      <w:pPr>
        <w:spacing w:line="240" w:lineRule="auto"/>
        <w:jc w:val="left"/>
      </w:pPr>
      <w:r w:rsidRPr="0075203E">
        <w:br w:type="page"/>
      </w:r>
    </w:p>
    <w:p w14:paraId="0C76449A" w14:textId="51770125" w:rsidR="005E4CAA" w:rsidRDefault="005E4CAA" w:rsidP="005E4CAA">
      <w:pPr>
        <w:pStyle w:val="1"/>
      </w:pPr>
      <w:bookmarkStart w:id="14" w:name="_Toc194405323"/>
      <w:r>
        <w:lastRenderedPageBreak/>
        <w:t>Практическая работа №13</w:t>
      </w:r>
      <w:bookmarkEnd w:id="14"/>
    </w:p>
    <w:p w14:paraId="06875884" w14:textId="404C7A9B" w:rsidR="005E4CAA" w:rsidRPr="005E4CAA" w:rsidRDefault="005E4CAA" w:rsidP="005E4CAA">
      <w:pPr>
        <w:jc w:val="center"/>
      </w:pPr>
      <w:r>
        <w:t>Тема: «</w:t>
      </w:r>
      <w:r w:rsidR="00384716" w:rsidRPr="00384716">
        <w:t xml:space="preserve">Нагрузочное тестирование </w:t>
      </w:r>
      <w:proofErr w:type="gramStart"/>
      <w:r w:rsidR="00384716" w:rsidRPr="00384716">
        <w:t>приложения  c</w:t>
      </w:r>
      <w:proofErr w:type="gramEnd"/>
      <w:r w:rsidR="00384716" w:rsidRPr="00384716">
        <w:t xml:space="preserve"> фейковыми данными</w:t>
      </w:r>
      <w:r>
        <w:t>»</w:t>
      </w:r>
    </w:p>
    <w:p w14:paraId="3B44C919" w14:textId="6516A39E" w:rsidR="005E4CAA" w:rsidRDefault="005E4CAA" w:rsidP="00384716">
      <w:pPr>
        <w:ind w:firstLine="709"/>
      </w:pPr>
      <w:r>
        <w:t>Цель работы:</w:t>
      </w:r>
      <w:r w:rsidR="005C3353">
        <w:t xml:space="preserve"> </w:t>
      </w:r>
      <w:r w:rsidR="00384716">
        <w:t xml:space="preserve">научиться работать с </w:t>
      </w:r>
      <w:r w:rsidR="00384716">
        <w:rPr>
          <w:lang w:val="en-US"/>
        </w:rPr>
        <w:t>Locust</w:t>
      </w:r>
      <w:r w:rsidR="00384716" w:rsidRPr="00384716">
        <w:t xml:space="preserve"> </w:t>
      </w:r>
      <w:r w:rsidR="00384716">
        <w:t>для создания нагрузочных тестов и продемонстрировать их работу на собственной программе.</w:t>
      </w:r>
    </w:p>
    <w:p w14:paraId="2056D09E" w14:textId="614DB673" w:rsidR="00384716" w:rsidRPr="00384716" w:rsidRDefault="00384716" w:rsidP="00384716">
      <w:pPr>
        <w:ind w:firstLine="709"/>
        <w:rPr>
          <w:lang w:val="en-US"/>
        </w:rPr>
      </w:pPr>
      <w:r>
        <w:t xml:space="preserve">Для начала необходимо установить два пакета. </w:t>
      </w:r>
      <w:r>
        <w:rPr>
          <w:lang w:val="en-US"/>
        </w:rPr>
        <w:t>Locust:</w:t>
      </w:r>
    </w:p>
    <w:p w14:paraId="12F8977D" w14:textId="77777777" w:rsidR="0058401F" w:rsidRDefault="005E4CAA" w:rsidP="005C3353">
      <w:pPr>
        <w:keepNext/>
        <w:jc w:val="center"/>
      </w:pPr>
      <w:r>
        <w:rPr>
          <w:noProof/>
        </w:rPr>
        <w:drawing>
          <wp:inline distT="0" distB="0" distL="0" distR="0" wp14:anchorId="22210EC1" wp14:editId="693FBF07">
            <wp:extent cx="5940425" cy="2682240"/>
            <wp:effectExtent l="0" t="0" r="3175" b="3810"/>
            <wp:docPr id="146521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1894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0E5C" w14:textId="123EFE6E" w:rsidR="005E4CAA" w:rsidRDefault="0058401F" w:rsidP="005C3353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F73DC3">
          <w:rPr>
            <w:noProof/>
          </w:rPr>
          <w:t>155</w:t>
        </w:r>
      </w:fldSimple>
      <w:r>
        <w:t xml:space="preserve"> – Установка </w:t>
      </w:r>
      <w:r>
        <w:rPr>
          <w:lang w:val="en-US"/>
        </w:rPr>
        <w:t>locust</w:t>
      </w:r>
    </w:p>
    <w:p w14:paraId="7FF8D35F" w14:textId="6E4FAF3A" w:rsidR="00384716" w:rsidRPr="00384716" w:rsidRDefault="00384716" w:rsidP="00384716">
      <w:pPr>
        <w:ind w:firstLine="709"/>
      </w:pPr>
      <w:r>
        <w:rPr>
          <w:lang w:val="en-US"/>
        </w:rPr>
        <w:t>Faker:</w:t>
      </w:r>
    </w:p>
    <w:p w14:paraId="1BE5D512" w14:textId="77777777" w:rsidR="0058401F" w:rsidRDefault="005E4CAA" w:rsidP="005C3353">
      <w:pPr>
        <w:keepNext/>
        <w:jc w:val="center"/>
      </w:pPr>
      <w:r>
        <w:rPr>
          <w:noProof/>
        </w:rPr>
        <w:drawing>
          <wp:inline distT="0" distB="0" distL="0" distR="0" wp14:anchorId="4D90633B" wp14:editId="373BB9A8">
            <wp:extent cx="5940425" cy="1021715"/>
            <wp:effectExtent l="0" t="0" r="3175" b="6985"/>
            <wp:docPr id="382701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0151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A3AE" w14:textId="0856A732" w:rsidR="005E4CAA" w:rsidRDefault="0058401F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56</w:t>
        </w:r>
      </w:fldSimple>
      <w:r w:rsidRPr="00B50B2D">
        <w:t xml:space="preserve"> – </w:t>
      </w:r>
      <w:r>
        <w:t xml:space="preserve">Установка </w:t>
      </w:r>
      <w:r>
        <w:rPr>
          <w:lang w:val="en-US"/>
        </w:rPr>
        <w:t>faker</w:t>
      </w:r>
    </w:p>
    <w:p w14:paraId="29AC1E14" w14:textId="7739EDE9" w:rsidR="00384716" w:rsidRPr="00384716" w:rsidRDefault="00384716" w:rsidP="00384716">
      <w:pPr>
        <w:ind w:firstLine="709"/>
      </w:pPr>
      <w:r>
        <w:t xml:space="preserve">Теперь необходимо прописать код </w:t>
      </w:r>
      <w:proofErr w:type="spellStart"/>
      <w:r>
        <w:t>тасков</w:t>
      </w:r>
      <w:proofErr w:type="spellEnd"/>
      <w:r>
        <w:t>, которые в дальнейшем и будут составлять алгоритм нагрузочного тестирования.</w:t>
      </w:r>
      <w:r w:rsidR="00600AE9">
        <w:t xml:space="preserve"> Код данных:</w:t>
      </w:r>
    </w:p>
    <w:p w14:paraId="7E24EDDC" w14:textId="77777777" w:rsidR="0058401F" w:rsidRDefault="005E4CAA" w:rsidP="005C33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E391A" wp14:editId="18F15079">
            <wp:extent cx="5940425" cy="2611120"/>
            <wp:effectExtent l="0" t="0" r="3175" b="0"/>
            <wp:docPr id="10076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365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3642" w14:textId="4105B971" w:rsidR="005E4CAA" w:rsidRDefault="0058401F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57</w:t>
        </w:r>
      </w:fldSimple>
      <w:r w:rsidRPr="0058401F">
        <w:t xml:space="preserve"> – </w:t>
      </w:r>
      <w:r>
        <w:t>Код генерации данных для регистрации</w:t>
      </w:r>
    </w:p>
    <w:p w14:paraId="0B74904D" w14:textId="3CA904F6" w:rsidR="00384716" w:rsidRPr="00384716" w:rsidRDefault="00600AE9" w:rsidP="00384716">
      <w:pPr>
        <w:ind w:firstLine="709"/>
      </w:pPr>
      <w:r>
        <w:t>Код регистрации и авторизации:</w:t>
      </w:r>
    </w:p>
    <w:p w14:paraId="6CF8D1A4" w14:textId="77777777" w:rsidR="0058401F" w:rsidRDefault="005E4CAA" w:rsidP="005C3353">
      <w:pPr>
        <w:keepNext/>
        <w:jc w:val="center"/>
      </w:pPr>
      <w:r>
        <w:rPr>
          <w:noProof/>
        </w:rPr>
        <w:drawing>
          <wp:inline distT="0" distB="0" distL="0" distR="0" wp14:anchorId="7CA8E401" wp14:editId="76400773">
            <wp:extent cx="5940425" cy="4641850"/>
            <wp:effectExtent l="0" t="0" r="3175" b="6350"/>
            <wp:docPr id="1817587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8705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58F9" w14:textId="3E663F2C" w:rsidR="005E4CAA" w:rsidRDefault="0058401F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58</w:t>
        </w:r>
      </w:fldSimple>
      <w:r>
        <w:t xml:space="preserve"> </w:t>
      </w:r>
      <w:r w:rsidR="00AA5DEE">
        <w:t>–</w:t>
      </w:r>
      <w:r>
        <w:t xml:space="preserve"> </w:t>
      </w:r>
      <w:r w:rsidR="00AA5DEE">
        <w:t>Код регистрации и авторизации</w:t>
      </w:r>
    </w:p>
    <w:p w14:paraId="4274DC3C" w14:textId="64C17511" w:rsidR="00600AE9" w:rsidRPr="00600AE9" w:rsidRDefault="00B4302B" w:rsidP="00600AE9">
      <w:pPr>
        <w:ind w:firstLine="709"/>
      </w:pPr>
      <w:r>
        <w:t xml:space="preserve">Код </w:t>
      </w:r>
      <w:proofErr w:type="spellStart"/>
      <w:r>
        <w:t>тасков</w:t>
      </w:r>
      <w:proofErr w:type="spellEnd"/>
      <w:r>
        <w:t>:</w:t>
      </w:r>
    </w:p>
    <w:p w14:paraId="1926E012" w14:textId="77777777" w:rsidR="00AA5DEE" w:rsidRDefault="005E4CAA" w:rsidP="005C33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6AC82F" wp14:editId="488E5ADC">
            <wp:extent cx="5382376" cy="7754432"/>
            <wp:effectExtent l="0" t="0" r="8890" b="0"/>
            <wp:docPr id="24025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5251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783" w14:textId="23013207" w:rsidR="005E4CAA" w:rsidRDefault="00AA5DEE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 w:rsidR="00F73DC3">
          <w:rPr>
            <w:noProof/>
          </w:rPr>
          <w:t>159</w:t>
        </w:r>
      </w:fldSimple>
      <w:r>
        <w:t xml:space="preserve"> </w:t>
      </w:r>
      <w:r w:rsidR="00F73DC3">
        <w:t>–</w:t>
      </w:r>
      <w:r>
        <w:t xml:space="preserve"> Код</w:t>
      </w:r>
      <w:r w:rsidR="00F73DC3">
        <w:t xml:space="preserve"> </w:t>
      </w:r>
      <w:proofErr w:type="spellStart"/>
      <w:r w:rsidR="00F73DC3">
        <w:t>тасков</w:t>
      </w:r>
      <w:proofErr w:type="spellEnd"/>
      <w:r w:rsidR="00F73DC3">
        <w:t xml:space="preserve"> для тестирования</w:t>
      </w:r>
    </w:p>
    <w:p w14:paraId="77E35E83" w14:textId="47B2A374" w:rsidR="00B4302B" w:rsidRPr="00B4302B" w:rsidRDefault="00B4302B" w:rsidP="00B4302B">
      <w:pPr>
        <w:ind w:firstLine="709"/>
      </w:pPr>
      <w:r>
        <w:t>Код пятого таска:</w:t>
      </w:r>
    </w:p>
    <w:p w14:paraId="4D214797" w14:textId="77777777" w:rsidR="00F73DC3" w:rsidRDefault="00F73DC3" w:rsidP="005C3353">
      <w:pPr>
        <w:keepNext/>
        <w:jc w:val="center"/>
      </w:pPr>
      <w:r w:rsidRPr="00F73DC3">
        <w:rPr>
          <w:noProof/>
        </w:rPr>
        <w:lastRenderedPageBreak/>
        <w:drawing>
          <wp:inline distT="0" distB="0" distL="0" distR="0" wp14:anchorId="5CC7E407" wp14:editId="6397AA9F">
            <wp:extent cx="5940425" cy="1868805"/>
            <wp:effectExtent l="0" t="0" r="3175" b="0"/>
            <wp:docPr id="170597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7274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A2C" w14:textId="725A8D41" w:rsidR="00F73DC3" w:rsidRDefault="00F73DC3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60</w:t>
        </w:r>
      </w:fldSimple>
      <w:r>
        <w:t xml:space="preserve"> – Код пятого таска</w:t>
      </w:r>
    </w:p>
    <w:p w14:paraId="3EC7BEFE" w14:textId="67F0168F" w:rsidR="00B4302B" w:rsidRPr="00B50B2D" w:rsidRDefault="00B4302B" w:rsidP="00B4302B">
      <w:pPr>
        <w:ind w:firstLine="709"/>
      </w:pPr>
      <w:r>
        <w:t xml:space="preserve">Запуск </w:t>
      </w:r>
      <w:r>
        <w:rPr>
          <w:lang w:val="en-US"/>
        </w:rPr>
        <w:t>Locust</w:t>
      </w:r>
      <w:r w:rsidRPr="00B50B2D">
        <w:t>:</w:t>
      </w:r>
    </w:p>
    <w:p w14:paraId="004D9B60" w14:textId="77777777" w:rsidR="00F73DC3" w:rsidRDefault="005E4CAA" w:rsidP="005C3353">
      <w:pPr>
        <w:keepNext/>
        <w:jc w:val="center"/>
      </w:pPr>
      <w:r>
        <w:rPr>
          <w:noProof/>
        </w:rPr>
        <w:drawing>
          <wp:inline distT="0" distB="0" distL="0" distR="0" wp14:anchorId="18409512" wp14:editId="00A3A3A4">
            <wp:extent cx="5940425" cy="673100"/>
            <wp:effectExtent l="0" t="0" r="3175" b="0"/>
            <wp:docPr id="49806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6285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3920" w14:textId="53690A0B" w:rsidR="005E4CAA" w:rsidRPr="00B50B2D" w:rsidRDefault="00F73DC3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61</w:t>
        </w:r>
      </w:fldSimple>
      <w:r>
        <w:t xml:space="preserve"> – Запуск </w:t>
      </w:r>
      <w:r>
        <w:rPr>
          <w:lang w:val="en-US"/>
        </w:rPr>
        <w:t>Locust</w:t>
      </w:r>
    </w:p>
    <w:p w14:paraId="5415FA79" w14:textId="7122F700" w:rsidR="00B4302B" w:rsidRPr="00B4302B" w:rsidRDefault="00B4302B" w:rsidP="00B4302B">
      <w:pPr>
        <w:ind w:firstLine="709"/>
      </w:pPr>
      <w:r>
        <w:t xml:space="preserve">Запущенный </w:t>
      </w:r>
      <w:r>
        <w:rPr>
          <w:lang w:val="en-US"/>
        </w:rPr>
        <w:t>Locust</w:t>
      </w:r>
      <w:r>
        <w:t xml:space="preserve"> с введенными параметрами</w:t>
      </w:r>
      <w:r w:rsidRPr="00B4302B">
        <w:t xml:space="preserve">: </w:t>
      </w:r>
    </w:p>
    <w:p w14:paraId="582EF226" w14:textId="77777777" w:rsidR="00F73DC3" w:rsidRDefault="005E4CAA" w:rsidP="005C3353">
      <w:pPr>
        <w:keepNext/>
        <w:jc w:val="center"/>
      </w:pPr>
      <w:r>
        <w:rPr>
          <w:noProof/>
        </w:rPr>
        <w:drawing>
          <wp:inline distT="0" distB="0" distL="0" distR="0" wp14:anchorId="20C984BA" wp14:editId="6DF5853F">
            <wp:extent cx="5940425" cy="2951480"/>
            <wp:effectExtent l="0" t="0" r="3175" b="1270"/>
            <wp:docPr id="7610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44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6FA" w14:textId="62B937E0" w:rsidR="005E4CAA" w:rsidRDefault="00F73DC3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62</w:t>
        </w:r>
      </w:fldSimple>
      <w:r w:rsidRPr="00B50B2D">
        <w:t xml:space="preserve"> – </w:t>
      </w:r>
      <w:r>
        <w:t>Настройка нагрузочного тестирования</w:t>
      </w:r>
    </w:p>
    <w:p w14:paraId="485AC5B5" w14:textId="6333E7AB" w:rsidR="00B4302B" w:rsidRPr="00B4302B" w:rsidRDefault="00B4302B" w:rsidP="00B4302B">
      <w:pPr>
        <w:ind w:firstLine="709"/>
      </w:pPr>
      <w:r>
        <w:t>Результат работы тестов:</w:t>
      </w:r>
    </w:p>
    <w:p w14:paraId="5CB264D7" w14:textId="77777777" w:rsidR="00F73DC3" w:rsidRDefault="005E4CAA" w:rsidP="005C33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05B7A2" wp14:editId="1962C01C">
            <wp:extent cx="5940425" cy="2353310"/>
            <wp:effectExtent l="0" t="0" r="3175" b="8890"/>
            <wp:docPr id="1193626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2625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634E" w14:textId="1B9DB2B7" w:rsidR="005E4CAA" w:rsidRDefault="00F73DC3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63</w:t>
        </w:r>
      </w:fldSimple>
      <w:r>
        <w:t xml:space="preserve"> – Отображение использованных запросов и их статуса</w:t>
      </w:r>
    </w:p>
    <w:p w14:paraId="3D5E782D" w14:textId="192A572F" w:rsidR="00B4302B" w:rsidRPr="00B4302B" w:rsidRDefault="00B4302B" w:rsidP="00B4302B">
      <w:pPr>
        <w:ind w:firstLine="709"/>
      </w:pPr>
      <w:r>
        <w:t>Результат работы оставшихся тестов:</w:t>
      </w:r>
    </w:p>
    <w:p w14:paraId="7B45BBF4" w14:textId="77777777" w:rsidR="00F73DC3" w:rsidRDefault="005E4CAA" w:rsidP="005C3353">
      <w:pPr>
        <w:keepNext/>
        <w:jc w:val="center"/>
      </w:pPr>
      <w:r>
        <w:rPr>
          <w:noProof/>
        </w:rPr>
        <w:drawing>
          <wp:inline distT="0" distB="0" distL="0" distR="0" wp14:anchorId="7C70A831" wp14:editId="08F15E95">
            <wp:extent cx="5940425" cy="2454910"/>
            <wp:effectExtent l="0" t="0" r="3175" b="2540"/>
            <wp:docPr id="88693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3936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8320" w14:textId="21E542C5" w:rsidR="005E4CAA" w:rsidRDefault="00F73DC3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64</w:t>
        </w:r>
      </w:fldSimple>
      <w:r>
        <w:t xml:space="preserve"> – Отображение остальных использованных запросов и их статуса</w:t>
      </w:r>
    </w:p>
    <w:p w14:paraId="4D740276" w14:textId="032CA17A" w:rsidR="00B4302B" w:rsidRPr="00B4302B" w:rsidRDefault="000F143C" w:rsidP="00B4302B">
      <w:pPr>
        <w:ind w:firstLine="709"/>
      </w:pPr>
      <w:r>
        <w:t>Диаграммы запросов и ответов:</w:t>
      </w:r>
    </w:p>
    <w:p w14:paraId="32C8FFFA" w14:textId="77777777" w:rsidR="00F73DC3" w:rsidRDefault="005E4CAA" w:rsidP="005C3353">
      <w:pPr>
        <w:keepNext/>
        <w:jc w:val="center"/>
      </w:pPr>
      <w:r>
        <w:rPr>
          <w:noProof/>
        </w:rPr>
        <w:drawing>
          <wp:inline distT="0" distB="0" distL="0" distR="0" wp14:anchorId="2EC63A7E" wp14:editId="05BECEBE">
            <wp:extent cx="5940425" cy="2297430"/>
            <wp:effectExtent l="0" t="0" r="3175" b="7620"/>
            <wp:docPr id="55245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866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29A9" w14:textId="55FEEE6D" w:rsidR="005E4CAA" w:rsidRDefault="00F73DC3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65</w:t>
        </w:r>
      </w:fldSimple>
      <w:r>
        <w:t xml:space="preserve"> – Диаграммы запросов в секунду и длительности ответов</w:t>
      </w:r>
    </w:p>
    <w:p w14:paraId="208FE506" w14:textId="661C81DA" w:rsidR="000F143C" w:rsidRPr="000F143C" w:rsidRDefault="000F143C" w:rsidP="000F143C">
      <w:pPr>
        <w:ind w:firstLine="709"/>
      </w:pPr>
      <w:r>
        <w:t>Диаграмма кол-ва пользователей:</w:t>
      </w:r>
    </w:p>
    <w:p w14:paraId="45C62BC7" w14:textId="77777777" w:rsidR="00F73DC3" w:rsidRDefault="005E4CAA" w:rsidP="005C33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0DEFC5" wp14:editId="25B41A81">
            <wp:extent cx="5940425" cy="1336675"/>
            <wp:effectExtent l="0" t="0" r="3175" b="0"/>
            <wp:docPr id="205322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2320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F35E" w14:textId="11EC8C62" w:rsidR="005E4CAA" w:rsidRPr="005C3353" w:rsidRDefault="00F73DC3" w:rsidP="005C3353">
      <w:pPr>
        <w:pStyle w:val="a3"/>
        <w:spacing w:before="0" w:after="0" w:line="360" w:lineRule="auto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66</w:t>
        </w:r>
      </w:fldSimple>
      <w:r w:rsidR="005C3353">
        <w:t xml:space="preserve"> – Диаграмма количества пользователей</w:t>
      </w:r>
    </w:p>
    <w:p w14:paraId="7A7739B6" w14:textId="77777777" w:rsidR="005E4CAA" w:rsidRDefault="005E4CAA" w:rsidP="005E4CAA"/>
    <w:p w14:paraId="54A44062" w14:textId="7DDF0E1F" w:rsidR="005E4CAA" w:rsidRPr="005E4CAA" w:rsidRDefault="005E4CAA" w:rsidP="000F143C">
      <w:pPr>
        <w:ind w:firstLine="709"/>
      </w:pPr>
      <w:r>
        <w:t>Вывод:</w:t>
      </w:r>
      <w:r w:rsidR="000F143C" w:rsidRPr="000F143C">
        <w:t xml:space="preserve"> научиться работать с </w:t>
      </w:r>
      <w:proofErr w:type="spellStart"/>
      <w:r w:rsidR="000F143C" w:rsidRPr="000F143C">
        <w:t>Locust</w:t>
      </w:r>
      <w:proofErr w:type="spellEnd"/>
      <w:r w:rsidR="000F143C" w:rsidRPr="000F143C">
        <w:t xml:space="preserve"> для создания нагрузочных тестов и продемонстрировать их работу на собственной программе.</w:t>
      </w:r>
    </w:p>
    <w:sectPr w:rsidR="005E4CAA" w:rsidRPr="005E4CA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87C1" w14:textId="77777777" w:rsidR="00D808C9" w:rsidRDefault="00D808C9" w:rsidP="00DE4D70">
      <w:pPr>
        <w:spacing w:line="240" w:lineRule="auto"/>
      </w:pPr>
      <w:r>
        <w:separator/>
      </w:r>
    </w:p>
  </w:endnote>
  <w:endnote w:type="continuationSeparator" w:id="0">
    <w:p w14:paraId="4D614E73" w14:textId="77777777" w:rsidR="00D808C9" w:rsidRDefault="00D808C9" w:rsidP="00DE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8947" w14:textId="77777777" w:rsidR="00D808C9" w:rsidRDefault="00D808C9" w:rsidP="00DE4D70">
      <w:pPr>
        <w:spacing w:line="240" w:lineRule="auto"/>
      </w:pPr>
      <w:r>
        <w:separator/>
      </w:r>
    </w:p>
  </w:footnote>
  <w:footnote w:type="continuationSeparator" w:id="0">
    <w:p w14:paraId="40F6B32C" w14:textId="77777777" w:rsidR="00D808C9" w:rsidRDefault="00D808C9" w:rsidP="00DE4D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F1F"/>
    <w:multiLevelType w:val="hybridMultilevel"/>
    <w:tmpl w:val="A608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4B8"/>
    <w:multiLevelType w:val="hybridMultilevel"/>
    <w:tmpl w:val="7076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3190"/>
    <w:multiLevelType w:val="hybridMultilevel"/>
    <w:tmpl w:val="3CAAA26E"/>
    <w:lvl w:ilvl="0" w:tplc="1FE02B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867F91"/>
    <w:multiLevelType w:val="hybridMultilevel"/>
    <w:tmpl w:val="2C58B944"/>
    <w:lvl w:ilvl="0" w:tplc="093EFA4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B37251"/>
    <w:multiLevelType w:val="hybridMultilevel"/>
    <w:tmpl w:val="6554C814"/>
    <w:lvl w:ilvl="0" w:tplc="BCB84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E05C1"/>
    <w:multiLevelType w:val="hybridMultilevel"/>
    <w:tmpl w:val="090C8C62"/>
    <w:lvl w:ilvl="0" w:tplc="4FF87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C8309C"/>
    <w:multiLevelType w:val="hybridMultilevel"/>
    <w:tmpl w:val="08782402"/>
    <w:lvl w:ilvl="0" w:tplc="1A628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6366499">
    <w:abstractNumId w:val="0"/>
  </w:num>
  <w:num w:numId="2" w16cid:durableId="2017730053">
    <w:abstractNumId w:val="1"/>
  </w:num>
  <w:num w:numId="3" w16cid:durableId="1895921109">
    <w:abstractNumId w:val="6"/>
  </w:num>
  <w:num w:numId="4" w16cid:durableId="727648391">
    <w:abstractNumId w:val="4"/>
  </w:num>
  <w:num w:numId="5" w16cid:durableId="641354033">
    <w:abstractNumId w:val="5"/>
  </w:num>
  <w:num w:numId="6" w16cid:durableId="496847132">
    <w:abstractNumId w:val="3"/>
  </w:num>
  <w:num w:numId="7" w16cid:durableId="1203635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45"/>
    <w:rsid w:val="000034AB"/>
    <w:rsid w:val="00004516"/>
    <w:rsid w:val="0001392B"/>
    <w:rsid w:val="000206B1"/>
    <w:rsid w:val="0002134B"/>
    <w:rsid w:val="00025139"/>
    <w:rsid w:val="00031597"/>
    <w:rsid w:val="00033B47"/>
    <w:rsid w:val="000506FC"/>
    <w:rsid w:val="00063BFB"/>
    <w:rsid w:val="00067A87"/>
    <w:rsid w:val="00086032"/>
    <w:rsid w:val="000866D9"/>
    <w:rsid w:val="00087996"/>
    <w:rsid w:val="00090996"/>
    <w:rsid w:val="000C48F1"/>
    <w:rsid w:val="000C4D2F"/>
    <w:rsid w:val="000D3954"/>
    <w:rsid w:val="000D4388"/>
    <w:rsid w:val="000D67BE"/>
    <w:rsid w:val="000F143C"/>
    <w:rsid w:val="000F3FE2"/>
    <w:rsid w:val="00100A47"/>
    <w:rsid w:val="00102B7A"/>
    <w:rsid w:val="00122AF4"/>
    <w:rsid w:val="001276A3"/>
    <w:rsid w:val="001358D7"/>
    <w:rsid w:val="00145D06"/>
    <w:rsid w:val="0014724E"/>
    <w:rsid w:val="0014783A"/>
    <w:rsid w:val="001733DD"/>
    <w:rsid w:val="001739A7"/>
    <w:rsid w:val="0017583E"/>
    <w:rsid w:val="00191DB1"/>
    <w:rsid w:val="00197367"/>
    <w:rsid w:val="001C5325"/>
    <w:rsid w:val="001D55FC"/>
    <w:rsid w:val="001D6910"/>
    <w:rsid w:val="001E072B"/>
    <w:rsid w:val="001E6F06"/>
    <w:rsid w:val="0020110F"/>
    <w:rsid w:val="002012C7"/>
    <w:rsid w:val="002046C2"/>
    <w:rsid w:val="002154B2"/>
    <w:rsid w:val="00237634"/>
    <w:rsid w:val="00255315"/>
    <w:rsid w:val="00263356"/>
    <w:rsid w:val="0026673D"/>
    <w:rsid w:val="00271913"/>
    <w:rsid w:val="00277C80"/>
    <w:rsid w:val="00286589"/>
    <w:rsid w:val="00291548"/>
    <w:rsid w:val="00291AD3"/>
    <w:rsid w:val="002C0B99"/>
    <w:rsid w:val="002C31CB"/>
    <w:rsid w:val="002D0CDF"/>
    <w:rsid w:val="002D12AF"/>
    <w:rsid w:val="002D61CB"/>
    <w:rsid w:val="002D62BB"/>
    <w:rsid w:val="002E3A23"/>
    <w:rsid w:val="002F0F92"/>
    <w:rsid w:val="002F222E"/>
    <w:rsid w:val="002F2494"/>
    <w:rsid w:val="003058D4"/>
    <w:rsid w:val="00305D08"/>
    <w:rsid w:val="003157DB"/>
    <w:rsid w:val="00320A51"/>
    <w:rsid w:val="003245B2"/>
    <w:rsid w:val="00330F29"/>
    <w:rsid w:val="003476A0"/>
    <w:rsid w:val="00354CCC"/>
    <w:rsid w:val="0036175A"/>
    <w:rsid w:val="00373702"/>
    <w:rsid w:val="00384716"/>
    <w:rsid w:val="00391F48"/>
    <w:rsid w:val="00394B81"/>
    <w:rsid w:val="0039643B"/>
    <w:rsid w:val="003A0583"/>
    <w:rsid w:val="003A141D"/>
    <w:rsid w:val="003A5E60"/>
    <w:rsid w:val="003E76C2"/>
    <w:rsid w:val="003F07DC"/>
    <w:rsid w:val="0040607E"/>
    <w:rsid w:val="00412708"/>
    <w:rsid w:val="00427389"/>
    <w:rsid w:val="00427887"/>
    <w:rsid w:val="00445434"/>
    <w:rsid w:val="00445779"/>
    <w:rsid w:val="00476905"/>
    <w:rsid w:val="00486861"/>
    <w:rsid w:val="004A2123"/>
    <w:rsid w:val="004A3976"/>
    <w:rsid w:val="004B4C30"/>
    <w:rsid w:val="004C0ED1"/>
    <w:rsid w:val="004D7C15"/>
    <w:rsid w:val="005029FE"/>
    <w:rsid w:val="005073CA"/>
    <w:rsid w:val="00524D1F"/>
    <w:rsid w:val="00525B3B"/>
    <w:rsid w:val="00533C6F"/>
    <w:rsid w:val="005357C7"/>
    <w:rsid w:val="00537DE4"/>
    <w:rsid w:val="0055079E"/>
    <w:rsid w:val="00554F53"/>
    <w:rsid w:val="005700DB"/>
    <w:rsid w:val="0058401F"/>
    <w:rsid w:val="00597005"/>
    <w:rsid w:val="005A06ED"/>
    <w:rsid w:val="005B2EF6"/>
    <w:rsid w:val="005B515D"/>
    <w:rsid w:val="005B7CC6"/>
    <w:rsid w:val="005C008A"/>
    <w:rsid w:val="005C3353"/>
    <w:rsid w:val="005D394F"/>
    <w:rsid w:val="005E12FC"/>
    <w:rsid w:val="005E4CAA"/>
    <w:rsid w:val="00600AE9"/>
    <w:rsid w:val="00602C42"/>
    <w:rsid w:val="0061718B"/>
    <w:rsid w:val="00631DB6"/>
    <w:rsid w:val="00643E74"/>
    <w:rsid w:val="0067141E"/>
    <w:rsid w:val="00684B28"/>
    <w:rsid w:val="00691138"/>
    <w:rsid w:val="006C2101"/>
    <w:rsid w:val="006C4EF8"/>
    <w:rsid w:val="006D68D2"/>
    <w:rsid w:val="006D7CE8"/>
    <w:rsid w:val="006F5DD2"/>
    <w:rsid w:val="006F7FF6"/>
    <w:rsid w:val="007018F1"/>
    <w:rsid w:val="00704583"/>
    <w:rsid w:val="00723685"/>
    <w:rsid w:val="00723EC6"/>
    <w:rsid w:val="00730328"/>
    <w:rsid w:val="007313DB"/>
    <w:rsid w:val="0075103E"/>
    <w:rsid w:val="0075203E"/>
    <w:rsid w:val="0075271B"/>
    <w:rsid w:val="00755B27"/>
    <w:rsid w:val="00767F5C"/>
    <w:rsid w:val="00770914"/>
    <w:rsid w:val="0078531C"/>
    <w:rsid w:val="007866DA"/>
    <w:rsid w:val="00793E80"/>
    <w:rsid w:val="00794D86"/>
    <w:rsid w:val="007A0C38"/>
    <w:rsid w:val="007A5C7A"/>
    <w:rsid w:val="007B0185"/>
    <w:rsid w:val="007C0945"/>
    <w:rsid w:val="007C2531"/>
    <w:rsid w:val="00804EED"/>
    <w:rsid w:val="00815FD1"/>
    <w:rsid w:val="0082008C"/>
    <w:rsid w:val="0083163F"/>
    <w:rsid w:val="00833B50"/>
    <w:rsid w:val="00856024"/>
    <w:rsid w:val="00862346"/>
    <w:rsid w:val="00867783"/>
    <w:rsid w:val="00873BE2"/>
    <w:rsid w:val="0088189D"/>
    <w:rsid w:val="008830F4"/>
    <w:rsid w:val="00883CA7"/>
    <w:rsid w:val="008941A9"/>
    <w:rsid w:val="00897E28"/>
    <w:rsid w:val="008A0FB7"/>
    <w:rsid w:val="008C5905"/>
    <w:rsid w:val="008C656F"/>
    <w:rsid w:val="008C6766"/>
    <w:rsid w:val="008C72F5"/>
    <w:rsid w:val="008C7A5F"/>
    <w:rsid w:val="008C7DBA"/>
    <w:rsid w:val="008F27B7"/>
    <w:rsid w:val="008F3B1D"/>
    <w:rsid w:val="008F3B40"/>
    <w:rsid w:val="009308EC"/>
    <w:rsid w:val="00943B90"/>
    <w:rsid w:val="00947764"/>
    <w:rsid w:val="009672B3"/>
    <w:rsid w:val="009837D7"/>
    <w:rsid w:val="009A2E46"/>
    <w:rsid w:val="009B7C70"/>
    <w:rsid w:val="009C2916"/>
    <w:rsid w:val="009C5E32"/>
    <w:rsid w:val="009E59EB"/>
    <w:rsid w:val="009F4BDE"/>
    <w:rsid w:val="00A06FA2"/>
    <w:rsid w:val="00A1585E"/>
    <w:rsid w:val="00A16CF3"/>
    <w:rsid w:val="00A200F4"/>
    <w:rsid w:val="00A21992"/>
    <w:rsid w:val="00A233AE"/>
    <w:rsid w:val="00A27457"/>
    <w:rsid w:val="00A27771"/>
    <w:rsid w:val="00A34649"/>
    <w:rsid w:val="00A3521B"/>
    <w:rsid w:val="00A41661"/>
    <w:rsid w:val="00A60F82"/>
    <w:rsid w:val="00A72473"/>
    <w:rsid w:val="00A75231"/>
    <w:rsid w:val="00A77BD8"/>
    <w:rsid w:val="00A803AD"/>
    <w:rsid w:val="00A86967"/>
    <w:rsid w:val="00A95664"/>
    <w:rsid w:val="00AA3771"/>
    <w:rsid w:val="00AA5DEE"/>
    <w:rsid w:val="00AA65A7"/>
    <w:rsid w:val="00AD151A"/>
    <w:rsid w:val="00AD6EDD"/>
    <w:rsid w:val="00AD7066"/>
    <w:rsid w:val="00AE3824"/>
    <w:rsid w:val="00AE4EE6"/>
    <w:rsid w:val="00AE7A81"/>
    <w:rsid w:val="00AF2468"/>
    <w:rsid w:val="00B03BF9"/>
    <w:rsid w:val="00B228FD"/>
    <w:rsid w:val="00B23B53"/>
    <w:rsid w:val="00B23D3F"/>
    <w:rsid w:val="00B314DF"/>
    <w:rsid w:val="00B40C8F"/>
    <w:rsid w:val="00B4302B"/>
    <w:rsid w:val="00B50B2D"/>
    <w:rsid w:val="00B564D3"/>
    <w:rsid w:val="00B67147"/>
    <w:rsid w:val="00B74E91"/>
    <w:rsid w:val="00B818C1"/>
    <w:rsid w:val="00B93225"/>
    <w:rsid w:val="00BA3ED0"/>
    <w:rsid w:val="00BB09C9"/>
    <w:rsid w:val="00BB3050"/>
    <w:rsid w:val="00BC514B"/>
    <w:rsid w:val="00BE7E50"/>
    <w:rsid w:val="00BF6D66"/>
    <w:rsid w:val="00C04B59"/>
    <w:rsid w:val="00C05075"/>
    <w:rsid w:val="00C123C9"/>
    <w:rsid w:val="00C135F8"/>
    <w:rsid w:val="00C2479C"/>
    <w:rsid w:val="00C273DE"/>
    <w:rsid w:val="00C432E2"/>
    <w:rsid w:val="00C43DF8"/>
    <w:rsid w:val="00C62615"/>
    <w:rsid w:val="00C72D22"/>
    <w:rsid w:val="00C74368"/>
    <w:rsid w:val="00C8184D"/>
    <w:rsid w:val="00C84821"/>
    <w:rsid w:val="00C97885"/>
    <w:rsid w:val="00CA7A08"/>
    <w:rsid w:val="00CB435A"/>
    <w:rsid w:val="00CB6483"/>
    <w:rsid w:val="00CC4D25"/>
    <w:rsid w:val="00CE7FF9"/>
    <w:rsid w:val="00CF460D"/>
    <w:rsid w:val="00CF4E1C"/>
    <w:rsid w:val="00D0124F"/>
    <w:rsid w:val="00D22E22"/>
    <w:rsid w:val="00D31F0A"/>
    <w:rsid w:val="00D349A3"/>
    <w:rsid w:val="00D46DA1"/>
    <w:rsid w:val="00D507C4"/>
    <w:rsid w:val="00D51D1B"/>
    <w:rsid w:val="00D55474"/>
    <w:rsid w:val="00D57FDD"/>
    <w:rsid w:val="00D613E3"/>
    <w:rsid w:val="00D649EE"/>
    <w:rsid w:val="00D808C9"/>
    <w:rsid w:val="00D946DC"/>
    <w:rsid w:val="00D96021"/>
    <w:rsid w:val="00DA293D"/>
    <w:rsid w:val="00DD5A3E"/>
    <w:rsid w:val="00DE4D70"/>
    <w:rsid w:val="00DE592F"/>
    <w:rsid w:val="00DF45B2"/>
    <w:rsid w:val="00DF5DE8"/>
    <w:rsid w:val="00E124AC"/>
    <w:rsid w:val="00E15AB9"/>
    <w:rsid w:val="00E32B5E"/>
    <w:rsid w:val="00E540B6"/>
    <w:rsid w:val="00E610EE"/>
    <w:rsid w:val="00E65685"/>
    <w:rsid w:val="00E70A9B"/>
    <w:rsid w:val="00E72AE8"/>
    <w:rsid w:val="00E73482"/>
    <w:rsid w:val="00E84DBD"/>
    <w:rsid w:val="00E86102"/>
    <w:rsid w:val="00E87A96"/>
    <w:rsid w:val="00E90DA2"/>
    <w:rsid w:val="00EA43E8"/>
    <w:rsid w:val="00EB1A77"/>
    <w:rsid w:val="00EC20F8"/>
    <w:rsid w:val="00EC319A"/>
    <w:rsid w:val="00EC324C"/>
    <w:rsid w:val="00ED2CBB"/>
    <w:rsid w:val="00EE26A3"/>
    <w:rsid w:val="00EE5712"/>
    <w:rsid w:val="00EE5848"/>
    <w:rsid w:val="00EE6653"/>
    <w:rsid w:val="00F05DFE"/>
    <w:rsid w:val="00F135C6"/>
    <w:rsid w:val="00F21B5C"/>
    <w:rsid w:val="00F240F8"/>
    <w:rsid w:val="00F32DA7"/>
    <w:rsid w:val="00F451EB"/>
    <w:rsid w:val="00F57785"/>
    <w:rsid w:val="00F73DC3"/>
    <w:rsid w:val="00F747DD"/>
    <w:rsid w:val="00F8228C"/>
    <w:rsid w:val="00F85AA1"/>
    <w:rsid w:val="00F86CD5"/>
    <w:rsid w:val="00FA4B7D"/>
    <w:rsid w:val="00FC3DFB"/>
    <w:rsid w:val="00FC60B4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8802"/>
  <w15:docId w15:val="{1847A010-2EE8-F744-92AF-D2250CC0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0F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BB09C9"/>
    <w:pPr>
      <w:spacing w:before="120" w:after="120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cstheme="minorHAnsi"/>
      <w:b/>
      <w:bCs/>
      <w:sz w:val="22"/>
      <w:szCs w:val="22"/>
    </w:rPr>
  </w:style>
  <w:style w:type="paragraph" w:styleId="41">
    <w:name w:val="toc 4"/>
    <w:next w:val="a"/>
    <w:link w:val="42"/>
    <w:uiPriority w:val="39"/>
    <w:pPr>
      <w:ind w:left="720"/>
    </w:pPr>
    <w:rPr>
      <w:rFonts w:cstheme="minorHAnsi"/>
      <w:sz w:val="20"/>
    </w:rPr>
  </w:style>
  <w:style w:type="character" w:customStyle="1" w:styleId="42">
    <w:name w:val="Оглавление 4 Знак"/>
    <w:link w:val="41"/>
    <w:uiPriority w:val="39"/>
    <w:rPr>
      <w:rFonts w:cstheme="minorHAnsi"/>
      <w:sz w:val="20"/>
    </w:rPr>
  </w:style>
  <w:style w:type="paragraph" w:styleId="6">
    <w:name w:val="toc 6"/>
    <w:next w:val="a"/>
    <w:link w:val="60"/>
    <w:uiPriority w:val="39"/>
    <w:pPr>
      <w:ind w:left="1200"/>
    </w:pPr>
    <w:rPr>
      <w:rFonts w:cstheme="minorHAnsi"/>
      <w:sz w:val="20"/>
    </w:rPr>
  </w:style>
  <w:style w:type="character" w:customStyle="1" w:styleId="60">
    <w:name w:val="Оглавление 6 Знак"/>
    <w:link w:val="6"/>
    <w:uiPriority w:val="39"/>
    <w:rPr>
      <w:rFonts w:cstheme="minorHAnsi"/>
      <w:sz w:val="20"/>
    </w:rPr>
  </w:style>
  <w:style w:type="paragraph" w:styleId="7">
    <w:name w:val="toc 7"/>
    <w:next w:val="a"/>
    <w:link w:val="70"/>
    <w:uiPriority w:val="39"/>
    <w:pPr>
      <w:ind w:left="1440"/>
    </w:pPr>
    <w:rPr>
      <w:rFonts w:cstheme="minorHAnsi"/>
      <w:sz w:val="20"/>
    </w:rPr>
  </w:style>
  <w:style w:type="character" w:customStyle="1" w:styleId="70">
    <w:name w:val="Оглавление 7 Знак"/>
    <w:link w:val="7"/>
    <w:uiPriority w:val="39"/>
    <w:rPr>
      <w:rFonts w:cstheme="minorHAnsi"/>
      <w:sz w:val="20"/>
    </w:rPr>
  </w:style>
  <w:style w:type="paragraph" w:customStyle="1" w:styleId="apple-tab-span">
    <w:name w:val="apple-tab-span"/>
    <w:basedOn w:val="12"/>
    <w:link w:val="apple-tab-span0"/>
  </w:style>
  <w:style w:type="character" w:customStyle="1" w:styleId="apple-tab-span0">
    <w:name w:val="apple-tab-span"/>
    <w:basedOn w:val="a0"/>
    <w:link w:val="apple-tab-span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80"/>
    </w:pPr>
    <w:rPr>
      <w:rFonts w:cstheme="minorHAnsi"/>
      <w:sz w:val="20"/>
    </w:rPr>
  </w:style>
  <w:style w:type="character" w:customStyle="1" w:styleId="32">
    <w:name w:val="Оглавление 3 Знак"/>
    <w:link w:val="31"/>
    <w:uiPriority w:val="39"/>
    <w:rPr>
      <w:rFonts w:cstheme="minorHAnsi"/>
      <w:sz w:val="20"/>
    </w:rPr>
  </w:style>
  <w:style w:type="paragraph" w:styleId="a3">
    <w:name w:val="caption"/>
    <w:basedOn w:val="a"/>
    <w:next w:val="a"/>
    <w:link w:val="a4"/>
    <w:rsid w:val="00BA3ED0"/>
    <w:pPr>
      <w:spacing w:before="240" w:after="240" w:line="240" w:lineRule="auto"/>
      <w:ind w:firstLine="709"/>
      <w:jc w:val="center"/>
    </w:pPr>
    <w:rPr>
      <w:color w:val="000000" w:themeColor="text1"/>
      <w:sz w:val="24"/>
    </w:rPr>
  </w:style>
  <w:style w:type="character" w:customStyle="1" w:styleId="a4">
    <w:name w:val="Название объекта Знак"/>
    <w:basedOn w:val="11"/>
    <w:link w:val="a3"/>
    <w:rsid w:val="00BA3ED0"/>
    <w:rPr>
      <w:rFonts w:ascii="Times New Roman" w:hAnsi="Times New Roman"/>
      <w:color w:val="000000" w:themeColor="text1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BB09C9"/>
    <w:rPr>
      <w:rFonts w:ascii="Times New Roman" w:hAnsi="Times New Roman"/>
      <w:b/>
      <w:sz w:val="32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spacing w:before="120"/>
    </w:pPr>
    <w:rPr>
      <w:rFonts w:cstheme="minorHAnsi"/>
      <w:b/>
      <w:bCs/>
      <w:i/>
      <w:iCs/>
      <w:szCs w:val="24"/>
    </w:rPr>
  </w:style>
  <w:style w:type="character" w:customStyle="1" w:styleId="15">
    <w:name w:val="Оглавление 1 Знак"/>
    <w:link w:val="14"/>
    <w:uiPriority w:val="39"/>
    <w:rPr>
      <w:rFonts w:cstheme="minorHAnsi"/>
      <w:b/>
      <w:bCs/>
      <w:i/>
      <w:iCs/>
      <w:szCs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920"/>
    </w:pPr>
    <w:rPr>
      <w:rFonts w:cstheme="minorHAnsi"/>
      <w:sz w:val="20"/>
    </w:rPr>
  </w:style>
  <w:style w:type="character" w:customStyle="1" w:styleId="90">
    <w:name w:val="Оглавление 9 Знак"/>
    <w:link w:val="9"/>
    <w:uiPriority w:val="39"/>
    <w:rPr>
      <w:rFonts w:cstheme="minorHAnsi"/>
      <w:sz w:val="20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ind w:left="1680"/>
    </w:pPr>
    <w:rPr>
      <w:rFonts w:cstheme="minorHAnsi"/>
      <w:sz w:val="20"/>
    </w:rPr>
  </w:style>
  <w:style w:type="character" w:customStyle="1" w:styleId="80">
    <w:name w:val="Оглавление 8 Знак"/>
    <w:link w:val="8"/>
    <w:uiPriority w:val="39"/>
    <w:rPr>
      <w:rFonts w:cstheme="minorHAnsi"/>
      <w:sz w:val="20"/>
    </w:rPr>
  </w:style>
  <w:style w:type="paragraph" w:styleId="51">
    <w:name w:val="toc 5"/>
    <w:next w:val="a"/>
    <w:link w:val="52"/>
    <w:uiPriority w:val="39"/>
    <w:pPr>
      <w:ind w:left="960"/>
    </w:pPr>
    <w:rPr>
      <w:rFonts w:cstheme="minorHAnsi"/>
      <w:sz w:val="20"/>
    </w:rPr>
  </w:style>
  <w:style w:type="character" w:customStyle="1" w:styleId="52">
    <w:name w:val="Оглавление 5 Знак"/>
    <w:link w:val="51"/>
    <w:uiPriority w:val="39"/>
    <w:rPr>
      <w:rFonts w:cstheme="minorHAnsi"/>
      <w:sz w:val="20"/>
    </w:rPr>
  </w:style>
  <w:style w:type="paragraph" w:customStyle="1" w:styleId="16">
    <w:name w:val="Строгий1"/>
    <w:basedOn w:val="12"/>
    <w:link w:val="a6"/>
    <w:rPr>
      <w:b/>
    </w:rPr>
  </w:style>
  <w:style w:type="character" w:styleId="a6">
    <w:name w:val="Strong"/>
    <w:basedOn w:val="a0"/>
    <w:link w:val="16"/>
    <w:rPr>
      <w:b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Normal (Web)"/>
    <w:basedOn w:val="a"/>
    <w:link w:val="ac"/>
    <w:uiPriority w:val="99"/>
    <w:pPr>
      <w:spacing w:beforeAutospacing="1" w:afterAutospacing="1"/>
    </w:pPr>
  </w:style>
  <w:style w:type="character" w:customStyle="1" w:styleId="ac">
    <w:name w:val="Обычный (Интернет) Знак"/>
    <w:basedOn w:val="11"/>
    <w:link w:val="ab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TOC Heading"/>
    <w:basedOn w:val="1"/>
    <w:next w:val="a"/>
    <w:uiPriority w:val="39"/>
    <w:unhideWhenUsed/>
    <w:qFormat/>
    <w:rsid w:val="00DF45B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ae">
    <w:name w:val="Revision"/>
    <w:hidden/>
    <w:uiPriority w:val="99"/>
    <w:semiHidden/>
    <w:rsid w:val="005E12FC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0D3954"/>
    <w:pPr>
      <w:ind w:left="720"/>
      <w:contextualSpacing/>
    </w:pPr>
  </w:style>
  <w:style w:type="paragraph" w:customStyle="1" w:styleId="MainTextStyle">
    <w:name w:val="MainTextStyle"/>
    <w:basedOn w:val="a"/>
    <w:qFormat/>
    <w:rsid w:val="00A41661"/>
    <w:pPr>
      <w:ind w:firstLine="709"/>
    </w:pPr>
    <w:rPr>
      <w:rFonts w:asciiTheme="majorBidi" w:eastAsia="Calibri" w:hAnsiTheme="majorBidi" w:cs="Calibri"/>
      <w:noProof/>
      <w:color w:val="auto"/>
      <w:szCs w:val="24"/>
    </w:rPr>
  </w:style>
  <w:style w:type="paragraph" w:styleId="af0">
    <w:name w:val="No Spacing"/>
    <w:uiPriority w:val="1"/>
    <w:qFormat/>
    <w:rsid w:val="002F222E"/>
    <w:pPr>
      <w:jc w:val="both"/>
    </w:pPr>
    <w:rPr>
      <w:rFonts w:ascii="Times New Roman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DE4D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4D70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DE4D7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4D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hyperlink" Target="https://grafana.com/grafana/dashboards/" TargetMode="External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EE01C-937D-4641-80D4-9BFABA1B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03</Pages>
  <Words>7777</Words>
  <Characters>4433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Игошев</dc:creator>
  <cp:lastModifiedBy>Ростислав Игошев</cp:lastModifiedBy>
  <cp:revision>46</cp:revision>
  <dcterms:created xsi:type="dcterms:W3CDTF">2024-09-13T16:41:00Z</dcterms:created>
  <dcterms:modified xsi:type="dcterms:W3CDTF">2025-04-09T07:35:00Z</dcterms:modified>
</cp:coreProperties>
</file>